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DE70" w14:textId="77777777" w:rsidR="00D77B74" w:rsidRPr="001236D0" w:rsidRDefault="00D77B7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7355E81" wp14:editId="0577621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ý Bor</w:t>
      </w:r>
    </w:p>
    <w:p w14:paraId="1EE14E99" w14:textId="77777777" w:rsidR="00D77B74" w:rsidRPr="0072692F" w:rsidRDefault="00D77B74" w:rsidP="0072692F">
      <w:pPr>
        <w:pStyle w:val="H0-Nzevdokumentu"/>
        <w:rPr>
          <w:sz w:val="16"/>
          <w:szCs w:val="16"/>
        </w:rPr>
      </w:pPr>
    </w:p>
    <w:p w14:paraId="44910A3D" w14:textId="77777777" w:rsidR="00D77B74" w:rsidRPr="00AF0E17" w:rsidRDefault="00D77B7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B42AB04" w14:textId="77777777" w:rsidR="00D77B74" w:rsidRPr="001236D0" w:rsidRDefault="00D77B7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FFBD7EA" wp14:editId="0B96FCA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7A77EAA" w14:textId="77777777" w:rsidR="00D77B74" w:rsidRPr="009B4533" w:rsidRDefault="00D77B7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FB2FACE" w14:textId="77777777" w:rsidR="00D77B74" w:rsidRPr="009B4533" w:rsidRDefault="00D77B7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4C6968" w14:textId="77777777" w:rsidR="00D77B74" w:rsidRPr="001236D0" w:rsidRDefault="00D77B7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E7499F0" w14:textId="77777777" w:rsidR="00D77B74" w:rsidRPr="001236D0" w:rsidRDefault="00D77B7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A428041" w14:textId="77777777" w:rsidR="00D77B74" w:rsidRDefault="00D77B74" w:rsidP="001236D0">
      <w:pPr>
        <w:tabs>
          <w:tab w:val="left" w:pos="7080"/>
          <w:tab w:val="left" w:pos="7457"/>
        </w:tabs>
        <w:sectPr w:rsidR="00E2191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A669769" wp14:editId="0CCB78B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43EFF07" w14:textId="77777777" w:rsidR="00D77B74" w:rsidRDefault="00D77B7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599C5D8" w14:textId="50E5FDD9"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856" w:history="1">
        <w:r w:rsidRPr="00C7587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856 \h </w:instrText>
        </w:r>
        <w:r>
          <w:rPr>
            <w:noProof/>
            <w:webHidden/>
          </w:rPr>
        </w:r>
        <w:r>
          <w:rPr>
            <w:noProof/>
            <w:webHidden/>
          </w:rPr>
          <w:fldChar w:fldCharType="separate"/>
        </w:r>
        <w:r>
          <w:rPr>
            <w:noProof/>
            <w:webHidden/>
          </w:rPr>
          <w:t>3</w:t>
        </w:r>
        <w:r>
          <w:rPr>
            <w:noProof/>
            <w:webHidden/>
          </w:rPr>
          <w:fldChar w:fldCharType="end"/>
        </w:r>
      </w:hyperlink>
    </w:p>
    <w:p w14:paraId="0747C75D" w14:textId="4BB2CEFB"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857" w:history="1">
        <w:r w:rsidRPr="00C7587B">
          <w:rPr>
            <w:rStyle w:val="Hypertextovodkaz"/>
            <w:noProof/>
          </w:rPr>
          <w:t>Shrnutí pro ORP Nový Bor</w:t>
        </w:r>
        <w:r>
          <w:rPr>
            <w:noProof/>
            <w:webHidden/>
          </w:rPr>
          <w:tab/>
        </w:r>
        <w:r>
          <w:rPr>
            <w:noProof/>
            <w:webHidden/>
          </w:rPr>
          <w:fldChar w:fldCharType="begin"/>
        </w:r>
        <w:r>
          <w:rPr>
            <w:noProof/>
            <w:webHidden/>
          </w:rPr>
          <w:instrText xml:space="preserve"> PAGEREF _Toc211938857 \h </w:instrText>
        </w:r>
        <w:r>
          <w:rPr>
            <w:noProof/>
            <w:webHidden/>
          </w:rPr>
        </w:r>
        <w:r>
          <w:rPr>
            <w:noProof/>
            <w:webHidden/>
          </w:rPr>
          <w:fldChar w:fldCharType="separate"/>
        </w:r>
        <w:r>
          <w:rPr>
            <w:noProof/>
            <w:webHidden/>
          </w:rPr>
          <w:t>4</w:t>
        </w:r>
        <w:r>
          <w:rPr>
            <w:noProof/>
            <w:webHidden/>
          </w:rPr>
          <w:fldChar w:fldCharType="end"/>
        </w:r>
      </w:hyperlink>
    </w:p>
    <w:p w14:paraId="67B7F0BB" w14:textId="1ED9E198"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858" w:history="1">
        <w:r w:rsidRPr="00C7587B">
          <w:rPr>
            <w:rStyle w:val="Hypertextovodkaz"/>
            <w:noProof/>
          </w:rPr>
          <w:t>Klíčová doporučení</w:t>
        </w:r>
        <w:r>
          <w:rPr>
            <w:noProof/>
            <w:webHidden/>
          </w:rPr>
          <w:tab/>
        </w:r>
        <w:r>
          <w:rPr>
            <w:noProof/>
            <w:webHidden/>
          </w:rPr>
          <w:fldChar w:fldCharType="begin"/>
        </w:r>
        <w:r>
          <w:rPr>
            <w:noProof/>
            <w:webHidden/>
          </w:rPr>
          <w:instrText xml:space="preserve"> PAGEREF _Toc211938858 \h </w:instrText>
        </w:r>
        <w:r>
          <w:rPr>
            <w:noProof/>
            <w:webHidden/>
          </w:rPr>
        </w:r>
        <w:r>
          <w:rPr>
            <w:noProof/>
            <w:webHidden/>
          </w:rPr>
          <w:fldChar w:fldCharType="separate"/>
        </w:r>
        <w:r>
          <w:rPr>
            <w:noProof/>
            <w:webHidden/>
          </w:rPr>
          <w:t>5</w:t>
        </w:r>
        <w:r>
          <w:rPr>
            <w:noProof/>
            <w:webHidden/>
          </w:rPr>
          <w:fldChar w:fldCharType="end"/>
        </w:r>
      </w:hyperlink>
    </w:p>
    <w:p w14:paraId="169B2DBF" w14:textId="302164A5"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859" w:history="1">
        <w:r w:rsidRPr="00C7587B">
          <w:rPr>
            <w:rStyle w:val="Hypertextovodkaz"/>
            <w:noProof/>
          </w:rPr>
          <w:t>Kam se můžeme posunout?</w:t>
        </w:r>
        <w:r>
          <w:rPr>
            <w:noProof/>
            <w:webHidden/>
          </w:rPr>
          <w:tab/>
        </w:r>
        <w:r>
          <w:rPr>
            <w:noProof/>
            <w:webHidden/>
          </w:rPr>
          <w:fldChar w:fldCharType="begin"/>
        </w:r>
        <w:r>
          <w:rPr>
            <w:noProof/>
            <w:webHidden/>
          </w:rPr>
          <w:instrText xml:space="preserve"> PAGEREF _Toc211938859 \h </w:instrText>
        </w:r>
        <w:r>
          <w:rPr>
            <w:noProof/>
            <w:webHidden/>
          </w:rPr>
        </w:r>
        <w:r>
          <w:rPr>
            <w:noProof/>
            <w:webHidden/>
          </w:rPr>
          <w:fldChar w:fldCharType="separate"/>
        </w:r>
        <w:r>
          <w:rPr>
            <w:noProof/>
            <w:webHidden/>
          </w:rPr>
          <w:t>6</w:t>
        </w:r>
        <w:r>
          <w:rPr>
            <w:noProof/>
            <w:webHidden/>
          </w:rPr>
          <w:fldChar w:fldCharType="end"/>
        </w:r>
      </w:hyperlink>
    </w:p>
    <w:p w14:paraId="5A36BCDF" w14:textId="17898286"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860" w:history="1">
        <w:r w:rsidRPr="00C7587B">
          <w:rPr>
            <w:rStyle w:val="Hypertextovodkaz"/>
            <w:noProof/>
            <w:lang w:eastAsia="cs-CZ"/>
          </w:rPr>
          <w:t>Charakteristiky ORP</w:t>
        </w:r>
        <w:r>
          <w:rPr>
            <w:noProof/>
            <w:webHidden/>
          </w:rPr>
          <w:tab/>
        </w:r>
        <w:r>
          <w:rPr>
            <w:noProof/>
            <w:webHidden/>
          </w:rPr>
          <w:fldChar w:fldCharType="begin"/>
        </w:r>
        <w:r>
          <w:rPr>
            <w:noProof/>
            <w:webHidden/>
          </w:rPr>
          <w:instrText xml:space="preserve"> PAGEREF _Toc211938860 \h </w:instrText>
        </w:r>
        <w:r>
          <w:rPr>
            <w:noProof/>
            <w:webHidden/>
          </w:rPr>
        </w:r>
        <w:r>
          <w:rPr>
            <w:noProof/>
            <w:webHidden/>
          </w:rPr>
          <w:fldChar w:fldCharType="separate"/>
        </w:r>
        <w:r>
          <w:rPr>
            <w:noProof/>
            <w:webHidden/>
          </w:rPr>
          <w:t>11</w:t>
        </w:r>
        <w:r>
          <w:rPr>
            <w:noProof/>
            <w:webHidden/>
          </w:rPr>
          <w:fldChar w:fldCharType="end"/>
        </w:r>
      </w:hyperlink>
    </w:p>
    <w:p w14:paraId="00F8919B" w14:textId="514C0DD3" w:rsidR="00D77B74" w:rsidRDefault="00D77B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861" w:history="1">
        <w:r w:rsidRPr="00C7587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7587B">
          <w:rPr>
            <w:rStyle w:val="Hypertextovodkaz"/>
            <w:noProof/>
          </w:rPr>
          <w:t>Sociální situace</w:t>
        </w:r>
        <w:r>
          <w:rPr>
            <w:noProof/>
            <w:webHidden/>
          </w:rPr>
          <w:tab/>
        </w:r>
        <w:r>
          <w:rPr>
            <w:noProof/>
            <w:webHidden/>
          </w:rPr>
          <w:fldChar w:fldCharType="begin"/>
        </w:r>
        <w:r>
          <w:rPr>
            <w:noProof/>
            <w:webHidden/>
          </w:rPr>
          <w:instrText xml:space="preserve"> PAGEREF _Toc211938861 \h </w:instrText>
        </w:r>
        <w:r>
          <w:rPr>
            <w:noProof/>
            <w:webHidden/>
          </w:rPr>
        </w:r>
        <w:r>
          <w:rPr>
            <w:noProof/>
            <w:webHidden/>
          </w:rPr>
          <w:fldChar w:fldCharType="separate"/>
        </w:r>
        <w:r>
          <w:rPr>
            <w:noProof/>
            <w:webHidden/>
          </w:rPr>
          <w:t>14</w:t>
        </w:r>
        <w:r>
          <w:rPr>
            <w:noProof/>
            <w:webHidden/>
          </w:rPr>
          <w:fldChar w:fldCharType="end"/>
        </w:r>
      </w:hyperlink>
    </w:p>
    <w:p w14:paraId="5AF68B93" w14:textId="4160C0B4" w:rsidR="00D77B74" w:rsidRDefault="00D77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862" w:history="1">
        <w:r w:rsidRPr="00C7587B">
          <w:rPr>
            <w:rStyle w:val="Hypertextovodkaz"/>
            <w:noProof/>
          </w:rPr>
          <w:t>a1.</w:t>
        </w:r>
        <w:r>
          <w:rPr>
            <w:rFonts w:eastAsiaTheme="minorEastAsia" w:cstheme="minorBidi"/>
            <w:noProof/>
            <w:color w:val="auto"/>
            <w:kern w:val="2"/>
            <w:sz w:val="24"/>
            <w:szCs w:val="24"/>
            <w:lang w:eastAsia="cs-CZ"/>
            <w14:ligatures w14:val="standardContextual"/>
          </w:rPr>
          <w:tab/>
        </w:r>
        <w:r w:rsidRPr="00C7587B">
          <w:rPr>
            <w:rStyle w:val="Hypertextovodkaz"/>
            <w:noProof/>
          </w:rPr>
          <w:t>Destabilizující chudoba</w:t>
        </w:r>
        <w:r>
          <w:rPr>
            <w:noProof/>
            <w:webHidden/>
          </w:rPr>
          <w:tab/>
        </w:r>
        <w:r>
          <w:rPr>
            <w:noProof/>
            <w:webHidden/>
          </w:rPr>
          <w:fldChar w:fldCharType="begin"/>
        </w:r>
        <w:r>
          <w:rPr>
            <w:noProof/>
            <w:webHidden/>
          </w:rPr>
          <w:instrText xml:space="preserve"> PAGEREF _Toc211938862 \h </w:instrText>
        </w:r>
        <w:r>
          <w:rPr>
            <w:noProof/>
            <w:webHidden/>
          </w:rPr>
        </w:r>
        <w:r>
          <w:rPr>
            <w:noProof/>
            <w:webHidden/>
          </w:rPr>
          <w:fldChar w:fldCharType="separate"/>
        </w:r>
        <w:r>
          <w:rPr>
            <w:noProof/>
            <w:webHidden/>
          </w:rPr>
          <w:t>16</w:t>
        </w:r>
        <w:r>
          <w:rPr>
            <w:noProof/>
            <w:webHidden/>
          </w:rPr>
          <w:fldChar w:fldCharType="end"/>
        </w:r>
      </w:hyperlink>
    </w:p>
    <w:p w14:paraId="3F555CF2" w14:textId="65C102A7" w:rsidR="00D77B74" w:rsidRDefault="00D77B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863" w:history="1">
        <w:r w:rsidRPr="00C7587B">
          <w:rPr>
            <w:rStyle w:val="Hypertextovodkaz"/>
            <w:noProof/>
          </w:rPr>
          <w:t>Ukazatele a cíle</w:t>
        </w:r>
        <w:r>
          <w:rPr>
            <w:noProof/>
            <w:webHidden/>
          </w:rPr>
          <w:tab/>
        </w:r>
        <w:r>
          <w:rPr>
            <w:noProof/>
            <w:webHidden/>
          </w:rPr>
          <w:fldChar w:fldCharType="begin"/>
        </w:r>
        <w:r>
          <w:rPr>
            <w:noProof/>
            <w:webHidden/>
          </w:rPr>
          <w:instrText xml:space="preserve"> PAGEREF _Toc211938863 \h </w:instrText>
        </w:r>
        <w:r>
          <w:rPr>
            <w:noProof/>
            <w:webHidden/>
          </w:rPr>
        </w:r>
        <w:r>
          <w:rPr>
            <w:noProof/>
            <w:webHidden/>
          </w:rPr>
          <w:fldChar w:fldCharType="separate"/>
        </w:r>
        <w:r>
          <w:rPr>
            <w:noProof/>
            <w:webHidden/>
          </w:rPr>
          <w:t>17</w:t>
        </w:r>
        <w:r>
          <w:rPr>
            <w:noProof/>
            <w:webHidden/>
          </w:rPr>
          <w:fldChar w:fldCharType="end"/>
        </w:r>
      </w:hyperlink>
    </w:p>
    <w:p w14:paraId="48DB8D59" w14:textId="7CD8C8D6"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64" w:history="1">
        <w:r w:rsidRPr="00C7587B">
          <w:rPr>
            <w:rStyle w:val="Hypertextovodkaz"/>
            <w:noProof/>
          </w:rPr>
          <w:t>a1.1.</w:t>
        </w:r>
        <w:r>
          <w:rPr>
            <w:rFonts w:eastAsiaTheme="minorEastAsia" w:cstheme="minorBidi"/>
            <w:noProof/>
            <w:color w:val="auto"/>
            <w:kern w:val="2"/>
            <w:sz w:val="24"/>
            <w:szCs w:val="24"/>
            <w:lang w:eastAsia="cs-CZ"/>
            <w14:ligatures w14:val="standardContextual"/>
          </w:rPr>
          <w:tab/>
        </w:r>
        <w:r w:rsidRPr="00C7587B">
          <w:rPr>
            <w:rStyle w:val="Hypertextovodkaz"/>
            <w:noProof/>
          </w:rPr>
          <w:t>Exekuce</w:t>
        </w:r>
        <w:r>
          <w:rPr>
            <w:noProof/>
            <w:webHidden/>
          </w:rPr>
          <w:tab/>
        </w:r>
        <w:r>
          <w:rPr>
            <w:noProof/>
            <w:webHidden/>
          </w:rPr>
          <w:fldChar w:fldCharType="begin"/>
        </w:r>
        <w:r>
          <w:rPr>
            <w:noProof/>
            <w:webHidden/>
          </w:rPr>
          <w:instrText xml:space="preserve"> PAGEREF _Toc211938864 \h </w:instrText>
        </w:r>
        <w:r>
          <w:rPr>
            <w:noProof/>
            <w:webHidden/>
          </w:rPr>
        </w:r>
        <w:r>
          <w:rPr>
            <w:noProof/>
            <w:webHidden/>
          </w:rPr>
          <w:fldChar w:fldCharType="separate"/>
        </w:r>
        <w:r>
          <w:rPr>
            <w:noProof/>
            <w:webHidden/>
          </w:rPr>
          <w:t>17</w:t>
        </w:r>
        <w:r>
          <w:rPr>
            <w:noProof/>
            <w:webHidden/>
          </w:rPr>
          <w:fldChar w:fldCharType="end"/>
        </w:r>
      </w:hyperlink>
    </w:p>
    <w:p w14:paraId="29CA7C94" w14:textId="7571C4F8"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65" w:history="1">
        <w:r w:rsidRPr="00C7587B">
          <w:rPr>
            <w:rStyle w:val="Hypertextovodkaz"/>
            <w:noProof/>
          </w:rPr>
          <w:t>a1.2.</w:t>
        </w:r>
        <w:r>
          <w:rPr>
            <w:rFonts w:eastAsiaTheme="minorEastAsia" w:cstheme="minorBidi"/>
            <w:noProof/>
            <w:color w:val="auto"/>
            <w:kern w:val="2"/>
            <w:sz w:val="24"/>
            <w:szCs w:val="24"/>
            <w:lang w:eastAsia="cs-CZ"/>
            <w14:ligatures w14:val="standardContextual"/>
          </w:rPr>
          <w:tab/>
        </w:r>
        <w:r w:rsidRPr="00C7587B">
          <w:rPr>
            <w:rStyle w:val="Hypertextovodkaz"/>
            <w:noProof/>
          </w:rPr>
          <w:t>Bytová nouze</w:t>
        </w:r>
        <w:r>
          <w:rPr>
            <w:noProof/>
            <w:webHidden/>
          </w:rPr>
          <w:tab/>
        </w:r>
        <w:r>
          <w:rPr>
            <w:noProof/>
            <w:webHidden/>
          </w:rPr>
          <w:fldChar w:fldCharType="begin"/>
        </w:r>
        <w:r>
          <w:rPr>
            <w:noProof/>
            <w:webHidden/>
          </w:rPr>
          <w:instrText xml:space="preserve"> PAGEREF _Toc211938865 \h </w:instrText>
        </w:r>
        <w:r>
          <w:rPr>
            <w:noProof/>
            <w:webHidden/>
          </w:rPr>
        </w:r>
        <w:r>
          <w:rPr>
            <w:noProof/>
            <w:webHidden/>
          </w:rPr>
          <w:fldChar w:fldCharType="separate"/>
        </w:r>
        <w:r>
          <w:rPr>
            <w:noProof/>
            <w:webHidden/>
          </w:rPr>
          <w:t>18</w:t>
        </w:r>
        <w:r>
          <w:rPr>
            <w:noProof/>
            <w:webHidden/>
          </w:rPr>
          <w:fldChar w:fldCharType="end"/>
        </w:r>
      </w:hyperlink>
    </w:p>
    <w:p w14:paraId="581A0D29" w14:textId="5B61204A"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66" w:history="1">
        <w:r w:rsidRPr="00C7587B">
          <w:rPr>
            <w:rStyle w:val="Hypertextovodkaz"/>
            <w:noProof/>
          </w:rPr>
          <w:t>a1.3.</w:t>
        </w:r>
        <w:r>
          <w:rPr>
            <w:rFonts w:eastAsiaTheme="minorEastAsia" w:cstheme="minorBidi"/>
            <w:noProof/>
            <w:color w:val="auto"/>
            <w:kern w:val="2"/>
            <w:sz w:val="24"/>
            <w:szCs w:val="24"/>
            <w:lang w:eastAsia="cs-CZ"/>
            <w14:ligatures w14:val="standardContextual"/>
          </w:rPr>
          <w:tab/>
        </w:r>
        <w:r w:rsidRPr="00C7587B">
          <w:rPr>
            <w:rStyle w:val="Hypertextovodkaz"/>
            <w:noProof/>
          </w:rPr>
          <w:t>Sociálně vyloučené lokality</w:t>
        </w:r>
        <w:r>
          <w:rPr>
            <w:noProof/>
            <w:webHidden/>
          </w:rPr>
          <w:tab/>
        </w:r>
        <w:r>
          <w:rPr>
            <w:noProof/>
            <w:webHidden/>
          </w:rPr>
          <w:fldChar w:fldCharType="begin"/>
        </w:r>
        <w:r>
          <w:rPr>
            <w:noProof/>
            <w:webHidden/>
          </w:rPr>
          <w:instrText xml:space="preserve"> PAGEREF _Toc211938866 \h </w:instrText>
        </w:r>
        <w:r>
          <w:rPr>
            <w:noProof/>
            <w:webHidden/>
          </w:rPr>
        </w:r>
        <w:r>
          <w:rPr>
            <w:noProof/>
            <w:webHidden/>
          </w:rPr>
          <w:fldChar w:fldCharType="separate"/>
        </w:r>
        <w:r>
          <w:rPr>
            <w:noProof/>
            <w:webHidden/>
          </w:rPr>
          <w:t>19</w:t>
        </w:r>
        <w:r>
          <w:rPr>
            <w:noProof/>
            <w:webHidden/>
          </w:rPr>
          <w:fldChar w:fldCharType="end"/>
        </w:r>
      </w:hyperlink>
    </w:p>
    <w:p w14:paraId="7A77BE19" w14:textId="542BFD14" w:rsidR="00D77B74" w:rsidRDefault="00D77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867" w:history="1">
        <w:r w:rsidRPr="00C7587B">
          <w:rPr>
            <w:rStyle w:val="Hypertextovodkaz"/>
            <w:noProof/>
          </w:rPr>
          <w:t>a2.</w:t>
        </w:r>
        <w:r>
          <w:rPr>
            <w:rFonts w:eastAsiaTheme="minorEastAsia" w:cstheme="minorBidi"/>
            <w:noProof/>
            <w:color w:val="auto"/>
            <w:kern w:val="2"/>
            <w:sz w:val="24"/>
            <w:szCs w:val="24"/>
            <w:lang w:eastAsia="cs-CZ"/>
            <w14:ligatures w14:val="standardContextual"/>
          </w:rPr>
          <w:tab/>
        </w:r>
        <w:r w:rsidRPr="00C7587B">
          <w:rPr>
            <w:rStyle w:val="Hypertextovodkaz"/>
            <w:noProof/>
          </w:rPr>
          <w:t>Socioekonomická rozvinutost</w:t>
        </w:r>
        <w:r>
          <w:rPr>
            <w:noProof/>
            <w:webHidden/>
          </w:rPr>
          <w:tab/>
        </w:r>
        <w:r>
          <w:rPr>
            <w:noProof/>
            <w:webHidden/>
          </w:rPr>
          <w:fldChar w:fldCharType="begin"/>
        </w:r>
        <w:r>
          <w:rPr>
            <w:noProof/>
            <w:webHidden/>
          </w:rPr>
          <w:instrText xml:space="preserve"> PAGEREF _Toc211938867 \h </w:instrText>
        </w:r>
        <w:r>
          <w:rPr>
            <w:noProof/>
            <w:webHidden/>
          </w:rPr>
        </w:r>
        <w:r>
          <w:rPr>
            <w:noProof/>
            <w:webHidden/>
          </w:rPr>
          <w:fldChar w:fldCharType="separate"/>
        </w:r>
        <w:r>
          <w:rPr>
            <w:noProof/>
            <w:webHidden/>
          </w:rPr>
          <w:t>21</w:t>
        </w:r>
        <w:r>
          <w:rPr>
            <w:noProof/>
            <w:webHidden/>
          </w:rPr>
          <w:fldChar w:fldCharType="end"/>
        </w:r>
      </w:hyperlink>
    </w:p>
    <w:p w14:paraId="5EC4CDF9" w14:textId="1C4A43C5"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68" w:history="1">
        <w:r w:rsidRPr="00C7587B">
          <w:rPr>
            <w:rStyle w:val="Hypertextovodkaz"/>
            <w:noProof/>
          </w:rPr>
          <w:t>a2.1.</w:t>
        </w:r>
        <w:r>
          <w:rPr>
            <w:rFonts w:eastAsiaTheme="minorEastAsia" w:cstheme="minorBidi"/>
            <w:noProof/>
            <w:color w:val="auto"/>
            <w:kern w:val="2"/>
            <w:sz w:val="24"/>
            <w:szCs w:val="24"/>
            <w:lang w:eastAsia="cs-CZ"/>
            <w14:ligatures w14:val="standardContextual"/>
          </w:rPr>
          <w:tab/>
        </w:r>
        <w:r w:rsidRPr="00C7587B">
          <w:rPr>
            <w:rStyle w:val="Hypertextovodkaz"/>
            <w:noProof/>
          </w:rPr>
          <w:t>Zaměstnanost</w:t>
        </w:r>
        <w:r>
          <w:rPr>
            <w:noProof/>
            <w:webHidden/>
          </w:rPr>
          <w:tab/>
        </w:r>
        <w:r>
          <w:rPr>
            <w:noProof/>
            <w:webHidden/>
          </w:rPr>
          <w:fldChar w:fldCharType="begin"/>
        </w:r>
        <w:r>
          <w:rPr>
            <w:noProof/>
            <w:webHidden/>
          </w:rPr>
          <w:instrText xml:space="preserve"> PAGEREF _Toc211938868 \h </w:instrText>
        </w:r>
        <w:r>
          <w:rPr>
            <w:noProof/>
            <w:webHidden/>
          </w:rPr>
        </w:r>
        <w:r>
          <w:rPr>
            <w:noProof/>
            <w:webHidden/>
          </w:rPr>
          <w:fldChar w:fldCharType="separate"/>
        </w:r>
        <w:r>
          <w:rPr>
            <w:noProof/>
            <w:webHidden/>
          </w:rPr>
          <w:t>22</w:t>
        </w:r>
        <w:r>
          <w:rPr>
            <w:noProof/>
            <w:webHidden/>
          </w:rPr>
          <w:fldChar w:fldCharType="end"/>
        </w:r>
      </w:hyperlink>
    </w:p>
    <w:p w14:paraId="3F1EC444" w14:textId="45BD5ADD"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69" w:history="1">
        <w:r w:rsidRPr="00C7587B">
          <w:rPr>
            <w:rStyle w:val="Hypertextovodkaz"/>
            <w:noProof/>
          </w:rPr>
          <w:t>a2.2.</w:t>
        </w:r>
        <w:r>
          <w:rPr>
            <w:rFonts w:eastAsiaTheme="minorEastAsia" w:cstheme="minorBidi"/>
            <w:noProof/>
            <w:color w:val="auto"/>
            <w:kern w:val="2"/>
            <w:sz w:val="24"/>
            <w:szCs w:val="24"/>
            <w:lang w:eastAsia="cs-CZ"/>
            <w14:ligatures w14:val="standardContextual"/>
          </w:rPr>
          <w:tab/>
        </w:r>
        <w:r w:rsidRPr="00C7587B">
          <w:rPr>
            <w:rStyle w:val="Hypertextovodkaz"/>
            <w:noProof/>
          </w:rPr>
          <w:t>Příjmy zaměstnanců</w:t>
        </w:r>
        <w:r>
          <w:rPr>
            <w:noProof/>
            <w:webHidden/>
          </w:rPr>
          <w:tab/>
        </w:r>
        <w:r>
          <w:rPr>
            <w:noProof/>
            <w:webHidden/>
          </w:rPr>
          <w:fldChar w:fldCharType="begin"/>
        </w:r>
        <w:r>
          <w:rPr>
            <w:noProof/>
            <w:webHidden/>
          </w:rPr>
          <w:instrText xml:space="preserve"> PAGEREF _Toc211938869 \h </w:instrText>
        </w:r>
        <w:r>
          <w:rPr>
            <w:noProof/>
            <w:webHidden/>
          </w:rPr>
        </w:r>
        <w:r>
          <w:rPr>
            <w:noProof/>
            <w:webHidden/>
          </w:rPr>
          <w:fldChar w:fldCharType="separate"/>
        </w:r>
        <w:r>
          <w:rPr>
            <w:noProof/>
            <w:webHidden/>
          </w:rPr>
          <w:t>22</w:t>
        </w:r>
        <w:r>
          <w:rPr>
            <w:noProof/>
            <w:webHidden/>
          </w:rPr>
          <w:fldChar w:fldCharType="end"/>
        </w:r>
      </w:hyperlink>
    </w:p>
    <w:p w14:paraId="1A5C3361" w14:textId="02BAA7E5"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70" w:history="1">
        <w:r w:rsidRPr="00C7587B">
          <w:rPr>
            <w:rStyle w:val="Hypertextovodkaz"/>
            <w:noProof/>
          </w:rPr>
          <w:t>a2.3.</w:t>
        </w:r>
        <w:r>
          <w:rPr>
            <w:rFonts w:eastAsiaTheme="minorEastAsia" w:cstheme="minorBidi"/>
            <w:noProof/>
            <w:color w:val="auto"/>
            <w:kern w:val="2"/>
            <w:sz w:val="24"/>
            <w:szCs w:val="24"/>
            <w:lang w:eastAsia="cs-CZ"/>
            <w14:ligatures w14:val="standardContextual"/>
          </w:rPr>
          <w:tab/>
        </w:r>
        <w:r w:rsidRPr="00C7587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870 \h </w:instrText>
        </w:r>
        <w:r>
          <w:rPr>
            <w:noProof/>
            <w:webHidden/>
          </w:rPr>
        </w:r>
        <w:r>
          <w:rPr>
            <w:noProof/>
            <w:webHidden/>
          </w:rPr>
          <w:fldChar w:fldCharType="separate"/>
        </w:r>
        <w:r>
          <w:rPr>
            <w:noProof/>
            <w:webHidden/>
          </w:rPr>
          <w:t>23</w:t>
        </w:r>
        <w:r>
          <w:rPr>
            <w:noProof/>
            <w:webHidden/>
          </w:rPr>
          <w:fldChar w:fldCharType="end"/>
        </w:r>
      </w:hyperlink>
    </w:p>
    <w:p w14:paraId="5E2BDF70" w14:textId="7E0D42ED" w:rsidR="00D77B74" w:rsidRDefault="00D77B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871" w:history="1">
        <w:r w:rsidRPr="00C7587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7587B">
          <w:rPr>
            <w:rStyle w:val="Hypertextovodkaz"/>
            <w:noProof/>
          </w:rPr>
          <w:t>Vzdělávání</w:t>
        </w:r>
        <w:r>
          <w:rPr>
            <w:noProof/>
            <w:webHidden/>
          </w:rPr>
          <w:tab/>
        </w:r>
        <w:r>
          <w:rPr>
            <w:noProof/>
            <w:webHidden/>
          </w:rPr>
          <w:fldChar w:fldCharType="begin"/>
        </w:r>
        <w:r>
          <w:rPr>
            <w:noProof/>
            <w:webHidden/>
          </w:rPr>
          <w:instrText xml:space="preserve"> PAGEREF _Toc211938871 \h </w:instrText>
        </w:r>
        <w:r>
          <w:rPr>
            <w:noProof/>
            <w:webHidden/>
          </w:rPr>
        </w:r>
        <w:r>
          <w:rPr>
            <w:noProof/>
            <w:webHidden/>
          </w:rPr>
          <w:fldChar w:fldCharType="separate"/>
        </w:r>
        <w:r>
          <w:rPr>
            <w:noProof/>
            <w:webHidden/>
          </w:rPr>
          <w:t>25</w:t>
        </w:r>
        <w:r>
          <w:rPr>
            <w:noProof/>
            <w:webHidden/>
          </w:rPr>
          <w:fldChar w:fldCharType="end"/>
        </w:r>
      </w:hyperlink>
    </w:p>
    <w:p w14:paraId="5427A54D" w14:textId="2D3FBB12" w:rsidR="00D77B74" w:rsidRDefault="00D77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872" w:history="1">
        <w:r w:rsidRPr="00C7587B">
          <w:rPr>
            <w:rStyle w:val="Hypertextovodkaz"/>
            <w:noProof/>
          </w:rPr>
          <w:t>b1.</w:t>
        </w:r>
        <w:r>
          <w:rPr>
            <w:rFonts w:eastAsiaTheme="minorEastAsia" w:cstheme="minorBidi"/>
            <w:noProof/>
            <w:color w:val="auto"/>
            <w:kern w:val="2"/>
            <w:sz w:val="24"/>
            <w:szCs w:val="24"/>
            <w:lang w:eastAsia="cs-CZ"/>
            <w14:ligatures w14:val="standardContextual"/>
          </w:rPr>
          <w:tab/>
        </w:r>
        <w:r w:rsidRPr="00C7587B">
          <w:rPr>
            <w:rStyle w:val="Hypertextovodkaz"/>
            <w:noProof/>
          </w:rPr>
          <w:t>Vzdělávací neúspěšnost</w:t>
        </w:r>
        <w:r>
          <w:rPr>
            <w:noProof/>
            <w:webHidden/>
          </w:rPr>
          <w:tab/>
        </w:r>
        <w:r>
          <w:rPr>
            <w:noProof/>
            <w:webHidden/>
          </w:rPr>
          <w:fldChar w:fldCharType="begin"/>
        </w:r>
        <w:r>
          <w:rPr>
            <w:noProof/>
            <w:webHidden/>
          </w:rPr>
          <w:instrText xml:space="preserve"> PAGEREF _Toc211938872 \h </w:instrText>
        </w:r>
        <w:r>
          <w:rPr>
            <w:noProof/>
            <w:webHidden/>
          </w:rPr>
        </w:r>
        <w:r>
          <w:rPr>
            <w:noProof/>
            <w:webHidden/>
          </w:rPr>
          <w:fldChar w:fldCharType="separate"/>
        </w:r>
        <w:r>
          <w:rPr>
            <w:noProof/>
            <w:webHidden/>
          </w:rPr>
          <w:t>27</w:t>
        </w:r>
        <w:r>
          <w:rPr>
            <w:noProof/>
            <w:webHidden/>
          </w:rPr>
          <w:fldChar w:fldCharType="end"/>
        </w:r>
      </w:hyperlink>
    </w:p>
    <w:p w14:paraId="0FFD5E1B" w14:textId="532CDD40" w:rsidR="00D77B74" w:rsidRDefault="00D77B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873" w:history="1">
        <w:r w:rsidRPr="00C7587B">
          <w:rPr>
            <w:rStyle w:val="Hypertextovodkaz"/>
            <w:noProof/>
          </w:rPr>
          <w:t>Ukazatele a cíle</w:t>
        </w:r>
        <w:r>
          <w:rPr>
            <w:noProof/>
            <w:webHidden/>
          </w:rPr>
          <w:tab/>
        </w:r>
        <w:r>
          <w:rPr>
            <w:noProof/>
            <w:webHidden/>
          </w:rPr>
          <w:fldChar w:fldCharType="begin"/>
        </w:r>
        <w:r>
          <w:rPr>
            <w:noProof/>
            <w:webHidden/>
          </w:rPr>
          <w:instrText xml:space="preserve"> PAGEREF _Toc211938873 \h </w:instrText>
        </w:r>
        <w:r>
          <w:rPr>
            <w:noProof/>
            <w:webHidden/>
          </w:rPr>
        </w:r>
        <w:r>
          <w:rPr>
            <w:noProof/>
            <w:webHidden/>
          </w:rPr>
          <w:fldChar w:fldCharType="separate"/>
        </w:r>
        <w:r>
          <w:rPr>
            <w:noProof/>
            <w:webHidden/>
          </w:rPr>
          <w:t>28</w:t>
        </w:r>
        <w:r>
          <w:rPr>
            <w:noProof/>
            <w:webHidden/>
          </w:rPr>
          <w:fldChar w:fldCharType="end"/>
        </w:r>
      </w:hyperlink>
    </w:p>
    <w:p w14:paraId="060FF134" w14:textId="1B061777" w:rsidR="00D77B74" w:rsidRDefault="00D77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874" w:history="1">
        <w:r w:rsidRPr="00C7587B">
          <w:rPr>
            <w:rStyle w:val="Hypertextovodkaz"/>
            <w:noProof/>
          </w:rPr>
          <w:t>b2.</w:t>
        </w:r>
        <w:r>
          <w:rPr>
            <w:rFonts w:eastAsiaTheme="minorEastAsia" w:cstheme="minorBidi"/>
            <w:noProof/>
            <w:color w:val="auto"/>
            <w:kern w:val="2"/>
            <w:sz w:val="24"/>
            <w:szCs w:val="24"/>
            <w:lang w:eastAsia="cs-CZ"/>
            <w14:ligatures w14:val="standardContextual"/>
          </w:rPr>
          <w:tab/>
        </w:r>
        <w:r w:rsidRPr="00C7587B">
          <w:rPr>
            <w:rStyle w:val="Hypertextovodkaz"/>
            <w:noProof/>
          </w:rPr>
          <w:t>Výsledky testování</w:t>
        </w:r>
        <w:r>
          <w:rPr>
            <w:noProof/>
            <w:webHidden/>
          </w:rPr>
          <w:tab/>
        </w:r>
        <w:r>
          <w:rPr>
            <w:noProof/>
            <w:webHidden/>
          </w:rPr>
          <w:fldChar w:fldCharType="begin"/>
        </w:r>
        <w:r>
          <w:rPr>
            <w:noProof/>
            <w:webHidden/>
          </w:rPr>
          <w:instrText xml:space="preserve"> PAGEREF _Toc211938874 \h </w:instrText>
        </w:r>
        <w:r>
          <w:rPr>
            <w:noProof/>
            <w:webHidden/>
          </w:rPr>
        </w:r>
        <w:r>
          <w:rPr>
            <w:noProof/>
            <w:webHidden/>
          </w:rPr>
          <w:fldChar w:fldCharType="separate"/>
        </w:r>
        <w:r>
          <w:rPr>
            <w:noProof/>
            <w:webHidden/>
          </w:rPr>
          <w:t>34</w:t>
        </w:r>
        <w:r>
          <w:rPr>
            <w:noProof/>
            <w:webHidden/>
          </w:rPr>
          <w:fldChar w:fldCharType="end"/>
        </w:r>
      </w:hyperlink>
    </w:p>
    <w:p w14:paraId="2CA4FEA1" w14:textId="5C6EF138" w:rsidR="00D77B74" w:rsidRDefault="00D77B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875" w:history="1">
        <w:r w:rsidRPr="00C7587B">
          <w:rPr>
            <w:rStyle w:val="Hypertextovodkaz"/>
            <w:noProof/>
          </w:rPr>
          <w:t>Ukazatele a cíle</w:t>
        </w:r>
        <w:r>
          <w:rPr>
            <w:noProof/>
            <w:webHidden/>
          </w:rPr>
          <w:tab/>
        </w:r>
        <w:r>
          <w:rPr>
            <w:noProof/>
            <w:webHidden/>
          </w:rPr>
          <w:fldChar w:fldCharType="begin"/>
        </w:r>
        <w:r>
          <w:rPr>
            <w:noProof/>
            <w:webHidden/>
          </w:rPr>
          <w:instrText xml:space="preserve"> PAGEREF _Toc211938875 \h </w:instrText>
        </w:r>
        <w:r>
          <w:rPr>
            <w:noProof/>
            <w:webHidden/>
          </w:rPr>
        </w:r>
        <w:r>
          <w:rPr>
            <w:noProof/>
            <w:webHidden/>
          </w:rPr>
          <w:fldChar w:fldCharType="separate"/>
        </w:r>
        <w:r>
          <w:rPr>
            <w:noProof/>
            <w:webHidden/>
          </w:rPr>
          <w:t>35</w:t>
        </w:r>
        <w:r>
          <w:rPr>
            <w:noProof/>
            <w:webHidden/>
          </w:rPr>
          <w:fldChar w:fldCharType="end"/>
        </w:r>
      </w:hyperlink>
    </w:p>
    <w:p w14:paraId="50C93CCE" w14:textId="64B6C858" w:rsidR="00D77B74" w:rsidRDefault="00D77B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876" w:history="1">
        <w:r w:rsidRPr="00C7587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7587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876 \h </w:instrText>
        </w:r>
        <w:r>
          <w:rPr>
            <w:noProof/>
            <w:webHidden/>
          </w:rPr>
        </w:r>
        <w:r>
          <w:rPr>
            <w:noProof/>
            <w:webHidden/>
          </w:rPr>
          <w:fldChar w:fldCharType="separate"/>
        </w:r>
        <w:r>
          <w:rPr>
            <w:noProof/>
            <w:webHidden/>
          </w:rPr>
          <w:t>42</w:t>
        </w:r>
        <w:r>
          <w:rPr>
            <w:noProof/>
            <w:webHidden/>
          </w:rPr>
          <w:fldChar w:fldCharType="end"/>
        </w:r>
      </w:hyperlink>
    </w:p>
    <w:p w14:paraId="532E8E44" w14:textId="1329E9F0" w:rsidR="00D77B74" w:rsidRDefault="00D77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877" w:history="1">
        <w:r w:rsidRPr="00C7587B">
          <w:rPr>
            <w:rStyle w:val="Hypertextovodkaz"/>
            <w:noProof/>
          </w:rPr>
          <w:t>c1.</w:t>
        </w:r>
        <w:r>
          <w:rPr>
            <w:rFonts w:eastAsiaTheme="minorEastAsia" w:cstheme="minorBidi"/>
            <w:noProof/>
            <w:color w:val="auto"/>
            <w:kern w:val="2"/>
            <w:sz w:val="24"/>
            <w:szCs w:val="24"/>
            <w:lang w:eastAsia="cs-CZ"/>
            <w14:ligatures w14:val="standardContextual"/>
          </w:rPr>
          <w:tab/>
        </w:r>
        <w:r w:rsidRPr="00C7587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877 \h </w:instrText>
        </w:r>
        <w:r>
          <w:rPr>
            <w:noProof/>
            <w:webHidden/>
          </w:rPr>
        </w:r>
        <w:r>
          <w:rPr>
            <w:noProof/>
            <w:webHidden/>
          </w:rPr>
          <w:fldChar w:fldCharType="separate"/>
        </w:r>
        <w:r>
          <w:rPr>
            <w:noProof/>
            <w:webHidden/>
          </w:rPr>
          <w:t>44</w:t>
        </w:r>
        <w:r>
          <w:rPr>
            <w:noProof/>
            <w:webHidden/>
          </w:rPr>
          <w:fldChar w:fldCharType="end"/>
        </w:r>
      </w:hyperlink>
    </w:p>
    <w:p w14:paraId="3C14A1F7" w14:textId="0833C77C"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78" w:history="1">
        <w:r w:rsidRPr="00C7587B">
          <w:rPr>
            <w:rStyle w:val="Hypertextovodkaz"/>
            <w:noProof/>
          </w:rPr>
          <w:t>c1.1.</w:t>
        </w:r>
        <w:r>
          <w:rPr>
            <w:rFonts w:eastAsiaTheme="minorEastAsia" w:cstheme="minorBidi"/>
            <w:noProof/>
            <w:color w:val="auto"/>
            <w:kern w:val="2"/>
            <w:sz w:val="24"/>
            <w:szCs w:val="24"/>
            <w:lang w:eastAsia="cs-CZ"/>
            <w14:ligatures w14:val="standardContextual"/>
          </w:rPr>
          <w:tab/>
        </w:r>
        <w:r w:rsidRPr="00C7587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878 \h </w:instrText>
        </w:r>
        <w:r>
          <w:rPr>
            <w:noProof/>
            <w:webHidden/>
          </w:rPr>
        </w:r>
        <w:r>
          <w:rPr>
            <w:noProof/>
            <w:webHidden/>
          </w:rPr>
          <w:fldChar w:fldCharType="separate"/>
        </w:r>
        <w:r>
          <w:rPr>
            <w:noProof/>
            <w:webHidden/>
          </w:rPr>
          <w:t>44</w:t>
        </w:r>
        <w:r>
          <w:rPr>
            <w:noProof/>
            <w:webHidden/>
          </w:rPr>
          <w:fldChar w:fldCharType="end"/>
        </w:r>
      </w:hyperlink>
    </w:p>
    <w:p w14:paraId="7E9663B5" w14:textId="40ABABBA"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79" w:history="1">
        <w:r w:rsidRPr="00C7587B">
          <w:rPr>
            <w:rStyle w:val="Hypertextovodkaz"/>
            <w:noProof/>
          </w:rPr>
          <w:t>c1.2.</w:t>
        </w:r>
        <w:r>
          <w:rPr>
            <w:rFonts w:eastAsiaTheme="minorEastAsia" w:cstheme="minorBidi"/>
            <w:noProof/>
            <w:color w:val="auto"/>
            <w:kern w:val="2"/>
            <w:sz w:val="24"/>
            <w:szCs w:val="24"/>
            <w:lang w:eastAsia="cs-CZ"/>
            <w14:ligatures w14:val="standardContextual"/>
          </w:rPr>
          <w:tab/>
        </w:r>
        <w:r w:rsidRPr="00C7587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879 \h </w:instrText>
        </w:r>
        <w:r>
          <w:rPr>
            <w:noProof/>
            <w:webHidden/>
          </w:rPr>
        </w:r>
        <w:r>
          <w:rPr>
            <w:noProof/>
            <w:webHidden/>
          </w:rPr>
          <w:fldChar w:fldCharType="separate"/>
        </w:r>
        <w:r>
          <w:rPr>
            <w:noProof/>
            <w:webHidden/>
          </w:rPr>
          <w:t>46</w:t>
        </w:r>
        <w:r>
          <w:rPr>
            <w:noProof/>
            <w:webHidden/>
          </w:rPr>
          <w:fldChar w:fldCharType="end"/>
        </w:r>
      </w:hyperlink>
    </w:p>
    <w:p w14:paraId="6A7C14EE" w14:textId="1DBC41F0"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0" w:history="1">
        <w:r w:rsidRPr="00C7587B">
          <w:rPr>
            <w:rStyle w:val="Hypertextovodkaz"/>
            <w:noProof/>
          </w:rPr>
          <w:t>c1.3.</w:t>
        </w:r>
        <w:r>
          <w:rPr>
            <w:rFonts w:eastAsiaTheme="minorEastAsia" w:cstheme="minorBidi"/>
            <w:noProof/>
            <w:color w:val="auto"/>
            <w:kern w:val="2"/>
            <w:sz w:val="24"/>
            <w:szCs w:val="24"/>
            <w:lang w:eastAsia="cs-CZ"/>
            <w14:ligatures w14:val="standardContextual"/>
          </w:rPr>
          <w:tab/>
        </w:r>
        <w:r w:rsidRPr="00C7587B">
          <w:rPr>
            <w:rStyle w:val="Hypertextovodkaz"/>
            <w:noProof/>
          </w:rPr>
          <w:t>Typologie mikroregionů</w:t>
        </w:r>
        <w:r>
          <w:rPr>
            <w:noProof/>
            <w:webHidden/>
          </w:rPr>
          <w:tab/>
        </w:r>
        <w:r>
          <w:rPr>
            <w:noProof/>
            <w:webHidden/>
          </w:rPr>
          <w:fldChar w:fldCharType="begin"/>
        </w:r>
        <w:r>
          <w:rPr>
            <w:noProof/>
            <w:webHidden/>
          </w:rPr>
          <w:instrText xml:space="preserve"> PAGEREF _Toc211938880 \h </w:instrText>
        </w:r>
        <w:r>
          <w:rPr>
            <w:noProof/>
            <w:webHidden/>
          </w:rPr>
        </w:r>
        <w:r>
          <w:rPr>
            <w:noProof/>
            <w:webHidden/>
          </w:rPr>
          <w:fldChar w:fldCharType="separate"/>
        </w:r>
        <w:r>
          <w:rPr>
            <w:noProof/>
            <w:webHidden/>
          </w:rPr>
          <w:t>48</w:t>
        </w:r>
        <w:r>
          <w:rPr>
            <w:noProof/>
            <w:webHidden/>
          </w:rPr>
          <w:fldChar w:fldCharType="end"/>
        </w:r>
      </w:hyperlink>
    </w:p>
    <w:p w14:paraId="353BEA2B" w14:textId="0D42E3BD" w:rsidR="00D77B74" w:rsidRDefault="00D77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881" w:history="1">
        <w:r w:rsidRPr="00C7587B">
          <w:rPr>
            <w:rStyle w:val="Hypertextovodkaz"/>
            <w:noProof/>
          </w:rPr>
          <w:t>c2.</w:t>
        </w:r>
        <w:r>
          <w:rPr>
            <w:rFonts w:eastAsiaTheme="minorEastAsia" w:cstheme="minorBidi"/>
            <w:noProof/>
            <w:color w:val="auto"/>
            <w:kern w:val="2"/>
            <w:sz w:val="24"/>
            <w:szCs w:val="24"/>
            <w:lang w:eastAsia="cs-CZ"/>
            <w14:ligatures w14:val="standardContextual"/>
          </w:rPr>
          <w:tab/>
        </w:r>
        <w:r w:rsidRPr="00C7587B">
          <w:rPr>
            <w:rStyle w:val="Hypertextovodkaz"/>
            <w:noProof/>
          </w:rPr>
          <w:t>Faktory úspěchu</w:t>
        </w:r>
        <w:r>
          <w:rPr>
            <w:noProof/>
            <w:webHidden/>
          </w:rPr>
          <w:tab/>
        </w:r>
        <w:r>
          <w:rPr>
            <w:noProof/>
            <w:webHidden/>
          </w:rPr>
          <w:fldChar w:fldCharType="begin"/>
        </w:r>
        <w:r>
          <w:rPr>
            <w:noProof/>
            <w:webHidden/>
          </w:rPr>
          <w:instrText xml:space="preserve"> PAGEREF _Toc211938881 \h </w:instrText>
        </w:r>
        <w:r>
          <w:rPr>
            <w:noProof/>
            <w:webHidden/>
          </w:rPr>
        </w:r>
        <w:r>
          <w:rPr>
            <w:noProof/>
            <w:webHidden/>
          </w:rPr>
          <w:fldChar w:fldCharType="separate"/>
        </w:r>
        <w:r>
          <w:rPr>
            <w:noProof/>
            <w:webHidden/>
          </w:rPr>
          <w:t>50</w:t>
        </w:r>
        <w:r>
          <w:rPr>
            <w:noProof/>
            <w:webHidden/>
          </w:rPr>
          <w:fldChar w:fldCharType="end"/>
        </w:r>
      </w:hyperlink>
    </w:p>
    <w:p w14:paraId="56934930" w14:textId="37464168"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2" w:history="1">
        <w:r w:rsidRPr="00C7587B">
          <w:rPr>
            <w:rStyle w:val="Hypertextovodkaz"/>
            <w:noProof/>
          </w:rPr>
          <w:t>c2.1.</w:t>
        </w:r>
        <w:r>
          <w:rPr>
            <w:rFonts w:eastAsiaTheme="minorEastAsia" w:cstheme="minorBidi"/>
            <w:noProof/>
            <w:color w:val="auto"/>
            <w:kern w:val="2"/>
            <w:sz w:val="24"/>
            <w:szCs w:val="24"/>
            <w:lang w:eastAsia="cs-CZ"/>
            <w14:ligatures w14:val="standardContextual"/>
          </w:rPr>
          <w:tab/>
        </w:r>
        <w:r w:rsidRPr="00C7587B">
          <w:rPr>
            <w:rStyle w:val="Hypertextovodkaz"/>
            <w:noProof/>
          </w:rPr>
          <w:t>Sociální podpora</w:t>
        </w:r>
        <w:r>
          <w:rPr>
            <w:noProof/>
            <w:webHidden/>
          </w:rPr>
          <w:tab/>
        </w:r>
        <w:r>
          <w:rPr>
            <w:noProof/>
            <w:webHidden/>
          </w:rPr>
          <w:fldChar w:fldCharType="begin"/>
        </w:r>
        <w:r>
          <w:rPr>
            <w:noProof/>
            <w:webHidden/>
          </w:rPr>
          <w:instrText xml:space="preserve"> PAGEREF _Toc211938882 \h </w:instrText>
        </w:r>
        <w:r>
          <w:rPr>
            <w:noProof/>
            <w:webHidden/>
          </w:rPr>
        </w:r>
        <w:r>
          <w:rPr>
            <w:noProof/>
            <w:webHidden/>
          </w:rPr>
          <w:fldChar w:fldCharType="separate"/>
        </w:r>
        <w:r>
          <w:rPr>
            <w:noProof/>
            <w:webHidden/>
          </w:rPr>
          <w:t>50</w:t>
        </w:r>
        <w:r>
          <w:rPr>
            <w:noProof/>
            <w:webHidden/>
          </w:rPr>
          <w:fldChar w:fldCharType="end"/>
        </w:r>
      </w:hyperlink>
    </w:p>
    <w:p w14:paraId="6B6BA0E9" w14:textId="6E1398B6"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3" w:history="1">
        <w:r w:rsidRPr="00C7587B">
          <w:rPr>
            <w:rStyle w:val="Hypertextovodkaz"/>
            <w:noProof/>
          </w:rPr>
          <w:t>c2.2.</w:t>
        </w:r>
        <w:r>
          <w:rPr>
            <w:rFonts w:eastAsiaTheme="minorEastAsia" w:cstheme="minorBidi"/>
            <w:noProof/>
            <w:color w:val="auto"/>
            <w:kern w:val="2"/>
            <w:sz w:val="24"/>
            <w:szCs w:val="24"/>
            <w:lang w:eastAsia="cs-CZ"/>
            <w14:ligatures w14:val="standardContextual"/>
          </w:rPr>
          <w:tab/>
        </w:r>
        <w:r w:rsidRPr="00C7587B">
          <w:rPr>
            <w:rStyle w:val="Hypertextovodkaz"/>
            <w:noProof/>
          </w:rPr>
          <w:t>Včasná péče</w:t>
        </w:r>
        <w:r>
          <w:rPr>
            <w:noProof/>
            <w:webHidden/>
          </w:rPr>
          <w:tab/>
        </w:r>
        <w:r>
          <w:rPr>
            <w:noProof/>
            <w:webHidden/>
          </w:rPr>
          <w:fldChar w:fldCharType="begin"/>
        </w:r>
        <w:r>
          <w:rPr>
            <w:noProof/>
            <w:webHidden/>
          </w:rPr>
          <w:instrText xml:space="preserve"> PAGEREF _Toc211938883 \h </w:instrText>
        </w:r>
        <w:r>
          <w:rPr>
            <w:noProof/>
            <w:webHidden/>
          </w:rPr>
        </w:r>
        <w:r>
          <w:rPr>
            <w:noProof/>
            <w:webHidden/>
          </w:rPr>
          <w:fldChar w:fldCharType="separate"/>
        </w:r>
        <w:r>
          <w:rPr>
            <w:noProof/>
            <w:webHidden/>
          </w:rPr>
          <w:t>53</w:t>
        </w:r>
        <w:r>
          <w:rPr>
            <w:noProof/>
            <w:webHidden/>
          </w:rPr>
          <w:fldChar w:fldCharType="end"/>
        </w:r>
      </w:hyperlink>
    </w:p>
    <w:p w14:paraId="1B08E8C2" w14:textId="3BD64E48"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4" w:history="1">
        <w:r w:rsidRPr="00C7587B">
          <w:rPr>
            <w:rStyle w:val="Hypertextovodkaz"/>
            <w:noProof/>
          </w:rPr>
          <w:t>c2.3.</w:t>
        </w:r>
        <w:r>
          <w:rPr>
            <w:rFonts w:eastAsiaTheme="minorEastAsia" w:cstheme="minorBidi"/>
            <w:noProof/>
            <w:color w:val="auto"/>
            <w:kern w:val="2"/>
            <w:sz w:val="24"/>
            <w:szCs w:val="24"/>
            <w:lang w:eastAsia="cs-CZ"/>
            <w14:ligatures w14:val="standardContextual"/>
          </w:rPr>
          <w:tab/>
        </w:r>
        <w:r w:rsidRPr="00C7587B">
          <w:rPr>
            <w:rStyle w:val="Hypertextovodkaz"/>
            <w:noProof/>
          </w:rPr>
          <w:t>Společné vzdělávání</w:t>
        </w:r>
        <w:r>
          <w:rPr>
            <w:noProof/>
            <w:webHidden/>
          </w:rPr>
          <w:tab/>
        </w:r>
        <w:r>
          <w:rPr>
            <w:noProof/>
            <w:webHidden/>
          </w:rPr>
          <w:fldChar w:fldCharType="begin"/>
        </w:r>
        <w:r>
          <w:rPr>
            <w:noProof/>
            <w:webHidden/>
          </w:rPr>
          <w:instrText xml:space="preserve"> PAGEREF _Toc211938884 \h </w:instrText>
        </w:r>
        <w:r>
          <w:rPr>
            <w:noProof/>
            <w:webHidden/>
          </w:rPr>
        </w:r>
        <w:r>
          <w:rPr>
            <w:noProof/>
            <w:webHidden/>
          </w:rPr>
          <w:fldChar w:fldCharType="separate"/>
        </w:r>
        <w:r>
          <w:rPr>
            <w:noProof/>
            <w:webHidden/>
          </w:rPr>
          <w:t>58</w:t>
        </w:r>
        <w:r>
          <w:rPr>
            <w:noProof/>
            <w:webHidden/>
          </w:rPr>
          <w:fldChar w:fldCharType="end"/>
        </w:r>
      </w:hyperlink>
    </w:p>
    <w:p w14:paraId="3FD61359" w14:textId="5BC5D266"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5" w:history="1">
        <w:r w:rsidRPr="00C7587B">
          <w:rPr>
            <w:rStyle w:val="Hypertextovodkaz"/>
            <w:noProof/>
          </w:rPr>
          <w:t>c2.4.</w:t>
        </w:r>
        <w:r>
          <w:rPr>
            <w:rFonts w:eastAsiaTheme="minorEastAsia" w:cstheme="minorBidi"/>
            <w:noProof/>
            <w:color w:val="auto"/>
            <w:kern w:val="2"/>
            <w:sz w:val="24"/>
            <w:szCs w:val="24"/>
            <w:lang w:eastAsia="cs-CZ"/>
            <w14:ligatures w14:val="standardContextual"/>
          </w:rPr>
          <w:tab/>
        </w:r>
        <w:r w:rsidRPr="00C7587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885 \h </w:instrText>
        </w:r>
        <w:r>
          <w:rPr>
            <w:noProof/>
            <w:webHidden/>
          </w:rPr>
        </w:r>
        <w:r>
          <w:rPr>
            <w:noProof/>
            <w:webHidden/>
          </w:rPr>
          <w:fldChar w:fldCharType="separate"/>
        </w:r>
        <w:r>
          <w:rPr>
            <w:noProof/>
            <w:webHidden/>
          </w:rPr>
          <w:t>63</w:t>
        </w:r>
        <w:r>
          <w:rPr>
            <w:noProof/>
            <w:webHidden/>
          </w:rPr>
          <w:fldChar w:fldCharType="end"/>
        </w:r>
      </w:hyperlink>
    </w:p>
    <w:p w14:paraId="12B11201" w14:textId="6AEED1EE"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6" w:history="1">
        <w:r w:rsidRPr="00C7587B">
          <w:rPr>
            <w:rStyle w:val="Hypertextovodkaz"/>
            <w:noProof/>
          </w:rPr>
          <w:t>c2.5.</w:t>
        </w:r>
        <w:r>
          <w:rPr>
            <w:rFonts w:eastAsiaTheme="minorEastAsia" w:cstheme="minorBidi"/>
            <w:noProof/>
            <w:color w:val="auto"/>
            <w:kern w:val="2"/>
            <w:sz w:val="24"/>
            <w:szCs w:val="24"/>
            <w:lang w:eastAsia="cs-CZ"/>
            <w14:ligatures w14:val="standardContextual"/>
          </w:rPr>
          <w:tab/>
        </w:r>
        <w:r w:rsidRPr="00C7587B">
          <w:rPr>
            <w:rStyle w:val="Hypertextovodkaz"/>
            <w:noProof/>
          </w:rPr>
          <w:t>Model kvalitní školy od ČŠI</w:t>
        </w:r>
        <w:r>
          <w:rPr>
            <w:noProof/>
            <w:webHidden/>
          </w:rPr>
          <w:tab/>
        </w:r>
        <w:r>
          <w:rPr>
            <w:noProof/>
            <w:webHidden/>
          </w:rPr>
          <w:fldChar w:fldCharType="begin"/>
        </w:r>
        <w:r>
          <w:rPr>
            <w:noProof/>
            <w:webHidden/>
          </w:rPr>
          <w:instrText xml:space="preserve"> PAGEREF _Toc211938886 \h </w:instrText>
        </w:r>
        <w:r>
          <w:rPr>
            <w:noProof/>
            <w:webHidden/>
          </w:rPr>
        </w:r>
        <w:r>
          <w:rPr>
            <w:noProof/>
            <w:webHidden/>
          </w:rPr>
          <w:fldChar w:fldCharType="separate"/>
        </w:r>
        <w:r>
          <w:rPr>
            <w:noProof/>
            <w:webHidden/>
          </w:rPr>
          <w:t>68</w:t>
        </w:r>
        <w:r>
          <w:rPr>
            <w:noProof/>
            <w:webHidden/>
          </w:rPr>
          <w:fldChar w:fldCharType="end"/>
        </w:r>
      </w:hyperlink>
    </w:p>
    <w:p w14:paraId="2E0C6D95" w14:textId="6589986C"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7" w:history="1">
        <w:r w:rsidRPr="00C7587B">
          <w:rPr>
            <w:rStyle w:val="Hypertextovodkaz"/>
            <w:noProof/>
          </w:rPr>
          <w:t>c2.6.</w:t>
        </w:r>
        <w:r>
          <w:rPr>
            <w:rFonts w:eastAsiaTheme="minorEastAsia" w:cstheme="minorBidi"/>
            <w:noProof/>
            <w:color w:val="auto"/>
            <w:kern w:val="2"/>
            <w:sz w:val="24"/>
            <w:szCs w:val="24"/>
            <w:lang w:eastAsia="cs-CZ"/>
            <w14:ligatures w14:val="standardContextual"/>
          </w:rPr>
          <w:tab/>
        </w:r>
        <w:r w:rsidRPr="00C7587B">
          <w:rPr>
            <w:rStyle w:val="Hypertextovodkaz"/>
            <w:noProof/>
          </w:rPr>
          <w:t>Financování vzdělávání</w:t>
        </w:r>
        <w:r>
          <w:rPr>
            <w:noProof/>
            <w:webHidden/>
          </w:rPr>
          <w:tab/>
        </w:r>
        <w:r>
          <w:rPr>
            <w:noProof/>
            <w:webHidden/>
          </w:rPr>
          <w:fldChar w:fldCharType="begin"/>
        </w:r>
        <w:r>
          <w:rPr>
            <w:noProof/>
            <w:webHidden/>
          </w:rPr>
          <w:instrText xml:space="preserve"> PAGEREF _Toc211938887 \h </w:instrText>
        </w:r>
        <w:r>
          <w:rPr>
            <w:noProof/>
            <w:webHidden/>
          </w:rPr>
        </w:r>
        <w:r>
          <w:rPr>
            <w:noProof/>
            <w:webHidden/>
          </w:rPr>
          <w:fldChar w:fldCharType="separate"/>
        </w:r>
        <w:r>
          <w:rPr>
            <w:noProof/>
            <w:webHidden/>
          </w:rPr>
          <w:t>71</w:t>
        </w:r>
        <w:r>
          <w:rPr>
            <w:noProof/>
            <w:webHidden/>
          </w:rPr>
          <w:fldChar w:fldCharType="end"/>
        </w:r>
      </w:hyperlink>
    </w:p>
    <w:p w14:paraId="2DD4AFF7" w14:textId="7DD87D8A" w:rsidR="00D77B74" w:rsidRDefault="00D77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888" w:history="1">
        <w:r w:rsidRPr="00C7587B">
          <w:rPr>
            <w:rStyle w:val="Hypertextovodkaz"/>
            <w:noProof/>
          </w:rPr>
          <w:t>c2.7.</w:t>
        </w:r>
        <w:r>
          <w:rPr>
            <w:rFonts w:eastAsiaTheme="minorEastAsia" w:cstheme="minorBidi"/>
            <w:noProof/>
            <w:color w:val="auto"/>
            <w:kern w:val="2"/>
            <w:sz w:val="24"/>
            <w:szCs w:val="24"/>
            <w:lang w:eastAsia="cs-CZ"/>
            <w14:ligatures w14:val="standardContextual"/>
          </w:rPr>
          <w:tab/>
        </w:r>
        <w:r w:rsidRPr="00C7587B">
          <w:rPr>
            <w:rStyle w:val="Hypertextovodkaz"/>
            <w:noProof/>
          </w:rPr>
          <w:t>Fragmentace vzdělávání</w:t>
        </w:r>
        <w:r>
          <w:rPr>
            <w:noProof/>
            <w:webHidden/>
          </w:rPr>
          <w:tab/>
        </w:r>
        <w:r>
          <w:rPr>
            <w:noProof/>
            <w:webHidden/>
          </w:rPr>
          <w:fldChar w:fldCharType="begin"/>
        </w:r>
        <w:r>
          <w:rPr>
            <w:noProof/>
            <w:webHidden/>
          </w:rPr>
          <w:instrText xml:space="preserve"> PAGEREF _Toc211938888 \h </w:instrText>
        </w:r>
        <w:r>
          <w:rPr>
            <w:noProof/>
            <w:webHidden/>
          </w:rPr>
        </w:r>
        <w:r>
          <w:rPr>
            <w:noProof/>
            <w:webHidden/>
          </w:rPr>
          <w:fldChar w:fldCharType="separate"/>
        </w:r>
        <w:r>
          <w:rPr>
            <w:noProof/>
            <w:webHidden/>
          </w:rPr>
          <w:t>74</w:t>
        </w:r>
        <w:r>
          <w:rPr>
            <w:noProof/>
            <w:webHidden/>
          </w:rPr>
          <w:fldChar w:fldCharType="end"/>
        </w:r>
      </w:hyperlink>
    </w:p>
    <w:p w14:paraId="536F7178" w14:textId="5CDD2B05"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889" w:history="1">
        <w:r w:rsidRPr="00C7587B">
          <w:rPr>
            <w:rStyle w:val="Hypertextovodkaz"/>
            <w:noProof/>
          </w:rPr>
          <w:t>Doporučení</w:t>
        </w:r>
        <w:r>
          <w:rPr>
            <w:noProof/>
            <w:webHidden/>
          </w:rPr>
          <w:tab/>
        </w:r>
        <w:r>
          <w:rPr>
            <w:noProof/>
            <w:webHidden/>
          </w:rPr>
          <w:fldChar w:fldCharType="begin"/>
        </w:r>
        <w:r>
          <w:rPr>
            <w:noProof/>
            <w:webHidden/>
          </w:rPr>
          <w:instrText xml:space="preserve"> PAGEREF _Toc211938889 \h </w:instrText>
        </w:r>
        <w:r>
          <w:rPr>
            <w:noProof/>
            <w:webHidden/>
          </w:rPr>
        </w:r>
        <w:r>
          <w:rPr>
            <w:noProof/>
            <w:webHidden/>
          </w:rPr>
          <w:fldChar w:fldCharType="separate"/>
        </w:r>
        <w:r>
          <w:rPr>
            <w:noProof/>
            <w:webHidden/>
          </w:rPr>
          <w:t>79</w:t>
        </w:r>
        <w:r>
          <w:rPr>
            <w:noProof/>
            <w:webHidden/>
          </w:rPr>
          <w:fldChar w:fldCharType="end"/>
        </w:r>
      </w:hyperlink>
    </w:p>
    <w:p w14:paraId="7560E128" w14:textId="3C23CBD7" w:rsidR="00D77B74" w:rsidRDefault="00D77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890" w:history="1">
        <w:r w:rsidRPr="00C7587B">
          <w:rPr>
            <w:rStyle w:val="Hypertextovodkaz"/>
            <w:noProof/>
          </w:rPr>
          <w:t>Licence a jak využívat grafy</w:t>
        </w:r>
        <w:r>
          <w:rPr>
            <w:noProof/>
            <w:webHidden/>
          </w:rPr>
          <w:tab/>
        </w:r>
        <w:r>
          <w:rPr>
            <w:noProof/>
            <w:webHidden/>
          </w:rPr>
          <w:fldChar w:fldCharType="begin"/>
        </w:r>
        <w:r>
          <w:rPr>
            <w:noProof/>
            <w:webHidden/>
          </w:rPr>
          <w:instrText xml:space="preserve"> PAGEREF _Toc211938890 \h </w:instrText>
        </w:r>
        <w:r>
          <w:rPr>
            <w:noProof/>
            <w:webHidden/>
          </w:rPr>
        </w:r>
        <w:r>
          <w:rPr>
            <w:noProof/>
            <w:webHidden/>
          </w:rPr>
          <w:fldChar w:fldCharType="separate"/>
        </w:r>
        <w:r>
          <w:rPr>
            <w:noProof/>
            <w:webHidden/>
          </w:rPr>
          <w:t>85</w:t>
        </w:r>
        <w:r>
          <w:rPr>
            <w:noProof/>
            <w:webHidden/>
          </w:rPr>
          <w:fldChar w:fldCharType="end"/>
        </w:r>
      </w:hyperlink>
    </w:p>
    <w:p w14:paraId="3AF522D7" w14:textId="20AAB032" w:rsidR="00D77B74" w:rsidRDefault="00D77B7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46571D" w14:textId="77777777" w:rsidR="00D77B74" w:rsidRPr="0058775D" w:rsidRDefault="00D77B74" w:rsidP="00355FBE">
      <w:pPr>
        <w:pStyle w:val="nadpisneslovan"/>
      </w:pPr>
      <w:bookmarkStart w:id="5" w:name="_Toc2119388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88EF8B" w14:textId="77777777" w:rsidR="00D77B74" w:rsidRDefault="00D77B74" w:rsidP="00F85DC6">
      <w:pPr>
        <w:pStyle w:val="Intro"/>
        <w:rPr>
          <w:sz w:val="22"/>
          <w:szCs w:val="22"/>
        </w:rPr>
      </w:pPr>
    </w:p>
    <w:p w14:paraId="025A7294" w14:textId="77777777" w:rsidR="00D77B74" w:rsidRDefault="00D77B7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2EA4B64" w14:textId="77777777" w:rsidR="00D77B74" w:rsidRPr="00F85DC6" w:rsidRDefault="00D77B74" w:rsidP="00F85DC6">
      <w:pPr>
        <w:pStyle w:val="Intro"/>
        <w:rPr>
          <w:sz w:val="22"/>
          <w:szCs w:val="22"/>
        </w:rPr>
      </w:pPr>
    </w:p>
    <w:p w14:paraId="515B1AF0" w14:textId="77777777" w:rsidR="00D77B74" w:rsidRPr="009B4533" w:rsidRDefault="00D77B7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F255157" w14:textId="77777777" w:rsidR="00D77B74" w:rsidRPr="004578E6" w:rsidRDefault="00D77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AE3C83" w14:textId="77777777" w:rsidR="00D77B74" w:rsidRDefault="00D77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54597D" w14:textId="77777777" w:rsidR="00D77B74" w:rsidRPr="004578E6" w:rsidRDefault="00D77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6F9D977" w14:textId="77777777" w:rsidR="00D77B74" w:rsidRPr="00F85DC6" w:rsidRDefault="00D77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1887E5" w14:textId="77777777" w:rsidR="00D77B74" w:rsidRPr="00F85DC6" w:rsidRDefault="00D77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22119E" w14:textId="77777777" w:rsidR="00D77B74" w:rsidRDefault="00D77B74">
      <w:pPr>
        <w:autoSpaceDE/>
        <w:autoSpaceDN/>
        <w:adjustRightInd/>
        <w:spacing w:line="259" w:lineRule="auto"/>
        <w:textAlignment w:val="auto"/>
        <w:sectPr w:rsidR="00E2191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80AA16E" w14:textId="77777777" w:rsidR="00D77B74" w:rsidRPr="00C6616E" w:rsidRDefault="00D77B74" w:rsidP="00BE5D0C">
      <w:pPr>
        <w:pStyle w:val="nadpisneslovanmal"/>
        <w:rPr>
          <w:bCs/>
          <w:vanish/>
          <w:sz w:val="22"/>
          <w:szCs w:val="22"/>
          <w:specVanish/>
        </w:rPr>
      </w:pPr>
      <w:bookmarkStart w:id="6" w:name="_Toc211938857"/>
      <w:r w:rsidRPr="001F074E">
        <w:lastRenderedPageBreak/>
        <w:t xml:space="preserve">Shrnutí pro ORP </w:t>
      </w:r>
      <w:r>
        <w:rPr>
          <w:rStyle w:val="nadpisneslovanmalChar"/>
        </w:rPr>
        <w:t>Nový Bor</w:t>
      </w:r>
      <w:bookmarkEnd w:id="6"/>
    </w:p>
    <w:p w14:paraId="5ADFDA4B" w14:textId="77777777" w:rsidR="00D77B74" w:rsidRDefault="00D77B74" w:rsidP="00BE5D0C">
      <w:pPr>
        <w:pStyle w:val="typorplabel"/>
        <w:spacing w:line="240" w:lineRule="auto"/>
        <w:jc w:val="left"/>
        <w:rPr>
          <w:b w:val="0"/>
          <w:bCs w:val="0"/>
          <w:color w:val="808080" w:themeColor="background1" w:themeShade="80"/>
          <w:sz w:val="15"/>
          <w:szCs w:val="15"/>
        </w:rPr>
      </w:pPr>
    </w:p>
    <w:p w14:paraId="58C64736" w14:textId="77777777" w:rsidR="00D77B74" w:rsidRDefault="00D77B74" w:rsidP="00AC1112">
      <w:pPr>
        <w:spacing w:after="240" w:line="240" w:lineRule="auto"/>
        <w:rPr>
          <w:color w:val="000000" w:themeColor="text1"/>
          <w:sz w:val="18"/>
          <w:szCs w:val="18"/>
        </w:rPr>
        <w:sectPr w:rsidR="00E21910" w:rsidSect="006E538F">
          <w:type w:val="continuous"/>
          <w:pgSz w:w="11906" w:h="16838"/>
          <w:pgMar w:top="454" w:right="680" w:bottom="816" w:left="680" w:header="567" w:footer="567" w:gutter="0"/>
          <w:cols w:space="720"/>
          <w:docGrid w:linePitch="272"/>
        </w:sectPr>
      </w:pPr>
    </w:p>
    <w:p w14:paraId="49A6C5E6" w14:textId="77777777" w:rsidR="00D77B74" w:rsidRDefault="00D77B74" w:rsidP="00861558">
      <w:pPr>
        <w:spacing w:after="120" w:line="240" w:lineRule="auto"/>
        <w:rPr>
          <w:color w:val="000000" w:themeColor="text1"/>
          <w:sz w:val="18"/>
          <w:szCs w:val="18"/>
        </w:rPr>
        <w:sectPr w:rsidR="00E2191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E02D5E2" w14:textId="77777777" w:rsidR="00D77B74" w:rsidRPr="00F11C4F" w:rsidRDefault="00D77B7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DD403F5" w14:textId="77777777" w:rsidR="00D77B74" w:rsidRPr="00C6616E" w:rsidRDefault="00D77B74" w:rsidP="00AC1112">
      <w:pPr>
        <w:pStyle w:val="typorplabel"/>
        <w:spacing w:line="276" w:lineRule="auto"/>
        <w:ind w:left="113" w:right="113"/>
      </w:pPr>
    </w:p>
    <w:p w14:paraId="79A8CB6E" w14:textId="77777777" w:rsidR="00D77B74" w:rsidRPr="00E576F8" w:rsidRDefault="00D77B7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B913DDC" w14:textId="77777777" w:rsidR="00D77B74" w:rsidRPr="004716D7" w:rsidRDefault="00D77B74" w:rsidP="00324113">
      <w:pPr>
        <w:pStyle w:val="SocPodminkyLabel"/>
        <w:adjustRightInd w:val="0"/>
        <w:spacing w:line="276" w:lineRule="auto"/>
        <w:ind w:right="113"/>
        <w:rPr>
          <w:vanish/>
          <w:specVanish/>
        </w:rPr>
      </w:pPr>
      <w:r>
        <w:rPr>
          <w:rStyle w:val="SocPodminkyLabelChar"/>
        </w:rPr>
        <w:t>V ORP Nový Bor výsledky vzdělávání odpovídají sociálním podmínkám.</w:t>
      </w:r>
    </w:p>
    <w:p w14:paraId="6DFF0759" w14:textId="77777777" w:rsidR="00D77B74" w:rsidRPr="00E576F8" w:rsidRDefault="00D77B74" w:rsidP="0016091A">
      <w:pPr>
        <w:pStyle w:val="Sedivy"/>
        <w:tabs>
          <w:tab w:val="left" w:pos="284"/>
        </w:tabs>
        <w:spacing w:line="276" w:lineRule="auto"/>
        <w:ind w:left="113" w:right="113"/>
        <w:jc w:val="left"/>
        <w:rPr>
          <w:color w:val="000000" w:themeColor="text1"/>
        </w:rPr>
      </w:pPr>
    </w:p>
    <w:p w14:paraId="6BC9C6C8" w14:textId="77777777" w:rsidR="00D77B74" w:rsidRDefault="00D77B7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DBE4C3" w14:textId="77777777" w:rsidR="00D77B74" w:rsidRDefault="00D77B74">
      <w:r>
        <w:rPr>
          <w:noProof/>
        </w:rPr>
        <w:drawing>
          <wp:inline distT="0" distB="0" distL="0" distR="0" wp14:anchorId="74E257E5" wp14:editId="2A52E97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CE3DB4B" w14:textId="77777777" w:rsidR="00D77B74" w:rsidRDefault="00D77B74" w:rsidP="007E4E20">
      <w:pPr>
        <w:autoSpaceDE/>
        <w:autoSpaceDN/>
        <w:adjustRightInd/>
        <w:spacing w:before="480" w:after="0" w:line="360" w:lineRule="auto"/>
        <w:textAlignment w:val="auto"/>
        <w:rPr>
          <w:rFonts w:ascii="Inter" w:hAnsi="Inter"/>
          <w:color w:val="000000" w:themeColor="text1"/>
          <w:sz w:val="32"/>
          <w:szCs w:val="32"/>
        </w:rPr>
        <w:sectPr w:rsidR="00E21910" w:rsidSect="006E538F">
          <w:type w:val="continuous"/>
          <w:pgSz w:w="11906" w:h="16838"/>
          <w:pgMar w:top="454" w:right="680" w:bottom="816" w:left="680" w:header="567" w:footer="567" w:gutter="0"/>
          <w:cols w:num="2" w:space="720"/>
          <w:docGrid w:linePitch="272"/>
        </w:sectPr>
      </w:pPr>
    </w:p>
    <w:p w14:paraId="3C60868A" w14:textId="77777777" w:rsidR="00D77B74" w:rsidRPr="00DB44EC" w:rsidRDefault="00D77B7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16421C" w14:textId="77777777" w:rsidR="00D77B74" w:rsidRDefault="00D77B7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6F30E2E" w14:textId="77777777" w:rsidR="00D77B74" w:rsidRPr="007E4E20" w:rsidRDefault="00D77B74" w:rsidP="00D020FF">
      <w:pPr>
        <w:autoSpaceDE/>
        <w:autoSpaceDN/>
        <w:adjustRightInd/>
        <w:spacing w:before="480" w:after="120" w:line="360" w:lineRule="auto"/>
        <w:textAlignment w:val="auto"/>
        <w:rPr>
          <w:rFonts w:ascii="Inter" w:hAnsi="Inter"/>
          <w:color w:val="000000" w:themeColor="text1"/>
          <w:sz w:val="24"/>
          <w:szCs w:val="24"/>
        </w:rPr>
        <w:sectPr w:rsidR="00E21910" w:rsidRPr="007E4E20" w:rsidSect="006E538F">
          <w:type w:val="continuous"/>
          <w:pgSz w:w="11906" w:h="16838"/>
          <w:pgMar w:top="454" w:right="680" w:bottom="816" w:left="680" w:header="567" w:footer="567" w:gutter="0"/>
          <w:cols w:space="720"/>
          <w:docGrid w:linePitch="272"/>
        </w:sectPr>
      </w:pPr>
    </w:p>
    <w:p w14:paraId="0573C4AB" w14:textId="77777777" w:rsidR="00D77B74" w:rsidRPr="004716D7" w:rsidRDefault="00D77B74"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54C9250" w14:textId="77777777" w:rsidR="00D77B74" w:rsidRPr="004716D7" w:rsidRDefault="00D77B74" w:rsidP="00D57642">
      <w:pPr>
        <w:pStyle w:val="SocPodminkyLabel"/>
        <w:rPr>
          <w:vanish/>
          <w:color w:val="auto"/>
          <w:specVanish/>
        </w:rPr>
      </w:pPr>
      <w:r w:rsidRPr="004716D7">
        <w:t xml:space="preserve"> </w:t>
      </w:r>
      <w:r>
        <w:t xml:space="preserve"> </w:t>
      </w:r>
      <w:r>
        <w:rPr>
          <w:rStyle w:val="Negativ4Char"/>
        </w:rPr>
        <w:t>●</w:t>
      </w:r>
    </w:p>
    <w:p w14:paraId="2595D7C3" w14:textId="77777777" w:rsidR="00D77B74" w:rsidRDefault="00D77B74" w:rsidP="00D57642">
      <w:pPr>
        <w:pStyle w:val="SocPodminkyLabel"/>
      </w:pPr>
      <w:r w:rsidRPr="000E429D">
        <w:rPr>
          <w:rStyle w:val="Znakapoznpodarou"/>
          <w:color w:val="FFFFFF" w:themeColor="background1"/>
        </w:rPr>
        <w:footnoteReference w:id="1"/>
      </w:r>
    </w:p>
    <w:p w14:paraId="00831F5F" w14:textId="77777777" w:rsidR="00D77B74" w:rsidRDefault="00D77B7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42C10" w14:paraId="4A66653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57369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5DF6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E744B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44B8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42C10" w14:paraId="352C224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6FC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51D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D82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3B7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942C10" w14:paraId="442A10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62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09CE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6D6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15E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942C10" w14:paraId="2341DB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F0D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DDF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365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2E3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942C10" w14:paraId="23E354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118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2DD4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DA7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9E2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 ↓</w:t>
            </w:r>
          </w:p>
        </w:tc>
      </w:tr>
    </w:tbl>
    <w:p w14:paraId="63353942" w14:textId="77777777" w:rsidR="00D77B74" w:rsidRPr="004716D7" w:rsidRDefault="00D77B7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BE277D7" w14:textId="77777777" w:rsidR="00D77B74" w:rsidRPr="004716D7" w:rsidRDefault="00D77B74" w:rsidP="00161384">
      <w:pPr>
        <w:pStyle w:val="SocPodminkyLabel"/>
        <w:rPr>
          <w:vanish/>
          <w:color w:val="auto"/>
          <w:specVanish/>
        </w:rPr>
      </w:pPr>
      <w:r w:rsidRPr="004716D7">
        <w:t xml:space="preserve"> </w:t>
      </w:r>
      <w:r>
        <w:t xml:space="preserve"> </w:t>
      </w:r>
      <w:r>
        <w:rPr>
          <w:rStyle w:val="Negativ5Char"/>
        </w:rPr>
        <w:t>●</w:t>
      </w:r>
    </w:p>
    <w:p w14:paraId="0A1C24F0" w14:textId="77777777" w:rsidR="00D77B74" w:rsidRDefault="00D77B74" w:rsidP="00161384">
      <w:pPr>
        <w:pStyle w:val="SocPodminkyLabel"/>
      </w:pPr>
    </w:p>
    <w:p w14:paraId="74C1B6A5" w14:textId="77777777" w:rsidR="00D77B74" w:rsidRDefault="00D77B7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42C10" w14:paraId="3ED8A99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88BF4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1E80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261F1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83C2E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42C10" w14:paraId="18EC8EB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4D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43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D1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93B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 ↑</w:t>
            </w:r>
          </w:p>
        </w:tc>
      </w:tr>
      <w:tr w:rsidR="00942C10" w14:paraId="26ACB40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7DD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6929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E0A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2D6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942C10" w14:paraId="23E4A03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F71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192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1BBC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62E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 ↑</w:t>
            </w:r>
          </w:p>
        </w:tc>
      </w:tr>
    </w:tbl>
    <w:p w14:paraId="14E43514" w14:textId="77777777" w:rsidR="00D77B74" w:rsidRPr="00E906AA" w:rsidRDefault="00D77B74" w:rsidP="00856A55">
      <w:pPr>
        <w:autoSpaceDE/>
        <w:autoSpaceDN/>
        <w:adjustRightInd/>
        <w:spacing w:after="0" w:line="240" w:lineRule="auto"/>
        <w:jc w:val="left"/>
        <w:textAlignment w:val="auto"/>
        <w:rPr>
          <w:color w:val="000000" w:themeColor="text1"/>
          <w:sz w:val="18"/>
          <w:szCs w:val="18"/>
        </w:rPr>
        <w:sectPr w:rsidR="00E21910" w:rsidRPr="00E906AA" w:rsidSect="006E538F">
          <w:type w:val="continuous"/>
          <w:pgSz w:w="11906" w:h="16838"/>
          <w:pgMar w:top="720" w:right="720" w:bottom="720" w:left="720" w:header="1021" w:footer="709" w:gutter="0"/>
          <w:cols w:num="2" w:space="336"/>
          <w:docGrid w:linePitch="272"/>
          <w15:footnoteColumns w:val="1"/>
        </w:sectPr>
      </w:pPr>
    </w:p>
    <w:p w14:paraId="11D50FD8" w14:textId="77777777" w:rsidR="00D77B74" w:rsidRPr="000C0336" w:rsidRDefault="00D77B74" w:rsidP="000C0336">
      <w:pPr>
        <w:pStyle w:val="Tabulkazdroj"/>
        <w:rPr>
          <w:vanish/>
          <w:lang w:eastAsia="cs-CZ"/>
          <w:specVanish/>
        </w:rPr>
      </w:pPr>
    </w:p>
    <w:p w14:paraId="35CD8133" w14:textId="77777777" w:rsidR="00D77B74" w:rsidRPr="000C0336" w:rsidRDefault="00D77B74" w:rsidP="00C16203">
      <w:pPr>
        <w:autoSpaceDE/>
        <w:autoSpaceDN/>
        <w:adjustRightInd/>
        <w:spacing w:after="80" w:line="259" w:lineRule="auto"/>
        <w:textAlignment w:val="auto"/>
        <w:rPr>
          <w:rFonts w:ascii="Inter" w:hAnsi="Inter"/>
          <w:color w:val="000000" w:themeColor="text1"/>
          <w:sz w:val="16"/>
          <w:szCs w:val="16"/>
        </w:rPr>
      </w:pPr>
    </w:p>
    <w:p w14:paraId="27E2500E" w14:textId="77777777" w:rsidR="00D77B74" w:rsidRDefault="00D77B7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025EA5A" w14:textId="77777777" w:rsidR="00D77B74" w:rsidRPr="00DB44EC" w:rsidRDefault="00D77B7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99C3A30" w14:textId="77777777" w:rsidR="00D77B74" w:rsidRDefault="00D77B74" w:rsidP="007D776E">
      <w:pPr>
        <w:autoSpaceDE/>
        <w:autoSpaceDN/>
        <w:adjustRightInd/>
        <w:spacing w:after="0" w:line="259" w:lineRule="auto"/>
        <w:jc w:val="left"/>
        <w:textAlignment w:val="auto"/>
        <w:rPr>
          <w:rFonts w:ascii="Inter" w:hAnsi="Inter"/>
          <w:b/>
          <w:bCs/>
          <w:color w:val="auto"/>
          <w:sz w:val="22"/>
          <w:szCs w:val="22"/>
        </w:rPr>
        <w:sectPr w:rsidR="00E21910" w:rsidSect="006E538F">
          <w:type w:val="continuous"/>
          <w:pgSz w:w="11906" w:h="16838"/>
          <w:pgMar w:top="720" w:right="720" w:bottom="720" w:left="720" w:header="1021" w:footer="709" w:gutter="0"/>
          <w:cols w:space="720"/>
          <w:docGrid w:linePitch="272"/>
        </w:sectPr>
      </w:pPr>
    </w:p>
    <w:p w14:paraId="397125D2" w14:textId="77777777" w:rsidR="00D77B74" w:rsidRPr="00D020FF" w:rsidRDefault="00D77B7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44C4AFB9" w14:textId="77777777" w:rsidR="00D77B74" w:rsidRPr="004716D7" w:rsidRDefault="00D77B7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8961C28" w14:textId="77777777" w:rsidR="00D77B74" w:rsidRDefault="00D77B74" w:rsidP="00E576F8">
      <w:pPr>
        <w:pStyle w:val="SocPodminkyLabel"/>
        <w:rPr>
          <w:color w:val="auto"/>
        </w:rPr>
      </w:pPr>
    </w:p>
    <w:p w14:paraId="41C2FD1A" w14:textId="77777777" w:rsidR="00D77B74" w:rsidRPr="004716D7" w:rsidRDefault="00D77B7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074AEBA" w14:textId="77777777" w:rsidR="00D77B74" w:rsidRPr="004716D7" w:rsidRDefault="00D77B7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75FFF12" w14:textId="77777777" w:rsidR="00D77B74" w:rsidRDefault="00D77B74" w:rsidP="002257B6">
      <w:pPr>
        <w:pStyle w:val="SocPodminkyLabel"/>
        <w:rPr>
          <w:color w:val="auto"/>
        </w:rPr>
      </w:pPr>
    </w:p>
    <w:p w14:paraId="48C925C9" w14:textId="77777777" w:rsidR="00D77B74" w:rsidRPr="005470FE" w:rsidRDefault="00D77B74" w:rsidP="000C0336">
      <w:pPr>
        <w:pStyle w:val="SocPodminkyLabel"/>
        <w:spacing w:after="120"/>
        <w:sectPr w:rsidR="00E2191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7BB7E76" w14:textId="77777777" w:rsidR="00D77B74" w:rsidRDefault="00D77B7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EF6B08" w14:textId="77777777" w:rsidR="00D77B74" w:rsidRDefault="00D77B7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1E9D68A" w14:textId="77777777" w:rsidR="00D77B74" w:rsidRDefault="00D77B74" w:rsidP="001E7285">
      <w:pPr>
        <w:pStyle w:val="Odstavecseseznamem"/>
        <w:autoSpaceDE/>
        <w:autoSpaceDN/>
        <w:adjustRightInd/>
        <w:spacing w:before="240" w:line="259" w:lineRule="auto"/>
        <w:textAlignment w:val="auto"/>
        <w:rPr>
          <w:color w:val="000000" w:themeColor="text1"/>
        </w:rPr>
        <w:sectPr w:rsidR="00E21910" w:rsidSect="006E538F">
          <w:type w:val="continuous"/>
          <w:pgSz w:w="11906" w:h="16838"/>
          <w:pgMar w:top="720" w:right="720" w:bottom="720" w:left="720" w:header="1021" w:footer="709" w:gutter="0"/>
          <w:cols w:space="720"/>
          <w:docGrid w:linePitch="272"/>
        </w:sectPr>
      </w:pPr>
    </w:p>
    <w:p w14:paraId="62D854A8" w14:textId="77777777" w:rsidR="00D77B74" w:rsidRPr="006B1C05" w:rsidRDefault="00D77B74">
      <w:pPr>
        <w:pStyle w:val="Odstavecseseznamem"/>
        <w:numPr>
          <w:ilvl w:val="0"/>
          <w:numId w:val="39"/>
        </w:numPr>
        <w:rPr>
          <w:vanish/>
          <w:specVanish/>
        </w:rPr>
      </w:pPr>
      <w:r>
        <w:rPr>
          <w:rStyle w:val="OdstavecseseznamemChar"/>
        </w:rPr>
        <w:t>Podíl škol bez psychologa nebo spec. pedagoga</w:t>
      </w:r>
    </w:p>
    <w:p w14:paraId="203499C9" w14:textId="77777777" w:rsidR="00D77B74" w:rsidRPr="006B1C05" w:rsidRDefault="00D77B74" w:rsidP="00DC2090">
      <w:pPr>
        <w:pStyle w:val="Odstavecseseznamem"/>
        <w:jc w:val="left"/>
      </w:pPr>
    </w:p>
    <w:p w14:paraId="1CFC64F3" w14:textId="77777777" w:rsidR="00D77B74" w:rsidRPr="006B1C05" w:rsidRDefault="00D77B74">
      <w:pPr>
        <w:pStyle w:val="Odstavecseseznamem"/>
        <w:numPr>
          <w:ilvl w:val="0"/>
          <w:numId w:val="39"/>
        </w:numPr>
        <w:jc w:val="left"/>
        <w:rPr>
          <w:vanish/>
          <w:specVanish/>
        </w:rPr>
      </w:pPr>
      <w:r>
        <w:rPr>
          <w:rStyle w:val="OdstavecseseznamemChar"/>
        </w:rPr>
        <w:t>Podíl žáků s SVP</w:t>
      </w:r>
    </w:p>
    <w:p w14:paraId="19B98935" w14:textId="77777777" w:rsidR="00D77B74" w:rsidRPr="006B1C05" w:rsidRDefault="00D77B74" w:rsidP="00DC2090">
      <w:pPr>
        <w:pStyle w:val="Odstavecseseznamem"/>
        <w:jc w:val="left"/>
      </w:pPr>
    </w:p>
    <w:p w14:paraId="7DD1824D" w14:textId="77777777" w:rsidR="00D77B74" w:rsidRPr="006B1C05" w:rsidRDefault="00D77B74">
      <w:pPr>
        <w:pStyle w:val="Odstavecseseznamem"/>
        <w:numPr>
          <w:ilvl w:val="0"/>
          <w:numId w:val="39"/>
        </w:numPr>
        <w:jc w:val="left"/>
        <w:rPr>
          <w:vanish/>
          <w:specVanish/>
        </w:rPr>
      </w:pPr>
      <w:r>
        <w:rPr>
          <w:rStyle w:val="OdstavecseseznamemChar"/>
        </w:rPr>
        <w:t>Podíl dětí (0–14 let) s přídavkem na děti</w:t>
      </w:r>
    </w:p>
    <w:p w14:paraId="6980D22F" w14:textId="77777777" w:rsidR="00D77B74" w:rsidRPr="006B1C05" w:rsidRDefault="00D77B74" w:rsidP="00DC2090">
      <w:pPr>
        <w:pStyle w:val="Odstavecseseznamem"/>
        <w:jc w:val="left"/>
      </w:pPr>
    </w:p>
    <w:p w14:paraId="0E0C4BFD" w14:textId="77777777" w:rsidR="00D77B74" w:rsidRPr="006B1C05" w:rsidRDefault="00D77B74">
      <w:pPr>
        <w:pStyle w:val="Odstavecseseznamem"/>
        <w:numPr>
          <w:ilvl w:val="0"/>
          <w:numId w:val="39"/>
        </w:numPr>
        <w:jc w:val="left"/>
        <w:rPr>
          <w:vanish/>
          <w:specVanish/>
        </w:rPr>
      </w:pPr>
      <w:r>
        <w:rPr>
          <w:rStyle w:val="OdstavecseseznamemChar"/>
        </w:rPr>
        <w:t>Počet podlimitních škol</w:t>
      </w:r>
    </w:p>
    <w:p w14:paraId="08CBE681" w14:textId="77777777" w:rsidR="00D77B74" w:rsidRPr="006B1C05" w:rsidRDefault="00D77B74" w:rsidP="00DC2090">
      <w:pPr>
        <w:pStyle w:val="Odstavecseseznamem"/>
        <w:jc w:val="left"/>
      </w:pPr>
    </w:p>
    <w:p w14:paraId="1156A22E" w14:textId="77777777" w:rsidR="00D77B74" w:rsidRPr="006B1C05" w:rsidRDefault="00D77B74">
      <w:pPr>
        <w:pStyle w:val="Odstavecseseznamem"/>
        <w:numPr>
          <w:ilvl w:val="0"/>
          <w:numId w:val="39"/>
        </w:numPr>
        <w:jc w:val="left"/>
        <w:rPr>
          <w:vanish/>
          <w:specVanish/>
        </w:rPr>
      </w:pPr>
      <w:r>
        <w:rPr>
          <w:rStyle w:val="OdstavecseseznamemChar"/>
        </w:rPr>
        <w:t>Podpora sociálně znevýhodněných žáků skrze SVP (kžv)</w:t>
      </w:r>
    </w:p>
    <w:p w14:paraId="439884D8" w14:textId="77777777" w:rsidR="00D77B74" w:rsidRPr="006B1C05" w:rsidRDefault="00D77B74" w:rsidP="00DC2090">
      <w:pPr>
        <w:pStyle w:val="Odstavecseseznamem"/>
        <w:jc w:val="left"/>
      </w:pPr>
    </w:p>
    <w:p w14:paraId="4D2D2CE8" w14:textId="77777777" w:rsidR="00D77B74" w:rsidRPr="006B1C05" w:rsidRDefault="00D77B74">
      <w:pPr>
        <w:pStyle w:val="Odstavecseseznamem"/>
        <w:numPr>
          <w:ilvl w:val="0"/>
          <w:numId w:val="39"/>
        </w:numPr>
        <w:jc w:val="left"/>
        <w:rPr>
          <w:vanish/>
          <w:specVanish/>
        </w:rPr>
      </w:pPr>
      <w:r>
        <w:rPr>
          <w:rStyle w:val="OdstavecseseznamemChar"/>
        </w:rPr>
        <w:t>Žáci na 1 asistenta</w:t>
      </w:r>
    </w:p>
    <w:p w14:paraId="5920A356" w14:textId="77777777" w:rsidR="00D77B74" w:rsidRPr="006B1C05" w:rsidRDefault="00D77B74" w:rsidP="00DC2090">
      <w:pPr>
        <w:pStyle w:val="Odstavecseseznamem"/>
        <w:jc w:val="left"/>
      </w:pPr>
    </w:p>
    <w:p w14:paraId="5426F907" w14:textId="77777777" w:rsidR="00D77B74" w:rsidRPr="006B1C05" w:rsidRDefault="00D77B74">
      <w:pPr>
        <w:pStyle w:val="Odstavecseseznamem"/>
        <w:numPr>
          <w:ilvl w:val="0"/>
          <w:numId w:val="39"/>
        </w:numPr>
        <w:jc w:val="left"/>
        <w:rPr>
          <w:vanish/>
          <w:specVanish/>
        </w:rPr>
      </w:pPr>
      <w:r>
        <w:rPr>
          <w:rStyle w:val="OdstavecseseznamemChar"/>
        </w:rPr>
        <w:t>Podíl nekvalifikované výuky</w:t>
      </w:r>
    </w:p>
    <w:p w14:paraId="762C52C3" w14:textId="77777777" w:rsidR="00D77B74" w:rsidRPr="006B1C05" w:rsidRDefault="00D77B74" w:rsidP="00DC2090">
      <w:pPr>
        <w:pStyle w:val="Odstavecseseznamem"/>
        <w:jc w:val="left"/>
      </w:pPr>
    </w:p>
    <w:p w14:paraId="1D6FFF26" w14:textId="77777777" w:rsidR="00D77B74" w:rsidRPr="006B1C05" w:rsidRDefault="00D77B74">
      <w:pPr>
        <w:pStyle w:val="Odstavecseseznamem"/>
        <w:numPr>
          <w:ilvl w:val="0"/>
          <w:numId w:val="39"/>
        </w:numPr>
        <w:jc w:val="left"/>
        <w:rPr>
          <w:vanish/>
          <w:specVanish/>
        </w:rPr>
      </w:pPr>
      <w:r>
        <w:rPr>
          <w:rStyle w:val="OdstavecseseznamemChar"/>
        </w:rPr>
        <w:t>Účast v předškolním vzdělávání (3-5 let)</w:t>
      </w:r>
    </w:p>
    <w:p w14:paraId="6C9C1577" w14:textId="77777777" w:rsidR="00D77B74" w:rsidRPr="006B1C05" w:rsidRDefault="00D77B74" w:rsidP="00DC2090">
      <w:pPr>
        <w:pStyle w:val="Odstavecseseznamem"/>
        <w:jc w:val="left"/>
      </w:pPr>
    </w:p>
    <w:p w14:paraId="3AF06D11" w14:textId="77777777" w:rsidR="00D77B74" w:rsidRPr="006B1C05" w:rsidRDefault="00D77B74">
      <w:pPr>
        <w:pStyle w:val="Odstavecseseznamem"/>
        <w:numPr>
          <w:ilvl w:val="0"/>
          <w:numId w:val="39"/>
        </w:numPr>
        <w:jc w:val="left"/>
        <w:rPr>
          <w:vanish/>
          <w:specVanish/>
        </w:rPr>
      </w:pPr>
    </w:p>
    <w:p w14:paraId="34950250" w14:textId="77777777" w:rsidR="00D77B74" w:rsidRDefault="00D77B74" w:rsidP="006B1C05">
      <w:pPr>
        <w:pStyle w:val="Odstavecseseznamem"/>
      </w:pPr>
    </w:p>
    <w:p w14:paraId="5386886F" w14:textId="77777777" w:rsidR="00D77B74" w:rsidRPr="006B1C05" w:rsidRDefault="00D77B74" w:rsidP="00E311AB">
      <w:pPr>
        <w:sectPr w:rsidR="00E21910" w:rsidRPr="006B1C05" w:rsidSect="00682C63">
          <w:type w:val="continuous"/>
          <w:pgSz w:w="11906" w:h="16838"/>
          <w:pgMar w:top="720" w:right="720" w:bottom="720" w:left="720" w:header="1021" w:footer="709" w:gutter="0"/>
          <w:cols w:num="3" w:space="113"/>
          <w:docGrid w:linePitch="272"/>
        </w:sectPr>
      </w:pPr>
    </w:p>
    <w:p w14:paraId="6B2CEE34" w14:textId="77777777" w:rsidR="00D77B74" w:rsidRDefault="00D77B74">
      <w:pPr>
        <w:autoSpaceDE/>
        <w:autoSpaceDN/>
        <w:adjustRightInd/>
        <w:spacing w:line="259" w:lineRule="auto"/>
        <w:textAlignment w:val="auto"/>
        <w:rPr>
          <w:sz w:val="4"/>
          <w:szCs w:val="4"/>
        </w:rPr>
        <w:sectPr w:rsidR="00E21910" w:rsidSect="006E538F">
          <w:type w:val="continuous"/>
          <w:pgSz w:w="11906" w:h="16838"/>
          <w:pgMar w:top="720" w:right="720" w:bottom="720" w:left="720" w:header="1021" w:footer="709" w:gutter="0"/>
          <w:cols w:space="720"/>
          <w:docGrid w:linePitch="272"/>
        </w:sectPr>
      </w:pPr>
    </w:p>
    <w:p w14:paraId="35BB1F9A" w14:textId="77777777" w:rsidR="00D77B74" w:rsidRPr="00104C8F" w:rsidRDefault="00D77B74" w:rsidP="00104C8F">
      <w:pPr>
        <w:spacing w:after="0" w:line="240" w:lineRule="auto"/>
        <w:rPr>
          <w:sz w:val="4"/>
          <w:szCs w:val="4"/>
        </w:rPr>
      </w:pPr>
    </w:p>
    <w:p w14:paraId="66B82132" w14:textId="77777777" w:rsidR="00D77B74" w:rsidRPr="00BE5D0C" w:rsidRDefault="00D77B74" w:rsidP="00104C8F">
      <w:pPr>
        <w:pStyle w:val="nadpisneslovanmal"/>
        <w:spacing w:after="240"/>
        <w:rPr>
          <w:color w:val="FFFFFF" w:themeColor="background1"/>
        </w:rPr>
      </w:pPr>
      <w:bookmarkStart w:id="9" w:name="_Toc159579091"/>
      <w:bookmarkStart w:id="10" w:name="_Toc159579146"/>
      <w:bookmarkStart w:id="11" w:name="_Toc211938858"/>
      <w:r>
        <w:t>Klíčová d</w:t>
      </w:r>
      <w:r w:rsidRPr="00527611">
        <w:t>oporučení</w:t>
      </w:r>
      <w:bookmarkEnd w:id="9"/>
      <w:bookmarkEnd w:id="10"/>
      <w:bookmarkEnd w:id="11"/>
    </w:p>
    <w:p w14:paraId="40DE7B97" w14:textId="77777777" w:rsidR="00D77B74" w:rsidRPr="00832837" w:rsidRDefault="00D77B7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238366F"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18D0D5A"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B46050C"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3C5E8D" w14:textId="77777777" w:rsidR="00D77B74" w:rsidRPr="00832837" w:rsidRDefault="00D77B7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F03FBBF"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DDB4E4"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27154E2" w14:textId="77777777" w:rsidR="00D77B74" w:rsidRPr="00832837" w:rsidRDefault="00D77B7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0D25BF0"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11DC727"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6DE928"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996552C" w14:textId="77777777" w:rsidR="00D77B74" w:rsidRPr="00832837" w:rsidRDefault="00D77B7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74E4C92"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1DC351F"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7EED1AC" w14:textId="77777777" w:rsidR="00D77B74" w:rsidRPr="00832837" w:rsidRDefault="00D77B7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FEE88C0" w14:textId="77777777" w:rsidR="00D77B74"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D0122B6" w14:textId="77777777" w:rsidR="00D77B74" w:rsidRPr="00775A7F" w:rsidRDefault="00D77B7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F9D8ECA" w14:textId="77777777" w:rsidR="00D77B74" w:rsidRPr="00832837" w:rsidRDefault="00D77B7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A7B99CC" w14:textId="77777777" w:rsidR="00D77B74" w:rsidRPr="00D31975" w:rsidRDefault="00D77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C80CB7" w14:textId="77777777" w:rsidR="00D77B74" w:rsidRPr="00104C8F" w:rsidRDefault="00D77B7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F9C87A5" w14:textId="77777777" w:rsidR="00D77B74" w:rsidRPr="00D31975" w:rsidRDefault="00D77B7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0CA381" w14:textId="77777777" w:rsidR="00D77B74" w:rsidRPr="00E311AB" w:rsidRDefault="00D77B7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1910" w:rsidRPr="00E311AB" w:rsidSect="00AF0C0B">
          <w:pgSz w:w="11906" w:h="16838"/>
          <w:pgMar w:top="720" w:right="720" w:bottom="720" w:left="720" w:header="1021" w:footer="709" w:gutter="0"/>
          <w:cols w:space="720"/>
          <w:docGrid w:linePitch="272"/>
        </w:sectPr>
      </w:pPr>
    </w:p>
    <w:p w14:paraId="56E95F2F" w14:textId="77777777" w:rsidR="00D77B74" w:rsidRPr="0058775D" w:rsidRDefault="00D77B74" w:rsidP="00355FBE">
      <w:pPr>
        <w:pStyle w:val="nadpisneslovanmal"/>
        <w:rPr>
          <w:rStyle w:val="Zdraznn"/>
          <w:i w:val="0"/>
          <w:iCs w:val="0"/>
        </w:rPr>
      </w:pPr>
      <w:bookmarkStart w:id="12" w:name="_Toc21193885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9D39568" wp14:editId="5517977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2791FAA" w14:textId="77777777" w:rsidR="00D77B74" w:rsidRPr="005E2599" w:rsidRDefault="00D77B7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956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2791FAA" w14:textId="77777777" w:rsidR="00D77B74" w:rsidRPr="005E2599" w:rsidRDefault="00D77B7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F56750" w14:textId="77777777" w:rsidR="00D77B74" w:rsidRPr="005D3A99" w:rsidRDefault="00D77B74" w:rsidP="00FC1860">
      <w:pPr>
        <w:ind w:left="113"/>
        <w:rPr>
          <w:color w:val="000000" w:themeColor="text1"/>
          <w:lang w:eastAsia="cs-CZ"/>
        </w:rPr>
      </w:pPr>
      <w:r>
        <w:rPr>
          <w:color w:val="000000" w:themeColor="text1"/>
          <w:lang w:eastAsia="cs-CZ"/>
        </w:rPr>
        <w:t>Jak číst tuto kapitolu?</w:t>
      </w:r>
    </w:p>
    <w:p w14:paraId="4E894EB7" w14:textId="77777777" w:rsidR="00D77B74" w:rsidRPr="00B808C6" w:rsidRDefault="00D77B74" w:rsidP="00FC1860">
      <w:pPr>
        <w:ind w:left="113"/>
        <w:rPr>
          <w:rFonts w:ascii="Inter" w:hAnsi="Inter"/>
          <w:b/>
          <w:bCs/>
          <w:color w:val="0D0D0D" w:themeColor="text1" w:themeTint="F2"/>
          <w:sz w:val="32"/>
          <w:szCs w:val="32"/>
        </w:rPr>
      </w:pPr>
      <w:bookmarkStart w:id="15" w:name="definicesloupcetabulek"/>
      <w:bookmarkEnd w:id="15"/>
      <w:bookmarkStart w:id="e02afb56-4cc8-42ec-9973-370defc5996f" w:name="definicesloupcu"/>
      <w:r w:rsidRPr="00B808C6">
        <w:rPr>
          <w:rFonts w:ascii="Inter" w:hAnsi="Inter"/>
          <w:b/>
          <w:bCs/>
          <w:color w:val="0D0D0D" w:themeColor="text1" w:themeTint="F2"/>
          <w:sz w:val="32"/>
          <w:szCs w:val="32"/>
        </w:rPr>
        <w:t>Definice</w:t>
      </w:r>
      <w:bookmarkEnd w:id="e02afb56-4cc8-42ec-9973-370defc5996f"/>
      <w:r>
        <w:rPr>
          <w:rFonts w:ascii="Inter" w:hAnsi="Inter"/>
          <w:b/>
          <w:bCs/>
          <w:color w:val="0D0D0D" w:themeColor="text1" w:themeTint="F2"/>
          <w:sz w:val="32"/>
          <w:szCs w:val="32"/>
        </w:rPr>
        <w:t xml:space="preserve"> pro tabulky</w:t>
      </w:r>
    </w:p>
    <w:p w14:paraId="049D967B" w14:textId="77777777" w:rsidR="00D77B74" w:rsidRPr="005E2599" w:rsidRDefault="00D77B7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A2918D" w14:textId="77777777" w:rsidR="00D77B74" w:rsidRDefault="00D77B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3B68FC8" w14:textId="77777777" w:rsidR="00D77B74" w:rsidRDefault="00D77B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B6E963" w14:textId="77777777" w:rsidR="00D77B74" w:rsidRPr="005E2599" w:rsidRDefault="00D77B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244D03" w14:textId="77777777" w:rsidR="00D77B74" w:rsidRPr="005E2599" w:rsidRDefault="00D77B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4AB41F5" w14:textId="77777777" w:rsidR="00D77B74" w:rsidRPr="005E2599" w:rsidRDefault="00D77B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0E33FD" w14:textId="77777777" w:rsidR="00D77B74" w:rsidRPr="005E2599" w:rsidRDefault="00D77B7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0ED3E89" w14:textId="77777777" w:rsidR="00D77B74" w:rsidRDefault="00D77B7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884EE81" w14:textId="77777777" w:rsidR="00D77B74" w:rsidRDefault="00D77B74">
      <w:r>
        <w:rPr>
          <w:noProof/>
        </w:rPr>
        <w:drawing>
          <wp:inline distT="0" distB="0" distL="0" distR="0" wp14:anchorId="051989AB" wp14:editId="3FC320C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EBE9172" w14:textId="77777777" w:rsidR="00D77B74" w:rsidRPr="00713089" w:rsidRDefault="00D77B7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aplice, Karlovy Vary, Kladno, Litoměřice, Louny, Nový Bydžov, Odry, Přerov, Rýmařov, Slaný, Šternberk, Stříbro, Tachov</w:t>
      </w:r>
    </w:p>
    <w:p w14:paraId="4FDEA04C" w14:textId="77777777" w:rsidR="00D77B74" w:rsidRPr="00713089" w:rsidRDefault="00D77B74" w:rsidP="00FC1860">
      <w:pPr>
        <w:spacing w:after="120"/>
        <w:ind w:left="113" w:right="281"/>
        <w:rPr>
          <w:rFonts w:ascii="Inter" w:hAnsi="Inter"/>
          <w:lang w:eastAsia="cs-CZ"/>
        </w:rPr>
      </w:pPr>
    </w:p>
    <w:p w14:paraId="2AB8744E" w14:textId="77777777" w:rsidR="00D77B74" w:rsidRPr="00713089" w:rsidRDefault="00D77B7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Odry, Přerov, Rýmařov</w:t>
      </w:r>
    </w:p>
    <w:p w14:paraId="01528F02" w14:textId="77777777" w:rsidR="00D77B74" w:rsidRPr="00816395" w:rsidRDefault="00D77B74" w:rsidP="00FC1860">
      <w:pPr>
        <w:autoSpaceDE/>
        <w:autoSpaceDN/>
        <w:adjustRightInd/>
        <w:spacing w:line="259" w:lineRule="auto"/>
        <w:ind w:left="113" w:right="340"/>
        <w:textAlignment w:val="auto"/>
        <w:rPr>
          <w:lang w:eastAsia="cs-CZ"/>
        </w:rPr>
      </w:pPr>
      <w:r w:rsidRPr="00816395">
        <w:rPr>
          <w:lang w:eastAsia="cs-CZ"/>
        </w:rPr>
        <w:br w:type="page"/>
      </w:r>
    </w:p>
    <w:p w14:paraId="5744FBD1" w14:textId="77777777" w:rsidR="00D77B74" w:rsidRPr="00787BD0" w:rsidRDefault="00D77B74" w:rsidP="00787BD0">
      <w:pPr>
        <w:pStyle w:val="falesnynadpis"/>
        <w:rPr>
          <w:sz w:val="32"/>
          <w:szCs w:val="24"/>
        </w:rPr>
      </w:pPr>
      <w:r w:rsidRPr="00787BD0">
        <w:rPr>
          <w:sz w:val="32"/>
          <w:szCs w:val="24"/>
        </w:rPr>
        <w:t>Kam se posunout v oblasti:</w:t>
      </w:r>
    </w:p>
    <w:p w14:paraId="0C7D74B2" w14:textId="77777777" w:rsidR="00D77B74" w:rsidRPr="00816395" w:rsidRDefault="00D77B7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3F28198" w14:textId="77777777" w:rsidR="00D77B74" w:rsidRPr="00CB7068" w:rsidRDefault="00D77B7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9626F26" w14:textId="77777777" w:rsidR="00D77B74" w:rsidRPr="00CB7068" w:rsidRDefault="00D77B7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04ED0DB" w14:textId="77777777" w:rsidR="00D77B74" w:rsidRDefault="00D77B7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10" w14:paraId="6B17D7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4969" w14:textId="7AB0C596"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0118B" w14:textId="6032DE2C"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DD784" w14:textId="6A2F32CD"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1AA82" w14:textId="63E9FDC4"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728FA" w14:textId="70F3A406"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BB9F0" w14:textId="6B731DBF"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1217" w14:textId="7588545F"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42C10" w14:paraId="661C86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0BC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428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3D9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953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C83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445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821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42C10" w14:paraId="2F3F8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BC8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F70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0CA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452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D02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FEC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865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42C10" w14:paraId="3385F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033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AEE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3CB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466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6B9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F34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642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42C10" w14:paraId="613C5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A6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7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C1E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2ED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580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080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5F7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42C10" w14:paraId="5244B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BE2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5C1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F51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F89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FAD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202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A49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42C10" w14:paraId="3D5C5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A26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09D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3EB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B74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7B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07B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140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10" w14:paraId="2BCB1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92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36A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EF0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90A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22B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D4B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810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42C10" w14:paraId="2D81E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6AF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3E9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488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FC3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CB6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3CA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9D0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10" w14:paraId="71A15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9DD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3E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499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CA4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9D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CDA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C96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B2D500" w14:textId="77777777" w:rsidR="00D77B74" w:rsidRDefault="00D77B74" w:rsidP="00F4195E">
      <w:pPr>
        <w:pStyle w:val="Odstavecseseznamem"/>
        <w:ind w:left="0"/>
        <w:rPr>
          <w:rFonts w:ascii="Fira Sans Condensed Light" w:hAnsi="Fira Sans Condensed Light" w:cs="Segoe UI"/>
          <w:color w:val="404040" w:themeColor="text1" w:themeTint="BF"/>
          <w:sz w:val="18"/>
          <w:szCs w:val="18"/>
        </w:rPr>
      </w:pPr>
    </w:p>
    <w:p w14:paraId="48A24661" w14:textId="77777777" w:rsidR="00D77B74" w:rsidRPr="00612766" w:rsidRDefault="00D77B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72C7DD" w14:textId="77777777" w:rsidR="00D77B74" w:rsidRPr="00816395" w:rsidRDefault="00D77B7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26A2DD9" w14:textId="77777777" w:rsidR="00D77B74" w:rsidRPr="00816395" w:rsidRDefault="00D77B7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6D9907" w14:textId="77777777" w:rsidR="00D77B74" w:rsidRPr="00CB7068" w:rsidRDefault="00D77B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94680E" w14:textId="77777777" w:rsidR="00D77B74" w:rsidRPr="00CB7068" w:rsidRDefault="00D77B74"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616891A3" w14:textId="77777777" w:rsidR="00D77B74" w:rsidRDefault="00D77B7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10" w14:paraId="4E12B0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80F08" w14:textId="4CB222AA"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56033" w14:textId="35150BF8"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86A82" w14:textId="1E46990D"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AB8DF" w14:textId="1BAD7E32"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30CF7" w14:textId="42E256CA"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54448" w14:textId="0BF7603A"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97539" w14:textId="4F3A08D9"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42C10" w14:paraId="542C35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387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5AA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D8C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9D9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8C6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865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58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42C10" w14:paraId="17133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E7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53D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E6B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1B9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EA9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8DA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E6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42C10" w14:paraId="41ACF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9E0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C10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8DD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832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905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4E6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85C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42C10" w14:paraId="6703E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4A7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DE1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2C4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F59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316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DF3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62A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42C10" w14:paraId="64149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AE0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E71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E93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17A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793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2B3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B17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42C10" w14:paraId="7FC45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BE0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D3F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276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A77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47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564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FA1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10" w14:paraId="2B3BE7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71E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BEF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2D9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03D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4C1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C0E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5BA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42C10" w14:paraId="126F9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143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785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87B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471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73F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4AB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C1C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10" w14:paraId="37CBE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DF5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B47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2B5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C14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D49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2CB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91D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42C10" w14:paraId="5AA0D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074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FE5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0C2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DEA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862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9B8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11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42C10" w14:paraId="71C7D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37F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A4D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0A2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F37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8F3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33C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1F3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A06C5A8" w14:textId="77777777" w:rsidR="00D77B74" w:rsidRPr="00C71BBA" w:rsidRDefault="00D77B74" w:rsidP="00C71BBA">
      <w:pPr>
        <w:spacing w:after="360"/>
        <w:rPr>
          <w:rStyle w:val="Zdraznn"/>
          <w:i w:val="0"/>
          <w:iCs w:val="0"/>
          <w:lang w:eastAsia="cs-CZ"/>
        </w:rPr>
      </w:pPr>
    </w:p>
    <w:p w14:paraId="10D97568" w14:textId="77777777" w:rsidR="00D77B74" w:rsidRPr="00816395" w:rsidRDefault="00D77B7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179D32D" w14:textId="77777777" w:rsidR="00D77B74" w:rsidRPr="00816395" w:rsidRDefault="00D77B7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A72842" w14:textId="77777777" w:rsidR="00D77B74" w:rsidRPr="00CB7068" w:rsidRDefault="00D77B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C04DAF" w14:textId="77777777" w:rsidR="00D77B74" w:rsidRPr="00CB7068" w:rsidRDefault="00D77B74"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dětí (0–14 let) s přídavkem na děti</w:t>
      </w:r>
      <w:r>
        <w:t xml:space="preserve">, </w:t>
      </w:r>
      <w:r>
        <w:rPr>
          <w:rStyle w:val="tucneChar"/>
        </w:rPr>
        <w:t>Počet podlimitních škol</w:t>
      </w:r>
      <w:r>
        <w:t xml:space="preserve"> a </w:t>
      </w:r>
      <w:r>
        <w:rPr>
          <w:rStyle w:val="tucneChar"/>
        </w:rPr>
        <w:t>Příspěvek na živobytí – počet za prům. měsíc na 1000 ob.</w:t>
      </w:r>
    </w:p>
    <w:p w14:paraId="5871127B" w14:textId="77777777" w:rsidR="00D77B74" w:rsidRDefault="00D77B7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10" w14:paraId="527C90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EE5B5" w14:textId="21B57CEF"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F0F3E" w14:textId="23014C92"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8AA19" w14:textId="7BE08E4F"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23C34" w14:textId="25829CBB"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C566F" w14:textId="4646C0ED"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C94FF" w14:textId="62197060"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CEF13" w14:textId="5F74901F"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42C10" w14:paraId="7E2449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09A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9D9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8E9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08A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BC2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D0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198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42C10" w14:paraId="0ED2A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FE9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999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C1D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57B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853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176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A4A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42C10" w14:paraId="62865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502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91E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2B6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CCA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738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456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88C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42C10" w14:paraId="0A11AF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9E8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57B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24A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DE1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779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D3A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E58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42C10" w14:paraId="57C3D3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A4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1AC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621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D4A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160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055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F64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42C10" w14:paraId="34A05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75D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F8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095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91A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398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36D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F28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42C10" w14:paraId="0E5A2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0F4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541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76B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007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073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7F2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BB6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42C10" w14:paraId="7D15E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D45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9AA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76A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757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B0F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CF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0E7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10" w14:paraId="323F02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F99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6C6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33E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793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16D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AE8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B0B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42C10" w14:paraId="40D88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53B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059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ADA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6E1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0A3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0A7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73C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42C10" w14:paraId="6014A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06E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BA2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6BC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741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CAA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83B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D02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42C10" w14:paraId="29E050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7F8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8B5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B49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AD3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3F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CB4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13E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42C10" w14:paraId="00C6E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21F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115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001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ED3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0FD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CCC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877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10" w14:paraId="7AFEE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D1E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554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647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746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B78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149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5DB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42C10" w14:paraId="449252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721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9EC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DC6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70C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4F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84E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96E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42C10" w14:paraId="66A3B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FE9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AA1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DF2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5D2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3D3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581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5BA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42C10" w14:paraId="1627A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79E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B00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6C0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9D0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41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804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387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42C10" w14:paraId="549CA2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63A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33C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A27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F0D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761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589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E1C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10" w14:paraId="158A5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0C1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A0E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846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66B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30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22B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E095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10" w14:paraId="4CC57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C26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D41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298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229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FE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340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AAF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42C10" w14:paraId="035AAB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7DA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7A8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771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C7E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EB1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FEA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9EC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6BA575" w14:textId="77777777" w:rsidR="00D77B74" w:rsidRDefault="00D77B74" w:rsidP="00F4195E">
      <w:pPr>
        <w:pStyle w:val="Odstavecseseznamem"/>
        <w:ind w:left="0"/>
        <w:rPr>
          <w:rFonts w:ascii="Fira Sans Condensed Light" w:hAnsi="Fira Sans Condensed Light" w:cs="Segoe UI"/>
          <w:color w:val="404040" w:themeColor="text1" w:themeTint="BF"/>
          <w:sz w:val="18"/>
          <w:szCs w:val="18"/>
        </w:rPr>
      </w:pPr>
    </w:p>
    <w:p w14:paraId="64B76194" w14:textId="77777777" w:rsidR="00D77B74" w:rsidRPr="00612766" w:rsidRDefault="00D77B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A275011" w14:textId="77777777" w:rsidR="00D77B74" w:rsidRPr="00E61DAA" w:rsidRDefault="00D77B74" w:rsidP="00E61DAA">
      <w:pPr>
        <w:spacing w:after="360"/>
        <w:rPr>
          <w:lang w:eastAsia="cs-CZ"/>
        </w:rPr>
      </w:pPr>
      <w:r>
        <w:rPr>
          <w:rFonts w:eastAsia="Inter ExtraBold" w:cs="Inter ExtraBold"/>
          <w:color w:val="000000"/>
        </w:rPr>
        <w:br w:type="page"/>
      </w:r>
    </w:p>
    <w:p w14:paraId="01378C33" w14:textId="77777777" w:rsidR="00D77B74" w:rsidRDefault="00D77B74" w:rsidP="002F3B55">
      <w:pPr>
        <w:pStyle w:val="nadpisneslovanmal"/>
        <w:rPr>
          <w:lang w:eastAsia="cs-CZ"/>
        </w:rPr>
      </w:pPr>
      <w:bookmarkStart w:id="19" w:name="_Toc159579095"/>
      <w:bookmarkStart w:id="20" w:name="_Toc159579151"/>
      <w:bookmarkStart w:id="21" w:name="_Toc211938860"/>
      <w:r>
        <w:rPr>
          <w:lang w:eastAsia="cs-CZ"/>
        </w:rPr>
        <w:t>Charakteristiky ORP</w:t>
      </w:r>
      <w:bookmarkEnd w:id="19"/>
      <w:bookmarkEnd w:id="20"/>
      <w:bookmarkEnd w:id="21"/>
    </w:p>
    <w:p w14:paraId="4B0A22D8" w14:textId="77777777" w:rsidR="00D77B74" w:rsidRPr="00CE48C1" w:rsidRDefault="00D77B74" w:rsidP="005414A2">
      <w:pPr>
        <w:rPr>
          <w:rFonts w:eastAsia="Inter ExtraBold" w:cs="Inter ExtraBold"/>
          <w:vanish/>
          <w:specVanish/>
        </w:rPr>
      </w:pPr>
      <w:r>
        <w:rPr>
          <w:lang w:eastAsia="cs-CZ"/>
        </w:rPr>
        <w:t xml:space="preserve">ORP </w:t>
      </w:r>
      <w:r>
        <w:t>Nový Bor</w:t>
      </w:r>
    </w:p>
    <w:p w14:paraId="5EE799A6" w14:textId="77777777" w:rsidR="00D77B74" w:rsidRPr="00CE48C1" w:rsidRDefault="00D77B74" w:rsidP="006E0C6F">
      <w:pPr>
        <w:rPr>
          <w:rFonts w:eastAsia="Inter ExtraBold" w:cs="Inter ExtraBold"/>
          <w:vanish/>
          <w:specVanish/>
        </w:rPr>
      </w:pPr>
      <w:r>
        <w:rPr>
          <w:lang w:eastAsia="cs-CZ"/>
        </w:rPr>
        <w:t xml:space="preserve"> leží </w:t>
      </w:r>
      <w:r>
        <w:t>v Libereckém kraji</w:t>
      </w:r>
    </w:p>
    <w:p w14:paraId="75FE7128" w14:textId="77777777" w:rsidR="00D77B74" w:rsidRPr="00CE48C1" w:rsidRDefault="00D77B74" w:rsidP="00764186">
      <w:pPr>
        <w:rPr>
          <w:rFonts w:eastAsia="Inter ExtraBold" w:cs="Inter ExtraBold"/>
          <w:vanish/>
          <w:specVanish/>
        </w:rPr>
      </w:pPr>
      <w:r>
        <w:rPr>
          <w:sz w:val="21"/>
          <w:szCs w:val="21"/>
        </w:rPr>
        <w:t xml:space="preserve"> </w:t>
      </w:r>
      <w:r>
        <w:rPr>
          <w:lang w:eastAsia="cs-CZ"/>
        </w:rPr>
        <w:t xml:space="preserve">a okrese </w:t>
      </w:r>
      <w:r>
        <w:t>Česká Lípa</w:t>
      </w:r>
    </w:p>
    <w:p w14:paraId="3D481566" w14:textId="77777777" w:rsidR="00D77B74" w:rsidRPr="00CE48C1" w:rsidRDefault="00D77B74" w:rsidP="00764186">
      <w:pPr>
        <w:rPr>
          <w:rFonts w:eastAsia="Inter ExtraBold" w:cs="Inter ExtraBold"/>
          <w:vanish/>
          <w:specVanish/>
        </w:rPr>
      </w:pPr>
      <w:r>
        <w:rPr>
          <w:lang w:eastAsia="cs-CZ"/>
        </w:rPr>
        <w:t xml:space="preserve">. Podle dat ČSÚ ke dni 31.12.2024 na území žije </w:t>
      </w:r>
      <w:r>
        <w:t>26 234</w:t>
      </w:r>
    </w:p>
    <w:p w14:paraId="1169CC4A" w14:textId="77777777" w:rsidR="00D77B74" w:rsidRPr="00CE48C1" w:rsidRDefault="00D77B74" w:rsidP="00764186">
      <w:pPr>
        <w:rPr>
          <w:rFonts w:eastAsia="Inter ExtraBold" w:cs="Inter ExtraBold"/>
          <w:vanish/>
          <w:specVanish/>
        </w:rPr>
      </w:pPr>
      <w:r>
        <w:rPr>
          <w:lang w:eastAsia="cs-CZ"/>
        </w:rPr>
        <w:t xml:space="preserve"> obyvatel. Jedná se o </w:t>
      </w:r>
      <w:r>
        <w:t>střední</w:t>
      </w:r>
    </w:p>
    <w:p w14:paraId="22CEEB61" w14:textId="77777777" w:rsidR="00D77B74" w:rsidRPr="00CE48C1" w:rsidRDefault="00D77B7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7728C06D" w14:textId="77777777" w:rsidR="00D77B74" w:rsidRPr="00CE48C1" w:rsidRDefault="00D77B7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1</w:t>
      </w:r>
    </w:p>
    <w:p w14:paraId="716B0DC8" w14:textId="77777777" w:rsidR="00D77B74" w:rsidRPr="00764186" w:rsidRDefault="00D77B74" w:rsidP="00764186">
      <w:pPr>
        <w:rPr>
          <w:rFonts w:eastAsia="Inter ExtraBold" w:cs="Inter ExtraBold"/>
          <w:vanish/>
          <w:specVanish/>
        </w:rPr>
      </w:pPr>
      <w:r>
        <w:rPr>
          <w:lang w:eastAsia="cs-CZ"/>
        </w:rPr>
        <w:t xml:space="preserve"> </w:t>
      </w:r>
      <w:r w:rsidRPr="00764186">
        <w:rPr>
          <w:lang w:eastAsia="cs-CZ"/>
        </w:rPr>
        <w:t xml:space="preserve">žáky a </w:t>
      </w:r>
      <w:r>
        <w:t>14</w:t>
      </w:r>
    </w:p>
    <w:p w14:paraId="32FC98FC" w14:textId="77777777" w:rsidR="00D77B74" w:rsidRPr="00764186" w:rsidRDefault="00D77B7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9</w:t>
      </w:r>
    </w:p>
    <w:p w14:paraId="1F85C19B" w14:textId="77777777" w:rsidR="00D77B74" w:rsidRDefault="00D77B7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9612AC7" w14:textId="77777777" w:rsidR="00D77B74" w:rsidRDefault="00D77B74">
      <w:r>
        <w:rPr>
          <w:noProof/>
        </w:rPr>
        <w:drawing>
          <wp:inline distT="0" distB="0" distL="0" distR="0" wp14:anchorId="3BCCC928" wp14:editId="3A4DE81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FB2FB78" w14:textId="77777777" w:rsidR="00D77B74" w:rsidRDefault="00D77B74" w:rsidP="00DB534F">
      <w:pPr>
        <w:ind w:left="720" w:hanging="720"/>
        <w:rPr>
          <w:lang w:eastAsia="cs-CZ"/>
        </w:rPr>
      </w:pPr>
      <w:r>
        <w:rPr>
          <w:b/>
          <w:sz w:val="24"/>
        </w:rPr>
        <w:t>Obyvatelstvo a obce</w:t>
      </w:r>
    </w:p>
    <w:p w14:paraId="20660901" w14:textId="77777777" w:rsidR="00D77B74" w:rsidRDefault="00D77B7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42C10" w14:paraId="504E262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4401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C365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42C10" w14:paraId="4F00708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E7D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ý 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850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234</w:t>
            </w:r>
          </w:p>
        </w:tc>
      </w:tr>
      <w:tr w:rsidR="00942C10" w14:paraId="58F51F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FFD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ý 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F7E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18</w:t>
            </w:r>
          </w:p>
        </w:tc>
      </w:tr>
      <w:tr w:rsidR="00942C10" w14:paraId="5165D6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AEB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64B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42C10" w14:paraId="635F7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CC1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8E2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942C10" w14:paraId="597405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FCB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2B6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42C10" w14:paraId="551C73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A50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232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42C10" w14:paraId="57D74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37C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88D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42C10" w14:paraId="1CEF8E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C4B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7D5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42C10" w14:paraId="0ADC7C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114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BC2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42C10" w14:paraId="13DCA7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EA7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703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r>
    </w:tbl>
    <w:p w14:paraId="130B0D17" w14:textId="77777777" w:rsidR="00D77B74" w:rsidRDefault="00D77B74" w:rsidP="006A47D9">
      <w:pPr>
        <w:pStyle w:val="Odstavecseseznamem"/>
        <w:ind w:left="0"/>
        <w:jc w:val="left"/>
        <w:rPr>
          <w:rFonts w:ascii="Fira Sans Condensed Light" w:hAnsi="Fira Sans Condensed Light" w:cs="Segoe UI"/>
          <w:color w:val="404040" w:themeColor="text1" w:themeTint="BF"/>
          <w:sz w:val="18"/>
          <w:szCs w:val="18"/>
        </w:rPr>
      </w:pPr>
    </w:p>
    <w:p w14:paraId="2A01F636" w14:textId="77777777" w:rsidR="00D77B74" w:rsidRDefault="00D77B7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84F3AB4" w14:textId="77777777" w:rsidR="00D77B74" w:rsidRDefault="00D77B74">
      <w:pPr>
        <w:autoSpaceDE/>
        <w:autoSpaceDN/>
        <w:adjustRightInd/>
        <w:spacing w:line="259" w:lineRule="auto"/>
        <w:textAlignment w:val="auto"/>
        <w:rPr>
          <w:b/>
          <w:sz w:val="24"/>
        </w:rPr>
      </w:pPr>
      <w:r>
        <w:rPr>
          <w:b/>
          <w:sz w:val="24"/>
        </w:rPr>
        <w:br w:type="page"/>
      </w:r>
    </w:p>
    <w:p w14:paraId="028BD101" w14:textId="77777777" w:rsidR="00D77B74" w:rsidRDefault="00D77B74" w:rsidP="00DB534F">
      <w:pPr>
        <w:ind w:left="720" w:hanging="720"/>
        <w:rPr>
          <w:lang w:eastAsia="cs-CZ"/>
        </w:rPr>
      </w:pPr>
      <w:r>
        <w:rPr>
          <w:b/>
          <w:sz w:val="24"/>
        </w:rPr>
        <w:t>Školy, děti a žáci</w:t>
      </w:r>
    </w:p>
    <w:p w14:paraId="48DDBD06" w14:textId="77777777" w:rsidR="00D77B74" w:rsidRPr="00DB534F" w:rsidRDefault="00D77B7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42C10" w14:paraId="20E9CC3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968B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34E0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4839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42C10" w14:paraId="75C854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497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657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6C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w:t>
            </w:r>
          </w:p>
        </w:tc>
      </w:tr>
      <w:tr w:rsidR="00942C10" w14:paraId="49EBBE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90E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A32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B47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91</w:t>
            </w:r>
          </w:p>
        </w:tc>
      </w:tr>
      <w:tr w:rsidR="00942C10" w14:paraId="4C2F7D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C3D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8E4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3A2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bl>
    <w:p w14:paraId="54DD2CDE" w14:textId="77777777" w:rsidR="00D77B74" w:rsidRDefault="00D77B7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40F35FC" w14:textId="77777777" w:rsidR="00D77B74" w:rsidRPr="00952318" w:rsidRDefault="00D77B74" w:rsidP="00952318">
      <w:pPr>
        <w:autoSpaceDE/>
        <w:autoSpaceDN/>
        <w:adjustRightInd/>
        <w:spacing w:line="259" w:lineRule="auto"/>
        <w:textAlignment w:val="auto"/>
        <w:rPr>
          <w:lang w:eastAsia="cs-CZ"/>
        </w:rPr>
      </w:pPr>
      <w:r>
        <w:rPr>
          <w:lang w:eastAsia="cs-CZ"/>
        </w:rPr>
        <w:br w:type="page"/>
      </w:r>
    </w:p>
    <w:p w14:paraId="1696EF9F" w14:textId="77777777" w:rsidR="00D77B74" w:rsidRDefault="00D77B74" w:rsidP="002E78F3">
      <w:r>
        <w:rPr>
          <w:noProof/>
        </w:rPr>
        <mc:AlternateContent>
          <mc:Choice Requires="wps">
            <w:drawing>
              <wp:anchor distT="0" distB="0" distL="114300" distR="114300" simplePos="0" relativeHeight="251662848" behindDoc="0" locked="0" layoutInCell="1" allowOverlap="1" wp14:anchorId="59CD64B0" wp14:editId="379CA5D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6BDA9" w14:textId="77777777" w:rsidR="00D77B74" w:rsidRDefault="00D77B74" w:rsidP="00091C27">
                            <w:pPr>
                              <w:pStyle w:val="Bezmezer"/>
                            </w:pPr>
                          </w:p>
                          <w:p w14:paraId="5366C274" w14:textId="77777777" w:rsidR="00D77B74" w:rsidRDefault="00D77B74" w:rsidP="00091C27">
                            <w:pPr>
                              <w:pStyle w:val="Bezmezer"/>
                            </w:pPr>
                          </w:p>
                          <w:p w14:paraId="283EAF9D" w14:textId="77777777" w:rsidR="00D77B74" w:rsidRDefault="00D77B74" w:rsidP="00091C27">
                            <w:pPr>
                              <w:pStyle w:val="Bezmezer"/>
                            </w:pPr>
                          </w:p>
                          <w:p w14:paraId="07E3DADA" w14:textId="77777777" w:rsidR="00D77B74" w:rsidRDefault="00D77B74" w:rsidP="00091C27">
                            <w:pPr>
                              <w:pStyle w:val="Bezmezer"/>
                            </w:pPr>
                          </w:p>
                          <w:p w14:paraId="4B4F953E" w14:textId="77777777" w:rsidR="00D77B74" w:rsidRDefault="00D77B74" w:rsidP="00091C27">
                            <w:pPr>
                              <w:pStyle w:val="Bezmezer"/>
                            </w:pPr>
                          </w:p>
                          <w:p w14:paraId="471D4044" w14:textId="77777777" w:rsidR="00D77B74" w:rsidRDefault="00D77B74" w:rsidP="00091C27">
                            <w:pPr>
                              <w:pStyle w:val="Bezmezer"/>
                            </w:pPr>
                          </w:p>
                          <w:p w14:paraId="48375B40" w14:textId="77777777" w:rsidR="00D77B74" w:rsidRDefault="00D77B74" w:rsidP="00091C27">
                            <w:pPr>
                              <w:pStyle w:val="Bezmezer"/>
                            </w:pPr>
                          </w:p>
                          <w:p w14:paraId="0EB48B55" w14:textId="77777777" w:rsidR="00D77B74" w:rsidRDefault="00D77B74" w:rsidP="00091C27">
                            <w:pPr>
                              <w:pStyle w:val="Bezmezer"/>
                            </w:pPr>
                          </w:p>
                          <w:p w14:paraId="3F51F0A1" w14:textId="77777777" w:rsidR="00D77B74" w:rsidRDefault="00D77B74" w:rsidP="00091C27">
                            <w:pPr>
                              <w:pStyle w:val="Bezmezer"/>
                            </w:pPr>
                          </w:p>
                          <w:p w14:paraId="45892588" w14:textId="77777777" w:rsidR="00D77B74" w:rsidRDefault="00D77B74" w:rsidP="00091C27">
                            <w:pPr>
                              <w:pStyle w:val="Bezmezer"/>
                            </w:pPr>
                          </w:p>
                          <w:p w14:paraId="3971B277" w14:textId="77777777" w:rsidR="00D77B74" w:rsidRDefault="00D77B74" w:rsidP="00091C27">
                            <w:pPr>
                              <w:pStyle w:val="Bezmezer"/>
                            </w:pPr>
                          </w:p>
                          <w:p w14:paraId="59D853D3" w14:textId="77777777" w:rsidR="00D77B74" w:rsidRDefault="00D77B74" w:rsidP="00091C27">
                            <w:pPr>
                              <w:pStyle w:val="Bezmezer"/>
                            </w:pPr>
                          </w:p>
                          <w:p w14:paraId="5B14A243" w14:textId="77777777" w:rsidR="00D77B74" w:rsidRDefault="00D77B74" w:rsidP="00091C27">
                            <w:pPr>
                              <w:pStyle w:val="Bezmezer"/>
                            </w:pPr>
                          </w:p>
                          <w:p w14:paraId="41A1D1A9" w14:textId="77777777" w:rsidR="00D77B74" w:rsidRDefault="00D77B74" w:rsidP="00091C27">
                            <w:pPr>
                              <w:pStyle w:val="Bezmezer"/>
                            </w:pPr>
                          </w:p>
                          <w:p w14:paraId="77F51AC1" w14:textId="77777777" w:rsidR="00D77B74" w:rsidRDefault="00D77B74" w:rsidP="00091C27">
                            <w:pPr>
                              <w:pStyle w:val="Bezmezer"/>
                            </w:pPr>
                          </w:p>
                          <w:p w14:paraId="11106091" w14:textId="77777777" w:rsidR="00D77B74" w:rsidRPr="001D03B3" w:rsidRDefault="00D77B7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C55574B" w14:textId="77777777" w:rsidR="00D77B74" w:rsidRDefault="00D77B7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64B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0C6BDA9" w14:textId="77777777" w:rsidR="00D77B74" w:rsidRDefault="00D77B74" w:rsidP="00091C27">
                      <w:pPr>
                        <w:pStyle w:val="Bezmezer"/>
                      </w:pPr>
                    </w:p>
                    <w:p w14:paraId="5366C274" w14:textId="77777777" w:rsidR="00D77B74" w:rsidRDefault="00D77B74" w:rsidP="00091C27">
                      <w:pPr>
                        <w:pStyle w:val="Bezmezer"/>
                      </w:pPr>
                    </w:p>
                    <w:p w14:paraId="283EAF9D" w14:textId="77777777" w:rsidR="00D77B74" w:rsidRDefault="00D77B74" w:rsidP="00091C27">
                      <w:pPr>
                        <w:pStyle w:val="Bezmezer"/>
                      </w:pPr>
                    </w:p>
                    <w:p w14:paraId="07E3DADA" w14:textId="77777777" w:rsidR="00D77B74" w:rsidRDefault="00D77B74" w:rsidP="00091C27">
                      <w:pPr>
                        <w:pStyle w:val="Bezmezer"/>
                      </w:pPr>
                    </w:p>
                    <w:p w14:paraId="4B4F953E" w14:textId="77777777" w:rsidR="00D77B74" w:rsidRDefault="00D77B74" w:rsidP="00091C27">
                      <w:pPr>
                        <w:pStyle w:val="Bezmezer"/>
                      </w:pPr>
                    </w:p>
                    <w:p w14:paraId="471D4044" w14:textId="77777777" w:rsidR="00D77B74" w:rsidRDefault="00D77B74" w:rsidP="00091C27">
                      <w:pPr>
                        <w:pStyle w:val="Bezmezer"/>
                      </w:pPr>
                    </w:p>
                    <w:p w14:paraId="48375B40" w14:textId="77777777" w:rsidR="00D77B74" w:rsidRDefault="00D77B74" w:rsidP="00091C27">
                      <w:pPr>
                        <w:pStyle w:val="Bezmezer"/>
                      </w:pPr>
                    </w:p>
                    <w:p w14:paraId="0EB48B55" w14:textId="77777777" w:rsidR="00D77B74" w:rsidRDefault="00D77B74" w:rsidP="00091C27">
                      <w:pPr>
                        <w:pStyle w:val="Bezmezer"/>
                      </w:pPr>
                    </w:p>
                    <w:p w14:paraId="3F51F0A1" w14:textId="77777777" w:rsidR="00D77B74" w:rsidRDefault="00D77B74" w:rsidP="00091C27">
                      <w:pPr>
                        <w:pStyle w:val="Bezmezer"/>
                      </w:pPr>
                    </w:p>
                    <w:p w14:paraId="45892588" w14:textId="77777777" w:rsidR="00D77B74" w:rsidRDefault="00D77B74" w:rsidP="00091C27">
                      <w:pPr>
                        <w:pStyle w:val="Bezmezer"/>
                      </w:pPr>
                    </w:p>
                    <w:p w14:paraId="3971B277" w14:textId="77777777" w:rsidR="00D77B74" w:rsidRDefault="00D77B74" w:rsidP="00091C27">
                      <w:pPr>
                        <w:pStyle w:val="Bezmezer"/>
                      </w:pPr>
                    </w:p>
                    <w:p w14:paraId="59D853D3" w14:textId="77777777" w:rsidR="00D77B74" w:rsidRDefault="00D77B74" w:rsidP="00091C27">
                      <w:pPr>
                        <w:pStyle w:val="Bezmezer"/>
                      </w:pPr>
                    </w:p>
                    <w:p w14:paraId="5B14A243" w14:textId="77777777" w:rsidR="00D77B74" w:rsidRDefault="00D77B74" w:rsidP="00091C27">
                      <w:pPr>
                        <w:pStyle w:val="Bezmezer"/>
                      </w:pPr>
                    </w:p>
                    <w:p w14:paraId="41A1D1A9" w14:textId="77777777" w:rsidR="00D77B74" w:rsidRDefault="00D77B74" w:rsidP="00091C27">
                      <w:pPr>
                        <w:pStyle w:val="Bezmezer"/>
                      </w:pPr>
                    </w:p>
                    <w:p w14:paraId="77F51AC1" w14:textId="77777777" w:rsidR="00D77B74" w:rsidRDefault="00D77B74" w:rsidP="00091C27">
                      <w:pPr>
                        <w:pStyle w:val="Bezmezer"/>
                      </w:pPr>
                    </w:p>
                    <w:p w14:paraId="11106091" w14:textId="77777777" w:rsidR="00D77B74" w:rsidRPr="001D03B3" w:rsidRDefault="00D77B7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C55574B" w14:textId="77777777" w:rsidR="00D77B74" w:rsidRDefault="00D77B7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929374" wp14:editId="052F900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7736FE5" w14:textId="77777777" w:rsidR="00D77B74" w:rsidRPr="00D74EFF" w:rsidRDefault="00D77B74">
      <w:pPr>
        <w:pStyle w:val="Nadpis2"/>
        <w:numPr>
          <w:ilvl w:val="1"/>
          <w:numId w:val="36"/>
        </w:numPr>
        <w:ind w:left="426" w:hanging="426"/>
      </w:pPr>
      <w:bookmarkStart w:id="26" w:name="_Toc159579096"/>
      <w:bookmarkStart w:id="27" w:name="_Toc159579152"/>
      <w:bookmarkStart w:id="28" w:name="_Toc211938861"/>
      <w:r w:rsidRPr="00D74EFF">
        <w:t>Sociální situace</w:t>
      </w:r>
      <w:bookmarkEnd w:id="26"/>
      <w:bookmarkEnd w:id="27"/>
      <w:bookmarkEnd w:id="28"/>
    </w:p>
    <w:p w14:paraId="62986274" w14:textId="77777777" w:rsidR="00D77B74" w:rsidRPr="005A16C8" w:rsidRDefault="00D77B74" w:rsidP="005A16C8"/>
    <w:p w14:paraId="0B05FA2C" w14:textId="77777777" w:rsidR="00D77B74" w:rsidRPr="008D6311" w:rsidRDefault="00D77B7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F5B3163" w14:textId="77777777" w:rsidR="00D77B74" w:rsidRDefault="00D77B7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B50994" wp14:editId="183D2C9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92B28" w14:textId="77777777" w:rsidR="00D77B74" w:rsidRDefault="00D77B7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697319" w14:textId="77777777" w:rsidR="00D77B74" w:rsidRPr="00521793" w:rsidRDefault="00D77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71708E" w14:textId="77777777" w:rsidR="00D77B74" w:rsidRPr="00521793" w:rsidRDefault="00D77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F7D5C5" w14:textId="77777777" w:rsidR="00D77B74" w:rsidRPr="00521793" w:rsidRDefault="00D77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D0CCC5" w14:textId="77777777" w:rsidR="00D77B74" w:rsidRDefault="00D77B7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099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F292B28" w14:textId="77777777" w:rsidR="00D77B74" w:rsidRDefault="00D77B7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697319" w14:textId="77777777" w:rsidR="00D77B74" w:rsidRPr="00521793" w:rsidRDefault="00D77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71708E" w14:textId="77777777" w:rsidR="00D77B74" w:rsidRPr="00521793" w:rsidRDefault="00D77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F7D5C5" w14:textId="77777777" w:rsidR="00D77B74" w:rsidRPr="00521793" w:rsidRDefault="00D77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D0CCC5" w14:textId="77777777" w:rsidR="00D77B74" w:rsidRDefault="00D77B74" w:rsidP="00FA4BA7">
                      <w:pPr>
                        <w:jc w:val="left"/>
                      </w:pPr>
                    </w:p>
                  </w:txbxContent>
                </v:textbox>
                <w10:wrap anchorx="page"/>
              </v:shape>
            </w:pict>
          </mc:Fallback>
        </mc:AlternateContent>
      </w:r>
    </w:p>
    <w:p w14:paraId="6882A723" w14:textId="77777777" w:rsidR="00D77B74" w:rsidRDefault="00D77B74">
      <w:pPr>
        <w:autoSpaceDE/>
        <w:autoSpaceDN/>
        <w:adjustRightInd/>
        <w:spacing w:line="259" w:lineRule="auto"/>
        <w:textAlignment w:val="auto"/>
        <w:rPr>
          <w:rFonts w:ascii="Inter ExtraBold" w:hAnsi="Inter ExtraBold"/>
          <w:b/>
          <w:bCs/>
          <w:sz w:val="24"/>
        </w:rPr>
      </w:pPr>
    </w:p>
    <w:p w14:paraId="7752D370" w14:textId="77777777" w:rsidR="00D77B74" w:rsidRDefault="00D77B74">
      <w:pPr>
        <w:autoSpaceDE/>
        <w:autoSpaceDN/>
        <w:adjustRightInd/>
        <w:spacing w:line="259" w:lineRule="auto"/>
        <w:textAlignment w:val="auto"/>
        <w:rPr>
          <w:rFonts w:ascii="Inter ExtraBold" w:hAnsi="Inter ExtraBold"/>
          <w:b/>
          <w:bCs/>
          <w:sz w:val="24"/>
        </w:rPr>
      </w:pPr>
    </w:p>
    <w:p w14:paraId="3F8654D7" w14:textId="77777777" w:rsidR="00D77B74" w:rsidRPr="00C818F0" w:rsidRDefault="00D77B74">
      <w:pPr>
        <w:autoSpaceDE/>
        <w:autoSpaceDN/>
        <w:adjustRightInd/>
        <w:spacing w:line="259" w:lineRule="auto"/>
        <w:textAlignment w:val="auto"/>
        <w:rPr>
          <w:b/>
        </w:rPr>
      </w:pPr>
    </w:p>
    <w:p w14:paraId="1F719E57" w14:textId="77777777" w:rsidR="00D77B74" w:rsidRDefault="00D77B74">
      <w:pPr>
        <w:autoSpaceDE/>
        <w:autoSpaceDN/>
        <w:adjustRightInd/>
        <w:spacing w:line="259" w:lineRule="auto"/>
        <w:textAlignment w:val="auto"/>
        <w:rPr>
          <w:b/>
          <w:sz w:val="24"/>
        </w:rPr>
      </w:pPr>
    </w:p>
    <w:p w14:paraId="64D42819" w14:textId="77777777" w:rsidR="00D77B74" w:rsidRDefault="00D77B74">
      <w:pPr>
        <w:autoSpaceDE/>
        <w:autoSpaceDN/>
        <w:adjustRightInd/>
        <w:spacing w:line="259" w:lineRule="auto"/>
        <w:textAlignment w:val="auto"/>
        <w:rPr>
          <w:b/>
          <w:sz w:val="24"/>
        </w:rPr>
      </w:pPr>
    </w:p>
    <w:p w14:paraId="3A1345A3" w14:textId="77777777" w:rsidR="00D77B74" w:rsidRDefault="00D77B74" w:rsidP="00B1075B">
      <w:pPr>
        <w:autoSpaceDE/>
        <w:autoSpaceDN/>
        <w:adjustRightInd/>
        <w:spacing w:after="0" w:line="259" w:lineRule="auto"/>
        <w:textAlignment w:val="auto"/>
        <w:rPr>
          <w:b/>
          <w:sz w:val="24"/>
        </w:rPr>
      </w:pPr>
    </w:p>
    <w:p w14:paraId="1063500A" w14:textId="77777777" w:rsidR="00D77B74" w:rsidRDefault="00D77B74" w:rsidP="00B1075B">
      <w:pPr>
        <w:autoSpaceDE/>
        <w:autoSpaceDN/>
        <w:adjustRightInd/>
        <w:spacing w:after="0" w:line="259" w:lineRule="auto"/>
        <w:textAlignment w:val="auto"/>
        <w:rPr>
          <w:b/>
          <w:sz w:val="24"/>
        </w:rPr>
      </w:pPr>
    </w:p>
    <w:p w14:paraId="4D025098" w14:textId="77777777" w:rsidR="00D77B74" w:rsidRPr="00B1075B" w:rsidRDefault="00D77B7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42C10" w14:paraId="0D62CF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AC39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D5E2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42C10" w14:paraId="4301C1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C7AAD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21AF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57BC03B" w14:textId="77777777" w:rsidR="00D77B74" w:rsidRDefault="00D77B74" w:rsidP="00B1075B">
      <w:pPr>
        <w:autoSpaceDE/>
        <w:autoSpaceDN/>
        <w:adjustRightInd/>
        <w:spacing w:after="0" w:line="259" w:lineRule="auto"/>
        <w:textAlignment w:val="auto"/>
        <w:rPr>
          <w:b/>
          <w:sz w:val="24"/>
        </w:rPr>
      </w:pPr>
    </w:p>
    <w:p w14:paraId="678A6F8C" w14:textId="77777777" w:rsidR="00D77B74" w:rsidRDefault="00D77B74" w:rsidP="00B1075B">
      <w:pPr>
        <w:autoSpaceDE/>
        <w:autoSpaceDN/>
        <w:adjustRightInd/>
        <w:spacing w:after="0" w:line="259" w:lineRule="auto"/>
        <w:textAlignment w:val="auto"/>
        <w:rPr>
          <w:b/>
          <w:sz w:val="24"/>
        </w:rPr>
      </w:pPr>
    </w:p>
    <w:p w14:paraId="44E63F13" w14:textId="77777777" w:rsidR="00D77B74" w:rsidRDefault="00D77B7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10" w14:paraId="1FBBD4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EA759" w14:textId="0D7547A2"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ED4D" w14:textId="27DBD44D"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A995D" w14:textId="48633C76"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A37F7" w14:textId="7B7F94FD"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1B487" w14:textId="6A91D6F4"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788EB" w14:textId="66699548"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C6C1A" w14:textId="3B881D84"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42C10" w14:paraId="78DECC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336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F62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C43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175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63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934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78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42C10" w14:paraId="163A9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6B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A3C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1D3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1CC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8DD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086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6A8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42C10" w14:paraId="146E7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0F3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74F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37D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321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0B7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E5F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3FD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42C10" w14:paraId="17CF51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EE1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EE8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57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2AC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DD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B64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A51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42C10" w14:paraId="0E87AE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7CC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1AA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B7F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27C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5EE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9AA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127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42C10" w14:paraId="593EC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E7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13D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12A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213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8D6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9DE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79D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10" w14:paraId="7D49A3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6CD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F7E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694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89E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5D3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582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95D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42C10" w14:paraId="0FCAA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3DD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D71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9A1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830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58E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094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E81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10" w14:paraId="36835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650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B94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5BA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9EC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916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124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234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732C6B9" w14:textId="77777777" w:rsidR="00D77B74" w:rsidRDefault="00D77B74" w:rsidP="00F4195E">
      <w:pPr>
        <w:keepNext/>
        <w:autoSpaceDE/>
        <w:autoSpaceDN/>
        <w:adjustRightInd/>
        <w:spacing w:after="0" w:line="259" w:lineRule="auto"/>
        <w:textAlignment w:val="auto"/>
        <w:rPr>
          <w:b/>
          <w:sz w:val="24"/>
        </w:rPr>
      </w:pPr>
    </w:p>
    <w:p w14:paraId="21FE8C96" w14:textId="77777777" w:rsidR="00D77B74" w:rsidRPr="00612766" w:rsidRDefault="00D77B7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64271E" w14:textId="77777777" w:rsidR="00D77B74" w:rsidRDefault="00D77B74">
      <w:pPr>
        <w:autoSpaceDE/>
        <w:autoSpaceDN/>
        <w:adjustRightInd/>
        <w:spacing w:line="259" w:lineRule="auto"/>
        <w:textAlignment w:val="auto"/>
        <w:rPr>
          <w:rFonts w:ascii="Inter ExtraBold" w:hAnsi="Inter ExtraBold"/>
          <w:color w:val="000000" w:themeColor="text1"/>
          <w:sz w:val="40"/>
          <w:szCs w:val="40"/>
        </w:rPr>
      </w:pPr>
      <w:r>
        <w:br w:type="page"/>
      </w:r>
    </w:p>
    <w:p w14:paraId="463D6E75" w14:textId="77777777" w:rsidR="00D77B74" w:rsidRPr="00D74EFF" w:rsidRDefault="00D77B74">
      <w:pPr>
        <w:pStyle w:val="Nadpis3"/>
        <w:numPr>
          <w:ilvl w:val="2"/>
          <w:numId w:val="38"/>
        </w:numPr>
      </w:pPr>
      <w:bookmarkStart w:id="31" w:name="_Toc159579097"/>
      <w:bookmarkStart w:id="32" w:name="_Toc159579153"/>
      <w:bookmarkStart w:id="33" w:name="_Toc211938862"/>
      <w:r w:rsidRPr="00D74EFF">
        <w:t>Destabilizující</w:t>
      </w:r>
      <w:r w:rsidRPr="005A16C8">
        <w:t xml:space="preserve"> chudoba</w:t>
      </w:r>
      <w:bookmarkEnd w:id="31"/>
      <w:bookmarkEnd w:id="32"/>
      <w:bookmarkEnd w:id="33"/>
    </w:p>
    <w:p w14:paraId="3DC36010" w14:textId="77777777" w:rsidR="00D77B74" w:rsidRPr="00592071" w:rsidRDefault="00D77B7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490C53" w14:textId="77777777" w:rsidR="00D77B74" w:rsidRPr="00EC6155" w:rsidRDefault="00D77B7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C6A7CB6" w14:textId="77777777" w:rsidR="00D77B74" w:rsidRPr="00592071" w:rsidRDefault="00D77B7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C3EFA34" w14:textId="77777777" w:rsidR="00D77B74" w:rsidRPr="002C766C" w:rsidRDefault="00D77B7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117D8C" w14:textId="77777777" w:rsidR="00D77B74" w:rsidRPr="00592071" w:rsidRDefault="00D77B7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0A49FE" w14:textId="77777777" w:rsidR="00D77B74" w:rsidRDefault="00D77B74">
      <w:pPr>
        <w:pStyle w:val="Odstavecseseznamem"/>
        <w:numPr>
          <w:ilvl w:val="1"/>
          <w:numId w:val="1"/>
        </w:numPr>
      </w:pPr>
      <w:r w:rsidRPr="00573100">
        <w:t xml:space="preserve">Má moje ORP vysoké nebo velmi vysoké hodnoty </w:t>
      </w:r>
      <w:r>
        <w:t>destabilizující chudoby</w:t>
      </w:r>
      <w:r w:rsidRPr="00573100">
        <w:t>?</w:t>
      </w:r>
    </w:p>
    <w:p w14:paraId="76C5387D" w14:textId="77777777" w:rsidR="00D77B74" w:rsidRPr="00573100" w:rsidRDefault="00D77B74">
      <w:pPr>
        <w:pStyle w:val="Odstavecseseznamem"/>
        <w:numPr>
          <w:ilvl w:val="1"/>
          <w:numId w:val="1"/>
        </w:numPr>
      </w:pPr>
      <w:r w:rsidRPr="00573100">
        <w:t>Je hodnota v mém ORP vyšší než v okolních ORP nebo jedna z nejvyšších v rámci kraje?</w:t>
      </w:r>
    </w:p>
    <w:p w14:paraId="0714FB7D" w14:textId="77777777" w:rsidR="00D77B74" w:rsidRDefault="00D77B7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00A96D" w14:textId="77777777" w:rsidR="00D77B74" w:rsidRDefault="00D77B7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DFFF8B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3708B38" w14:textId="77777777" w:rsidR="00D77B74" w:rsidRDefault="00D77B7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99CE44" w14:textId="77777777" w:rsidR="00D77B74" w:rsidRPr="00DE2BA2" w:rsidRDefault="00D77B7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8AE857" w14:textId="77777777" w:rsidR="00D77B74" w:rsidRPr="00DE2BA2" w:rsidRDefault="00D77B74" w:rsidP="00DE2BA2">
            <w:pPr>
              <w:autoSpaceDE/>
              <w:autoSpaceDN/>
              <w:adjustRightInd/>
              <w:spacing w:after="240" w:line="259" w:lineRule="auto"/>
              <w:jc w:val="left"/>
              <w:textAlignment w:val="auto"/>
              <w:rPr>
                <w:b/>
                <w:sz w:val="24"/>
              </w:rPr>
            </w:pPr>
          </w:p>
        </w:tc>
      </w:tr>
      <w:tr w:rsidR="005F77B9" w:rsidRPr="00DE2BA2" w14:paraId="767BD5C0" w14:textId="77777777" w:rsidTr="00AA255C">
        <w:tc>
          <w:tcPr>
            <w:tcW w:w="1528" w:type="dxa"/>
            <w:vAlign w:val="center"/>
          </w:tcPr>
          <w:p w14:paraId="2FF57DA4" w14:textId="77777777" w:rsidR="00D77B74" w:rsidRPr="00DE2BA2" w:rsidRDefault="00D77B7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7E1CB66" w14:textId="77777777" w:rsidR="00D77B74" w:rsidRPr="00DE2BA2" w:rsidRDefault="00D77B7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C450B8E" w14:textId="77777777" w:rsidR="00D77B74" w:rsidRPr="00DE2BA2" w:rsidRDefault="00D77B74" w:rsidP="00846823">
            <w:pPr>
              <w:jc w:val="left"/>
              <w:rPr>
                <w:rFonts w:ascii="Fira Sans" w:hAnsi="Fira Sans"/>
              </w:rPr>
            </w:pPr>
            <w:r>
              <w:rPr>
                <w:rFonts w:ascii="Fira Sans" w:hAnsi="Fira Sans"/>
              </w:rPr>
              <w:t>mnohočetné exekuce (2024)</w:t>
            </w:r>
          </w:p>
        </w:tc>
        <w:tc>
          <w:tcPr>
            <w:tcW w:w="2977" w:type="dxa"/>
            <w:gridSpan w:val="5"/>
            <w:vAlign w:val="center"/>
          </w:tcPr>
          <w:p w14:paraId="6FD91808" w14:textId="77777777" w:rsidR="00D77B74" w:rsidRDefault="00D77B74" w:rsidP="00846823">
            <w:pPr>
              <w:jc w:val="left"/>
            </w:pPr>
            <w:r>
              <w:rPr>
                <w:rFonts w:ascii="Fira Sans" w:hAnsi="Fira Sans"/>
              </w:rPr>
              <w:t xml:space="preserve">bytová nouze dětí (2022) </w:t>
            </w:r>
          </w:p>
        </w:tc>
      </w:tr>
      <w:tr w:rsidR="005F77B9" w:rsidRPr="00DE2BA2" w14:paraId="6E7AB087" w14:textId="77777777" w:rsidTr="00AA255C">
        <w:trPr>
          <w:gridAfter w:val="1"/>
          <w:wAfter w:w="566" w:type="dxa"/>
          <w:trHeight w:val="395"/>
        </w:trPr>
        <w:tc>
          <w:tcPr>
            <w:tcW w:w="1528" w:type="dxa"/>
            <w:vAlign w:val="center"/>
          </w:tcPr>
          <w:p w14:paraId="07C427DB" w14:textId="77777777" w:rsidR="00D77B74" w:rsidRPr="00DE2BA2" w:rsidRDefault="00D77B74" w:rsidP="00846823">
            <w:pPr>
              <w:pStyle w:val="Odstavecseseznamem"/>
              <w:ind w:left="0"/>
              <w:jc w:val="left"/>
              <w:rPr>
                <w:b/>
                <w:bCs/>
                <w:color w:val="DD4540"/>
              </w:rPr>
            </w:pPr>
          </w:p>
        </w:tc>
        <w:tc>
          <w:tcPr>
            <w:tcW w:w="5009" w:type="dxa"/>
            <w:gridSpan w:val="2"/>
            <w:vAlign w:val="center"/>
          </w:tcPr>
          <w:p w14:paraId="0B39AED7" w14:textId="77777777" w:rsidR="00D77B74" w:rsidRDefault="00D77B7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F51D03" w14:textId="77777777" w:rsidR="00D77B74" w:rsidRPr="00511A90" w:rsidRDefault="00D77B74" w:rsidP="00846823">
            <w:pPr>
              <w:jc w:val="left"/>
              <w:rPr>
                <w:color w:val="DD4540"/>
              </w:rPr>
            </w:pPr>
          </w:p>
        </w:tc>
        <w:tc>
          <w:tcPr>
            <w:tcW w:w="2122" w:type="dxa"/>
            <w:gridSpan w:val="3"/>
            <w:vAlign w:val="center"/>
          </w:tcPr>
          <w:p w14:paraId="5C66CAB0" w14:textId="77777777" w:rsidR="00D77B74" w:rsidRDefault="00D77B74" w:rsidP="00846823">
            <w:pPr>
              <w:jc w:val="left"/>
            </w:pPr>
          </w:p>
        </w:tc>
      </w:tr>
      <w:tr w:rsidR="00484356" w:rsidRPr="00DE2BA2" w14:paraId="12E0669A" w14:textId="77777777" w:rsidTr="00AA255C">
        <w:trPr>
          <w:gridAfter w:val="2"/>
          <w:wAfter w:w="1132" w:type="dxa"/>
        </w:trPr>
        <w:tc>
          <w:tcPr>
            <w:tcW w:w="1528" w:type="dxa"/>
            <w:vAlign w:val="center"/>
          </w:tcPr>
          <w:p w14:paraId="73D32F24" w14:textId="77777777" w:rsidR="00D77B74" w:rsidRPr="00DE2BA2" w:rsidRDefault="00D77B7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7C45AEA" w14:textId="77777777" w:rsidR="00D77B74" w:rsidRPr="00DE2BA2" w:rsidRDefault="00D77B7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E220109" w14:textId="77777777" w:rsidTr="00AA255C">
        <w:trPr>
          <w:gridAfter w:val="2"/>
          <w:wAfter w:w="1132" w:type="dxa"/>
        </w:trPr>
        <w:tc>
          <w:tcPr>
            <w:tcW w:w="1528" w:type="dxa"/>
            <w:vAlign w:val="center"/>
          </w:tcPr>
          <w:p w14:paraId="45CCE023" w14:textId="77777777" w:rsidR="00D77B74" w:rsidRPr="00DE2BA2" w:rsidRDefault="00D77B74" w:rsidP="00846823">
            <w:pPr>
              <w:pStyle w:val="Odstavecseseznamem"/>
              <w:ind w:left="0"/>
              <w:jc w:val="left"/>
              <w:rPr>
                <w:b/>
                <w:bCs/>
                <w:color w:val="DD4540"/>
              </w:rPr>
            </w:pPr>
          </w:p>
        </w:tc>
        <w:tc>
          <w:tcPr>
            <w:tcW w:w="7131" w:type="dxa"/>
            <w:gridSpan w:val="6"/>
            <w:vAlign w:val="center"/>
          </w:tcPr>
          <w:p w14:paraId="5FBF6F69" w14:textId="77777777" w:rsidR="00D77B74" w:rsidRDefault="00D77B74" w:rsidP="00846823">
            <w:pPr>
              <w:pStyle w:val="Odstavecseseznamem"/>
              <w:ind w:left="0"/>
              <w:jc w:val="left"/>
            </w:pPr>
            <w:r>
              <w:rPr>
                <w:rFonts w:ascii="Fira Sans" w:hAnsi="Fira Sans"/>
              </w:rPr>
              <w:t>Děti v azylových domech; děti v neadekvátním bydlení (2022)</w:t>
            </w:r>
          </w:p>
        </w:tc>
      </w:tr>
    </w:tbl>
    <w:p w14:paraId="098E93B5" w14:textId="77777777" w:rsidR="00D77B74" w:rsidRDefault="00D77B74" w:rsidP="00C65636">
      <w:pPr>
        <w:pStyle w:val="Tabulkapopisek"/>
      </w:pPr>
    </w:p>
    <w:p w14:paraId="3DC54DA3" w14:textId="77777777" w:rsidR="00D77B74" w:rsidRPr="00511A90" w:rsidRDefault="00D77B74" w:rsidP="00C65636">
      <w:pPr>
        <w:pStyle w:val="Tabulkapopisek"/>
      </w:pPr>
      <w:r w:rsidRPr="00511A90">
        <w:t xml:space="preserve">Graf </w:t>
      </w:r>
      <w:r>
        <w:t>a</w:t>
      </w:r>
      <w:r w:rsidRPr="00511A90">
        <w:t>1.</w:t>
      </w:r>
      <w:r>
        <w:t>a</w:t>
      </w:r>
    </w:p>
    <w:p w14:paraId="5540399C" w14:textId="77777777" w:rsidR="00D77B74" w:rsidRDefault="00D77B74" w:rsidP="0027536C">
      <w:pPr>
        <w:pStyle w:val="TabulkaGrafnzev"/>
        <w:spacing w:after="0"/>
      </w:pPr>
      <w:r w:rsidRPr="0035721F">
        <w:t xml:space="preserve">Ohrožuje destabilizující chudoba </w:t>
      </w:r>
      <w:r w:rsidRPr="0035721F">
        <w:t>rozvoj regionu a vzdělávání?</w:t>
      </w:r>
      <w:r>
        <w:t xml:space="preserve"> </w:t>
      </w:r>
    </w:p>
    <w:p w14:paraId="1BEEF5E2" w14:textId="77777777" w:rsidR="00D77B74" w:rsidRDefault="00D77B74" w:rsidP="005F0E3F">
      <w:pPr>
        <w:pStyle w:val="TabulkaGrafnzev"/>
        <w:spacing w:after="0"/>
        <w:jc w:val="center"/>
      </w:pPr>
    </w:p>
    <w:p w14:paraId="395B9B45" w14:textId="77777777" w:rsidR="00D77B74" w:rsidRDefault="00D77B74">
      <w:r>
        <w:rPr>
          <w:noProof/>
        </w:rPr>
        <w:drawing>
          <wp:inline distT="0" distB="0" distL="0" distR="0" wp14:anchorId="7DE53F33" wp14:editId="5EB6824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A607A70" w14:textId="77777777" w:rsidR="00D77B74" w:rsidRDefault="00D77B7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245E265" w14:textId="77777777" w:rsidR="00D77B74" w:rsidRPr="00511A90" w:rsidRDefault="00D77B74" w:rsidP="00C65636">
      <w:pPr>
        <w:pStyle w:val="Tabulkapopisek"/>
      </w:pPr>
      <w:r w:rsidRPr="00511A90">
        <w:t xml:space="preserve">Graf </w:t>
      </w:r>
      <w:r>
        <w:t>a</w:t>
      </w:r>
      <w:r w:rsidRPr="00511A90">
        <w:t>1.</w:t>
      </w:r>
      <w:r>
        <w:t>b</w:t>
      </w:r>
    </w:p>
    <w:p w14:paraId="3E0B1003" w14:textId="77777777" w:rsidR="00D77B74" w:rsidRDefault="00D77B7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721C54" w14:textId="77777777" w:rsidR="00D77B74" w:rsidRDefault="00D77B74">
      <w:r>
        <w:rPr>
          <w:noProof/>
        </w:rPr>
        <w:drawing>
          <wp:inline distT="0" distB="0" distL="0" distR="0" wp14:anchorId="1AB00C33" wp14:editId="6ED0BB6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9B5A92B" w14:textId="77777777" w:rsidR="00D77B74" w:rsidRDefault="00D77B7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927AA9F" w14:textId="77777777" w:rsidR="00D77B74" w:rsidRPr="00D74EFF" w:rsidRDefault="00D77B74" w:rsidP="00D74EFF">
      <w:pPr>
        <w:pStyle w:val="Nadpis4"/>
      </w:pPr>
      <w:bookmarkStart w:id="36" w:name="_Toc211938863"/>
      <w:r w:rsidRPr="00D74EFF">
        <w:t>Ukazatele a cíle</w:t>
      </w:r>
      <w:bookmarkEnd w:id="36"/>
    </w:p>
    <w:p w14:paraId="51C93AA0" w14:textId="77777777" w:rsidR="00D77B74" w:rsidRPr="00511A90" w:rsidRDefault="00D77B74" w:rsidP="0018019E">
      <w:pPr>
        <w:spacing w:after="0"/>
        <w:rPr>
          <w:color w:val="DD4540"/>
        </w:rPr>
      </w:pPr>
    </w:p>
    <w:p w14:paraId="2FDAF40D" w14:textId="77777777" w:rsidR="00D77B74" w:rsidRPr="00D74EFF" w:rsidRDefault="00D77B74">
      <w:pPr>
        <w:pStyle w:val="Nadpis5"/>
        <w:numPr>
          <w:ilvl w:val="4"/>
          <w:numId w:val="32"/>
        </w:numPr>
        <w:ind w:left="426" w:hanging="404"/>
      </w:pPr>
      <w:bookmarkStart w:id="37" w:name="_Toc211938864"/>
      <w:r w:rsidRPr="00D74EFF">
        <w:t>Exekuce</w:t>
      </w:r>
      <w:bookmarkEnd w:id="37"/>
    </w:p>
    <w:p w14:paraId="7DD16E16" w14:textId="77777777" w:rsidR="00D77B74" w:rsidRDefault="00D77B7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6793A40" w14:textId="77777777" w:rsidR="00D77B74" w:rsidRPr="00CE48C1" w:rsidRDefault="00D77B74" w:rsidP="00137CE3">
      <w:pPr>
        <w:rPr>
          <w:rFonts w:eastAsia="Inter ExtraBold" w:cs="Inter ExtraBold"/>
          <w:vanish/>
          <w:specVanish/>
        </w:rPr>
      </w:pPr>
      <w:r w:rsidRPr="00077099">
        <w:t>V ORP</w:t>
      </w:r>
      <w:r>
        <w:rPr>
          <w:lang w:eastAsia="cs-CZ"/>
        </w:rPr>
        <w:t xml:space="preserve"> </w:t>
      </w:r>
      <w:r>
        <w:t>Nový Bor</w:t>
      </w:r>
    </w:p>
    <w:p w14:paraId="53BC979E" w14:textId="77777777" w:rsidR="00D77B74" w:rsidRPr="00077099" w:rsidRDefault="00D77B74" w:rsidP="00137CE3">
      <w:pPr>
        <w:rPr>
          <w:vanish/>
          <w:specVanish/>
        </w:rPr>
      </w:pPr>
      <w:r>
        <w:rPr>
          <w:lang w:eastAsia="cs-CZ"/>
        </w:rPr>
        <w:t xml:space="preserve"> </w:t>
      </w:r>
      <w:r w:rsidRPr="00077099">
        <w:t xml:space="preserve">je </w:t>
      </w:r>
      <w:r>
        <w:rPr>
          <w:rStyle w:val="tucneChar"/>
        </w:rPr>
        <w:t>14,1</w:t>
      </w:r>
    </w:p>
    <w:p w14:paraId="05117799" w14:textId="77777777" w:rsidR="00D77B74" w:rsidRPr="00077099" w:rsidRDefault="00D77B7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05</w:t>
      </w:r>
    </w:p>
    <w:p w14:paraId="0A25CAFA" w14:textId="77777777" w:rsidR="00D77B74" w:rsidRDefault="00D77B74" w:rsidP="00077099">
      <w:r>
        <w:t xml:space="preserve"> </w:t>
      </w:r>
      <w:r w:rsidRPr="003202DF">
        <w:rPr>
          <w:b/>
          <w:bCs/>
        </w:rPr>
        <w:t>lidí</w:t>
      </w:r>
      <w:r>
        <w:t>.</w:t>
      </w:r>
    </w:p>
    <w:p w14:paraId="66E89A9B" w14:textId="77777777" w:rsidR="00D77B74" w:rsidRPr="00511A90" w:rsidRDefault="00D77B74" w:rsidP="00C65636">
      <w:pPr>
        <w:pStyle w:val="Tabulkapopisek"/>
      </w:pPr>
      <w:r w:rsidRPr="00511A90">
        <w:t xml:space="preserve">Graf </w:t>
      </w:r>
      <w:r>
        <w:t>a1</w:t>
      </w:r>
      <w:r w:rsidRPr="00511A90">
        <w:t>.1</w:t>
      </w:r>
      <w:r>
        <w:t>.a</w:t>
      </w:r>
    </w:p>
    <w:p w14:paraId="04801895" w14:textId="77777777" w:rsidR="00D77B74" w:rsidRPr="00A42743" w:rsidRDefault="00D77B74" w:rsidP="0027536C">
      <w:pPr>
        <w:pStyle w:val="TabulkaGrafnzev"/>
        <w:spacing w:after="0"/>
      </w:pPr>
      <w:r w:rsidRPr="00E06CE8">
        <w:t>Jaká část rodičů je v exekuci?</w:t>
      </w:r>
    </w:p>
    <w:p w14:paraId="413BD1AA" w14:textId="77777777" w:rsidR="00D77B74" w:rsidRDefault="00D77B74">
      <w:r>
        <w:rPr>
          <w:noProof/>
        </w:rPr>
        <w:drawing>
          <wp:inline distT="0" distB="0" distL="0" distR="0" wp14:anchorId="58B2EF3B" wp14:editId="639091E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E72FD0" w14:textId="77777777" w:rsidR="00D77B74" w:rsidRDefault="00D77B7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6221C38" w14:textId="77777777" w:rsidR="00D77B74" w:rsidRPr="00511A90" w:rsidRDefault="00D77B74" w:rsidP="007936DE">
      <w:pPr>
        <w:pStyle w:val="Tabulkapopisek"/>
        <w:keepNext/>
        <w:keepLines/>
      </w:pPr>
      <w:r w:rsidRPr="00511A90">
        <w:t xml:space="preserve">Graf </w:t>
      </w:r>
      <w:r>
        <w:t>a1</w:t>
      </w:r>
      <w:r w:rsidRPr="00511A90">
        <w:t>.</w:t>
      </w:r>
      <w:r>
        <w:t>1.b</w:t>
      </w:r>
    </w:p>
    <w:p w14:paraId="15A1927F" w14:textId="77777777" w:rsidR="00D77B74" w:rsidRPr="00CB4C60" w:rsidRDefault="00D77B74" w:rsidP="007936DE">
      <w:pPr>
        <w:pStyle w:val="TabulkaGrafnzev"/>
        <w:keepNext/>
        <w:keepLines/>
        <w:spacing w:after="0"/>
      </w:pPr>
      <w:r>
        <w:t>Jaká část rodičů má více než jednu</w:t>
      </w:r>
      <w:r w:rsidRPr="00E06CE8">
        <w:t> exekuci?</w:t>
      </w:r>
    </w:p>
    <w:p w14:paraId="727DD93E" w14:textId="77777777" w:rsidR="00D77B74" w:rsidRDefault="00D77B74">
      <w:r>
        <w:rPr>
          <w:noProof/>
        </w:rPr>
        <w:drawing>
          <wp:inline distT="0" distB="0" distL="0" distR="0" wp14:anchorId="3C3A6B91" wp14:editId="283D5DF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0407D2" w14:textId="77777777" w:rsidR="00D77B74" w:rsidRDefault="00D77B7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2ACFD7F" w14:textId="77777777" w:rsidR="00D77B74" w:rsidRDefault="00D77B7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185D4CA" w14:textId="77777777" w:rsidR="00D77B74" w:rsidRPr="00511A90" w:rsidRDefault="00D77B74" w:rsidP="00C65636">
      <w:pPr>
        <w:pStyle w:val="Tabulkapopisek"/>
      </w:pPr>
      <w:r w:rsidRPr="00511A90">
        <w:t xml:space="preserve">Tabulka </w:t>
      </w:r>
      <w:r>
        <w:t>a1</w:t>
      </w:r>
      <w:r w:rsidRPr="00511A90">
        <w:t>.1</w:t>
      </w:r>
      <w:r>
        <w:t>.a</w:t>
      </w:r>
    </w:p>
    <w:p w14:paraId="364139B4" w14:textId="77777777" w:rsidR="00D77B74" w:rsidRPr="006A187C" w:rsidRDefault="00D77B74" w:rsidP="0027536C">
      <w:pPr>
        <w:pStyle w:val="TabulkaGrafnzev"/>
        <w:spacing w:after="0"/>
      </w:pPr>
      <w:r>
        <w:t xml:space="preserve">Doplňující ukazatele o exekucích </w:t>
      </w:r>
    </w:p>
    <w:p w14:paraId="7F4F6CA7" w14:textId="77777777" w:rsidR="00D77B74" w:rsidRDefault="00D77B7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10" w14:paraId="235BBB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840B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DA9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C71E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97FD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ADA7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14D05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815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643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4C6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055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E91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42C10" w14:paraId="47DFF7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E7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18C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3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5F1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7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EC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896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620334B" w14:textId="77777777" w:rsidR="00D77B74" w:rsidRPr="0052539E" w:rsidRDefault="00D77B7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C5CC605" w14:textId="77777777" w:rsidR="00D77B74" w:rsidRDefault="00D77B74">
      <w:pPr>
        <w:pStyle w:val="Nadpis5"/>
        <w:numPr>
          <w:ilvl w:val="4"/>
          <w:numId w:val="32"/>
        </w:numPr>
        <w:ind w:left="426" w:hanging="404"/>
      </w:pPr>
      <w:bookmarkStart w:id="40" w:name="_Toc101358861"/>
      <w:bookmarkStart w:id="41" w:name="_Toc211938865"/>
      <w:r>
        <w:t>Bytová nouze</w:t>
      </w:r>
      <w:bookmarkEnd w:id="40"/>
      <w:bookmarkEnd w:id="41"/>
    </w:p>
    <w:p w14:paraId="1E259EBC" w14:textId="77777777" w:rsidR="00D77B74" w:rsidRPr="00CE48C1" w:rsidRDefault="00D77B7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ý Bor</w:t>
      </w:r>
    </w:p>
    <w:p w14:paraId="244761DF" w14:textId="77777777" w:rsidR="00D77B74" w:rsidRPr="00CE48C1" w:rsidRDefault="00D77B74" w:rsidP="003F6EB4">
      <w:pPr>
        <w:rPr>
          <w:rFonts w:eastAsia="Inter ExtraBold" w:cs="Inter ExtraBold"/>
          <w:vanish/>
          <w:specVanish/>
        </w:rPr>
      </w:pPr>
      <w:r>
        <w:t xml:space="preserve"> je </w:t>
      </w:r>
      <w:r>
        <w:rPr>
          <w:rStyle w:val="tucneChar"/>
        </w:rPr>
        <w:t>1,9</w:t>
      </w:r>
    </w:p>
    <w:p w14:paraId="61827E1A" w14:textId="77777777" w:rsidR="00D77B74" w:rsidRPr="00CE48C1" w:rsidRDefault="00D77B7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662CA055" w14:textId="77777777" w:rsidR="00D77B74" w:rsidRPr="009550AA" w:rsidRDefault="00D77B74" w:rsidP="00C72F92">
      <w:pPr>
        <w:pStyle w:val="tucne"/>
      </w:pPr>
      <w:r>
        <w:t xml:space="preserve"> dětí.</w:t>
      </w:r>
    </w:p>
    <w:p w14:paraId="590FC481" w14:textId="77777777" w:rsidR="00D77B74" w:rsidRPr="00511A90" w:rsidRDefault="00D77B74" w:rsidP="007936DE">
      <w:pPr>
        <w:pStyle w:val="Tabulkapopisek"/>
        <w:keepNext/>
        <w:keepLines/>
      </w:pPr>
      <w:r w:rsidRPr="00511A90">
        <w:t xml:space="preserve">Graf </w:t>
      </w:r>
      <w:r>
        <w:t>a1</w:t>
      </w:r>
      <w:r w:rsidRPr="00511A90">
        <w:t>.</w:t>
      </w:r>
      <w:r>
        <w:t>2.a</w:t>
      </w:r>
    </w:p>
    <w:p w14:paraId="4CF26AB8" w14:textId="77777777" w:rsidR="00D77B74" w:rsidRDefault="00D77B7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F4F73A" w14:textId="77777777" w:rsidR="00D77B74" w:rsidRDefault="00D77B74">
      <w:r>
        <w:rPr>
          <w:noProof/>
        </w:rPr>
        <w:drawing>
          <wp:inline distT="0" distB="0" distL="0" distR="0" wp14:anchorId="554985DF" wp14:editId="00A1930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2BD3280" w14:textId="77777777" w:rsidR="00D77B74" w:rsidRPr="006F7CCF" w:rsidRDefault="00D77B7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F474ECF" w14:textId="77777777" w:rsidR="00D77B74" w:rsidRDefault="00D77B7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DA75435" w14:textId="77777777" w:rsidR="00D77B74" w:rsidRPr="00511A90" w:rsidRDefault="00D77B74" w:rsidP="00C65636">
      <w:pPr>
        <w:pStyle w:val="Tabulkapopisek"/>
      </w:pPr>
      <w:r w:rsidRPr="00511A90">
        <w:t xml:space="preserve">Tabulka </w:t>
      </w:r>
      <w:r>
        <w:t>a1</w:t>
      </w:r>
      <w:r w:rsidRPr="00511A90">
        <w:t>.</w:t>
      </w:r>
      <w:r>
        <w:t>2.a</w:t>
      </w:r>
    </w:p>
    <w:p w14:paraId="27565C82" w14:textId="77777777" w:rsidR="00D77B74" w:rsidRDefault="00D77B74" w:rsidP="0027536C">
      <w:pPr>
        <w:pStyle w:val="TabulkaGrafnzev"/>
        <w:spacing w:after="0"/>
      </w:pPr>
      <w:r>
        <w:t xml:space="preserve">Informace o bytové nouzi v nižším dělení </w:t>
      </w:r>
    </w:p>
    <w:p w14:paraId="3727A63E" w14:textId="77777777" w:rsidR="00D77B74" w:rsidRDefault="00D77B7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10" w14:paraId="1662FB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1692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B9B5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4205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9967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E9D3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6328EF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70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2C7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BFD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057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201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42C10" w14:paraId="3AA210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EB7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FD0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179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FDD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73E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42C10" w14:paraId="4FFCDA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DFE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A4F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8D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C96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675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24CE5AC" w14:textId="77777777" w:rsidR="00D77B74" w:rsidRPr="00E51D17" w:rsidRDefault="00D77B7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B13C1F6" w14:textId="77777777" w:rsidR="00D77B74" w:rsidRPr="00EC6155" w:rsidRDefault="00D77B74" w:rsidP="00C8562E">
      <w:pPr>
        <w:spacing w:after="0"/>
        <w:rPr>
          <w:color w:val="AEAAAA" w:themeColor="background2" w:themeShade="BF"/>
        </w:rPr>
      </w:pPr>
    </w:p>
    <w:p w14:paraId="5004E956" w14:textId="77777777" w:rsidR="00D77B74" w:rsidRDefault="00D77B74">
      <w:pPr>
        <w:pStyle w:val="Nadpis5"/>
        <w:numPr>
          <w:ilvl w:val="4"/>
          <w:numId w:val="32"/>
        </w:numPr>
        <w:ind w:left="426" w:hanging="404"/>
      </w:pPr>
      <w:bookmarkStart w:id="43" w:name="_Toc101358863"/>
      <w:bookmarkStart w:id="44" w:name="_Toc211938866"/>
      <w:r>
        <w:t>Sociálně vyloučené lokality</w:t>
      </w:r>
      <w:bookmarkEnd w:id="43"/>
      <w:bookmarkEnd w:id="44"/>
    </w:p>
    <w:p w14:paraId="67786274" w14:textId="77777777" w:rsidR="00D77B74" w:rsidRDefault="00D77B7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065F0A8" w14:textId="77777777" w:rsidR="00D77B74" w:rsidRPr="00E51D17" w:rsidRDefault="00D77B7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1CE21D1" w14:textId="77777777" w:rsidR="00D77B74" w:rsidRPr="00511A90" w:rsidRDefault="00D77B74" w:rsidP="00386EED">
      <w:pPr>
        <w:pStyle w:val="Tabulkapopisek"/>
        <w:keepNext/>
        <w:keepLines/>
      </w:pPr>
      <w:r w:rsidRPr="00511A90">
        <w:t xml:space="preserve">Graf </w:t>
      </w:r>
      <w:r>
        <w:t>a1</w:t>
      </w:r>
      <w:r w:rsidRPr="00511A90">
        <w:t>.</w:t>
      </w:r>
      <w:r>
        <w:t>3.a</w:t>
      </w:r>
    </w:p>
    <w:p w14:paraId="4BF41F06" w14:textId="77777777" w:rsidR="00D77B74" w:rsidRPr="00B12B3A" w:rsidRDefault="00D77B74" w:rsidP="00386EED">
      <w:pPr>
        <w:pStyle w:val="TabulkaGrafnzev"/>
        <w:keepNext/>
        <w:keepLines/>
        <w:spacing w:after="0"/>
      </w:pPr>
      <w:r>
        <w:t>Kolik lidí žije v sociálně vyloučené lokalitě</w:t>
      </w:r>
      <w:r w:rsidRPr="00E06CE8">
        <w:t>?</w:t>
      </w:r>
    </w:p>
    <w:p w14:paraId="6F5709AF" w14:textId="77777777" w:rsidR="00D77B74" w:rsidRDefault="00D77B74">
      <w:r>
        <w:rPr>
          <w:noProof/>
        </w:rPr>
        <w:drawing>
          <wp:inline distT="0" distB="0" distL="0" distR="0" wp14:anchorId="519162C8" wp14:editId="51876F3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91B7CFA" w14:textId="77777777" w:rsidR="00D77B74" w:rsidRDefault="00D77B7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966D25" w14:textId="77777777" w:rsidR="00D77B74" w:rsidRPr="00FE19EF" w:rsidRDefault="00D77B74">
      <w:pPr>
        <w:pStyle w:val="Nadpis3"/>
        <w:numPr>
          <w:ilvl w:val="2"/>
          <w:numId w:val="38"/>
        </w:numPr>
        <w:ind w:hanging="1080"/>
      </w:pPr>
      <w:bookmarkStart w:id="45" w:name="_Toc159579098"/>
      <w:bookmarkStart w:id="46" w:name="_Toc159579154"/>
      <w:bookmarkStart w:id="47" w:name="_Toc211938867"/>
      <w:r w:rsidRPr="00FE19EF">
        <w:t xml:space="preserve">Socioekonomická </w:t>
      </w:r>
      <w:bookmarkEnd w:id="45"/>
      <w:bookmarkEnd w:id="46"/>
      <w:r w:rsidRPr="00FE19EF">
        <w:t>rozvinutost</w:t>
      </w:r>
      <w:bookmarkEnd w:id="47"/>
      <w:r w:rsidRPr="00FE19EF">
        <w:t xml:space="preserve"> </w:t>
      </w:r>
    </w:p>
    <w:p w14:paraId="5BE5F4B0" w14:textId="77777777" w:rsidR="00D77B74" w:rsidRPr="00592071" w:rsidRDefault="00D77B7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FE8F262" w14:textId="77777777" w:rsidR="00D77B74" w:rsidRPr="00FE19EF" w:rsidRDefault="00D77B7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6A76966" w14:textId="77777777" w:rsidR="00D77B74" w:rsidRPr="00EC6155" w:rsidRDefault="00D77B74" w:rsidP="00230711">
      <w:pPr>
        <w:pStyle w:val="Odstavecseseznamem"/>
        <w:spacing w:after="120"/>
        <w:ind w:left="709"/>
        <w:contextualSpacing w:val="0"/>
        <w:rPr>
          <w:b/>
        </w:rPr>
      </w:pPr>
    </w:p>
    <w:p w14:paraId="1F83590E" w14:textId="77777777" w:rsidR="00D77B74" w:rsidRPr="00592071" w:rsidRDefault="00D77B7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CFC3040" w14:textId="77777777" w:rsidR="00D77B74" w:rsidRPr="002C766C" w:rsidRDefault="00D77B7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1D3C9A3" w14:textId="77777777" w:rsidR="00D77B74" w:rsidRPr="00592071" w:rsidRDefault="00D77B7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4EB4981" w14:textId="77777777" w:rsidR="00D77B74" w:rsidRDefault="00D77B7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16FCB29" w14:textId="77777777" w:rsidR="00D77B74" w:rsidRPr="00E8793D" w:rsidRDefault="00D77B7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D18996" w14:textId="77777777" w:rsidR="00D77B74" w:rsidRPr="00573100" w:rsidRDefault="00D77B7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99800FB" w14:textId="77777777" w:rsidR="00D77B74" w:rsidRDefault="00D77B7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76A790C" w14:textId="77777777" w:rsidR="00D77B74" w:rsidRDefault="00D77B7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3CB43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B28F5D" w14:textId="77777777" w:rsidR="00D77B74" w:rsidRDefault="00D77B7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3299A1" w14:textId="77777777" w:rsidR="00D77B74" w:rsidRPr="00DE2BA2" w:rsidRDefault="00D77B74" w:rsidP="00144187">
            <w:pPr>
              <w:autoSpaceDE/>
              <w:autoSpaceDN/>
              <w:adjustRightInd/>
              <w:spacing w:after="240" w:line="259" w:lineRule="auto"/>
              <w:jc w:val="left"/>
              <w:textAlignment w:val="auto"/>
              <w:rPr>
                <w:b/>
                <w:sz w:val="24"/>
              </w:rPr>
            </w:pPr>
          </w:p>
        </w:tc>
      </w:tr>
      <w:tr w:rsidR="00484356" w:rsidRPr="00DE2BA2" w14:paraId="4FEFC31C" w14:textId="77777777" w:rsidTr="00E8793D">
        <w:trPr>
          <w:gridAfter w:val="2"/>
          <w:wAfter w:w="1265" w:type="dxa"/>
        </w:trPr>
        <w:tc>
          <w:tcPr>
            <w:tcW w:w="1507" w:type="dxa"/>
            <w:vAlign w:val="center"/>
          </w:tcPr>
          <w:p w14:paraId="5AD99BA2" w14:textId="77777777" w:rsidR="00D77B74" w:rsidRPr="00DE2BA2" w:rsidRDefault="00D77B7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9347BE7" w14:textId="77777777" w:rsidR="00D77B74" w:rsidRPr="00DE2BA2" w:rsidRDefault="00D77B74" w:rsidP="00144187">
            <w:pPr>
              <w:jc w:val="left"/>
              <w:rPr>
                <w:rFonts w:ascii="Fira Sans" w:hAnsi="Fira Sans"/>
              </w:rPr>
            </w:pPr>
            <w:r>
              <w:rPr>
                <w:rFonts w:ascii="Fira Sans" w:hAnsi="Fira Sans"/>
              </w:rPr>
              <w:t>zaměstnanost (2021)</w:t>
            </w:r>
          </w:p>
        </w:tc>
        <w:tc>
          <w:tcPr>
            <w:tcW w:w="3241" w:type="dxa"/>
            <w:vAlign w:val="center"/>
          </w:tcPr>
          <w:p w14:paraId="1D8235E5" w14:textId="77777777" w:rsidR="00D77B74" w:rsidRPr="00DE2BA2" w:rsidRDefault="00D77B74" w:rsidP="00144187">
            <w:pPr>
              <w:jc w:val="left"/>
              <w:rPr>
                <w:rFonts w:ascii="Fira Sans" w:hAnsi="Fira Sans"/>
              </w:rPr>
            </w:pPr>
            <w:r>
              <w:rPr>
                <w:rFonts w:ascii="Fira Sans" w:hAnsi="Fira Sans"/>
              </w:rPr>
              <w:t>rodiče s vysokoškolským vzděláním (2021)</w:t>
            </w:r>
          </w:p>
        </w:tc>
        <w:tc>
          <w:tcPr>
            <w:tcW w:w="161" w:type="dxa"/>
            <w:vAlign w:val="center"/>
          </w:tcPr>
          <w:p w14:paraId="275A5807" w14:textId="77777777" w:rsidR="00D77B74" w:rsidRDefault="00D77B74" w:rsidP="00144187">
            <w:pPr>
              <w:jc w:val="left"/>
            </w:pPr>
          </w:p>
        </w:tc>
      </w:tr>
      <w:tr w:rsidR="00484356" w:rsidRPr="00DE2BA2" w14:paraId="1CF1ABDD" w14:textId="77777777" w:rsidTr="00E8793D">
        <w:trPr>
          <w:gridAfter w:val="2"/>
          <w:wAfter w:w="1265" w:type="dxa"/>
          <w:trHeight w:val="395"/>
        </w:trPr>
        <w:tc>
          <w:tcPr>
            <w:tcW w:w="1507" w:type="dxa"/>
            <w:vAlign w:val="center"/>
          </w:tcPr>
          <w:p w14:paraId="3C1CD659" w14:textId="77777777" w:rsidR="00D77B74" w:rsidRPr="00DE2BA2" w:rsidRDefault="00D77B74" w:rsidP="00E8793D">
            <w:pPr>
              <w:pStyle w:val="Odstavecseseznamem"/>
              <w:ind w:left="0"/>
              <w:jc w:val="left"/>
              <w:rPr>
                <w:b/>
                <w:bCs/>
                <w:color w:val="DD4540"/>
              </w:rPr>
            </w:pPr>
          </w:p>
        </w:tc>
        <w:tc>
          <w:tcPr>
            <w:tcW w:w="3475" w:type="dxa"/>
            <w:vAlign w:val="center"/>
          </w:tcPr>
          <w:p w14:paraId="3957F19E" w14:textId="77777777" w:rsidR="00D77B74" w:rsidRPr="00846823" w:rsidRDefault="00D77B74" w:rsidP="00E8793D">
            <w:pPr>
              <w:jc w:val="left"/>
              <w:rPr>
                <w:rFonts w:ascii="Fira Sans" w:hAnsi="Fira Sans"/>
              </w:rPr>
            </w:pPr>
            <w:r>
              <w:rPr>
                <w:rFonts w:ascii="Fira Sans" w:hAnsi="Fira Sans"/>
              </w:rPr>
              <w:t>příjmy zaměstnanců (2021)</w:t>
            </w:r>
          </w:p>
        </w:tc>
        <w:tc>
          <w:tcPr>
            <w:tcW w:w="3241" w:type="dxa"/>
            <w:vAlign w:val="center"/>
          </w:tcPr>
          <w:p w14:paraId="7DDD19B4" w14:textId="77777777" w:rsidR="00D77B74" w:rsidRDefault="00D77B74" w:rsidP="00E8793D">
            <w:pPr>
              <w:jc w:val="left"/>
            </w:pPr>
          </w:p>
        </w:tc>
        <w:tc>
          <w:tcPr>
            <w:tcW w:w="161" w:type="dxa"/>
            <w:vAlign w:val="center"/>
          </w:tcPr>
          <w:p w14:paraId="26301065" w14:textId="77777777" w:rsidR="00D77B74" w:rsidRPr="00511A90" w:rsidRDefault="00D77B74" w:rsidP="00E8793D">
            <w:pPr>
              <w:jc w:val="left"/>
              <w:rPr>
                <w:color w:val="DD4540"/>
              </w:rPr>
            </w:pPr>
          </w:p>
        </w:tc>
      </w:tr>
    </w:tbl>
    <w:p w14:paraId="7E5B0776" w14:textId="77777777" w:rsidR="00D77B74" w:rsidRDefault="00D77B74" w:rsidP="000A3A6E">
      <w:pPr>
        <w:spacing w:after="0"/>
        <w:rPr>
          <w:color w:val="AEAAAA" w:themeColor="background2" w:themeShade="BF"/>
        </w:rPr>
      </w:pPr>
    </w:p>
    <w:p w14:paraId="053A3354" w14:textId="77777777" w:rsidR="00D77B74" w:rsidRPr="00511A90" w:rsidRDefault="00D77B74" w:rsidP="00E8793D">
      <w:pPr>
        <w:pStyle w:val="Tabulkapopisek"/>
      </w:pPr>
      <w:r w:rsidRPr="00511A90">
        <w:t xml:space="preserve">Graf </w:t>
      </w:r>
      <w:r>
        <w:t>a2</w:t>
      </w:r>
      <w:r w:rsidRPr="00511A90">
        <w:t>.</w:t>
      </w:r>
      <w:r>
        <w:t>a</w:t>
      </w:r>
    </w:p>
    <w:p w14:paraId="24CFE1ED" w14:textId="77777777" w:rsidR="00D77B74" w:rsidRPr="006F7CCF" w:rsidRDefault="00D77B74" w:rsidP="0027536C">
      <w:pPr>
        <w:pStyle w:val="TabulkaGrafnzev"/>
        <w:spacing w:after="0"/>
      </w:pPr>
      <w:r>
        <w:t>Jak</w:t>
      </w:r>
      <w:r>
        <w:t>ých hodnot dosahuje v území socioekonomická rozvinutost</w:t>
      </w:r>
      <w:r w:rsidRPr="0035721F">
        <w:t>?</w:t>
      </w:r>
      <w:r>
        <w:t xml:space="preserve"> </w:t>
      </w:r>
    </w:p>
    <w:p w14:paraId="561B14B7" w14:textId="77777777" w:rsidR="00D77B74" w:rsidRDefault="00D77B74">
      <w:r>
        <w:rPr>
          <w:noProof/>
        </w:rPr>
        <w:drawing>
          <wp:inline distT="0" distB="0" distL="0" distR="0" wp14:anchorId="53C19C9E" wp14:editId="45A22FD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7F6A597" w14:textId="77777777" w:rsidR="00D77B74" w:rsidRPr="002643CE" w:rsidRDefault="00D77B7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C3B8E62" w14:textId="77777777" w:rsidR="00D77B74" w:rsidRDefault="00D77B74" w:rsidP="002643CE">
      <w:pPr>
        <w:pStyle w:val="Tabulkakategorie"/>
        <w:rPr>
          <w:sz w:val="22"/>
          <w:szCs w:val="22"/>
        </w:rPr>
      </w:pPr>
    </w:p>
    <w:p w14:paraId="13D24176" w14:textId="77777777" w:rsidR="00D77B74" w:rsidRPr="00B315FD" w:rsidRDefault="00D77B74" w:rsidP="00DC6142">
      <w:pPr>
        <w:pStyle w:val="Tabulkapopisek"/>
        <w:keepNext/>
        <w:keepLines/>
      </w:pPr>
      <w:r w:rsidRPr="00511A90">
        <w:t xml:space="preserve">Graf </w:t>
      </w:r>
      <w:r>
        <w:t>a2</w:t>
      </w:r>
      <w:r w:rsidRPr="00511A90">
        <w:t>.</w:t>
      </w:r>
      <w:r>
        <w:t>b</w:t>
      </w:r>
    </w:p>
    <w:p w14:paraId="04260916" w14:textId="77777777" w:rsidR="00D77B74" w:rsidRDefault="00D77B74" w:rsidP="00DC6142">
      <w:pPr>
        <w:pStyle w:val="TabulkaGrafnzev"/>
        <w:keepNext/>
        <w:keepLines/>
        <w:spacing w:after="0"/>
      </w:pPr>
      <w:r>
        <w:t>Socioekonomická rozvinutost v kraji</w:t>
      </w:r>
    </w:p>
    <w:p w14:paraId="423753D4" w14:textId="77777777" w:rsidR="00D77B74" w:rsidRDefault="00D77B74">
      <w:r>
        <w:rPr>
          <w:noProof/>
        </w:rPr>
        <w:drawing>
          <wp:inline distT="0" distB="0" distL="0" distR="0" wp14:anchorId="7A1322A6" wp14:editId="4B2533B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F97C6C1" w14:textId="77777777" w:rsidR="00D77B74" w:rsidRDefault="00D77B7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CB0B2AD" w14:textId="77777777" w:rsidR="00D77B74" w:rsidRPr="00091C27" w:rsidRDefault="00D77B74">
      <w:pPr>
        <w:pStyle w:val="Nadpis5"/>
        <w:numPr>
          <w:ilvl w:val="4"/>
          <w:numId w:val="38"/>
        </w:numPr>
        <w:ind w:left="1134" w:hanging="1134"/>
      </w:pPr>
      <w:bookmarkStart w:id="48" w:name="_Toc211938868"/>
      <w:r>
        <w:t>Zaměstnanost</w:t>
      </w:r>
      <w:bookmarkEnd w:id="48"/>
    </w:p>
    <w:p w14:paraId="01C38B84" w14:textId="77777777" w:rsidR="00D77B74" w:rsidRDefault="00D77B7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5CBF350" w14:textId="77777777" w:rsidR="00D77B74" w:rsidRPr="00511A90" w:rsidRDefault="00D77B74" w:rsidP="00B315FD">
      <w:pPr>
        <w:pStyle w:val="Tabulkapopisek"/>
      </w:pPr>
      <w:r w:rsidRPr="00511A90">
        <w:t xml:space="preserve">Graf </w:t>
      </w:r>
      <w:r>
        <w:t>a2.</w:t>
      </w:r>
      <w:r w:rsidRPr="00511A90">
        <w:t>1</w:t>
      </w:r>
      <w:r>
        <w:t>.a</w:t>
      </w:r>
    </w:p>
    <w:p w14:paraId="3C420BEC" w14:textId="77777777" w:rsidR="00D77B74" w:rsidRDefault="00D77B74" w:rsidP="0027536C">
      <w:pPr>
        <w:pStyle w:val="TabulkaGrafnzev"/>
        <w:spacing w:after="0"/>
      </w:pPr>
      <w:r>
        <w:t>Jaká je</w:t>
      </w:r>
      <w:r w:rsidRPr="0027536C">
        <w:t xml:space="preserve"> </w:t>
      </w:r>
      <w:r>
        <w:t>na území</w:t>
      </w:r>
      <w:r w:rsidRPr="0027536C">
        <w:t xml:space="preserve"> ORP</w:t>
      </w:r>
      <w:r>
        <w:t xml:space="preserve"> zaměstnanost?</w:t>
      </w:r>
    </w:p>
    <w:p w14:paraId="4CD02EA1" w14:textId="77777777" w:rsidR="00D77B74" w:rsidRDefault="00D77B74">
      <w:r>
        <w:rPr>
          <w:noProof/>
        </w:rPr>
        <w:drawing>
          <wp:inline distT="0" distB="0" distL="0" distR="0" wp14:anchorId="6D3CCAAA" wp14:editId="5037D2E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999C4C8" w14:textId="77777777" w:rsidR="00D77B74" w:rsidRPr="003E448E" w:rsidRDefault="00D77B7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B1F14E2" w14:textId="77777777" w:rsidR="00D77B74" w:rsidRDefault="00D77B74" w:rsidP="003E448E">
      <w:pPr>
        <w:pStyle w:val="Nadpis5"/>
        <w:numPr>
          <w:ilvl w:val="4"/>
          <w:numId w:val="38"/>
        </w:numPr>
        <w:ind w:left="1134" w:hanging="1134"/>
      </w:pPr>
      <w:bookmarkStart w:id="49" w:name="_Toc211938869"/>
      <w:r>
        <w:t>Příjmy zaměstnanců</w:t>
      </w:r>
      <w:bookmarkEnd w:id="49"/>
    </w:p>
    <w:p w14:paraId="0270EEFB" w14:textId="77777777" w:rsidR="00D77B74" w:rsidRDefault="00D77B7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8CD499" w14:textId="77777777" w:rsidR="00D77B74" w:rsidRPr="00511A90" w:rsidRDefault="00D77B74" w:rsidP="003E448E">
      <w:pPr>
        <w:pStyle w:val="Tabulkapopisek"/>
        <w:keepNext/>
        <w:keepLines/>
      </w:pPr>
      <w:r w:rsidRPr="00511A90">
        <w:t xml:space="preserve">Graf </w:t>
      </w:r>
      <w:r>
        <w:t>a2.2.a</w:t>
      </w:r>
    </w:p>
    <w:p w14:paraId="52C4BB03" w14:textId="77777777" w:rsidR="00D77B74" w:rsidRDefault="00D77B7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047533B" w14:textId="77777777" w:rsidR="00D77B74" w:rsidRDefault="00D77B74">
      <w:r>
        <w:rPr>
          <w:noProof/>
        </w:rPr>
        <w:drawing>
          <wp:inline distT="0" distB="0" distL="0" distR="0" wp14:anchorId="08A26DD7" wp14:editId="5A5C91F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50E2EA" w14:textId="77777777" w:rsidR="00D77B74" w:rsidRDefault="00D77B7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91DF4BC" w14:textId="77777777" w:rsidR="00D77B74" w:rsidRDefault="00D77B74" w:rsidP="003E448E">
      <w:pPr>
        <w:pStyle w:val="Tabulkapopisek"/>
      </w:pPr>
    </w:p>
    <w:p w14:paraId="6D42C64E" w14:textId="77777777" w:rsidR="00D77B74" w:rsidRDefault="00D77B74">
      <w:pPr>
        <w:pStyle w:val="Nadpis5"/>
        <w:numPr>
          <w:ilvl w:val="4"/>
          <w:numId w:val="38"/>
        </w:numPr>
        <w:ind w:left="1134" w:hanging="1134"/>
      </w:pPr>
      <w:bookmarkStart w:id="50" w:name="_Toc211938870"/>
      <w:r w:rsidRPr="00A145E8">
        <w:t>Vzdělanostní struktura</w:t>
      </w:r>
      <w:r>
        <w:t xml:space="preserve"> – vysokoškolské vzdělání</w:t>
      </w:r>
      <w:bookmarkEnd w:id="50"/>
    </w:p>
    <w:p w14:paraId="35BEA1C3" w14:textId="77777777" w:rsidR="00D77B74" w:rsidRPr="00437DBF" w:rsidRDefault="00D77B7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D508064" w14:textId="77777777" w:rsidR="00D77B74" w:rsidRPr="00511A90" w:rsidRDefault="00D77B74" w:rsidP="00DC6142">
      <w:pPr>
        <w:pStyle w:val="Tabulkapopisek"/>
        <w:keepNext/>
        <w:keepLines/>
      </w:pPr>
      <w:r w:rsidRPr="00511A90">
        <w:t xml:space="preserve">Graf </w:t>
      </w:r>
      <w:r>
        <w:t>a2.2.a</w:t>
      </w:r>
    </w:p>
    <w:p w14:paraId="445A7244" w14:textId="77777777" w:rsidR="00D77B74" w:rsidRDefault="00D77B7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CDE70F2" w14:textId="77777777" w:rsidR="00D77B74" w:rsidRDefault="00D77B74">
      <w:r>
        <w:rPr>
          <w:noProof/>
        </w:rPr>
        <w:drawing>
          <wp:inline distT="0" distB="0" distL="0" distR="0" wp14:anchorId="2C59A2A7" wp14:editId="05C1B14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C9FD060" w14:textId="77777777" w:rsidR="00D77B74" w:rsidRPr="003E448E" w:rsidRDefault="00D77B7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A09D241" w14:textId="77777777" w:rsidR="00D77B74" w:rsidRPr="006F7CCF" w:rsidRDefault="00D77B7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2BB4ECD" wp14:editId="16CB166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2A67D" w14:textId="77777777" w:rsidR="00D77B74" w:rsidRDefault="00D77B74" w:rsidP="00091C27">
                            <w:pPr>
                              <w:pStyle w:val="Bezmezer"/>
                            </w:pPr>
                          </w:p>
                          <w:p w14:paraId="0F79EF17" w14:textId="77777777" w:rsidR="00D77B74" w:rsidRDefault="00D77B74" w:rsidP="00091C27">
                            <w:pPr>
                              <w:pStyle w:val="Bezmezer"/>
                            </w:pPr>
                          </w:p>
                          <w:p w14:paraId="53D60B7D" w14:textId="77777777" w:rsidR="00D77B74" w:rsidRDefault="00D77B74" w:rsidP="00091C27">
                            <w:pPr>
                              <w:pStyle w:val="Bezmezer"/>
                            </w:pPr>
                          </w:p>
                          <w:p w14:paraId="558394D9" w14:textId="77777777" w:rsidR="00D77B74" w:rsidRDefault="00D77B74" w:rsidP="00091C27">
                            <w:pPr>
                              <w:pStyle w:val="Bezmezer"/>
                            </w:pPr>
                          </w:p>
                          <w:p w14:paraId="33F22BE3" w14:textId="77777777" w:rsidR="00D77B74" w:rsidRDefault="00D77B74" w:rsidP="00091C27">
                            <w:pPr>
                              <w:pStyle w:val="Bezmezer"/>
                            </w:pPr>
                          </w:p>
                          <w:p w14:paraId="6C8A823F" w14:textId="77777777" w:rsidR="00D77B74" w:rsidRDefault="00D77B74" w:rsidP="00091C27">
                            <w:pPr>
                              <w:pStyle w:val="Bezmezer"/>
                            </w:pPr>
                          </w:p>
                          <w:p w14:paraId="18B3A27A" w14:textId="77777777" w:rsidR="00D77B74" w:rsidRDefault="00D77B74" w:rsidP="00091C27">
                            <w:pPr>
                              <w:pStyle w:val="Bezmezer"/>
                            </w:pPr>
                          </w:p>
                          <w:p w14:paraId="3E6CD1E6" w14:textId="77777777" w:rsidR="00D77B74" w:rsidRDefault="00D77B74" w:rsidP="00091C27">
                            <w:pPr>
                              <w:pStyle w:val="Bezmezer"/>
                            </w:pPr>
                          </w:p>
                          <w:p w14:paraId="6FBD4B81" w14:textId="77777777" w:rsidR="00D77B74" w:rsidRDefault="00D77B74" w:rsidP="00091C27">
                            <w:pPr>
                              <w:pStyle w:val="Bezmezer"/>
                            </w:pPr>
                          </w:p>
                          <w:p w14:paraId="4C0683BB" w14:textId="77777777" w:rsidR="00D77B74" w:rsidRDefault="00D77B74" w:rsidP="00091C27">
                            <w:pPr>
                              <w:pStyle w:val="Bezmezer"/>
                            </w:pPr>
                          </w:p>
                          <w:p w14:paraId="30F87E1E" w14:textId="77777777" w:rsidR="00D77B74" w:rsidRDefault="00D77B74" w:rsidP="00091C27">
                            <w:pPr>
                              <w:pStyle w:val="Bezmezer"/>
                            </w:pPr>
                          </w:p>
                          <w:p w14:paraId="480B0EED" w14:textId="77777777" w:rsidR="00D77B74" w:rsidRDefault="00D77B74" w:rsidP="00091C27">
                            <w:pPr>
                              <w:pStyle w:val="Bezmezer"/>
                            </w:pPr>
                          </w:p>
                          <w:p w14:paraId="6B48859E" w14:textId="77777777" w:rsidR="00D77B74" w:rsidRDefault="00D77B74" w:rsidP="00091C27">
                            <w:pPr>
                              <w:pStyle w:val="Bezmezer"/>
                            </w:pPr>
                          </w:p>
                          <w:p w14:paraId="583AF156" w14:textId="77777777" w:rsidR="00D77B74" w:rsidRDefault="00D77B74" w:rsidP="00091C27">
                            <w:pPr>
                              <w:pStyle w:val="Bezmezer"/>
                            </w:pPr>
                          </w:p>
                          <w:p w14:paraId="684962A8" w14:textId="77777777" w:rsidR="00D77B74" w:rsidRDefault="00D77B74" w:rsidP="00091C27">
                            <w:pPr>
                              <w:pStyle w:val="Bezmezer"/>
                            </w:pPr>
                          </w:p>
                          <w:p w14:paraId="625AAEE1" w14:textId="77777777" w:rsidR="00D77B74" w:rsidRDefault="00D77B74" w:rsidP="00091C27">
                            <w:pPr>
                              <w:pStyle w:val="Bezmezer"/>
                            </w:pPr>
                          </w:p>
                          <w:p w14:paraId="4BF3E480" w14:textId="77777777" w:rsidR="00D77B74" w:rsidRDefault="00D77B74" w:rsidP="00091C27">
                            <w:pPr>
                              <w:pStyle w:val="Bezmezer"/>
                            </w:pPr>
                          </w:p>
                          <w:p w14:paraId="6691D884" w14:textId="77777777" w:rsidR="00D77B74" w:rsidRDefault="00D77B74" w:rsidP="00091C27">
                            <w:pPr>
                              <w:pStyle w:val="Bezmezer"/>
                            </w:pPr>
                          </w:p>
                          <w:p w14:paraId="042C2DE0" w14:textId="77777777" w:rsidR="00D77B74" w:rsidRDefault="00D77B74" w:rsidP="00091C27">
                            <w:pPr>
                              <w:pStyle w:val="Bezmezer"/>
                            </w:pPr>
                          </w:p>
                          <w:p w14:paraId="2DE8AFC3" w14:textId="77777777" w:rsidR="00D77B74" w:rsidRDefault="00D77B74" w:rsidP="00091C27">
                            <w:pPr>
                              <w:pStyle w:val="Bezmezer"/>
                            </w:pPr>
                          </w:p>
                          <w:p w14:paraId="52AB86F5" w14:textId="77777777" w:rsidR="00D77B74" w:rsidRDefault="00D77B74" w:rsidP="00091C27">
                            <w:pPr>
                              <w:pStyle w:val="Bezmezer"/>
                            </w:pPr>
                          </w:p>
                          <w:p w14:paraId="19654AE9" w14:textId="77777777" w:rsidR="00D77B74" w:rsidRDefault="00D77B74" w:rsidP="00091C27">
                            <w:pPr>
                              <w:pStyle w:val="Bezmezer"/>
                            </w:pPr>
                          </w:p>
                          <w:p w14:paraId="5DF78151" w14:textId="77777777" w:rsidR="00D77B74" w:rsidRDefault="00D77B74" w:rsidP="00091C27">
                            <w:pPr>
                              <w:pStyle w:val="Bezmezer"/>
                            </w:pPr>
                          </w:p>
                          <w:p w14:paraId="7B28F4DC" w14:textId="77777777" w:rsidR="00D77B74" w:rsidRDefault="00D77B74" w:rsidP="00091C27">
                            <w:pPr>
                              <w:pStyle w:val="Bezmezer"/>
                            </w:pPr>
                          </w:p>
                          <w:p w14:paraId="6D46A676" w14:textId="77777777" w:rsidR="00D77B74" w:rsidRDefault="00D77B74" w:rsidP="00091C27">
                            <w:pPr>
                              <w:pStyle w:val="Bezmezer"/>
                            </w:pPr>
                          </w:p>
                          <w:p w14:paraId="4A6CF786" w14:textId="77777777" w:rsidR="00D77B74" w:rsidRPr="00091C27" w:rsidRDefault="00D77B7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160B6DB" w14:textId="77777777" w:rsidR="00D77B74" w:rsidRPr="00FF0AB7" w:rsidRDefault="00D77B7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653CDF9" w14:textId="77777777" w:rsidR="00D77B74" w:rsidRDefault="00D77B7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4EC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DC2A67D" w14:textId="77777777" w:rsidR="00D77B74" w:rsidRDefault="00D77B74" w:rsidP="00091C27">
                      <w:pPr>
                        <w:pStyle w:val="Bezmezer"/>
                      </w:pPr>
                    </w:p>
                    <w:p w14:paraId="0F79EF17" w14:textId="77777777" w:rsidR="00D77B74" w:rsidRDefault="00D77B74" w:rsidP="00091C27">
                      <w:pPr>
                        <w:pStyle w:val="Bezmezer"/>
                      </w:pPr>
                    </w:p>
                    <w:p w14:paraId="53D60B7D" w14:textId="77777777" w:rsidR="00D77B74" w:rsidRDefault="00D77B74" w:rsidP="00091C27">
                      <w:pPr>
                        <w:pStyle w:val="Bezmezer"/>
                      </w:pPr>
                    </w:p>
                    <w:p w14:paraId="558394D9" w14:textId="77777777" w:rsidR="00D77B74" w:rsidRDefault="00D77B74" w:rsidP="00091C27">
                      <w:pPr>
                        <w:pStyle w:val="Bezmezer"/>
                      </w:pPr>
                    </w:p>
                    <w:p w14:paraId="33F22BE3" w14:textId="77777777" w:rsidR="00D77B74" w:rsidRDefault="00D77B74" w:rsidP="00091C27">
                      <w:pPr>
                        <w:pStyle w:val="Bezmezer"/>
                      </w:pPr>
                    </w:p>
                    <w:p w14:paraId="6C8A823F" w14:textId="77777777" w:rsidR="00D77B74" w:rsidRDefault="00D77B74" w:rsidP="00091C27">
                      <w:pPr>
                        <w:pStyle w:val="Bezmezer"/>
                      </w:pPr>
                    </w:p>
                    <w:p w14:paraId="18B3A27A" w14:textId="77777777" w:rsidR="00D77B74" w:rsidRDefault="00D77B74" w:rsidP="00091C27">
                      <w:pPr>
                        <w:pStyle w:val="Bezmezer"/>
                      </w:pPr>
                    </w:p>
                    <w:p w14:paraId="3E6CD1E6" w14:textId="77777777" w:rsidR="00D77B74" w:rsidRDefault="00D77B74" w:rsidP="00091C27">
                      <w:pPr>
                        <w:pStyle w:val="Bezmezer"/>
                      </w:pPr>
                    </w:p>
                    <w:p w14:paraId="6FBD4B81" w14:textId="77777777" w:rsidR="00D77B74" w:rsidRDefault="00D77B74" w:rsidP="00091C27">
                      <w:pPr>
                        <w:pStyle w:val="Bezmezer"/>
                      </w:pPr>
                    </w:p>
                    <w:p w14:paraId="4C0683BB" w14:textId="77777777" w:rsidR="00D77B74" w:rsidRDefault="00D77B74" w:rsidP="00091C27">
                      <w:pPr>
                        <w:pStyle w:val="Bezmezer"/>
                      </w:pPr>
                    </w:p>
                    <w:p w14:paraId="30F87E1E" w14:textId="77777777" w:rsidR="00D77B74" w:rsidRDefault="00D77B74" w:rsidP="00091C27">
                      <w:pPr>
                        <w:pStyle w:val="Bezmezer"/>
                      </w:pPr>
                    </w:p>
                    <w:p w14:paraId="480B0EED" w14:textId="77777777" w:rsidR="00D77B74" w:rsidRDefault="00D77B74" w:rsidP="00091C27">
                      <w:pPr>
                        <w:pStyle w:val="Bezmezer"/>
                      </w:pPr>
                    </w:p>
                    <w:p w14:paraId="6B48859E" w14:textId="77777777" w:rsidR="00D77B74" w:rsidRDefault="00D77B74" w:rsidP="00091C27">
                      <w:pPr>
                        <w:pStyle w:val="Bezmezer"/>
                      </w:pPr>
                    </w:p>
                    <w:p w14:paraId="583AF156" w14:textId="77777777" w:rsidR="00D77B74" w:rsidRDefault="00D77B74" w:rsidP="00091C27">
                      <w:pPr>
                        <w:pStyle w:val="Bezmezer"/>
                      </w:pPr>
                    </w:p>
                    <w:p w14:paraId="684962A8" w14:textId="77777777" w:rsidR="00D77B74" w:rsidRDefault="00D77B74" w:rsidP="00091C27">
                      <w:pPr>
                        <w:pStyle w:val="Bezmezer"/>
                      </w:pPr>
                    </w:p>
                    <w:p w14:paraId="625AAEE1" w14:textId="77777777" w:rsidR="00D77B74" w:rsidRDefault="00D77B74" w:rsidP="00091C27">
                      <w:pPr>
                        <w:pStyle w:val="Bezmezer"/>
                      </w:pPr>
                    </w:p>
                    <w:p w14:paraId="4BF3E480" w14:textId="77777777" w:rsidR="00D77B74" w:rsidRDefault="00D77B74" w:rsidP="00091C27">
                      <w:pPr>
                        <w:pStyle w:val="Bezmezer"/>
                      </w:pPr>
                    </w:p>
                    <w:p w14:paraId="6691D884" w14:textId="77777777" w:rsidR="00D77B74" w:rsidRDefault="00D77B74" w:rsidP="00091C27">
                      <w:pPr>
                        <w:pStyle w:val="Bezmezer"/>
                      </w:pPr>
                    </w:p>
                    <w:p w14:paraId="042C2DE0" w14:textId="77777777" w:rsidR="00D77B74" w:rsidRDefault="00D77B74" w:rsidP="00091C27">
                      <w:pPr>
                        <w:pStyle w:val="Bezmezer"/>
                      </w:pPr>
                    </w:p>
                    <w:p w14:paraId="2DE8AFC3" w14:textId="77777777" w:rsidR="00D77B74" w:rsidRDefault="00D77B74" w:rsidP="00091C27">
                      <w:pPr>
                        <w:pStyle w:val="Bezmezer"/>
                      </w:pPr>
                    </w:p>
                    <w:p w14:paraId="52AB86F5" w14:textId="77777777" w:rsidR="00D77B74" w:rsidRDefault="00D77B74" w:rsidP="00091C27">
                      <w:pPr>
                        <w:pStyle w:val="Bezmezer"/>
                      </w:pPr>
                    </w:p>
                    <w:p w14:paraId="19654AE9" w14:textId="77777777" w:rsidR="00D77B74" w:rsidRDefault="00D77B74" w:rsidP="00091C27">
                      <w:pPr>
                        <w:pStyle w:val="Bezmezer"/>
                      </w:pPr>
                    </w:p>
                    <w:p w14:paraId="5DF78151" w14:textId="77777777" w:rsidR="00D77B74" w:rsidRDefault="00D77B74" w:rsidP="00091C27">
                      <w:pPr>
                        <w:pStyle w:val="Bezmezer"/>
                      </w:pPr>
                    </w:p>
                    <w:p w14:paraId="7B28F4DC" w14:textId="77777777" w:rsidR="00D77B74" w:rsidRDefault="00D77B74" w:rsidP="00091C27">
                      <w:pPr>
                        <w:pStyle w:val="Bezmezer"/>
                      </w:pPr>
                    </w:p>
                    <w:p w14:paraId="6D46A676" w14:textId="77777777" w:rsidR="00D77B74" w:rsidRDefault="00D77B74" w:rsidP="00091C27">
                      <w:pPr>
                        <w:pStyle w:val="Bezmezer"/>
                      </w:pPr>
                    </w:p>
                    <w:p w14:paraId="4A6CF786" w14:textId="77777777" w:rsidR="00D77B74" w:rsidRPr="00091C27" w:rsidRDefault="00D77B7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160B6DB" w14:textId="77777777" w:rsidR="00D77B74" w:rsidRPr="00FF0AB7" w:rsidRDefault="00D77B7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653CDF9" w14:textId="77777777" w:rsidR="00D77B74" w:rsidRDefault="00D77B7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26E75A" wp14:editId="5786262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5D41095" w14:textId="77777777" w:rsidR="00D77B74" w:rsidRPr="000039A4" w:rsidRDefault="00D77B74">
      <w:pPr>
        <w:pStyle w:val="Nadpis2"/>
        <w:numPr>
          <w:ilvl w:val="1"/>
          <w:numId w:val="36"/>
        </w:numPr>
        <w:ind w:left="426" w:hanging="426"/>
      </w:pPr>
      <w:bookmarkStart w:id="53" w:name="_Toc159579099"/>
      <w:bookmarkStart w:id="54" w:name="_Toc159579155"/>
      <w:bookmarkStart w:id="55" w:name="_Toc211938871"/>
      <w:r w:rsidRPr="000039A4">
        <w:t>Vzděláv</w:t>
      </w:r>
      <w:r>
        <w:t>ání</w:t>
      </w:r>
      <w:bookmarkEnd w:id="53"/>
      <w:bookmarkEnd w:id="54"/>
      <w:bookmarkEnd w:id="55"/>
    </w:p>
    <w:p w14:paraId="138CFF78" w14:textId="77777777" w:rsidR="00D77B74" w:rsidRDefault="00D77B7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073C5A5" wp14:editId="04722C5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F374B" w14:textId="77777777" w:rsidR="00D77B74" w:rsidRDefault="00D77B7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68F6F5" w14:textId="77777777" w:rsidR="00D77B74" w:rsidRPr="00A145E8" w:rsidRDefault="00D77B7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4D7167C" w14:textId="77777777" w:rsidR="00D77B74" w:rsidRDefault="00D77B7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8641BA" w14:textId="77777777" w:rsidR="00D77B74" w:rsidRPr="00A145E8" w:rsidRDefault="00D77B7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73C5A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12F374B" w14:textId="77777777" w:rsidR="00D77B74" w:rsidRDefault="00D77B7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68F6F5" w14:textId="77777777" w:rsidR="00D77B74" w:rsidRPr="00A145E8" w:rsidRDefault="00D77B7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4D7167C" w14:textId="77777777" w:rsidR="00D77B74" w:rsidRDefault="00D77B7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8641BA" w14:textId="77777777" w:rsidR="00D77B74" w:rsidRPr="00A145E8" w:rsidRDefault="00D77B7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31622E" w14:textId="77777777" w:rsidR="00D77B74" w:rsidRDefault="00D77B74" w:rsidP="00092CB6">
      <w:pPr>
        <w:autoSpaceDE/>
        <w:autoSpaceDN/>
        <w:adjustRightInd/>
        <w:spacing w:line="259" w:lineRule="auto"/>
        <w:textAlignment w:val="auto"/>
        <w:rPr>
          <w:b/>
          <w:sz w:val="24"/>
        </w:rPr>
      </w:pPr>
    </w:p>
    <w:p w14:paraId="38905268" w14:textId="77777777" w:rsidR="00D77B74" w:rsidRDefault="00D77B74" w:rsidP="00092CB6">
      <w:pPr>
        <w:autoSpaceDE/>
        <w:autoSpaceDN/>
        <w:adjustRightInd/>
        <w:spacing w:line="259" w:lineRule="auto"/>
        <w:textAlignment w:val="auto"/>
        <w:rPr>
          <w:b/>
          <w:sz w:val="24"/>
        </w:rPr>
      </w:pPr>
    </w:p>
    <w:p w14:paraId="13B63581" w14:textId="77777777" w:rsidR="00D77B74" w:rsidRDefault="00D77B74" w:rsidP="00092CB6">
      <w:pPr>
        <w:autoSpaceDE/>
        <w:autoSpaceDN/>
        <w:adjustRightInd/>
        <w:spacing w:line="259" w:lineRule="auto"/>
        <w:textAlignment w:val="auto"/>
        <w:rPr>
          <w:b/>
          <w:sz w:val="24"/>
        </w:rPr>
      </w:pPr>
    </w:p>
    <w:p w14:paraId="502F418C" w14:textId="77777777" w:rsidR="00D77B74" w:rsidRDefault="00D77B74" w:rsidP="00092CB6">
      <w:pPr>
        <w:autoSpaceDE/>
        <w:autoSpaceDN/>
        <w:adjustRightInd/>
        <w:spacing w:line="259" w:lineRule="auto"/>
        <w:textAlignment w:val="auto"/>
        <w:rPr>
          <w:b/>
          <w:sz w:val="24"/>
        </w:rPr>
      </w:pPr>
    </w:p>
    <w:p w14:paraId="3FF26DBA" w14:textId="77777777" w:rsidR="00D77B74" w:rsidRPr="00C818F0" w:rsidRDefault="00D77B74" w:rsidP="00092CB6">
      <w:pPr>
        <w:autoSpaceDE/>
        <w:autoSpaceDN/>
        <w:adjustRightInd/>
        <w:spacing w:line="259" w:lineRule="auto"/>
        <w:textAlignment w:val="auto"/>
        <w:rPr>
          <w:b/>
        </w:rPr>
      </w:pPr>
    </w:p>
    <w:p w14:paraId="5268588D" w14:textId="77777777" w:rsidR="00D77B74" w:rsidRDefault="00D77B74" w:rsidP="00092CB6">
      <w:pPr>
        <w:autoSpaceDE/>
        <w:autoSpaceDN/>
        <w:adjustRightInd/>
        <w:spacing w:line="259" w:lineRule="auto"/>
        <w:textAlignment w:val="auto"/>
        <w:rPr>
          <w:b/>
          <w:sz w:val="24"/>
        </w:rPr>
      </w:pPr>
    </w:p>
    <w:p w14:paraId="081A0D37" w14:textId="77777777" w:rsidR="00D77B74" w:rsidRDefault="00D77B7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42C10" w14:paraId="59CCD1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79B15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95904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42C10" w14:paraId="5E72BA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4CA8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AF12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271CBE1" w14:textId="77777777" w:rsidR="00D77B74" w:rsidRDefault="00D77B74" w:rsidP="00092CB6">
      <w:pPr>
        <w:autoSpaceDE/>
        <w:autoSpaceDN/>
        <w:adjustRightInd/>
        <w:spacing w:after="0" w:line="259" w:lineRule="auto"/>
        <w:textAlignment w:val="auto"/>
        <w:rPr>
          <w:b/>
          <w:sz w:val="24"/>
        </w:rPr>
      </w:pPr>
    </w:p>
    <w:p w14:paraId="12A768EF" w14:textId="77777777" w:rsidR="00D77B74" w:rsidRDefault="00D77B7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10" w14:paraId="32A50D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14568" w14:textId="59282DB3"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0838C" w14:textId="083F5370"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34063" w14:textId="29F20D45"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A0E73" w14:textId="6D43DDB9"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92E9D" w14:textId="6DBE1D7D"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E18E5" w14:textId="7BA8FFA6"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DFD8E" w14:textId="444224F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42C10" w14:paraId="7E8683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035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3C6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011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6B2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E9C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A22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650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42C10" w14:paraId="78543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D7C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D2E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A6D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55C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63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504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721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42C10" w14:paraId="278B0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28C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109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918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7FE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84C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9C0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173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42C10" w14:paraId="5EB60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35F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1F0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D7F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D2D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C5A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0E1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0BA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42C10" w14:paraId="336EB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34D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E13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942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C3A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1C8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999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308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42C10" w14:paraId="51D8C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7B3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9E3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642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E57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C48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39E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F1B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42C10" w14:paraId="66FBF8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F95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CB9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F85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EA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8D7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6F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41B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42C10" w14:paraId="3EE2E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D39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436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DB0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2A0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6A7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573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6F6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42C10" w14:paraId="58B27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B82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D33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A20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819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93B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B7D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887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42C10" w14:paraId="3C2E5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0F9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FFE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17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1B1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285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E1F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399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42C10" w14:paraId="02876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6F7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1EB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72E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DDA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884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483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F93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7F0DC1" w14:textId="77777777" w:rsidR="00D77B74" w:rsidRPr="00D2305A" w:rsidRDefault="00D77B74">
      <w:pPr>
        <w:autoSpaceDE/>
        <w:autoSpaceDN/>
        <w:adjustRightInd/>
        <w:spacing w:line="259" w:lineRule="auto"/>
        <w:textAlignment w:val="auto"/>
      </w:pPr>
      <w:r>
        <w:br w:type="page"/>
      </w:r>
    </w:p>
    <w:p w14:paraId="683F6BB2" w14:textId="77777777" w:rsidR="00D77B74" w:rsidRPr="0029584C" w:rsidRDefault="00D77B74" w:rsidP="0029584C">
      <w:pPr>
        <w:pStyle w:val="Nadpis3"/>
        <w:ind w:left="426" w:hanging="426"/>
      </w:pPr>
      <w:bookmarkStart w:id="58" w:name="_Toc159579100"/>
      <w:bookmarkStart w:id="59" w:name="_Toc159579156"/>
      <w:bookmarkStart w:id="60" w:name="_Toc211938872"/>
      <w:r w:rsidRPr="0029584C">
        <w:t>Vzdělávací</w:t>
      </w:r>
      <w:r>
        <w:t xml:space="preserve"> neúspěšnost</w:t>
      </w:r>
      <w:bookmarkEnd w:id="58"/>
      <w:bookmarkEnd w:id="59"/>
      <w:bookmarkEnd w:id="60"/>
    </w:p>
    <w:p w14:paraId="6413808D" w14:textId="77777777" w:rsidR="00D77B74" w:rsidRPr="00592071" w:rsidRDefault="00D77B7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B3788D9" w14:textId="77777777" w:rsidR="00D77B74" w:rsidRPr="00EC6155" w:rsidRDefault="00D77B7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89CEAF" w14:textId="77777777" w:rsidR="00D77B74" w:rsidRPr="00592071" w:rsidRDefault="00D77B7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CB1851" w14:textId="77777777" w:rsidR="00D77B74" w:rsidRPr="002C766C" w:rsidRDefault="00D77B7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370C84D" w14:textId="77777777" w:rsidR="00D77B74" w:rsidRPr="00592071" w:rsidRDefault="00D77B7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C0E287" w14:textId="77777777" w:rsidR="00D77B74" w:rsidRDefault="00D77B74">
      <w:pPr>
        <w:pStyle w:val="Odstavecseseznamem"/>
        <w:numPr>
          <w:ilvl w:val="0"/>
          <w:numId w:val="11"/>
        </w:numPr>
      </w:pPr>
      <w:r w:rsidRPr="00DF42C8">
        <w:t xml:space="preserve">Má moje ORP vysoké nebo velmi vysoké hodnoty </w:t>
      </w:r>
      <w:r>
        <w:t>vzdělávací neúspěšnosti</w:t>
      </w:r>
      <w:r w:rsidRPr="00DF42C8">
        <w:t>?</w:t>
      </w:r>
    </w:p>
    <w:p w14:paraId="3ABF237E" w14:textId="77777777" w:rsidR="00D77B74" w:rsidRDefault="00D77B7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C1796E" w14:textId="77777777" w:rsidR="00D77B74" w:rsidRDefault="00D77B74" w:rsidP="009A3D58">
      <w:pPr>
        <w:pStyle w:val="Odstavecseseznamem"/>
        <w:numPr>
          <w:ilvl w:val="0"/>
          <w:numId w:val="11"/>
        </w:numPr>
      </w:pPr>
      <w:r>
        <w:t>Jaký je vztah se sociálními problémy?</w:t>
      </w:r>
    </w:p>
    <w:p w14:paraId="065C56F1" w14:textId="77777777" w:rsidR="00D77B74" w:rsidRDefault="00D77B7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AE24D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801732" w14:textId="77777777" w:rsidR="00D77B74" w:rsidRDefault="00D77B7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6A31F" w14:textId="77777777" w:rsidR="00D77B74" w:rsidRPr="00DE2BA2" w:rsidRDefault="00D77B7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C9A73" w14:textId="77777777" w:rsidR="00D77B74" w:rsidRPr="00DE2BA2" w:rsidRDefault="00D77B74" w:rsidP="009A3D58">
            <w:pPr>
              <w:autoSpaceDE/>
              <w:autoSpaceDN/>
              <w:adjustRightInd/>
              <w:spacing w:before="240" w:after="240" w:line="259" w:lineRule="auto"/>
              <w:jc w:val="left"/>
              <w:textAlignment w:val="auto"/>
              <w:rPr>
                <w:b/>
                <w:sz w:val="24"/>
              </w:rPr>
            </w:pPr>
          </w:p>
        </w:tc>
      </w:tr>
      <w:tr w:rsidR="007E5969" w14:paraId="0C41329A" w14:textId="77777777" w:rsidTr="007E5969">
        <w:trPr>
          <w:gridAfter w:val="2"/>
          <w:wAfter w:w="497" w:type="dxa"/>
        </w:trPr>
        <w:tc>
          <w:tcPr>
            <w:tcW w:w="1397" w:type="dxa"/>
            <w:vAlign w:val="center"/>
          </w:tcPr>
          <w:p w14:paraId="3CC817A2" w14:textId="77777777" w:rsidR="00D77B74" w:rsidRPr="00DE2BA2" w:rsidRDefault="00D77B7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3F7F49" w14:textId="77777777" w:rsidR="00D77B74" w:rsidRPr="00DE2BA2" w:rsidRDefault="00D77B7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60300C5" w14:textId="77777777" w:rsidR="00D77B74" w:rsidRDefault="00D77B74" w:rsidP="00144187">
            <w:pPr>
              <w:jc w:val="left"/>
            </w:pPr>
            <w:r>
              <w:rPr>
                <w:rFonts w:ascii="Fira Sans" w:hAnsi="Fira Sans"/>
              </w:rPr>
              <w:t>opakování ročníku (2020-2024)</w:t>
            </w:r>
          </w:p>
        </w:tc>
      </w:tr>
      <w:tr w:rsidR="00484356" w14:paraId="545EF3F2" w14:textId="77777777" w:rsidTr="007E5969">
        <w:trPr>
          <w:gridAfter w:val="1"/>
          <w:wAfter w:w="417" w:type="dxa"/>
          <w:trHeight w:val="395"/>
        </w:trPr>
        <w:tc>
          <w:tcPr>
            <w:tcW w:w="1397" w:type="dxa"/>
            <w:vAlign w:val="center"/>
          </w:tcPr>
          <w:p w14:paraId="3C3EF7CA" w14:textId="77777777" w:rsidR="00D77B74" w:rsidRPr="00DE2BA2" w:rsidRDefault="00D77B74" w:rsidP="00144187">
            <w:pPr>
              <w:pStyle w:val="Odstavecseseznamem"/>
              <w:ind w:left="0"/>
              <w:jc w:val="left"/>
              <w:rPr>
                <w:b/>
                <w:bCs/>
                <w:color w:val="DD4540"/>
              </w:rPr>
            </w:pPr>
          </w:p>
        </w:tc>
        <w:tc>
          <w:tcPr>
            <w:tcW w:w="4567" w:type="dxa"/>
            <w:vAlign w:val="center"/>
          </w:tcPr>
          <w:p w14:paraId="56B4E2EA" w14:textId="77777777" w:rsidR="00D77B74" w:rsidRPr="00846823" w:rsidRDefault="00D77B74" w:rsidP="00144187">
            <w:pPr>
              <w:jc w:val="left"/>
              <w:rPr>
                <w:rFonts w:ascii="Fira Sans" w:hAnsi="Fira Sans"/>
              </w:rPr>
            </w:pPr>
            <w:r>
              <w:rPr>
                <w:rFonts w:ascii="Fira Sans" w:hAnsi="Fira Sans"/>
              </w:rPr>
              <w:t>neprospívání na ZŠ (2014-2022)</w:t>
            </w:r>
          </w:p>
        </w:tc>
        <w:tc>
          <w:tcPr>
            <w:tcW w:w="3482" w:type="dxa"/>
            <w:gridSpan w:val="4"/>
            <w:vAlign w:val="center"/>
          </w:tcPr>
          <w:p w14:paraId="7471FF60" w14:textId="77777777" w:rsidR="00D77B74" w:rsidRPr="00511A90" w:rsidRDefault="00D77B74" w:rsidP="00144187">
            <w:pPr>
              <w:jc w:val="left"/>
              <w:rPr>
                <w:color w:val="DD4540"/>
              </w:rPr>
            </w:pPr>
            <w:r>
              <w:rPr>
                <w:rFonts w:ascii="Fira Sans" w:hAnsi="Fira Sans"/>
              </w:rPr>
              <w:t xml:space="preserve">Absence (2014-2022) </w:t>
            </w:r>
          </w:p>
        </w:tc>
      </w:tr>
      <w:tr w:rsidR="00484356" w:rsidRPr="00DE2BA2" w14:paraId="7B6692CF" w14:textId="77777777" w:rsidTr="00484356">
        <w:trPr>
          <w:gridAfter w:val="1"/>
          <w:wAfter w:w="417" w:type="dxa"/>
        </w:trPr>
        <w:tc>
          <w:tcPr>
            <w:tcW w:w="1397" w:type="dxa"/>
            <w:vAlign w:val="center"/>
          </w:tcPr>
          <w:p w14:paraId="59C15E4F" w14:textId="77777777" w:rsidR="00D77B74" w:rsidRPr="00DE2BA2" w:rsidRDefault="00D77B7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A4BDCE8" w14:textId="77777777" w:rsidR="00D77B74" w:rsidRPr="00DE2BA2" w:rsidRDefault="00D77B7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91B09EF" w14:textId="77777777" w:rsidR="00D77B74" w:rsidRDefault="00D77B74" w:rsidP="00874EDF">
      <w:pPr>
        <w:spacing w:after="0"/>
        <w:rPr>
          <w:color w:val="AEAAAA" w:themeColor="background2" w:themeShade="BF"/>
        </w:rPr>
      </w:pPr>
    </w:p>
    <w:p w14:paraId="0D58DDAF" w14:textId="77777777" w:rsidR="00D77B74" w:rsidRPr="00511A90" w:rsidRDefault="00D77B74" w:rsidP="005461A7">
      <w:pPr>
        <w:pStyle w:val="Tabulkapopisek"/>
      </w:pPr>
      <w:r w:rsidRPr="00511A90">
        <w:t xml:space="preserve">Graf </w:t>
      </w:r>
      <w:r>
        <w:t>b</w:t>
      </w:r>
      <w:r w:rsidRPr="00511A90">
        <w:t>1.</w:t>
      </w:r>
      <w:r>
        <w:t>a</w:t>
      </w:r>
    </w:p>
    <w:p w14:paraId="253D3D78" w14:textId="77777777" w:rsidR="00D77B74" w:rsidRPr="006F7CCF" w:rsidRDefault="00D77B7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96BF598" w14:textId="77777777" w:rsidR="00D77B74" w:rsidRDefault="00D77B74">
      <w:r>
        <w:rPr>
          <w:noProof/>
        </w:rPr>
        <w:drawing>
          <wp:inline distT="0" distB="0" distL="0" distR="0" wp14:anchorId="2B1C3145" wp14:editId="739ADCD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DB98941" w14:textId="77777777" w:rsidR="00D77B74" w:rsidRPr="005461A7" w:rsidRDefault="00D77B7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D375ED" w14:textId="77777777" w:rsidR="00D77B74" w:rsidRDefault="00D77B74" w:rsidP="005461A7">
      <w:pPr>
        <w:spacing w:after="0"/>
        <w:rPr>
          <w:noProof/>
        </w:rPr>
      </w:pPr>
    </w:p>
    <w:p w14:paraId="385FF3EB" w14:textId="77777777" w:rsidR="00D77B74" w:rsidRPr="00511A90" w:rsidRDefault="00D77B74" w:rsidP="005461A7">
      <w:pPr>
        <w:pStyle w:val="Tabulkapopisek"/>
      </w:pPr>
      <w:r w:rsidRPr="00511A90">
        <w:t xml:space="preserve">Graf </w:t>
      </w:r>
      <w:r>
        <w:t>b</w:t>
      </w:r>
      <w:r w:rsidRPr="00511A90">
        <w:t>1.</w:t>
      </w:r>
      <w:r>
        <w:t>b</w:t>
      </w:r>
    </w:p>
    <w:p w14:paraId="541D4AA6" w14:textId="77777777" w:rsidR="00D77B74" w:rsidRPr="006F7CCF" w:rsidRDefault="00D77B74" w:rsidP="005461A7">
      <w:pPr>
        <w:pStyle w:val="TabulkaGrafnzev"/>
        <w:spacing w:after="0"/>
      </w:pPr>
      <w:r>
        <w:t>V</w:t>
      </w:r>
      <w:r w:rsidRPr="005461A7">
        <w:t>zdělávací neúspěšnost</w:t>
      </w:r>
      <w:r>
        <w:t xml:space="preserve"> v kraji </w:t>
      </w:r>
    </w:p>
    <w:p w14:paraId="02C598B3" w14:textId="77777777" w:rsidR="00D77B74" w:rsidRDefault="00D77B74">
      <w:r>
        <w:rPr>
          <w:noProof/>
        </w:rPr>
        <w:drawing>
          <wp:inline distT="0" distB="0" distL="0" distR="0" wp14:anchorId="1717D7FD" wp14:editId="08C5C65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17FCF0F" w14:textId="77777777" w:rsidR="00D77B74" w:rsidRPr="00874EDF" w:rsidRDefault="00D77B7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F376FF5" w14:textId="77777777" w:rsidR="00D77B74" w:rsidRDefault="00D77B74" w:rsidP="00874EDF">
      <w:pPr>
        <w:pStyle w:val="Nadpis4"/>
      </w:pPr>
      <w:bookmarkStart w:id="61" w:name="_Toc211938873"/>
      <w:r>
        <w:t>Ukazatele a cíle</w:t>
      </w:r>
      <w:bookmarkEnd w:id="61"/>
    </w:p>
    <w:p w14:paraId="1CCEDE00" w14:textId="77777777" w:rsidR="00D77B74" w:rsidRDefault="00D77B7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727713A" w14:textId="77777777" w:rsidR="00D77B74" w:rsidRPr="00CE48C1" w:rsidRDefault="00D77B74" w:rsidP="00137CE3">
      <w:pPr>
        <w:rPr>
          <w:rFonts w:eastAsia="Inter ExtraBold" w:cs="Inter ExtraBold"/>
          <w:vanish/>
          <w:specVanish/>
        </w:rPr>
      </w:pPr>
      <w:r>
        <w:t>V ORP</w:t>
      </w:r>
      <w:r>
        <w:rPr>
          <w:lang w:eastAsia="cs-CZ"/>
        </w:rPr>
        <w:t xml:space="preserve"> </w:t>
      </w:r>
      <w:r>
        <w:t>Nový Bor</w:t>
      </w:r>
    </w:p>
    <w:p w14:paraId="4F2FA5FF" w14:textId="77777777" w:rsidR="00D77B74" w:rsidRPr="00CE48C1" w:rsidRDefault="00D77B7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1</w:t>
      </w:r>
    </w:p>
    <w:p w14:paraId="71FFFF00" w14:textId="77777777" w:rsidR="00D77B74" w:rsidRPr="00CE48C1" w:rsidRDefault="00D77B7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04E69B44" w14:textId="77777777" w:rsidR="00D77B74" w:rsidRDefault="00D77B74" w:rsidP="00137CE3">
      <w:r>
        <w:t xml:space="preserve"> </w:t>
      </w:r>
      <w:r w:rsidRPr="00C72F92">
        <w:rPr>
          <w:rStyle w:val="tucneChar"/>
        </w:rPr>
        <w:t>dětí</w:t>
      </w:r>
      <w:r>
        <w:t>.</w:t>
      </w:r>
    </w:p>
    <w:p w14:paraId="1DDF2159" w14:textId="77777777" w:rsidR="00D77B74" w:rsidRDefault="00D77B74" w:rsidP="005461A7">
      <w:pPr>
        <w:pStyle w:val="Tabulkapopisek"/>
      </w:pPr>
    </w:p>
    <w:p w14:paraId="140F1C2A" w14:textId="77777777" w:rsidR="00D77B74" w:rsidRPr="00511A90" w:rsidRDefault="00D77B74" w:rsidP="00176FD1">
      <w:pPr>
        <w:pStyle w:val="Tabulkapopisek"/>
        <w:spacing w:after="0"/>
      </w:pPr>
      <w:r w:rsidRPr="00511A90">
        <w:t xml:space="preserve">Graf </w:t>
      </w:r>
      <w:r>
        <w:t>b</w:t>
      </w:r>
      <w:r w:rsidRPr="00511A90">
        <w:t>1.</w:t>
      </w:r>
      <w:r>
        <w:t>c</w:t>
      </w:r>
    </w:p>
    <w:p w14:paraId="22B84004" w14:textId="77777777" w:rsidR="00D77B74" w:rsidRPr="006F7CCF" w:rsidRDefault="00D77B74" w:rsidP="005461A7">
      <w:pPr>
        <w:pStyle w:val="TabulkaGrafnzev"/>
        <w:spacing w:after="0"/>
      </w:pPr>
      <w:r w:rsidRPr="005461A7">
        <w:t>Kolik žáků nedokončí základní vzdělání</w:t>
      </w:r>
      <w:r>
        <w:t>?</w:t>
      </w:r>
    </w:p>
    <w:p w14:paraId="117C9B3E" w14:textId="77777777" w:rsidR="00D77B74" w:rsidRDefault="00D77B74">
      <w:r>
        <w:rPr>
          <w:noProof/>
        </w:rPr>
        <w:drawing>
          <wp:inline distT="0" distB="0" distL="0" distR="0" wp14:anchorId="26562795" wp14:editId="5239594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45C5F6E" w14:textId="77777777" w:rsidR="00D77B74" w:rsidRPr="006F7CCF" w:rsidRDefault="00D77B7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C5EADC" w14:textId="77777777" w:rsidR="00D77B74" w:rsidRDefault="00D77B74" w:rsidP="00176FD1">
      <w:pPr>
        <w:pStyle w:val="Tabulkapopisek"/>
      </w:pPr>
    </w:p>
    <w:p w14:paraId="41CFC2FA" w14:textId="77777777" w:rsidR="00D77B74" w:rsidRPr="00511A90" w:rsidRDefault="00D77B74" w:rsidP="00176FD1">
      <w:pPr>
        <w:pStyle w:val="Tabulkapopisek"/>
        <w:spacing w:after="0"/>
      </w:pPr>
      <w:r w:rsidRPr="00511A90">
        <w:t xml:space="preserve">Graf </w:t>
      </w:r>
      <w:r>
        <w:t>b</w:t>
      </w:r>
      <w:r w:rsidRPr="00511A90">
        <w:t>1.</w:t>
      </w:r>
      <w:r>
        <w:t>d</w:t>
      </w:r>
    </w:p>
    <w:p w14:paraId="5A77CE7B" w14:textId="77777777" w:rsidR="00D77B74" w:rsidRPr="006F7CCF" w:rsidRDefault="00D77B74" w:rsidP="00176FD1">
      <w:pPr>
        <w:pStyle w:val="TabulkaGrafnzev"/>
        <w:spacing w:after="0"/>
      </w:pPr>
      <w:r>
        <w:t>Vývoj nedokončování základního vzdělání mezi lety 2017-2024</w:t>
      </w:r>
    </w:p>
    <w:p w14:paraId="41392079" w14:textId="77777777" w:rsidR="00D77B74" w:rsidRDefault="00D77B74">
      <w:r>
        <w:rPr>
          <w:noProof/>
        </w:rPr>
        <w:drawing>
          <wp:inline distT="0" distB="0" distL="0" distR="0" wp14:anchorId="7D22733F" wp14:editId="2DAC272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79F88FD" w14:textId="77777777" w:rsidR="00D77B74" w:rsidRPr="006F7CCF" w:rsidRDefault="00D77B7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E57333E" w14:textId="77777777" w:rsidR="00D77B74" w:rsidRDefault="00D77B7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255A97E" w14:textId="77777777" w:rsidR="00D77B74" w:rsidRDefault="00D77B7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5403B1" w14:textId="77777777" w:rsidR="00D77B74" w:rsidRDefault="00D77B74" w:rsidP="006638A8"/>
    <w:p w14:paraId="511E6AA1" w14:textId="77777777" w:rsidR="00D77B74" w:rsidRDefault="00D77B74" w:rsidP="000B0564">
      <w:pPr>
        <w:pStyle w:val="Tabulkapopisek"/>
        <w:keepNext/>
        <w:keepLines/>
        <w:spacing w:after="0"/>
      </w:pPr>
      <w:r w:rsidRPr="00511A90">
        <w:t xml:space="preserve">Graf </w:t>
      </w:r>
      <w:r>
        <w:t>b</w:t>
      </w:r>
      <w:r w:rsidRPr="00511A90">
        <w:t>1.</w:t>
      </w:r>
      <w:r>
        <w:t>e</w:t>
      </w:r>
    </w:p>
    <w:p w14:paraId="16ED7E5A" w14:textId="77777777" w:rsidR="00D77B74" w:rsidRDefault="00D77B74" w:rsidP="000B0564">
      <w:pPr>
        <w:pStyle w:val="TabulkaGrafnzev"/>
        <w:keepNext/>
        <w:keepLines/>
        <w:spacing w:after="0"/>
      </w:pPr>
      <w:r w:rsidRPr="000F0D20">
        <w:t xml:space="preserve">Kolik žáků na ZŠ </w:t>
      </w:r>
      <w:r>
        <w:t>opakuje ročník</w:t>
      </w:r>
      <w:r w:rsidRPr="000F0D20">
        <w:t>?</w:t>
      </w:r>
    </w:p>
    <w:p w14:paraId="301510B2" w14:textId="77777777" w:rsidR="00D77B74" w:rsidRDefault="00D77B74">
      <w:r>
        <w:rPr>
          <w:noProof/>
        </w:rPr>
        <w:drawing>
          <wp:inline distT="0" distB="0" distL="0" distR="0" wp14:anchorId="4066F955" wp14:editId="4977F68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32E59E0" w14:textId="77777777" w:rsidR="00D77B74" w:rsidRPr="006F7CCF" w:rsidRDefault="00D77B7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43ABEB8" w14:textId="77777777" w:rsidR="00D77B74" w:rsidRPr="006F7CCF" w:rsidRDefault="00D77B74" w:rsidP="000037FC">
      <w:pPr>
        <w:pStyle w:val="TabulkaGrafnzev"/>
        <w:spacing w:after="0"/>
      </w:pPr>
    </w:p>
    <w:p w14:paraId="2CB3523E" w14:textId="77777777" w:rsidR="00D77B74" w:rsidRPr="00CE48C1" w:rsidRDefault="00D77B74" w:rsidP="00EF73DA">
      <w:pPr>
        <w:rPr>
          <w:rFonts w:eastAsia="Inter ExtraBold" w:cs="Inter ExtraBold"/>
          <w:vanish/>
          <w:specVanish/>
        </w:rPr>
      </w:pPr>
      <w:r w:rsidRPr="00F84777">
        <w:t xml:space="preserve">V ORP </w:t>
      </w:r>
      <w:r>
        <w:t>Nový Bor</w:t>
      </w:r>
    </w:p>
    <w:p w14:paraId="7666CD3E" w14:textId="77777777" w:rsidR="00D77B74" w:rsidRPr="00F84777" w:rsidRDefault="00D77B7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60DCB09E" w14:textId="77777777" w:rsidR="00D77B74" w:rsidRPr="00F84777" w:rsidRDefault="00D77B7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0D708939" w14:textId="77777777" w:rsidR="00D77B74" w:rsidRPr="005A2A2E" w:rsidRDefault="00D77B74" w:rsidP="00EF73DA">
      <w:r>
        <w:t xml:space="preserve"> </w:t>
      </w:r>
      <w:r w:rsidRPr="00C72F92">
        <w:rPr>
          <w:rStyle w:val="tucneChar"/>
        </w:rPr>
        <w:t>žáků</w:t>
      </w:r>
      <w:r w:rsidRPr="00F84777">
        <w:t>.</w:t>
      </w:r>
    </w:p>
    <w:p w14:paraId="314D11CC" w14:textId="77777777" w:rsidR="00D77B74" w:rsidRPr="006F7CCF" w:rsidRDefault="00D77B74" w:rsidP="000037FC">
      <w:pPr>
        <w:pStyle w:val="TabulkaGrafnzev"/>
        <w:spacing w:after="0"/>
      </w:pPr>
    </w:p>
    <w:p w14:paraId="74B07A86" w14:textId="77777777" w:rsidR="00D77B74" w:rsidRDefault="00D77B74" w:rsidP="006B0E15">
      <w:pPr>
        <w:pStyle w:val="Tabulkapopisek"/>
        <w:keepNext/>
        <w:spacing w:after="0"/>
      </w:pPr>
      <w:r w:rsidRPr="00511A90">
        <w:t xml:space="preserve">Graf </w:t>
      </w:r>
      <w:r>
        <w:t>b</w:t>
      </w:r>
      <w:r w:rsidRPr="00511A90">
        <w:t>.1.</w:t>
      </w:r>
      <w:r>
        <w:t>f</w:t>
      </w:r>
    </w:p>
    <w:p w14:paraId="31596875" w14:textId="77777777" w:rsidR="00D77B74" w:rsidRDefault="00D77B74" w:rsidP="006B0E15">
      <w:pPr>
        <w:pStyle w:val="TabulkaGrafnzev"/>
        <w:keepNext/>
        <w:spacing w:after="0"/>
      </w:pPr>
      <w:r>
        <w:t>Vývoj opakování ročníku mezi lety 2018-2025</w:t>
      </w:r>
    </w:p>
    <w:p w14:paraId="4E091B0F" w14:textId="77777777" w:rsidR="00D77B74" w:rsidRDefault="00D77B74">
      <w:r>
        <w:rPr>
          <w:noProof/>
        </w:rPr>
        <w:drawing>
          <wp:inline distT="0" distB="0" distL="0" distR="0" wp14:anchorId="1A38E81E" wp14:editId="142D894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E5FDE06" w14:textId="77777777" w:rsidR="00D77B74" w:rsidRPr="006F7CCF" w:rsidRDefault="00D77B7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D56246" w14:textId="77777777" w:rsidR="00D77B74" w:rsidRDefault="00D77B74" w:rsidP="006638A8"/>
    <w:p w14:paraId="6B27E5F4" w14:textId="77777777" w:rsidR="00D77B74" w:rsidRDefault="00D77B74" w:rsidP="006B0E15">
      <w:pPr>
        <w:pStyle w:val="Tabulkapopisek"/>
        <w:keepNext/>
        <w:keepLines/>
      </w:pPr>
      <w:r w:rsidRPr="00511A90">
        <w:t xml:space="preserve">Graf </w:t>
      </w:r>
      <w:r>
        <w:t>b</w:t>
      </w:r>
      <w:r w:rsidRPr="00511A90">
        <w:t>1.</w:t>
      </w:r>
      <w:r>
        <w:t>g</w:t>
      </w:r>
    </w:p>
    <w:p w14:paraId="74ADA943" w14:textId="77777777" w:rsidR="00D77B74" w:rsidRPr="006F7CCF" w:rsidRDefault="00D77B74" w:rsidP="006B0E15">
      <w:pPr>
        <w:pStyle w:val="TabulkaGrafnzev"/>
        <w:keepNext/>
        <w:keepLines/>
        <w:spacing w:after="0"/>
      </w:pPr>
      <w:r w:rsidRPr="000F0D20">
        <w:t xml:space="preserve">Kolik žáků na ZŠ </w:t>
      </w:r>
      <w:r>
        <w:t>neprospívá</w:t>
      </w:r>
      <w:r w:rsidRPr="000F0D20">
        <w:t>?</w:t>
      </w:r>
    </w:p>
    <w:p w14:paraId="454377A2" w14:textId="77777777" w:rsidR="00D77B74" w:rsidRDefault="00D77B74">
      <w:r>
        <w:rPr>
          <w:noProof/>
        </w:rPr>
        <w:drawing>
          <wp:inline distT="0" distB="0" distL="0" distR="0" wp14:anchorId="31F88CD0" wp14:editId="273ED27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8516B47" w14:textId="77777777" w:rsidR="00D77B74" w:rsidRDefault="00D77B7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68D4C12" w14:textId="77777777" w:rsidR="00D77B74" w:rsidRDefault="00D77B7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5AC411B" w14:textId="77777777" w:rsidR="00D77B74" w:rsidRDefault="00D77B7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C4A784E" w14:textId="77777777" w:rsidR="00D77B74" w:rsidRDefault="00D77B74" w:rsidP="006B0E15">
      <w:pPr>
        <w:pStyle w:val="Tabulkapopisek"/>
        <w:keepNext/>
      </w:pPr>
      <w:r w:rsidRPr="00511A90">
        <w:t xml:space="preserve">Graf </w:t>
      </w:r>
      <w:r>
        <w:t>b</w:t>
      </w:r>
      <w:r w:rsidRPr="00511A90">
        <w:t>1.</w:t>
      </w:r>
      <w:r>
        <w:t>h</w:t>
      </w:r>
    </w:p>
    <w:p w14:paraId="2FF63DD3" w14:textId="77777777" w:rsidR="00D77B74" w:rsidRPr="006F7CCF" w:rsidRDefault="00D77B74" w:rsidP="006B0E15">
      <w:pPr>
        <w:pStyle w:val="TabulkaGrafnzev"/>
        <w:keepNext/>
        <w:spacing w:after="0"/>
      </w:pPr>
      <w:r w:rsidRPr="000F0D20">
        <w:t xml:space="preserve">Kolik žáků na ZŠ </w:t>
      </w:r>
      <w:r>
        <w:t>opakuje první ročník</w:t>
      </w:r>
      <w:r w:rsidRPr="000F0D20">
        <w:t>?</w:t>
      </w:r>
    </w:p>
    <w:p w14:paraId="14AE9A4D" w14:textId="77777777" w:rsidR="00D77B74" w:rsidRDefault="00D77B74">
      <w:r>
        <w:rPr>
          <w:noProof/>
        </w:rPr>
        <w:drawing>
          <wp:inline distT="0" distB="0" distL="0" distR="0" wp14:anchorId="301DF7D4" wp14:editId="08B9418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9623CDD" w14:textId="77777777" w:rsidR="00D77B74" w:rsidRDefault="00D77B7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8C5A94D" w14:textId="77777777" w:rsidR="00D77B74" w:rsidRPr="00675817" w:rsidRDefault="00D77B74" w:rsidP="000F0D20">
      <w:pPr>
        <w:pStyle w:val="Tabulkakategorie"/>
        <w:rPr>
          <w:sz w:val="22"/>
          <w:szCs w:val="22"/>
        </w:rPr>
      </w:pPr>
    </w:p>
    <w:p w14:paraId="71FCBF98" w14:textId="77777777" w:rsidR="00D77B74" w:rsidRPr="0067184F" w:rsidRDefault="00D77B7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84F1525" w14:textId="77777777" w:rsidR="00D77B74" w:rsidRDefault="00D77B74" w:rsidP="006B0E15">
      <w:pPr>
        <w:pStyle w:val="Tabulkapopisek"/>
        <w:keepNext/>
      </w:pPr>
      <w:r w:rsidRPr="00511A90">
        <w:t xml:space="preserve">Graf </w:t>
      </w:r>
      <w:r>
        <w:t>b</w:t>
      </w:r>
      <w:r w:rsidRPr="00511A90">
        <w:t>1.</w:t>
      </w:r>
      <w:r>
        <w:t>i</w:t>
      </w:r>
    </w:p>
    <w:p w14:paraId="5CEAE7B5" w14:textId="77777777" w:rsidR="00D77B74" w:rsidRPr="006F7CCF" w:rsidRDefault="00D77B74" w:rsidP="006B0E15">
      <w:pPr>
        <w:pStyle w:val="TabulkaGrafnzev"/>
        <w:keepNext/>
        <w:spacing w:after="0"/>
      </w:pPr>
      <w:r w:rsidRPr="000F0D20">
        <w:t>Kolik hodin žáci v průměru zameškají hodin za jeden školní rok?</w:t>
      </w:r>
    </w:p>
    <w:p w14:paraId="3AC7FE98" w14:textId="77777777" w:rsidR="00D77B74" w:rsidRDefault="00D77B74">
      <w:r>
        <w:rPr>
          <w:noProof/>
        </w:rPr>
        <w:drawing>
          <wp:inline distT="0" distB="0" distL="0" distR="0" wp14:anchorId="4612C243" wp14:editId="58B35A5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57EE004" w14:textId="77777777" w:rsidR="00D77B74" w:rsidRDefault="00D77B7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F64C848" w14:textId="77777777" w:rsidR="00D77B74" w:rsidRDefault="00D77B74" w:rsidP="000F0D20">
      <w:pPr>
        <w:pStyle w:val="Tabulkakategorie"/>
        <w:rPr>
          <w:sz w:val="22"/>
          <w:szCs w:val="22"/>
        </w:rPr>
      </w:pPr>
    </w:p>
    <w:p w14:paraId="286428EE" w14:textId="77777777" w:rsidR="00D77B74" w:rsidRDefault="00D77B74" w:rsidP="000F0D20">
      <w:r w:rsidRPr="000F0D20">
        <w:t>Doplňující indikátory rozvíjí ukazatele ohledně nedokončování základního vzdělání</w:t>
      </w:r>
      <w:r>
        <w:t>.</w:t>
      </w:r>
    </w:p>
    <w:p w14:paraId="258303D6" w14:textId="77777777" w:rsidR="00D77B74" w:rsidRDefault="00D77B74" w:rsidP="000F0D20">
      <w:pPr>
        <w:pStyle w:val="Tabulkapopisek"/>
      </w:pPr>
      <w:r>
        <w:t>Tabulka b1</w:t>
      </w:r>
      <w:r w:rsidRPr="00511A90">
        <w:t>.</w:t>
      </w:r>
      <w:r>
        <w:t>j</w:t>
      </w:r>
    </w:p>
    <w:p w14:paraId="2E36E642" w14:textId="77777777" w:rsidR="00D77B74" w:rsidRDefault="00D77B74" w:rsidP="000F0D20">
      <w:pPr>
        <w:spacing w:after="0"/>
        <w:rPr>
          <w:rFonts w:ascii="Inter" w:hAnsi="Inter" w:cs="Times New Roman"/>
          <w:b/>
          <w:bCs/>
        </w:rPr>
      </w:pPr>
      <w:r w:rsidRPr="000F0D20">
        <w:rPr>
          <w:rFonts w:ascii="Inter" w:hAnsi="Inter" w:cs="Times New Roman"/>
          <w:b/>
          <w:bCs/>
        </w:rPr>
        <w:t>Doplňující indikátory vzdělávacího neúspěchu</w:t>
      </w:r>
    </w:p>
    <w:p w14:paraId="0B2C50B1" w14:textId="77777777" w:rsidR="00D77B74" w:rsidRPr="000F0D20" w:rsidRDefault="00D77B7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10" w14:paraId="5EE073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3A3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543D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95BD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5FA6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37E4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15BA85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1CC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FB1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9F8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201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CE2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42C10" w14:paraId="46D3C1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708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8BD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663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358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39B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4B22E4D" w14:textId="77777777" w:rsidR="00D77B74" w:rsidRPr="00E60C35" w:rsidRDefault="00D77B7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2A716AB" w14:textId="77777777" w:rsidR="00D77B74" w:rsidRPr="00D813B0" w:rsidRDefault="00D77B7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F1D57AA" w14:textId="77777777" w:rsidR="00D77B74" w:rsidRPr="000A559D" w:rsidRDefault="00D77B7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3B901C9" w14:textId="77777777" w:rsidR="00D77B74" w:rsidRPr="00D813B0" w:rsidRDefault="00D77B7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B862B26" w14:textId="77777777" w:rsidR="00D77B74" w:rsidRPr="00D813B0" w:rsidRDefault="00D77B7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5323450" w14:textId="77777777" w:rsidR="00D77B74" w:rsidRDefault="00D77B74" w:rsidP="008543C2">
      <w:pPr>
        <w:pStyle w:val="Tabulkapopisek"/>
        <w:keepNext/>
        <w:keepLines/>
      </w:pPr>
      <w:r>
        <w:t>Tabulka b1</w:t>
      </w:r>
      <w:r w:rsidRPr="00511A90">
        <w:t>.</w:t>
      </w:r>
      <w:r>
        <w:t>k</w:t>
      </w:r>
    </w:p>
    <w:p w14:paraId="420D9CEE" w14:textId="77777777" w:rsidR="00D77B74" w:rsidRPr="009038F9" w:rsidRDefault="00D77B74" w:rsidP="008543C2">
      <w:pPr>
        <w:keepNext/>
        <w:keepLines/>
        <w:rPr>
          <w:b/>
          <w:bCs/>
          <w:highlight w:val="yellow"/>
        </w:rPr>
      </w:pPr>
      <w:r w:rsidRPr="006C14E6">
        <w:rPr>
          <w:b/>
          <w:bCs/>
        </w:rPr>
        <w:t>Sociálně aktivizační služby pro rodiny s dětmi a nízkoprahová zařízení pro děti a mládež na vašem území</w:t>
      </w:r>
    </w:p>
    <w:p w14:paraId="1F4A3553" w14:textId="77777777" w:rsidR="00D77B74" w:rsidRDefault="00D77B7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42C10" w14:paraId="249CBB0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C62F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E090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C52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D164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42C10" w14:paraId="19183C9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9A1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289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afl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414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or</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264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v centru, z.ú.</w:t>
            </w:r>
          </w:p>
        </w:tc>
      </w:tr>
      <w:tr w:rsidR="00942C10" w14:paraId="223949A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918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650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Štafet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4D0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22D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v centru, z.ú.</w:t>
            </w:r>
          </w:p>
        </w:tc>
      </w:tr>
      <w:tr w:rsidR="00942C10" w14:paraId="2158F43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95E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EA5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rté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6F5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2A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Lípa</w:t>
            </w:r>
          </w:p>
        </w:tc>
      </w:tr>
    </w:tbl>
    <w:p w14:paraId="6C9D3BEA" w14:textId="77777777" w:rsidR="00D77B74" w:rsidRDefault="00D77B7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71075B8" w14:textId="77777777" w:rsidR="00D77B74" w:rsidRPr="00364EC3" w:rsidRDefault="00D77B74" w:rsidP="00364EC3">
      <w:pPr>
        <w:rPr>
          <w:rFonts w:ascii="Fira Sans Condensed Light" w:hAnsi="Fira Sans Condensed Light" w:cs="Segoe UI"/>
          <w:color w:val="404040" w:themeColor="text1" w:themeTint="BF"/>
          <w:sz w:val="18"/>
          <w:szCs w:val="18"/>
        </w:rPr>
      </w:pPr>
      <w:r>
        <w:br w:type="page"/>
      </w:r>
    </w:p>
    <w:p w14:paraId="7D80FB77" w14:textId="77777777" w:rsidR="00D77B74" w:rsidRPr="00534530" w:rsidRDefault="00D77B74" w:rsidP="00534530">
      <w:pPr>
        <w:pStyle w:val="Nadpis3"/>
        <w:ind w:left="709" w:hanging="709"/>
      </w:pPr>
      <w:bookmarkStart w:id="64" w:name="_Toc159579101"/>
      <w:bookmarkStart w:id="65" w:name="_Toc159579157"/>
      <w:bookmarkStart w:id="66" w:name="_Toc211938874"/>
      <w:r>
        <w:t>Výsledky testování</w:t>
      </w:r>
      <w:bookmarkEnd w:id="64"/>
      <w:bookmarkEnd w:id="65"/>
      <w:bookmarkEnd w:id="66"/>
    </w:p>
    <w:p w14:paraId="583C0C73" w14:textId="77777777" w:rsidR="00D77B74" w:rsidRPr="00592071" w:rsidRDefault="00D77B7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2B67A50" w14:textId="77777777" w:rsidR="00D77B74" w:rsidRPr="00EC6155" w:rsidRDefault="00D77B7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D7EFD11" w14:textId="77777777" w:rsidR="00D77B74" w:rsidRPr="00592071" w:rsidRDefault="00D77B7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BBF6340" w14:textId="77777777" w:rsidR="00D77B74" w:rsidRDefault="00D77B7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84F3B48" w14:textId="77777777" w:rsidR="00D77B74" w:rsidRPr="00592071" w:rsidRDefault="00D77B7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A2195E" w14:textId="77777777" w:rsidR="00D77B74" w:rsidRDefault="00D77B74">
      <w:pPr>
        <w:pStyle w:val="Odstavecseseznamem"/>
        <w:numPr>
          <w:ilvl w:val="0"/>
          <w:numId w:val="11"/>
        </w:numPr>
        <w:spacing w:after="0" w:line="276" w:lineRule="auto"/>
      </w:pPr>
      <w:r>
        <w:t>Jaká je hodnota výsledků testování</w:t>
      </w:r>
      <w:r w:rsidRPr="00DF42C8">
        <w:t>?</w:t>
      </w:r>
    </w:p>
    <w:p w14:paraId="3FB3E751" w14:textId="77777777" w:rsidR="00D77B74" w:rsidRDefault="00D77B74">
      <w:pPr>
        <w:pStyle w:val="Odstavecseseznamem"/>
        <w:numPr>
          <w:ilvl w:val="0"/>
          <w:numId w:val="11"/>
        </w:numPr>
        <w:spacing w:line="276" w:lineRule="auto"/>
      </w:pPr>
      <w:r>
        <w:t xml:space="preserve">Liší se výsledky v horní a dolní části výsledků žáků? </w:t>
      </w:r>
    </w:p>
    <w:p w14:paraId="73BDE2CB" w14:textId="77777777" w:rsidR="00D77B74" w:rsidRDefault="00D77B74">
      <w:pPr>
        <w:pStyle w:val="Odstavecseseznamem"/>
        <w:numPr>
          <w:ilvl w:val="0"/>
          <w:numId w:val="11"/>
        </w:numPr>
        <w:spacing w:line="360" w:lineRule="auto"/>
      </w:pPr>
      <w:r>
        <w:t>Liší se výsledky žáků v testování ČŠI a v JPZ?</w:t>
      </w:r>
    </w:p>
    <w:p w14:paraId="56B273D1" w14:textId="77777777" w:rsidR="00D77B74" w:rsidRDefault="00D77B7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1927F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11EC53" w14:textId="77777777" w:rsidR="00D77B74" w:rsidRDefault="00D77B7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3E600" w14:textId="77777777" w:rsidR="00D77B74" w:rsidRPr="00DE2BA2" w:rsidRDefault="00D77B7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B4A2C" w14:textId="77777777" w:rsidR="00D77B74" w:rsidRPr="00DE2BA2" w:rsidRDefault="00D77B74" w:rsidP="00144187">
            <w:pPr>
              <w:autoSpaceDE/>
              <w:autoSpaceDN/>
              <w:adjustRightInd/>
              <w:spacing w:after="240" w:line="259" w:lineRule="auto"/>
              <w:jc w:val="left"/>
              <w:textAlignment w:val="auto"/>
              <w:rPr>
                <w:b/>
                <w:sz w:val="24"/>
              </w:rPr>
            </w:pPr>
          </w:p>
        </w:tc>
      </w:tr>
      <w:tr w:rsidR="00A32B53" w14:paraId="4555E5FD" w14:textId="77777777" w:rsidTr="009165D1">
        <w:tc>
          <w:tcPr>
            <w:tcW w:w="1286" w:type="dxa"/>
          </w:tcPr>
          <w:p w14:paraId="0F2002FC" w14:textId="77777777" w:rsidR="00D77B74" w:rsidRPr="00DE2BA2" w:rsidRDefault="00D77B7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A1F2A94" w14:textId="77777777" w:rsidR="00D77B74" w:rsidRDefault="00D77B7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B14FF8" w14:textId="77777777" w:rsidR="00D77B74" w:rsidRDefault="00D77B74" w:rsidP="00144187">
            <w:pPr>
              <w:jc w:val="left"/>
            </w:pPr>
          </w:p>
        </w:tc>
      </w:tr>
      <w:tr w:rsidR="002C5DE8" w14:paraId="3B2574C0" w14:textId="77777777" w:rsidTr="009165D1">
        <w:tc>
          <w:tcPr>
            <w:tcW w:w="1286" w:type="dxa"/>
          </w:tcPr>
          <w:p w14:paraId="0B64EF5C" w14:textId="77777777" w:rsidR="00D77B74" w:rsidRDefault="00D77B74" w:rsidP="00144187">
            <w:pPr>
              <w:jc w:val="left"/>
            </w:pPr>
          </w:p>
        </w:tc>
        <w:tc>
          <w:tcPr>
            <w:tcW w:w="4394" w:type="dxa"/>
            <w:vAlign w:val="center"/>
          </w:tcPr>
          <w:p w14:paraId="3A3F44BC" w14:textId="77777777" w:rsidR="00D77B74" w:rsidRPr="00DE2BA2" w:rsidRDefault="00D77B7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83CAF7F" w14:textId="77777777" w:rsidR="00D77B74" w:rsidRDefault="00D77B7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56DEB1" w14:textId="77777777" w:rsidTr="009165D1">
        <w:tc>
          <w:tcPr>
            <w:tcW w:w="1286" w:type="dxa"/>
          </w:tcPr>
          <w:p w14:paraId="26FCCCE2" w14:textId="77777777" w:rsidR="00D77B74" w:rsidRPr="00DE2BA2" w:rsidRDefault="00D77B74" w:rsidP="002C5DE8">
            <w:pPr>
              <w:jc w:val="left"/>
              <w:rPr>
                <w:b/>
                <w:bCs/>
                <w:color w:val="DD4540"/>
              </w:rPr>
            </w:pPr>
          </w:p>
        </w:tc>
        <w:tc>
          <w:tcPr>
            <w:tcW w:w="4394" w:type="dxa"/>
            <w:vAlign w:val="center"/>
          </w:tcPr>
          <w:p w14:paraId="4B4CB97E" w14:textId="77777777" w:rsidR="00D77B74" w:rsidRDefault="00D77B7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974E3E0" w14:textId="77777777" w:rsidR="00D77B74" w:rsidRDefault="00D77B7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165FE4C" w14:textId="77777777" w:rsidTr="009165D1">
        <w:tc>
          <w:tcPr>
            <w:tcW w:w="1286" w:type="dxa"/>
          </w:tcPr>
          <w:p w14:paraId="43AA0FBB" w14:textId="77777777" w:rsidR="00D77B74" w:rsidRPr="00DE2BA2" w:rsidRDefault="00D77B7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E2A5445" w14:textId="77777777" w:rsidR="00D77B74" w:rsidRDefault="00D77B7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8EFC503" w14:textId="77777777" w:rsidR="00D77B74" w:rsidRDefault="00D77B7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F4AF69" w14:textId="77777777" w:rsidTr="009165D1">
        <w:tc>
          <w:tcPr>
            <w:tcW w:w="1286" w:type="dxa"/>
          </w:tcPr>
          <w:p w14:paraId="50D98D43" w14:textId="77777777" w:rsidR="00D77B74" w:rsidRPr="00FA4BA7" w:rsidRDefault="00D77B74" w:rsidP="002C5DE8">
            <w:pPr>
              <w:jc w:val="left"/>
              <w:rPr>
                <w:b/>
                <w:bCs/>
                <w:color w:val="981D3D"/>
              </w:rPr>
            </w:pPr>
          </w:p>
        </w:tc>
        <w:tc>
          <w:tcPr>
            <w:tcW w:w="4394" w:type="dxa"/>
            <w:vAlign w:val="center"/>
          </w:tcPr>
          <w:p w14:paraId="450D3382" w14:textId="77777777" w:rsidR="00D77B74" w:rsidRPr="00A32B53" w:rsidRDefault="00D77B7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67DD8D8" w14:textId="77777777" w:rsidR="00D77B74" w:rsidRPr="00A32B53" w:rsidRDefault="00D77B74" w:rsidP="002C5DE8">
            <w:pPr>
              <w:jc w:val="left"/>
            </w:pPr>
          </w:p>
        </w:tc>
      </w:tr>
    </w:tbl>
    <w:p w14:paraId="79FA19EB" w14:textId="77777777" w:rsidR="00D77B74" w:rsidRDefault="00D77B74" w:rsidP="00055071">
      <w:pPr>
        <w:pStyle w:val="Tabulkapopisek"/>
      </w:pPr>
    </w:p>
    <w:p w14:paraId="0AC15737" w14:textId="77777777" w:rsidR="00D77B74" w:rsidRPr="00511A90" w:rsidRDefault="00D77B74" w:rsidP="00055071">
      <w:pPr>
        <w:pStyle w:val="Tabulkapopisek"/>
      </w:pPr>
      <w:r w:rsidRPr="00511A90">
        <w:t xml:space="preserve">Graf </w:t>
      </w:r>
      <w:r>
        <w:t>b2</w:t>
      </w:r>
      <w:r w:rsidRPr="00511A90">
        <w:t>.</w:t>
      </w:r>
      <w:r>
        <w:t>a</w:t>
      </w:r>
    </w:p>
    <w:p w14:paraId="363BA2C9" w14:textId="77777777" w:rsidR="00D77B74" w:rsidRDefault="00D77B7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8E0CFA3" w14:textId="77777777" w:rsidR="00D77B74" w:rsidRDefault="00D77B74">
      <w:r>
        <w:rPr>
          <w:noProof/>
        </w:rPr>
        <w:drawing>
          <wp:inline distT="0" distB="0" distL="0" distR="0" wp14:anchorId="739E42FA" wp14:editId="197C5C9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8A7927" w14:textId="77777777" w:rsidR="00D77B74" w:rsidRPr="006F7CCF" w:rsidRDefault="00D77B7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256BE50" w14:textId="77777777" w:rsidR="00D77B74" w:rsidRDefault="00D77B74" w:rsidP="00675817">
      <w:pPr>
        <w:pStyle w:val="Tabulkakategorie"/>
        <w:ind w:left="720"/>
        <w:jc w:val="center"/>
        <w:rPr>
          <w:sz w:val="22"/>
          <w:szCs w:val="22"/>
        </w:rPr>
      </w:pPr>
    </w:p>
    <w:p w14:paraId="54CFC12D" w14:textId="77777777" w:rsidR="00D77B74" w:rsidRPr="00511A90" w:rsidRDefault="00D77B74" w:rsidP="00362174">
      <w:pPr>
        <w:pStyle w:val="Tabulkapopisek"/>
        <w:keepNext/>
        <w:keepLines/>
      </w:pPr>
      <w:r w:rsidRPr="00511A90">
        <w:t xml:space="preserve">Graf </w:t>
      </w:r>
      <w:r>
        <w:t>b2</w:t>
      </w:r>
      <w:r w:rsidRPr="00511A90">
        <w:t>.</w:t>
      </w:r>
      <w:r>
        <w:t>b</w:t>
      </w:r>
    </w:p>
    <w:p w14:paraId="4132CB71" w14:textId="77777777" w:rsidR="00D77B74" w:rsidRDefault="00D77B74" w:rsidP="00362174">
      <w:pPr>
        <w:pStyle w:val="TabulkaGrafnzev"/>
        <w:keepNext/>
        <w:keepLines/>
        <w:spacing w:after="0"/>
      </w:pPr>
      <w:r>
        <w:t>Výsledky testování v kraji</w:t>
      </w:r>
    </w:p>
    <w:p w14:paraId="54B394B4" w14:textId="77777777" w:rsidR="00D77B74" w:rsidRDefault="00D77B74">
      <w:r>
        <w:rPr>
          <w:noProof/>
        </w:rPr>
        <w:drawing>
          <wp:inline distT="0" distB="0" distL="0" distR="0" wp14:anchorId="52F8084E" wp14:editId="10638C2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85C9164" w14:textId="77777777" w:rsidR="00D77B74" w:rsidRDefault="00D77B7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424E31" w14:textId="77777777" w:rsidR="00D77B74" w:rsidRPr="0068236B" w:rsidRDefault="00D77B7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4BE95BA" w14:textId="77777777" w:rsidR="00D77B74" w:rsidRPr="006F7CCF" w:rsidRDefault="00D77B74" w:rsidP="009165D1">
      <w:pPr>
        <w:rPr>
          <w:rFonts w:ascii="Fira Sans Condensed Light" w:hAnsi="Fira Sans Condensed Light" w:cs="Segoe UI"/>
          <w:color w:val="404040" w:themeColor="text1" w:themeTint="BF"/>
          <w:sz w:val="18"/>
          <w:szCs w:val="18"/>
        </w:rPr>
      </w:pPr>
    </w:p>
    <w:p w14:paraId="3E82D7F0" w14:textId="77777777" w:rsidR="00D77B74" w:rsidRDefault="00D77B74" w:rsidP="00573DA9">
      <w:pPr>
        <w:pStyle w:val="Nadpis4"/>
      </w:pPr>
      <w:bookmarkStart w:id="67" w:name="_Toc211938875"/>
      <w:r>
        <w:t>Ukazatele a cíle</w:t>
      </w:r>
      <w:bookmarkEnd w:id="67"/>
    </w:p>
    <w:p w14:paraId="3CA2E416" w14:textId="77777777" w:rsidR="00D77B74" w:rsidRPr="00075F61" w:rsidRDefault="00D77B7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014E7EC" w14:textId="77777777" w:rsidR="00D77B74" w:rsidRPr="00511A90" w:rsidRDefault="00D77B74" w:rsidP="00507DE1">
      <w:pPr>
        <w:pStyle w:val="Tabulkapopisek"/>
        <w:keepNext/>
        <w:keepLines/>
      </w:pPr>
      <w:r w:rsidRPr="00511A90">
        <w:t xml:space="preserve">Graf </w:t>
      </w:r>
      <w:r>
        <w:t>b2</w:t>
      </w:r>
      <w:r w:rsidRPr="00511A90">
        <w:t>.</w:t>
      </w:r>
      <w:r>
        <w:t>c</w:t>
      </w:r>
    </w:p>
    <w:p w14:paraId="4D1230F6" w14:textId="77777777" w:rsidR="00D77B74" w:rsidRPr="006F7CCF" w:rsidRDefault="00D77B74" w:rsidP="00507DE1">
      <w:pPr>
        <w:pStyle w:val="TabulkaGrafnzev"/>
        <w:keepNext/>
        <w:keepLines/>
        <w:spacing w:after="0"/>
      </w:pPr>
      <w:r w:rsidRPr="006D0C33">
        <w:t>Kolik procent žáků se zúčastnilo JPZ a dosáhlo percentilu více než 50?</w:t>
      </w:r>
    </w:p>
    <w:p w14:paraId="4DED1A3E" w14:textId="77777777" w:rsidR="00D77B74" w:rsidRDefault="00D77B74">
      <w:r>
        <w:rPr>
          <w:noProof/>
        </w:rPr>
        <w:drawing>
          <wp:inline distT="0" distB="0" distL="0" distR="0" wp14:anchorId="56056D24" wp14:editId="2938F34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C14A44D" w14:textId="77777777" w:rsidR="00D77B74" w:rsidRPr="006F7CCF" w:rsidRDefault="00D77B7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EEFE767" w14:textId="77777777" w:rsidR="00D77B74" w:rsidRDefault="00D77B74" w:rsidP="00075F61">
      <w:pPr>
        <w:pStyle w:val="Tabulkapopisek"/>
        <w:keepNext/>
        <w:keepLines/>
      </w:pPr>
    </w:p>
    <w:p w14:paraId="348D348F" w14:textId="77777777" w:rsidR="00D77B74" w:rsidRDefault="00D77B7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8261922" w14:textId="77777777" w:rsidR="00D77B74" w:rsidRDefault="00D77B74" w:rsidP="00075F61">
      <w:r>
        <w:t>Výsledky z 5. tříd vypovídají jak o kvalitě školy, tak do velké míry i o znevýhodnění a podpoře rodin. Z toho důvodu více než v pozdějších ročnících ukazují vzdělávací příležitosti.</w:t>
      </w:r>
    </w:p>
    <w:p w14:paraId="589EF641" w14:textId="77777777" w:rsidR="00D77B74" w:rsidRPr="00511A90" w:rsidRDefault="00D77B74" w:rsidP="00075F61">
      <w:pPr>
        <w:pStyle w:val="Tabulkapopisek"/>
        <w:keepNext/>
        <w:keepLines/>
      </w:pPr>
      <w:r w:rsidRPr="00511A90">
        <w:t>Graf</w:t>
      </w:r>
      <w:r>
        <w:t xml:space="preserve"> b2</w:t>
      </w:r>
      <w:r w:rsidRPr="00511A90">
        <w:t>.</w:t>
      </w:r>
      <w:r>
        <w:t>d</w:t>
      </w:r>
    </w:p>
    <w:p w14:paraId="655A11B3" w14:textId="77777777" w:rsidR="00D77B74" w:rsidRDefault="00D77B7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B65E40E" w14:textId="77777777" w:rsidR="00D77B74" w:rsidRDefault="00D77B74">
      <w:r>
        <w:rPr>
          <w:noProof/>
        </w:rPr>
        <w:drawing>
          <wp:inline distT="0" distB="0" distL="0" distR="0" wp14:anchorId="08D954D8" wp14:editId="14988D7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EEAD9BC" w14:textId="77777777" w:rsidR="00D77B74" w:rsidRPr="008941FF" w:rsidRDefault="00D77B7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32AFC34F" w14:textId="77777777" w:rsidR="00D77B74" w:rsidRPr="008941FF" w:rsidRDefault="00D77B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E48884" w14:textId="77777777" w:rsidR="00D77B74" w:rsidRPr="006F7CCF" w:rsidRDefault="00D77B7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955E920" w14:textId="77777777" w:rsidR="00D77B74" w:rsidRDefault="00D77B74" w:rsidP="00075F61">
      <w:pPr>
        <w:pStyle w:val="Tabulkapopisek"/>
        <w:keepNext/>
        <w:keepLines/>
      </w:pPr>
    </w:p>
    <w:p w14:paraId="5FDD3ACD" w14:textId="77777777" w:rsidR="00D77B74" w:rsidRPr="00511A90" w:rsidRDefault="00D77B74" w:rsidP="00075F61">
      <w:pPr>
        <w:pStyle w:val="Tabulkapopisek"/>
        <w:keepNext/>
        <w:keepLines/>
      </w:pPr>
      <w:r w:rsidRPr="00511A90">
        <w:t xml:space="preserve">Graf </w:t>
      </w:r>
      <w:r>
        <w:t>b2</w:t>
      </w:r>
      <w:r w:rsidRPr="00511A90">
        <w:t>.</w:t>
      </w:r>
      <w:r>
        <w:t>e</w:t>
      </w:r>
    </w:p>
    <w:p w14:paraId="4525C3EE" w14:textId="77777777" w:rsidR="00D77B74" w:rsidRDefault="00D77B7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4DA6C28" w14:textId="77777777" w:rsidR="00D77B74" w:rsidRDefault="00D77B74">
      <w:r>
        <w:rPr>
          <w:noProof/>
        </w:rPr>
        <w:drawing>
          <wp:inline distT="0" distB="0" distL="0" distR="0" wp14:anchorId="3B786533" wp14:editId="14CF343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A742D8B" w14:textId="77777777" w:rsidR="00D77B74" w:rsidRPr="008941FF" w:rsidRDefault="00D77B7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2</w:t>
      </w:r>
    </w:p>
    <w:p w14:paraId="360426BB" w14:textId="77777777" w:rsidR="00D77B74" w:rsidRPr="008941FF" w:rsidRDefault="00D77B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4EA9BA" w14:textId="77777777" w:rsidR="00D77B74" w:rsidRPr="006F7CCF" w:rsidRDefault="00D77B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CD21D95" w14:textId="77777777" w:rsidR="00D77B74" w:rsidRPr="006F7CCF" w:rsidRDefault="00D77B74" w:rsidP="00075F61">
      <w:pPr>
        <w:rPr>
          <w:rFonts w:ascii="Fira Sans Condensed Light" w:hAnsi="Fira Sans Condensed Light" w:cs="Segoe UI"/>
          <w:color w:val="404040" w:themeColor="text1" w:themeTint="BF"/>
          <w:sz w:val="18"/>
          <w:szCs w:val="18"/>
        </w:rPr>
      </w:pPr>
    </w:p>
    <w:p w14:paraId="03C5D53E" w14:textId="77777777" w:rsidR="00D77B74" w:rsidRDefault="00D77B7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7926584" w14:textId="77777777" w:rsidR="00D77B74" w:rsidRPr="00511A90" w:rsidRDefault="00D77B74" w:rsidP="00075F61">
      <w:pPr>
        <w:pStyle w:val="Tabulkapopisek"/>
        <w:keepNext/>
        <w:keepLines/>
      </w:pPr>
      <w:r w:rsidRPr="00511A90">
        <w:t xml:space="preserve">Graf </w:t>
      </w:r>
      <w:r>
        <w:t>b2</w:t>
      </w:r>
      <w:r w:rsidRPr="00511A90">
        <w:t>.</w:t>
      </w:r>
      <w:r>
        <w:t>f</w:t>
      </w:r>
    </w:p>
    <w:p w14:paraId="264D696C" w14:textId="77777777" w:rsidR="00D77B74" w:rsidRDefault="00D77B7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D2205E" w14:textId="77777777" w:rsidR="00D77B74" w:rsidRDefault="00D77B74">
      <w:r>
        <w:rPr>
          <w:noProof/>
        </w:rPr>
        <w:drawing>
          <wp:inline distT="0" distB="0" distL="0" distR="0" wp14:anchorId="6C13D269" wp14:editId="4F7C069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230583D" w14:textId="77777777" w:rsidR="00D77B74" w:rsidRPr="008941FF" w:rsidRDefault="00D77B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0</w:t>
      </w:r>
    </w:p>
    <w:p w14:paraId="23B60ECE" w14:textId="77777777" w:rsidR="00D77B74" w:rsidRPr="008941FF" w:rsidRDefault="00D77B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62BBDF" w14:textId="77777777" w:rsidR="00D77B74" w:rsidRPr="006F7CCF" w:rsidRDefault="00D77B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8CE14FB" w14:textId="77777777" w:rsidR="00D77B74" w:rsidRPr="006F7CCF" w:rsidRDefault="00D77B74" w:rsidP="00507DE1">
      <w:pPr>
        <w:keepNext/>
        <w:keepLines/>
        <w:rPr>
          <w:rFonts w:ascii="Fira Sans Condensed Light" w:hAnsi="Fira Sans Condensed Light" w:cs="Segoe UI"/>
          <w:color w:val="404040" w:themeColor="text1" w:themeTint="BF"/>
          <w:sz w:val="18"/>
          <w:szCs w:val="18"/>
        </w:rPr>
      </w:pPr>
    </w:p>
    <w:p w14:paraId="7507B926" w14:textId="77777777" w:rsidR="00D77B74" w:rsidRPr="00511A90" w:rsidRDefault="00D77B74" w:rsidP="00075F61">
      <w:pPr>
        <w:pStyle w:val="Tabulkapopisek"/>
        <w:keepNext/>
        <w:keepLines/>
      </w:pPr>
      <w:r w:rsidRPr="00511A90">
        <w:t xml:space="preserve">Graf </w:t>
      </w:r>
      <w:r>
        <w:t>b2</w:t>
      </w:r>
      <w:r w:rsidRPr="00511A90">
        <w:t>.</w:t>
      </w:r>
      <w:r>
        <w:t>g</w:t>
      </w:r>
    </w:p>
    <w:p w14:paraId="4456CA16" w14:textId="77777777" w:rsidR="00D77B74" w:rsidRDefault="00D77B7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0937B64" w14:textId="77777777" w:rsidR="00D77B74" w:rsidRDefault="00D77B74">
      <w:r>
        <w:rPr>
          <w:noProof/>
        </w:rPr>
        <w:drawing>
          <wp:inline distT="0" distB="0" distL="0" distR="0" wp14:anchorId="6414F5C4" wp14:editId="13253B2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F19D85" w14:textId="77777777" w:rsidR="00D77B74" w:rsidRPr="008941FF" w:rsidRDefault="00D77B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0</w:t>
      </w:r>
    </w:p>
    <w:p w14:paraId="0434CA44" w14:textId="77777777" w:rsidR="00D77B74" w:rsidRPr="008941FF" w:rsidRDefault="00D77B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404919" w14:textId="77777777" w:rsidR="00D77B74" w:rsidRPr="006F7CCF" w:rsidRDefault="00D77B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5413F57" w14:textId="77777777" w:rsidR="00D77B74" w:rsidRPr="006F7CCF" w:rsidRDefault="00D77B7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327BECD" w14:textId="77777777" w:rsidR="00D77B74" w:rsidRDefault="00D77B7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CFA246" w14:textId="77777777" w:rsidR="00D77B74" w:rsidRDefault="00D77B7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6915589" w14:textId="77777777" w:rsidR="00D77B74" w:rsidRDefault="00D77B7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8B3725" w14:textId="77777777" w:rsidR="00D77B74" w:rsidRPr="005A40B8" w:rsidRDefault="00D77B7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7CF6022" w14:textId="77777777" w:rsidR="00D77B74" w:rsidRDefault="00D77B7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A7BC16" w14:textId="77777777" w:rsidR="00D77B74" w:rsidRPr="006101B8" w:rsidRDefault="00D77B7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2E7799F" w14:textId="77777777" w:rsidR="00D77B74" w:rsidRDefault="00D77B74">
      <w:r>
        <w:rPr>
          <w:noProof/>
        </w:rPr>
        <w:drawing>
          <wp:inline distT="0" distB="0" distL="0" distR="0" wp14:anchorId="165BA7BB" wp14:editId="553E72D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531BC9A" w14:textId="77777777" w:rsidR="00D77B74" w:rsidRDefault="00D77B7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1D32E4" w14:textId="77777777" w:rsidR="00D77B74" w:rsidRDefault="00D77B7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363198" w14:textId="77777777" w:rsidR="00D77B74" w:rsidRDefault="00D77B74" w:rsidP="00722023">
      <w:pPr>
        <w:pStyle w:val="Tabulkapopisek"/>
        <w:keepNext/>
        <w:keepLines/>
      </w:pPr>
      <w:r>
        <w:t>Graf</w:t>
      </w:r>
      <w:r w:rsidRPr="00511A90">
        <w:t xml:space="preserve"> </w:t>
      </w:r>
      <w:r>
        <w:t>b2</w:t>
      </w:r>
      <w:r w:rsidRPr="00511A90">
        <w:t>.</w:t>
      </w:r>
      <w:r>
        <w:t>i</w:t>
      </w:r>
    </w:p>
    <w:p w14:paraId="391942C0" w14:textId="77777777" w:rsidR="00D77B74" w:rsidRPr="006101B8" w:rsidRDefault="00D77B7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2291E0" w14:textId="77777777" w:rsidR="00D77B74" w:rsidRDefault="00D77B74">
      <w:r>
        <w:rPr>
          <w:noProof/>
        </w:rPr>
        <w:drawing>
          <wp:inline distT="0" distB="0" distL="0" distR="0" wp14:anchorId="57C9A8DB" wp14:editId="6E5FBD3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E42F4D9" w14:textId="77777777" w:rsidR="00D77B74" w:rsidRDefault="00D77B7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9B804B2" w14:textId="77777777" w:rsidR="00D77B74" w:rsidRDefault="00D77B7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398EEAA" w14:textId="77777777" w:rsidR="00D77B74" w:rsidRDefault="00D77B74" w:rsidP="006F7DCB">
      <w:pPr>
        <w:pStyle w:val="Tabulkapopisek"/>
        <w:keepNext/>
        <w:keepLines/>
      </w:pPr>
      <w:r>
        <w:t>Tabulka</w:t>
      </w:r>
      <w:r w:rsidRPr="00511A90">
        <w:t xml:space="preserve"> </w:t>
      </w:r>
      <w:r>
        <w:t>b2</w:t>
      </w:r>
      <w:r w:rsidRPr="00511A90">
        <w:t>.</w:t>
      </w:r>
      <w:r>
        <w:t>j</w:t>
      </w:r>
    </w:p>
    <w:p w14:paraId="0D08CCF9" w14:textId="77777777" w:rsidR="00D77B74" w:rsidRDefault="00D77B7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5AC1E70" w14:textId="77777777" w:rsidR="00D77B74" w:rsidRDefault="00D77B7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10" w14:paraId="212053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8681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DCCB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34F3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2B67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DCF2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7E312A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CA4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618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7B5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DB5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D34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42C10" w14:paraId="0766BA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DCF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B7D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9C7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F6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3FF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AFD840F" w14:textId="77777777" w:rsidR="00D77B74" w:rsidRPr="00BE2C88" w:rsidRDefault="00D77B7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ABFF16A" w14:textId="77777777" w:rsidR="00D77B74" w:rsidRPr="00967CC4" w:rsidRDefault="00D77B7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9EAB0C8" wp14:editId="6B8CE5B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26116" w14:textId="77777777" w:rsidR="00D77B74" w:rsidRDefault="00D77B74" w:rsidP="00534530">
                            <w:pPr>
                              <w:pStyle w:val="Bezmezer"/>
                            </w:pPr>
                          </w:p>
                          <w:p w14:paraId="47433F3D" w14:textId="77777777" w:rsidR="00D77B74" w:rsidRPr="00534530" w:rsidRDefault="00D77B74" w:rsidP="00534530">
                            <w:pPr>
                              <w:pStyle w:val="Bezmezer"/>
                            </w:pPr>
                          </w:p>
                          <w:p w14:paraId="79DDF47A" w14:textId="77777777" w:rsidR="00D77B74" w:rsidRDefault="00D77B74" w:rsidP="00534530">
                            <w:pPr>
                              <w:pStyle w:val="Bezmezer"/>
                            </w:pPr>
                          </w:p>
                          <w:p w14:paraId="52F8ED0C" w14:textId="77777777" w:rsidR="00D77B74" w:rsidRDefault="00D77B74" w:rsidP="00534530">
                            <w:pPr>
                              <w:pStyle w:val="Bezmezer"/>
                            </w:pPr>
                          </w:p>
                          <w:p w14:paraId="32AAC199" w14:textId="77777777" w:rsidR="00D77B74" w:rsidRDefault="00D77B74" w:rsidP="00534530">
                            <w:pPr>
                              <w:pStyle w:val="Bezmezer"/>
                            </w:pPr>
                          </w:p>
                          <w:p w14:paraId="5BD1D50F" w14:textId="77777777" w:rsidR="00D77B74" w:rsidRDefault="00D77B74" w:rsidP="00534530">
                            <w:pPr>
                              <w:pStyle w:val="Bezmezer"/>
                            </w:pPr>
                          </w:p>
                          <w:p w14:paraId="1BE78F6C" w14:textId="77777777" w:rsidR="00D77B74" w:rsidRDefault="00D77B74" w:rsidP="00534530">
                            <w:pPr>
                              <w:pStyle w:val="Bezmezer"/>
                            </w:pPr>
                          </w:p>
                          <w:p w14:paraId="1D75D616" w14:textId="77777777" w:rsidR="00D77B74" w:rsidRDefault="00D77B74" w:rsidP="00534530">
                            <w:pPr>
                              <w:pStyle w:val="Bezmezer"/>
                            </w:pPr>
                          </w:p>
                          <w:p w14:paraId="4CA2D824" w14:textId="77777777" w:rsidR="00D77B74" w:rsidRDefault="00D77B74" w:rsidP="00534530">
                            <w:pPr>
                              <w:pStyle w:val="Bezmezer"/>
                            </w:pPr>
                          </w:p>
                          <w:p w14:paraId="1E4AC83A" w14:textId="77777777" w:rsidR="00D77B74" w:rsidRDefault="00D77B74" w:rsidP="00534530">
                            <w:pPr>
                              <w:pStyle w:val="Bezmezer"/>
                            </w:pPr>
                          </w:p>
                          <w:p w14:paraId="35F0292B" w14:textId="77777777" w:rsidR="00D77B74" w:rsidRDefault="00D77B74" w:rsidP="00534530">
                            <w:pPr>
                              <w:pStyle w:val="Bezmezer"/>
                            </w:pPr>
                          </w:p>
                          <w:p w14:paraId="59683721" w14:textId="77777777" w:rsidR="00D77B74" w:rsidRDefault="00D77B74" w:rsidP="00534530">
                            <w:pPr>
                              <w:pStyle w:val="Bezmezer"/>
                            </w:pPr>
                          </w:p>
                          <w:p w14:paraId="0E17C508" w14:textId="77777777" w:rsidR="00D77B74" w:rsidRDefault="00D77B74" w:rsidP="00534530">
                            <w:pPr>
                              <w:pStyle w:val="Bezmezer"/>
                            </w:pPr>
                          </w:p>
                          <w:p w14:paraId="40EE87CB" w14:textId="77777777" w:rsidR="00D77B74" w:rsidRDefault="00D77B74" w:rsidP="00534530">
                            <w:pPr>
                              <w:pStyle w:val="Bezmezer"/>
                            </w:pPr>
                          </w:p>
                          <w:p w14:paraId="19DC3FF4" w14:textId="77777777" w:rsidR="00D77B74" w:rsidRDefault="00D77B74" w:rsidP="00534530">
                            <w:pPr>
                              <w:pStyle w:val="Bezmezer"/>
                            </w:pPr>
                          </w:p>
                          <w:p w14:paraId="318E38E0" w14:textId="77777777" w:rsidR="00D77B74" w:rsidRDefault="00D77B74" w:rsidP="00534530">
                            <w:pPr>
                              <w:pStyle w:val="Bezmezer"/>
                            </w:pPr>
                          </w:p>
                          <w:p w14:paraId="3828BCEC" w14:textId="77777777" w:rsidR="00D77B74" w:rsidRDefault="00D77B74" w:rsidP="00534530">
                            <w:pPr>
                              <w:pStyle w:val="Bezmezer"/>
                            </w:pPr>
                          </w:p>
                          <w:p w14:paraId="0DE47185" w14:textId="77777777" w:rsidR="00D77B74" w:rsidRDefault="00D77B74" w:rsidP="00534530">
                            <w:pPr>
                              <w:pStyle w:val="Bezmezer"/>
                            </w:pPr>
                          </w:p>
                          <w:p w14:paraId="0FE3AF3F" w14:textId="77777777" w:rsidR="00D77B74" w:rsidRDefault="00D77B74" w:rsidP="00534530">
                            <w:pPr>
                              <w:pStyle w:val="Bezmezer"/>
                            </w:pPr>
                          </w:p>
                          <w:p w14:paraId="2CC6B2A5" w14:textId="77777777" w:rsidR="00D77B74" w:rsidRDefault="00D77B74" w:rsidP="00534530">
                            <w:pPr>
                              <w:pStyle w:val="Bezmezer"/>
                            </w:pPr>
                          </w:p>
                          <w:p w14:paraId="5DC0249A" w14:textId="77777777" w:rsidR="00D77B74" w:rsidRDefault="00D77B74" w:rsidP="00534530">
                            <w:pPr>
                              <w:pStyle w:val="Bezmezer"/>
                            </w:pPr>
                          </w:p>
                          <w:p w14:paraId="2F491EC8" w14:textId="77777777" w:rsidR="00D77B74" w:rsidRDefault="00D77B74" w:rsidP="00534530">
                            <w:pPr>
                              <w:pStyle w:val="Bezmezer"/>
                            </w:pPr>
                          </w:p>
                          <w:p w14:paraId="232EBBA5" w14:textId="77777777" w:rsidR="00D77B74" w:rsidRDefault="00D77B74" w:rsidP="00534530">
                            <w:pPr>
                              <w:pStyle w:val="Bezmezer"/>
                            </w:pPr>
                          </w:p>
                          <w:p w14:paraId="52E16C60" w14:textId="77777777" w:rsidR="00D77B74" w:rsidRDefault="00D77B74" w:rsidP="00534530">
                            <w:pPr>
                              <w:pStyle w:val="Bezmezer"/>
                            </w:pPr>
                          </w:p>
                          <w:p w14:paraId="2D078AFF" w14:textId="77777777" w:rsidR="00D77B74" w:rsidRDefault="00D77B74" w:rsidP="00534530">
                            <w:pPr>
                              <w:pStyle w:val="Bezmezer"/>
                            </w:pPr>
                          </w:p>
                          <w:p w14:paraId="156C369A" w14:textId="77777777" w:rsidR="00D77B74" w:rsidRDefault="00D77B74" w:rsidP="00534530">
                            <w:pPr>
                              <w:pStyle w:val="Bezmezer"/>
                            </w:pPr>
                          </w:p>
                          <w:p w14:paraId="73775CE0" w14:textId="77777777" w:rsidR="00D77B74" w:rsidRDefault="00D77B74" w:rsidP="00534530">
                            <w:pPr>
                              <w:pStyle w:val="Bezmezer"/>
                            </w:pPr>
                          </w:p>
                          <w:p w14:paraId="453300A6" w14:textId="77777777" w:rsidR="00D77B74" w:rsidRPr="00534530" w:rsidRDefault="00D77B74" w:rsidP="00534530">
                            <w:pPr>
                              <w:pStyle w:val="Bezmezer"/>
                            </w:pPr>
                          </w:p>
                          <w:p w14:paraId="50ACC322" w14:textId="77777777" w:rsidR="00D77B74" w:rsidRPr="00534530" w:rsidRDefault="00D77B7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C6DF99" w14:textId="77777777" w:rsidR="00D77B74" w:rsidRPr="009136FF" w:rsidRDefault="00D77B7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7CA7CD" w14:textId="77777777" w:rsidR="00D77B74" w:rsidRPr="00CB17DB" w:rsidRDefault="00D77B74" w:rsidP="00534530">
                            <w:pPr>
                              <w:pStyle w:val="Bezmezer"/>
                            </w:pPr>
                            <w:r w:rsidRPr="00CB17DB">
                              <w:t xml:space="preserve"> </w:t>
                            </w:r>
                          </w:p>
                          <w:p w14:paraId="0F3E5EA8" w14:textId="77777777" w:rsidR="00D77B74" w:rsidRDefault="00D77B7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B0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5B26116" w14:textId="77777777" w:rsidR="00D77B74" w:rsidRDefault="00D77B74" w:rsidP="00534530">
                      <w:pPr>
                        <w:pStyle w:val="Bezmezer"/>
                      </w:pPr>
                    </w:p>
                    <w:p w14:paraId="47433F3D" w14:textId="77777777" w:rsidR="00D77B74" w:rsidRPr="00534530" w:rsidRDefault="00D77B74" w:rsidP="00534530">
                      <w:pPr>
                        <w:pStyle w:val="Bezmezer"/>
                      </w:pPr>
                    </w:p>
                    <w:p w14:paraId="79DDF47A" w14:textId="77777777" w:rsidR="00D77B74" w:rsidRDefault="00D77B74" w:rsidP="00534530">
                      <w:pPr>
                        <w:pStyle w:val="Bezmezer"/>
                      </w:pPr>
                    </w:p>
                    <w:p w14:paraId="52F8ED0C" w14:textId="77777777" w:rsidR="00D77B74" w:rsidRDefault="00D77B74" w:rsidP="00534530">
                      <w:pPr>
                        <w:pStyle w:val="Bezmezer"/>
                      </w:pPr>
                    </w:p>
                    <w:p w14:paraId="32AAC199" w14:textId="77777777" w:rsidR="00D77B74" w:rsidRDefault="00D77B74" w:rsidP="00534530">
                      <w:pPr>
                        <w:pStyle w:val="Bezmezer"/>
                      </w:pPr>
                    </w:p>
                    <w:p w14:paraId="5BD1D50F" w14:textId="77777777" w:rsidR="00D77B74" w:rsidRDefault="00D77B74" w:rsidP="00534530">
                      <w:pPr>
                        <w:pStyle w:val="Bezmezer"/>
                      </w:pPr>
                    </w:p>
                    <w:p w14:paraId="1BE78F6C" w14:textId="77777777" w:rsidR="00D77B74" w:rsidRDefault="00D77B74" w:rsidP="00534530">
                      <w:pPr>
                        <w:pStyle w:val="Bezmezer"/>
                      </w:pPr>
                    </w:p>
                    <w:p w14:paraId="1D75D616" w14:textId="77777777" w:rsidR="00D77B74" w:rsidRDefault="00D77B74" w:rsidP="00534530">
                      <w:pPr>
                        <w:pStyle w:val="Bezmezer"/>
                      </w:pPr>
                    </w:p>
                    <w:p w14:paraId="4CA2D824" w14:textId="77777777" w:rsidR="00D77B74" w:rsidRDefault="00D77B74" w:rsidP="00534530">
                      <w:pPr>
                        <w:pStyle w:val="Bezmezer"/>
                      </w:pPr>
                    </w:p>
                    <w:p w14:paraId="1E4AC83A" w14:textId="77777777" w:rsidR="00D77B74" w:rsidRDefault="00D77B74" w:rsidP="00534530">
                      <w:pPr>
                        <w:pStyle w:val="Bezmezer"/>
                      </w:pPr>
                    </w:p>
                    <w:p w14:paraId="35F0292B" w14:textId="77777777" w:rsidR="00D77B74" w:rsidRDefault="00D77B74" w:rsidP="00534530">
                      <w:pPr>
                        <w:pStyle w:val="Bezmezer"/>
                      </w:pPr>
                    </w:p>
                    <w:p w14:paraId="59683721" w14:textId="77777777" w:rsidR="00D77B74" w:rsidRDefault="00D77B74" w:rsidP="00534530">
                      <w:pPr>
                        <w:pStyle w:val="Bezmezer"/>
                      </w:pPr>
                    </w:p>
                    <w:p w14:paraId="0E17C508" w14:textId="77777777" w:rsidR="00D77B74" w:rsidRDefault="00D77B74" w:rsidP="00534530">
                      <w:pPr>
                        <w:pStyle w:val="Bezmezer"/>
                      </w:pPr>
                    </w:p>
                    <w:p w14:paraId="40EE87CB" w14:textId="77777777" w:rsidR="00D77B74" w:rsidRDefault="00D77B74" w:rsidP="00534530">
                      <w:pPr>
                        <w:pStyle w:val="Bezmezer"/>
                      </w:pPr>
                    </w:p>
                    <w:p w14:paraId="19DC3FF4" w14:textId="77777777" w:rsidR="00D77B74" w:rsidRDefault="00D77B74" w:rsidP="00534530">
                      <w:pPr>
                        <w:pStyle w:val="Bezmezer"/>
                      </w:pPr>
                    </w:p>
                    <w:p w14:paraId="318E38E0" w14:textId="77777777" w:rsidR="00D77B74" w:rsidRDefault="00D77B74" w:rsidP="00534530">
                      <w:pPr>
                        <w:pStyle w:val="Bezmezer"/>
                      </w:pPr>
                    </w:p>
                    <w:p w14:paraId="3828BCEC" w14:textId="77777777" w:rsidR="00D77B74" w:rsidRDefault="00D77B74" w:rsidP="00534530">
                      <w:pPr>
                        <w:pStyle w:val="Bezmezer"/>
                      </w:pPr>
                    </w:p>
                    <w:p w14:paraId="0DE47185" w14:textId="77777777" w:rsidR="00D77B74" w:rsidRDefault="00D77B74" w:rsidP="00534530">
                      <w:pPr>
                        <w:pStyle w:val="Bezmezer"/>
                      </w:pPr>
                    </w:p>
                    <w:p w14:paraId="0FE3AF3F" w14:textId="77777777" w:rsidR="00D77B74" w:rsidRDefault="00D77B74" w:rsidP="00534530">
                      <w:pPr>
                        <w:pStyle w:val="Bezmezer"/>
                      </w:pPr>
                    </w:p>
                    <w:p w14:paraId="2CC6B2A5" w14:textId="77777777" w:rsidR="00D77B74" w:rsidRDefault="00D77B74" w:rsidP="00534530">
                      <w:pPr>
                        <w:pStyle w:val="Bezmezer"/>
                      </w:pPr>
                    </w:p>
                    <w:p w14:paraId="5DC0249A" w14:textId="77777777" w:rsidR="00D77B74" w:rsidRDefault="00D77B74" w:rsidP="00534530">
                      <w:pPr>
                        <w:pStyle w:val="Bezmezer"/>
                      </w:pPr>
                    </w:p>
                    <w:p w14:paraId="2F491EC8" w14:textId="77777777" w:rsidR="00D77B74" w:rsidRDefault="00D77B74" w:rsidP="00534530">
                      <w:pPr>
                        <w:pStyle w:val="Bezmezer"/>
                      </w:pPr>
                    </w:p>
                    <w:p w14:paraId="232EBBA5" w14:textId="77777777" w:rsidR="00D77B74" w:rsidRDefault="00D77B74" w:rsidP="00534530">
                      <w:pPr>
                        <w:pStyle w:val="Bezmezer"/>
                      </w:pPr>
                    </w:p>
                    <w:p w14:paraId="52E16C60" w14:textId="77777777" w:rsidR="00D77B74" w:rsidRDefault="00D77B74" w:rsidP="00534530">
                      <w:pPr>
                        <w:pStyle w:val="Bezmezer"/>
                      </w:pPr>
                    </w:p>
                    <w:p w14:paraId="2D078AFF" w14:textId="77777777" w:rsidR="00D77B74" w:rsidRDefault="00D77B74" w:rsidP="00534530">
                      <w:pPr>
                        <w:pStyle w:val="Bezmezer"/>
                      </w:pPr>
                    </w:p>
                    <w:p w14:paraId="156C369A" w14:textId="77777777" w:rsidR="00D77B74" w:rsidRDefault="00D77B74" w:rsidP="00534530">
                      <w:pPr>
                        <w:pStyle w:val="Bezmezer"/>
                      </w:pPr>
                    </w:p>
                    <w:p w14:paraId="73775CE0" w14:textId="77777777" w:rsidR="00D77B74" w:rsidRDefault="00D77B74" w:rsidP="00534530">
                      <w:pPr>
                        <w:pStyle w:val="Bezmezer"/>
                      </w:pPr>
                    </w:p>
                    <w:p w14:paraId="453300A6" w14:textId="77777777" w:rsidR="00D77B74" w:rsidRPr="00534530" w:rsidRDefault="00D77B74" w:rsidP="00534530">
                      <w:pPr>
                        <w:pStyle w:val="Bezmezer"/>
                      </w:pPr>
                    </w:p>
                    <w:p w14:paraId="50ACC322" w14:textId="77777777" w:rsidR="00D77B74" w:rsidRPr="00534530" w:rsidRDefault="00D77B7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C6DF99" w14:textId="77777777" w:rsidR="00D77B74" w:rsidRPr="009136FF" w:rsidRDefault="00D77B7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7CA7CD" w14:textId="77777777" w:rsidR="00D77B74" w:rsidRPr="00CB17DB" w:rsidRDefault="00D77B74" w:rsidP="00534530">
                      <w:pPr>
                        <w:pStyle w:val="Bezmezer"/>
                      </w:pPr>
                      <w:r w:rsidRPr="00CB17DB">
                        <w:t xml:space="preserve"> </w:t>
                      </w:r>
                    </w:p>
                    <w:p w14:paraId="0F3E5EA8" w14:textId="77777777" w:rsidR="00D77B74" w:rsidRDefault="00D77B7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7555707" wp14:editId="3FF86E3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09D51A9" w14:textId="77777777" w:rsidR="00D77B74" w:rsidRPr="00C52537" w:rsidRDefault="00D77B74">
      <w:pPr>
        <w:pStyle w:val="Nadpis2"/>
        <w:numPr>
          <w:ilvl w:val="1"/>
          <w:numId w:val="36"/>
        </w:numPr>
        <w:ind w:left="426" w:hanging="426"/>
      </w:pPr>
      <w:bookmarkStart w:id="70" w:name="_Toc159579102"/>
      <w:bookmarkStart w:id="71" w:name="_Toc159579158"/>
      <w:bookmarkStart w:id="72" w:name="_Toc211938876"/>
      <w:r w:rsidRPr="00FF391C">
        <w:t>Kde překonávají podmínky a kde</w:t>
      </w:r>
      <w:r>
        <w:t xml:space="preserve"> </w:t>
      </w:r>
      <w:r w:rsidRPr="003A3A19">
        <w:t>zaostávají</w:t>
      </w:r>
      <w:bookmarkEnd w:id="70"/>
      <w:bookmarkEnd w:id="71"/>
      <w:bookmarkEnd w:id="72"/>
    </w:p>
    <w:p w14:paraId="5E52BEA6" w14:textId="77777777" w:rsidR="00D77B74" w:rsidRDefault="00D77B7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768C2B1" w14:textId="77777777" w:rsidR="00D77B74" w:rsidRDefault="00D77B7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8A87F62" wp14:editId="332B98C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CD208" w14:textId="77777777" w:rsidR="00D77B74" w:rsidRDefault="00D77B7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E25865" w14:textId="77777777" w:rsidR="00D77B74" w:rsidRDefault="00D77B7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65EC36" w14:textId="77777777" w:rsidR="00D77B74" w:rsidRPr="00CB17DB" w:rsidRDefault="00D77B7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23C570" w14:textId="77777777" w:rsidR="00D77B74" w:rsidRPr="00CB17DB" w:rsidRDefault="00D77B7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5A09DE" w14:textId="77777777" w:rsidR="00D77B74" w:rsidRPr="001B6EF3" w:rsidRDefault="00D77B7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A87F6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00CD208" w14:textId="77777777" w:rsidR="00D77B74" w:rsidRDefault="00D77B7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E25865" w14:textId="77777777" w:rsidR="00D77B74" w:rsidRDefault="00D77B7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65EC36" w14:textId="77777777" w:rsidR="00D77B74" w:rsidRPr="00CB17DB" w:rsidRDefault="00D77B7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23C570" w14:textId="77777777" w:rsidR="00D77B74" w:rsidRPr="00CB17DB" w:rsidRDefault="00D77B7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5A09DE" w14:textId="77777777" w:rsidR="00D77B74" w:rsidRPr="001B6EF3" w:rsidRDefault="00D77B7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01D8B7" w14:textId="77777777" w:rsidR="00D77B74" w:rsidRDefault="00D77B74" w:rsidP="00F63C61">
      <w:pPr>
        <w:pStyle w:val="Intro"/>
        <w:rPr>
          <w:sz w:val="22"/>
          <w:szCs w:val="22"/>
        </w:rPr>
      </w:pPr>
    </w:p>
    <w:p w14:paraId="56E3CB35" w14:textId="77777777" w:rsidR="00D77B74" w:rsidRDefault="00D77B74" w:rsidP="00F63C61">
      <w:pPr>
        <w:pStyle w:val="Intro"/>
        <w:rPr>
          <w:sz w:val="22"/>
          <w:szCs w:val="22"/>
        </w:rPr>
      </w:pPr>
    </w:p>
    <w:p w14:paraId="7BF78B4A" w14:textId="77777777" w:rsidR="00D77B74" w:rsidRDefault="00D77B74" w:rsidP="00F63C61">
      <w:pPr>
        <w:pStyle w:val="Intro"/>
        <w:rPr>
          <w:sz w:val="22"/>
          <w:szCs w:val="22"/>
        </w:rPr>
      </w:pPr>
    </w:p>
    <w:p w14:paraId="62A78A52" w14:textId="77777777" w:rsidR="00D77B74" w:rsidRPr="00C818F0" w:rsidRDefault="00D77B74" w:rsidP="00F63C61">
      <w:pPr>
        <w:autoSpaceDE/>
        <w:autoSpaceDN/>
        <w:adjustRightInd/>
        <w:spacing w:line="259" w:lineRule="auto"/>
        <w:textAlignment w:val="auto"/>
        <w:rPr>
          <w:b/>
        </w:rPr>
      </w:pPr>
    </w:p>
    <w:p w14:paraId="5072501E" w14:textId="77777777" w:rsidR="00D77B74" w:rsidRDefault="00D77B74" w:rsidP="00F63C61">
      <w:pPr>
        <w:autoSpaceDE/>
        <w:autoSpaceDN/>
        <w:adjustRightInd/>
        <w:spacing w:line="259" w:lineRule="auto"/>
        <w:textAlignment w:val="auto"/>
        <w:rPr>
          <w:b/>
          <w:sz w:val="24"/>
        </w:rPr>
      </w:pPr>
    </w:p>
    <w:p w14:paraId="4C78710E" w14:textId="77777777" w:rsidR="00D77B74" w:rsidRDefault="00D77B7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42C10" w14:paraId="0438B5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5FDF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D3C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42C10" w14:paraId="4B258D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A33E0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F9A7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ABB6293" w14:textId="77777777" w:rsidR="00D77B74" w:rsidRDefault="00D77B74" w:rsidP="00EF2D01">
      <w:pPr>
        <w:widowControl w:val="0"/>
        <w:autoSpaceDE/>
        <w:autoSpaceDN/>
        <w:adjustRightInd/>
        <w:spacing w:after="0" w:line="259" w:lineRule="auto"/>
        <w:textAlignment w:val="auto"/>
        <w:rPr>
          <w:b/>
          <w:sz w:val="24"/>
        </w:rPr>
      </w:pPr>
    </w:p>
    <w:p w14:paraId="01C19638" w14:textId="77777777" w:rsidR="00D77B74" w:rsidRDefault="00D77B7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C10" w14:paraId="4BFEE9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9CB6" w14:textId="7C6DEB85"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4DF11" w14:textId="475D505B"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E5DC7" w14:textId="0F1F5159"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06387" w14:textId="4F6FFD73"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6E96B" w14:textId="3D98CF39"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56A43" w14:textId="31ACC256"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A759D" w14:textId="59F329B1"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42C10" w14:paraId="6CEBD2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F27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B44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8A4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2C5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02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E75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C1D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42C10" w14:paraId="1A656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50C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B1D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41A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4E2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07A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A70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3EF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42C10" w14:paraId="7A350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717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88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AFA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12F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00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6F4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BCB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42C10" w14:paraId="6A55D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CF0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F2B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590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653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A1E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5B4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910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42C10" w14:paraId="0B290A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F41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3B6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C44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32B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26B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50A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11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42C10" w14:paraId="7130A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AFC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4B3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983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D0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77E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F9D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736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42C10" w14:paraId="2AF0B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99D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AE5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D0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B98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777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E62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E6D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42C10" w14:paraId="5E31C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0E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3A5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3D6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6BF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846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D97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310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10" w14:paraId="7E1EFA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34A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F3F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0F0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A5B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F27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936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C9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42C10" w14:paraId="4CAD2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FE8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000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C4B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695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10F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805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7FE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42C10" w14:paraId="4731B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F9D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49E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0CF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0DF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993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F24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6E1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42C10" w14:paraId="18D23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17A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C33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71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57E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545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C32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B3C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42C10" w14:paraId="7EF4C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C90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5C6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570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7F6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A1A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C94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55B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42C10" w14:paraId="58C8B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EE1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E41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C92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EC3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7D9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65D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CEA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42C10" w14:paraId="0BEC8D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B33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2F3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8D8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FB6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FD5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67F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508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42C10" w14:paraId="4E501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29E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EB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790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104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4EE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C93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BED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42C10" w14:paraId="530F3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7F5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321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300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A6F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FA5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C6A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CA6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42C10" w14:paraId="39D98FC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2F4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679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557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6E6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74A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F65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84E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A6D3ED9" w14:textId="77777777" w:rsidR="00D77B74" w:rsidRDefault="00D77B74" w:rsidP="006062D9">
      <w:pPr>
        <w:pStyle w:val="Odstavecseseznamem"/>
        <w:ind w:left="0"/>
        <w:rPr>
          <w:rFonts w:ascii="Fira Sans Condensed Light" w:hAnsi="Fira Sans Condensed Light" w:cs="Segoe UI"/>
          <w:color w:val="404040" w:themeColor="text1" w:themeTint="BF"/>
          <w:sz w:val="18"/>
          <w:szCs w:val="18"/>
        </w:rPr>
      </w:pPr>
    </w:p>
    <w:p w14:paraId="7C10F334" w14:textId="77777777" w:rsidR="00D77B74" w:rsidRDefault="00D77B7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14F1311" w14:textId="77777777" w:rsidR="00D77B74" w:rsidRDefault="00D77B74" w:rsidP="00C810A8">
      <w:pPr>
        <w:pStyle w:val="Nadpis3"/>
        <w:ind w:left="993" w:hanging="993"/>
      </w:pPr>
      <w:bookmarkStart w:id="75" w:name="_Toc159579103"/>
      <w:bookmarkStart w:id="76" w:name="_Toc159579159"/>
      <w:bookmarkStart w:id="77" w:name="_Toc211938877"/>
      <w:r w:rsidRPr="00C810A8">
        <w:t>Výsledky</w:t>
      </w:r>
      <w:r>
        <w:t xml:space="preserve"> vzdělávání vzhledem k sociální situaci</w:t>
      </w:r>
      <w:bookmarkEnd w:id="75"/>
      <w:bookmarkEnd w:id="76"/>
      <w:bookmarkEnd w:id="77"/>
    </w:p>
    <w:p w14:paraId="419B52B6" w14:textId="77777777" w:rsidR="00D77B74" w:rsidRPr="00806724" w:rsidRDefault="00D77B7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EC0DA4B" w14:textId="77777777" w:rsidR="00D77B74" w:rsidRPr="00C40393" w:rsidRDefault="00D77B7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78368B4" w14:textId="77777777" w:rsidR="00D77B74" w:rsidRPr="00570D43" w:rsidRDefault="00D77B7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754AC2B" w14:textId="77777777" w:rsidR="00D77B74" w:rsidRPr="00EC6155" w:rsidRDefault="00D77B74" w:rsidP="00570D43">
      <w:pPr>
        <w:pStyle w:val="Nadpis5"/>
        <w:ind w:left="709" w:hanging="709"/>
      </w:pPr>
      <w:bookmarkStart w:id="78" w:name="_Toc211938878"/>
      <w:r>
        <w:t>Vzdělávací neúspěšnost vzhledem k sociální situaci</w:t>
      </w:r>
      <w:bookmarkEnd w:id="78"/>
    </w:p>
    <w:p w14:paraId="265D9AE1" w14:textId="77777777" w:rsidR="00D77B74" w:rsidRPr="00592071" w:rsidRDefault="00D77B7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0B787C" w14:textId="77777777" w:rsidR="00D77B74" w:rsidRDefault="00D77B7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31A2995" w14:textId="77777777" w:rsidR="00D77B74" w:rsidRPr="006A08B7" w:rsidRDefault="00D77B7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B9E869" w14:textId="77777777" w:rsidR="00D77B74" w:rsidRPr="00592071" w:rsidRDefault="00D77B7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015CF3B" w14:textId="77777777" w:rsidR="00D77B74" w:rsidRDefault="00D77B74">
      <w:pPr>
        <w:pStyle w:val="Odstavecseseznamem"/>
        <w:numPr>
          <w:ilvl w:val="0"/>
          <w:numId w:val="13"/>
        </w:numPr>
      </w:pPr>
      <w:r>
        <w:t>Je vzdělávací neúspěšnost nižší nebo vyšší, než by odpovídalo sociální situaci?</w:t>
      </w:r>
    </w:p>
    <w:p w14:paraId="5FBBAEB3" w14:textId="77777777" w:rsidR="00D77B74" w:rsidRDefault="00D77B74">
      <w:pPr>
        <w:pStyle w:val="Odstavecseseznamem"/>
        <w:numPr>
          <w:ilvl w:val="0"/>
          <w:numId w:val="13"/>
        </w:numPr>
      </w:pPr>
      <w:r>
        <w:t>Je zaostávání specifikem našeho ORP, anebo je to charakteristika většího celku jako je například kraj?</w:t>
      </w:r>
    </w:p>
    <w:p w14:paraId="3E29DF92" w14:textId="77777777" w:rsidR="00D77B74" w:rsidRDefault="00D77B7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772C3A5" w14:textId="77777777" w:rsidR="00D77B74" w:rsidRDefault="00D77B7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C88874" w14:textId="77777777" w:rsidR="00D77B74" w:rsidRDefault="00D77B7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27991F" w14:textId="77777777" w:rsidR="00D77B74" w:rsidRDefault="00D77B74" w:rsidP="00FA69AB">
      <w:pPr>
        <w:pStyle w:val="Odstavecseseznamem"/>
        <w:spacing w:after="0"/>
        <w:ind w:left="1080"/>
      </w:pPr>
    </w:p>
    <w:p w14:paraId="0A29D89C" w14:textId="77777777" w:rsidR="00D77B74" w:rsidRPr="00511A90" w:rsidRDefault="00D77B74" w:rsidP="009D67C0">
      <w:pPr>
        <w:pStyle w:val="Tabulkapopisek"/>
        <w:keepNext/>
        <w:keepLines/>
      </w:pPr>
      <w:r w:rsidRPr="00511A90">
        <w:t xml:space="preserve">Graf </w:t>
      </w:r>
      <w:r>
        <w:t>c</w:t>
      </w:r>
      <w:r w:rsidRPr="00511A90">
        <w:t>1</w:t>
      </w:r>
      <w:r>
        <w:t>.1.a</w:t>
      </w:r>
    </w:p>
    <w:p w14:paraId="0267A1CF" w14:textId="77777777" w:rsidR="00D77B74" w:rsidRPr="006F7CCF" w:rsidRDefault="00D77B7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B7287A" w14:textId="77777777" w:rsidR="00D77B74" w:rsidRDefault="00D77B74">
      <w:r>
        <w:rPr>
          <w:noProof/>
        </w:rPr>
        <w:drawing>
          <wp:inline distT="0" distB="0" distL="0" distR="0" wp14:anchorId="2A921E9C" wp14:editId="42ACFF3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998BA4C" w14:textId="77777777" w:rsidR="00D77B74" w:rsidRDefault="00D77B7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32FE7B9" w14:textId="77777777" w:rsidR="00D77B74" w:rsidRDefault="00D77B74" w:rsidP="009D67C0">
      <w:pPr>
        <w:pStyle w:val="Tabulkapopisek"/>
        <w:keepNext/>
        <w:keepLines/>
      </w:pPr>
    </w:p>
    <w:p w14:paraId="0FD996A0" w14:textId="77777777" w:rsidR="00D77B74" w:rsidRPr="00511A90" w:rsidRDefault="00D77B74" w:rsidP="009D67C0">
      <w:pPr>
        <w:pStyle w:val="Tabulkapopisek"/>
        <w:keepNext/>
        <w:keepLines/>
      </w:pPr>
      <w:r w:rsidRPr="00511A90">
        <w:t xml:space="preserve">Graf </w:t>
      </w:r>
      <w:r>
        <w:t>c1.1.b</w:t>
      </w:r>
    </w:p>
    <w:p w14:paraId="297439B0" w14:textId="77777777" w:rsidR="00D77B74" w:rsidRDefault="00D77B7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D5EC4D" w14:textId="77777777" w:rsidR="00D77B74" w:rsidRDefault="00D77B74">
      <w:r>
        <w:rPr>
          <w:noProof/>
        </w:rPr>
        <w:drawing>
          <wp:inline distT="0" distB="0" distL="0" distR="0" wp14:anchorId="01C8CCB0" wp14:editId="0F61234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BD73E3C" w14:textId="77777777" w:rsidR="00D77B74" w:rsidRDefault="00D77B7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B7B4BCD" w14:textId="77777777" w:rsidR="00D77B74" w:rsidRDefault="00D77B74" w:rsidP="009D67C0">
      <w:pPr>
        <w:pStyle w:val="Tabulkapopisek"/>
        <w:keepNext/>
        <w:keepLines/>
        <w:spacing w:before="0"/>
        <w:rPr>
          <w:rStyle w:val="Hypertextovodkaz"/>
          <w:rFonts w:cs="Fira Sans"/>
          <w:i/>
          <w:color w:val="44546A" w:themeColor="text2"/>
          <w:szCs w:val="20"/>
        </w:rPr>
      </w:pPr>
    </w:p>
    <w:p w14:paraId="4417E6AB" w14:textId="77777777" w:rsidR="00D77B74" w:rsidRDefault="00D77B74" w:rsidP="009D67C0">
      <w:pPr>
        <w:pStyle w:val="Tabulkapopisek"/>
        <w:keepNext/>
        <w:keepLines/>
        <w:spacing w:before="0"/>
        <w:rPr>
          <w:rStyle w:val="Hypertextovodkaz"/>
          <w:rFonts w:cs="Fira Sans"/>
          <w:i/>
          <w:color w:val="44546A" w:themeColor="text2"/>
          <w:szCs w:val="20"/>
        </w:rPr>
      </w:pPr>
    </w:p>
    <w:p w14:paraId="63F8F6E0" w14:textId="77777777" w:rsidR="00D77B74" w:rsidRDefault="00D77B74" w:rsidP="009D67C0">
      <w:pPr>
        <w:pStyle w:val="Tabulkapopisek"/>
        <w:keepNext/>
        <w:keepLines/>
        <w:spacing w:before="0"/>
        <w:rPr>
          <w:rStyle w:val="Hypertextovodkaz"/>
          <w:rFonts w:cs="Fira Sans"/>
          <w:i/>
          <w:color w:val="44546A" w:themeColor="text2"/>
          <w:szCs w:val="20"/>
        </w:rPr>
      </w:pPr>
    </w:p>
    <w:p w14:paraId="6123D786" w14:textId="77777777" w:rsidR="00D77B74" w:rsidRDefault="00D77B74">
      <w:pPr>
        <w:autoSpaceDE/>
        <w:autoSpaceDN/>
        <w:adjustRightInd/>
        <w:spacing w:line="259" w:lineRule="auto"/>
        <w:textAlignment w:val="auto"/>
        <w:rPr>
          <w:color w:val="AEAAAA" w:themeColor="background2" w:themeShade="BF"/>
        </w:rPr>
      </w:pPr>
      <w:r>
        <w:rPr>
          <w:color w:val="AEAAAA" w:themeColor="background2" w:themeShade="BF"/>
        </w:rPr>
        <w:br w:type="page"/>
      </w:r>
    </w:p>
    <w:p w14:paraId="37101BF4" w14:textId="77777777" w:rsidR="00D77B74" w:rsidRPr="00EC6155" w:rsidRDefault="00D77B74" w:rsidP="00570D43">
      <w:pPr>
        <w:pStyle w:val="Nadpis5"/>
        <w:ind w:left="426" w:hanging="426"/>
      </w:pPr>
      <w:bookmarkStart w:id="79" w:name="_Toc211938879"/>
      <w:r>
        <w:t>Výsledky testování vzhledem k sociální situaci</w:t>
      </w:r>
      <w:bookmarkEnd w:id="79"/>
    </w:p>
    <w:p w14:paraId="000D252E" w14:textId="77777777" w:rsidR="00D77B74" w:rsidRPr="00592071" w:rsidRDefault="00D77B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57F868" w14:textId="77777777" w:rsidR="00D77B74" w:rsidRDefault="00D77B7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0E16515" w14:textId="77777777" w:rsidR="00D77B74" w:rsidRPr="00592071" w:rsidRDefault="00D77B7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EF99B5" w14:textId="77777777" w:rsidR="00D77B74" w:rsidRDefault="00D77B74">
      <w:pPr>
        <w:pStyle w:val="Odstavecseseznamem"/>
        <w:numPr>
          <w:ilvl w:val="0"/>
          <w:numId w:val="22"/>
        </w:numPr>
      </w:pPr>
      <w:r>
        <w:t>Jsou výsledky testování nižší nebo vyšší, než by odpovídalo sociální situaci?</w:t>
      </w:r>
    </w:p>
    <w:p w14:paraId="6FE89C87" w14:textId="77777777" w:rsidR="00D77B74" w:rsidRDefault="00D77B74">
      <w:pPr>
        <w:pStyle w:val="Odstavecseseznamem"/>
        <w:numPr>
          <w:ilvl w:val="0"/>
          <w:numId w:val="22"/>
        </w:numPr>
      </w:pPr>
      <w:r>
        <w:t>(Ne)daří se rozvíjet potenciál žáků z horní nebo spodní pětiny výsledků, případně na obou stranách spektra?</w:t>
      </w:r>
    </w:p>
    <w:p w14:paraId="49C9D6D6" w14:textId="77777777" w:rsidR="00D77B74" w:rsidRDefault="00D77B74">
      <w:pPr>
        <w:pStyle w:val="Odstavecseseznamem"/>
        <w:numPr>
          <w:ilvl w:val="0"/>
          <w:numId w:val="22"/>
        </w:numPr>
      </w:pPr>
      <w:r>
        <w:t>Je zaostávání specifikem našeho ORP, anebo je to charakteristika většího celku jako je například kraj?</w:t>
      </w:r>
    </w:p>
    <w:p w14:paraId="5F43A9E1" w14:textId="77777777" w:rsidR="00D77B74" w:rsidRDefault="00D77B7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1D90A49" w14:textId="77777777" w:rsidR="00D77B74" w:rsidRDefault="00D77B74" w:rsidP="00E94417">
      <w:pPr>
        <w:pStyle w:val="Odstavecseseznamem"/>
        <w:spacing w:after="0"/>
        <w:ind w:left="1080"/>
      </w:pPr>
    </w:p>
    <w:p w14:paraId="3E6C5B6D" w14:textId="77777777" w:rsidR="00D77B74" w:rsidRPr="00511A90" w:rsidRDefault="00D77B74" w:rsidP="00E94417">
      <w:pPr>
        <w:pStyle w:val="Tabulkapopisek"/>
        <w:keepNext/>
        <w:keepLines/>
      </w:pPr>
      <w:r w:rsidRPr="00511A90">
        <w:t xml:space="preserve">Graf </w:t>
      </w:r>
      <w:r>
        <w:t>c1.2.a</w:t>
      </w:r>
    </w:p>
    <w:p w14:paraId="5DFC3452" w14:textId="77777777" w:rsidR="00D77B74" w:rsidRDefault="00D77B74" w:rsidP="00E94417">
      <w:pPr>
        <w:pStyle w:val="TabulkaGrafnzev"/>
        <w:keepNext/>
        <w:keepLines/>
        <w:spacing w:after="0"/>
      </w:pPr>
      <w:r>
        <w:t>Výsledky testování</w:t>
      </w:r>
      <w:r w:rsidRPr="00021C97">
        <w:t xml:space="preserve"> vzhledem k sociální situaci v</w:t>
      </w:r>
      <w:r>
        <w:t> </w:t>
      </w:r>
      <w:r w:rsidRPr="00021C97">
        <w:t>ORP</w:t>
      </w:r>
    </w:p>
    <w:p w14:paraId="2F7011D2" w14:textId="77777777" w:rsidR="00D77B74" w:rsidRDefault="00D77B74">
      <w:r>
        <w:rPr>
          <w:noProof/>
        </w:rPr>
        <w:drawing>
          <wp:inline distT="0" distB="0" distL="0" distR="0" wp14:anchorId="1C931C23" wp14:editId="52AB1DD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9686B92" w14:textId="77777777" w:rsidR="00D77B74" w:rsidRDefault="00D77B7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5F3A86A" w14:textId="77777777" w:rsidR="00D77B74" w:rsidRPr="00511A90" w:rsidRDefault="00D77B74" w:rsidP="00E94417">
      <w:pPr>
        <w:pStyle w:val="Tabulkapopisek"/>
        <w:keepNext/>
        <w:keepLines/>
      </w:pPr>
      <w:r w:rsidRPr="00511A90">
        <w:t xml:space="preserve">Graf </w:t>
      </w:r>
      <w:r>
        <w:t>c1.2.b</w:t>
      </w:r>
    </w:p>
    <w:p w14:paraId="5F90C565" w14:textId="77777777" w:rsidR="00D77B74" w:rsidRDefault="00D77B7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F19A31" w14:textId="77777777" w:rsidR="00D77B74" w:rsidRDefault="00D77B74">
      <w:r>
        <w:rPr>
          <w:noProof/>
        </w:rPr>
        <w:drawing>
          <wp:inline distT="0" distB="0" distL="0" distR="0" wp14:anchorId="09A3B01F" wp14:editId="67A85CE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2B5363A" w14:textId="77777777" w:rsidR="00D77B74" w:rsidRDefault="00D77B7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CEDFC2C" w14:textId="77777777" w:rsidR="00D77B74" w:rsidRPr="006073B9" w:rsidRDefault="00D77B7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0F03187" w14:textId="77777777" w:rsidR="00D77B74" w:rsidRDefault="00D77B74" w:rsidP="00570D43">
      <w:pPr>
        <w:pStyle w:val="Nadpis5"/>
        <w:ind w:left="426" w:hanging="426"/>
      </w:pPr>
      <w:bookmarkStart w:id="80" w:name="_Toc211938880"/>
      <w:r>
        <w:t>Typologie mikroregionů</w:t>
      </w:r>
      <w:bookmarkEnd w:id="80"/>
    </w:p>
    <w:p w14:paraId="29A8D718" w14:textId="77777777" w:rsidR="00D77B74" w:rsidRDefault="00D77B7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D507F65" w14:textId="77777777" w:rsidR="00D77B74" w:rsidRPr="008F0C3A" w:rsidRDefault="00D77B74" w:rsidP="006E2A14">
      <w:pPr>
        <w:spacing w:after="120"/>
        <w:jc w:val="center"/>
      </w:pPr>
      <w:r>
        <w:rPr>
          <w:noProof/>
        </w:rPr>
        <w:drawing>
          <wp:inline distT="0" distB="0" distL="0" distR="0" wp14:anchorId="4100898B" wp14:editId="4CA976D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4343111" w14:textId="77777777" w:rsidR="00D77B74" w:rsidRPr="00592071" w:rsidRDefault="00D77B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14B17D2" w14:textId="77777777" w:rsidR="00D77B74" w:rsidRPr="006E2A14" w:rsidRDefault="00D77B7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DD8112" w14:textId="77777777" w:rsidR="00D77B74" w:rsidRPr="006E2A14" w:rsidRDefault="00D77B7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4AD68B5" w14:textId="77777777" w:rsidR="00D77B74" w:rsidRDefault="00D77B74" w:rsidP="00FE5681">
      <w:pPr>
        <w:rPr>
          <w:sz w:val="24"/>
          <w:szCs w:val="24"/>
        </w:rPr>
      </w:pPr>
    </w:p>
    <w:p w14:paraId="2B96AC8A" w14:textId="77777777" w:rsidR="00D77B74" w:rsidRDefault="00D77B74" w:rsidP="00FE5681">
      <w:pPr>
        <w:rPr>
          <w:sz w:val="24"/>
          <w:szCs w:val="24"/>
        </w:rPr>
      </w:pPr>
    </w:p>
    <w:p w14:paraId="4E65FA3B" w14:textId="77777777" w:rsidR="00D77B74" w:rsidRPr="00511A90" w:rsidRDefault="00D77B74" w:rsidP="006E2A14">
      <w:pPr>
        <w:pStyle w:val="Tabulkapopisek"/>
        <w:keepNext/>
        <w:keepLines/>
      </w:pPr>
      <w:r w:rsidRPr="00573DA9">
        <w:t>Graf c1.3</w:t>
      </w:r>
      <w:r>
        <w:t>.a</w:t>
      </w:r>
    </w:p>
    <w:p w14:paraId="393D89F1" w14:textId="77777777" w:rsidR="00D77B74" w:rsidRPr="006F7CCF" w:rsidRDefault="00D77B74" w:rsidP="006E2A14">
      <w:pPr>
        <w:pStyle w:val="TabulkaGrafnzev"/>
        <w:keepNext/>
        <w:keepLines/>
        <w:spacing w:after="0"/>
      </w:pPr>
      <w:r>
        <w:t>Typologie mikroregionů</w:t>
      </w:r>
    </w:p>
    <w:p w14:paraId="08E1BA98" w14:textId="77777777" w:rsidR="00D77B74" w:rsidRDefault="00D77B74">
      <w:r>
        <w:rPr>
          <w:noProof/>
        </w:rPr>
        <w:drawing>
          <wp:inline distT="0" distB="0" distL="0" distR="0" wp14:anchorId="1C4195D7" wp14:editId="1B1E0A4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6C01D1A" w14:textId="77777777" w:rsidR="00D77B74" w:rsidRDefault="00D77B7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3295E04" w14:textId="77777777" w:rsidR="00D77B74" w:rsidRDefault="00D77B74" w:rsidP="006E2A14">
      <w:pPr>
        <w:pStyle w:val="Tabulkapopisek"/>
        <w:keepNext/>
        <w:keepLines/>
      </w:pPr>
    </w:p>
    <w:p w14:paraId="050884B1" w14:textId="77777777" w:rsidR="00D77B74" w:rsidRPr="00511A90" w:rsidRDefault="00D77B74" w:rsidP="006E2A14">
      <w:pPr>
        <w:pStyle w:val="Tabulkapopisek"/>
        <w:keepNext/>
        <w:keepLines/>
      </w:pPr>
      <w:r w:rsidRPr="00573DA9">
        <w:t>Graf c1.3.</w:t>
      </w:r>
      <w:r>
        <w:t>b</w:t>
      </w:r>
    </w:p>
    <w:p w14:paraId="32D7277C" w14:textId="77777777" w:rsidR="00D77B74" w:rsidRDefault="00D77B7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1287D5" w14:textId="77777777" w:rsidR="00D77B74" w:rsidRDefault="00D77B74">
      <w:r>
        <w:rPr>
          <w:noProof/>
        </w:rPr>
        <w:drawing>
          <wp:inline distT="0" distB="0" distL="0" distR="0" wp14:anchorId="6A7C65CF" wp14:editId="415A9C4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8F1AA4D" w14:textId="77777777" w:rsidR="00D77B74" w:rsidRDefault="00D77B7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A1F4774" w14:textId="77777777" w:rsidR="00D77B74" w:rsidRPr="00D26555" w:rsidRDefault="00D77B74" w:rsidP="00FE5681">
      <w:pPr>
        <w:rPr>
          <w:sz w:val="24"/>
          <w:szCs w:val="24"/>
        </w:rPr>
      </w:pPr>
    </w:p>
    <w:p w14:paraId="4D052B3F" w14:textId="77777777" w:rsidR="00D77B74" w:rsidRDefault="00D77B74">
      <w:pPr>
        <w:autoSpaceDE/>
        <w:autoSpaceDN/>
        <w:adjustRightInd/>
        <w:spacing w:line="259" w:lineRule="auto"/>
        <w:textAlignment w:val="auto"/>
        <w:rPr>
          <w:rFonts w:ascii="Inter ExtraBold" w:hAnsi="Inter ExtraBold"/>
          <w:color w:val="000000" w:themeColor="text1"/>
          <w:sz w:val="40"/>
          <w:szCs w:val="40"/>
        </w:rPr>
      </w:pPr>
      <w:r>
        <w:br w:type="page"/>
      </w:r>
    </w:p>
    <w:p w14:paraId="5A58DE43" w14:textId="77777777" w:rsidR="00D77B74" w:rsidRDefault="00D77B74" w:rsidP="00570D43">
      <w:pPr>
        <w:pStyle w:val="Nadpis3"/>
        <w:ind w:left="1134" w:hanging="1134"/>
      </w:pPr>
      <w:bookmarkStart w:id="81" w:name="_Toc159579104"/>
      <w:bookmarkStart w:id="82" w:name="_Toc159579160"/>
      <w:bookmarkStart w:id="83" w:name="_Toc211938881"/>
      <w:r>
        <w:t>Faktory úspěchu</w:t>
      </w:r>
      <w:bookmarkEnd w:id="81"/>
      <w:bookmarkEnd w:id="82"/>
      <w:bookmarkEnd w:id="83"/>
    </w:p>
    <w:p w14:paraId="1E538A08" w14:textId="77777777" w:rsidR="00D77B74" w:rsidRPr="00570D43" w:rsidRDefault="00D77B7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5E318A5" w14:textId="77777777" w:rsidR="00D77B74" w:rsidRDefault="00D77B74" w:rsidP="00570D43">
      <w:pPr>
        <w:pStyle w:val="Nadpis5"/>
        <w:ind w:left="426" w:hanging="426"/>
      </w:pPr>
      <w:bookmarkStart w:id="84" w:name="_Toc211938882"/>
      <w:r>
        <w:t>Sociální podpora</w:t>
      </w:r>
      <w:bookmarkEnd w:id="84"/>
    </w:p>
    <w:p w14:paraId="74352D35" w14:textId="77777777" w:rsidR="00D77B74" w:rsidRDefault="00D77B7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7143E18" w14:textId="77777777" w:rsidR="00D77B74" w:rsidRDefault="00D77B7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E9EF1AB" w14:textId="77777777" w:rsidR="00D77B74" w:rsidRDefault="00D77B7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2A9E385" w14:textId="77777777" w:rsidR="00D77B74" w:rsidRPr="00511A90" w:rsidRDefault="00D77B74" w:rsidP="00F33122">
      <w:pPr>
        <w:pStyle w:val="Tabulkapopisek"/>
        <w:keepNext/>
        <w:keepLines/>
      </w:pPr>
      <w:r w:rsidRPr="00511A90">
        <w:t xml:space="preserve">Graf </w:t>
      </w:r>
      <w:r>
        <w:t>c2.1.a</w:t>
      </w:r>
    </w:p>
    <w:p w14:paraId="5A8A3A35" w14:textId="77777777" w:rsidR="00D77B74" w:rsidRDefault="00D77B7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E7FBBE" w14:textId="77777777" w:rsidR="00D77B74" w:rsidRDefault="00D77B74">
      <w:r>
        <w:rPr>
          <w:noProof/>
        </w:rPr>
        <w:drawing>
          <wp:inline distT="0" distB="0" distL="0" distR="0" wp14:anchorId="4C292C39" wp14:editId="629272E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5B15E7E" w14:textId="77777777" w:rsidR="00D77B74" w:rsidRDefault="00D77B7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0830A00" w14:textId="77777777" w:rsidR="00D77B74" w:rsidRDefault="00D77B74" w:rsidP="003600A0">
      <w:pPr>
        <w:pStyle w:val="Tabulkapopisek"/>
      </w:pPr>
    </w:p>
    <w:p w14:paraId="2E237027" w14:textId="77777777" w:rsidR="00D77B74" w:rsidRPr="00850C59" w:rsidRDefault="00D77B74" w:rsidP="00F33122">
      <w:pPr>
        <w:pStyle w:val="Tabulkapopisek"/>
        <w:keepNext/>
        <w:keepLines/>
      </w:pPr>
      <w:r w:rsidRPr="00850C59">
        <w:t>Graf c2.1.b</w:t>
      </w:r>
    </w:p>
    <w:p w14:paraId="20924CF4" w14:textId="77777777" w:rsidR="00D77B74" w:rsidRPr="00850C59" w:rsidRDefault="00D77B7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79EFCBE" w14:textId="77777777" w:rsidR="00D77B74" w:rsidRDefault="00D77B74">
      <w:r>
        <w:rPr>
          <w:noProof/>
        </w:rPr>
        <w:drawing>
          <wp:inline distT="0" distB="0" distL="0" distR="0" wp14:anchorId="274EECD9" wp14:editId="19E10E0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952BF2C" w14:textId="77777777" w:rsidR="00D77B74" w:rsidRPr="00850C59" w:rsidRDefault="00D77B7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67CACAA" w14:textId="77777777" w:rsidR="00D77B74" w:rsidRPr="00850C59" w:rsidRDefault="00D77B74" w:rsidP="00AB39F3">
      <w:pPr>
        <w:pStyle w:val="Tabulkapopisek"/>
        <w:keepNext/>
        <w:keepLines/>
      </w:pPr>
      <w:r w:rsidRPr="00850C59">
        <w:t>Graf c2.1.</w:t>
      </w:r>
      <w:r>
        <w:t>c</w:t>
      </w:r>
    </w:p>
    <w:p w14:paraId="47F8B9A5" w14:textId="77777777" w:rsidR="00D77B74" w:rsidRPr="00850C59" w:rsidRDefault="00D77B7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BF6B826" w14:textId="77777777" w:rsidR="00D77B74" w:rsidRDefault="00D77B74">
      <w:r>
        <w:rPr>
          <w:noProof/>
        </w:rPr>
        <w:drawing>
          <wp:inline distT="0" distB="0" distL="0" distR="0" wp14:anchorId="69E34003" wp14:editId="4E1B926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034F0A" w14:textId="77777777" w:rsidR="00D77B74" w:rsidRPr="00850C59" w:rsidRDefault="00D77B7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0FC062E" w14:textId="77777777" w:rsidR="00D77B74" w:rsidRPr="00850C59" w:rsidRDefault="00D77B7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F85DA7D" w14:textId="77777777" w:rsidR="00D77B74" w:rsidRPr="00850C59" w:rsidRDefault="00D77B74" w:rsidP="0069649F"/>
    <w:p w14:paraId="4D1BEE10" w14:textId="77777777" w:rsidR="00D77B74" w:rsidRPr="00850C59" w:rsidRDefault="00D77B74" w:rsidP="00F33122">
      <w:pPr>
        <w:pStyle w:val="Tabulkapopisek"/>
        <w:keepNext/>
        <w:keepLines/>
      </w:pPr>
      <w:r w:rsidRPr="00850C59">
        <w:t>Graf c2.1.</w:t>
      </w:r>
      <w:r>
        <w:t>d</w:t>
      </w:r>
    </w:p>
    <w:p w14:paraId="4388B102" w14:textId="77777777" w:rsidR="00D77B74" w:rsidRPr="00850C59" w:rsidRDefault="00D77B7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DFB615B" w14:textId="77777777" w:rsidR="00D77B74" w:rsidRDefault="00D77B74">
      <w:r>
        <w:rPr>
          <w:noProof/>
        </w:rPr>
        <w:drawing>
          <wp:inline distT="0" distB="0" distL="0" distR="0" wp14:anchorId="12CC2EB2" wp14:editId="3E281BC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FD2D2C6" w14:textId="77777777" w:rsidR="00D77B74" w:rsidRDefault="00D77B7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5ECD35E" w14:textId="77777777" w:rsidR="00D77B74" w:rsidRDefault="00D77B74" w:rsidP="003600A0">
      <w:pPr>
        <w:pStyle w:val="Tabulkapopisek"/>
      </w:pPr>
    </w:p>
    <w:p w14:paraId="59758408" w14:textId="77777777" w:rsidR="00D77B74" w:rsidRDefault="00D77B74">
      <w:pPr>
        <w:autoSpaceDE/>
        <w:autoSpaceDN/>
        <w:adjustRightInd/>
        <w:spacing w:line="259" w:lineRule="auto"/>
        <w:textAlignment w:val="auto"/>
        <w:rPr>
          <w:rFonts w:ascii="Inter ExtraBold" w:hAnsi="Inter ExtraBold"/>
          <w:color w:val="000000" w:themeColor="text1"/>
          <w:sz w:val="32"/>
          <w:szCs w:val="32"/>
        </w:rPr>
      </w:pPr>
      <w:r>
        <w:br w:type="page"/>
      </w:r>
    </w:p>
    <w:p w14:paraId="0C56FA4E" w14:textId="77777777" w:rsidR="00D77B74" w:rsidRDefault="00D77B74" w:rsidP="00570D43">
      <w:pPr>
        <w:pStyle w:val="Nadpis5"/>
        <w:ind w:left="426" w:hanging="426"/>
      </w:pPr>
      <w:bookmarkStart w:id="85" w:name="_Toc211938883"/>
      <w:r>
        <w:t>Včasná péče</w:t>
      </w:r>
      <w:bookmarkEnd w:id="85"/>
    </w:p>
    <w:p w14:paraId="7FCD3C2D" w14:textId="77777777" w:rsidR="00D77B74" w:rsidRDefault="00D77B74" w:rsidP="00543749">
      <w:pPr>
        <w:pStyle w:val="Tabulkakategorie"/>
        <w:jc w:val="center"/>
      </w:pPr>
    </w:p>
    <w:p w14:paraId="7F8A933D" w14:textId="77777777" w:rsidR="00D77B74" w:rsidRDefault="00D77B7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23F85F9" w14:textId="77777777" w:rsidR="00D77B74" w:rsidRDefault="00D77B7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A0349D8" w14:textId="77777777" w:rsidR="00D77B74" w:rsidRPr="00511A90" w:rsidRDefault="00D77B74" w:rsidP="005E4BC6">
      <w:pPr>
        <w:pStyle w:val="Tabulkapopisek"/>
      </w:pPr>
      <w:r w:rsidRPr="00511A90">
        <w:t xml:space="preserve">Graf </w:t>
      </w:r>
      <w:r>
        <w:t>c2.2.a</w:t>
      </w:r>
    </w:p>
    <w:p w14:paraId="4B34B9A3" w14:textId="77777777" w:rsidR="00D77B74" w:rsidRDefault="00D77B7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C28EB6" w14:textId="77777777" w:rsidR="00D77B74" w:rsidRDefault="00D77B74">
      <w:r>
        <w:rPr>
          <w:noProof/>
        </w:rPr>
        <w:drawing>
          <wp:inline distT="0" distB="0" distL="0" distR="0" wp14:anchorId="23BDCB0D" wp14:editId="432388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2E9B68F" w14:textId="77777777" w:rsidR="00D77B74" w:rsidRDefault="00D77B7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B0D48A4" w14:textId="77777777" w:rsidR="00D77B74" w:rsidRDefault="00D77B74" w:rsidP="00C52400">
      <w:pPr>
        <w:pStyle w:val="Tabulkapopisek"/>
      </w:pPr>
    </w:p>
    <w:p w14:paraId="27A89A5E" w14:textId="77777777" w:rsidR="00D77B74" w:rsidRPr="00511A90" w:rsidRDefault="00D77B74" w:rsidP="007679A8">
      <w:pPr>
        <w:pStyle w:val="Tabulkapopisek"/>
        <w:keepNext/>
        <w:keepLines/>
      </w:pPr>
      <w:r w:rsidRPr="00E5424E">
        <w:t>Graf C2.2.b</w:t>
      </w:r>
    </w:p>
    <w:p w14:paraId="0A36CA04" w14:textId="77777777" w:rsidR="00D77B74" w:rsidRDefault="00D77B7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2F0A1F7" w14:textId="77777777" w:rsidR="00D77B74" w:rsidRDefault="00D77B74">
      <w:r>
        <w:rPr>
          <w:noProof/>
        </w:rPr>
        <w:drawing>
          <wp:inline distT="0" distB="0" distL="0" distR="0" wp14:anchorId="45494983" wp14:editId="2795F6C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4826882" w14:textId="77777777" w:rsidR="00D77B74" w:rsidRDefault="00D77B7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9F00CBB" w14:textId="77777777" w:rsidR="00D77B74" w:rsidRDefault="00D77B74" w:rsidP="005E4BC6">
      <w:pPr>
        <w:pStyle w:val="Tabulkapopisek"/>
        <w:rPr>
          <w:rStyle w:val="Hypertextovodkaz"/>
          <w:rFonts w:cs="Fira Sans"/>
          <w:i/>
          <w:color w:val="44546A" w:themeColor="text2"/>
          <w:szCs w:val="20"/>
        </w:rPr>
      </w:pPr>
    </w:p>
    <w:p w14:paraId="3925430B" w14:textId="77777777" w:rsidR="00D77B74" w:rsidRDefault="00D77B7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589C00E" w14:textId="77777777" w:rsidR="00D77B74" w:rsidRPr="0058685A" w:rsidRDefault="00D77B7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099C8BA" w14:textId="77777777" w:rsidR="00D77B74" w:rsidRDefault="00D77B74" w:rsidP="00FD1927">
      <w:pPr>
        <w:pStyle w:val="Tabulkapopisek"/>
        <w:keepNext/>
        <w:keepLines/>
      </w:pPr>
    </w:p>
    <w:p w14:paraId="56B67A22" w14:textId="77777777" w:rsidR="00D77B74" w:rsidRPr="00511A90" w:rsidRDefault="00D77B74" w:rsidP="00FD1927">
      <w:pPr>
        <w:pStyle w:val="Tabulkapopisek"/>
        <w:keepNext/>
        <w:keepLines/>
      </w:pPr>
      <w:r w:rsidRPr="00511A90">
        <w:t xml:space="preserve">Graf </w:t>
      </w:r>
      <w:r>
        <w:t>c2.2.c</w:t>
      </w:r>
    </w:p>
    <w:p w14:paraId="31786037" w14:textId="77777777" w:rsidR="00D77B74" w:rsidRDefault="00D77B7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20FED1A" w14:textId="77777777" w:rsidR="00D77B74" w:rsidRDefault="00D77B74">
      <w:r>
        <w:rPr>
          <w:noProof/>
        </w:rPr>
        <w:drawing>
          <wp:inline distT="0" distB="0" distL="0" distR="0" wp14:anchorId="3F287E51" wp14:editId="0F82BD5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807F774" w14:textId="77777777" w:rsidR="00D77B74" w:rsidRDefault="00D77B7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4AD0478" w14:textId="77777777" w:rsidR="00D77B74" w:rsidRDefault="00D77B74" w:rsidP="00A155B9">
      <w:pPr>
        <w:pStyle w:val="Tabulkapopisek"/>
      </w:pPr>
    </w:p>
    <w:p w14:paraId="4C913594" w14:textId="77777777" w:rsidR="00D77B74" w:rsidRDefault="00D77B74" w:rsidP="006A6C8E">
      <w:pPr>
        <w:pStyle w:val="Tabulkapopisek"/>
        <w:spacing w:before="0" w:after="0"/>
      </w:pPr>
    </w:p>
    <w:p w14:paraId="79C13B44" w14:textId="77777777" w:rsidR="00D77B74" w:rsidRDefault="00D77B7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50B8B01" w14:textId="77777777" w:rsidR="00D77B74" w:rsidRDefault="00D77B74" w:rsidP="00A155B9">
      <w:pPr>
        <w:pStyle w:val="Tabulkapopisek"/>
      </w:pPr>
    </w:p>
    <w:p w14:paraId="26E05D09" w14:textId="77777777" w:rsidR="00D77B74" w:rsidRPr="00511A90" w:rsidRDefault="00D77B74" w:rsidP="00A155B9">
      <w:pPr>
        <w:pStyle w:val="Tabulkapopisek"/>
      </w:pPr>
      <w:r>
        <w:t>Tabulka c2.2.d</w:t>
      </w:r>
    </w:p>
    <w:p w14:paraId="085DFA8A" w14:textId="77777777" w:rsidR="00D77B74" w:rsidRDefault="00D77B74" w:rsidP="00A155B9">
      <w:pPr>
        <w:spacing w:after="0"/>
        <w:rPr>
          <w:rFonts w:ascii="Inter" w:hAnsi="Inter" w:cs="Times New Roman"/>
          <w:b/>
          <w:bCs/>
        </w:rPr>
      </w:pPr>
      <w:r w:rsidRPr="00A155B9">
        <w:rPr>
          <w:rFonts w:ascii="Inter" w:hAnsi="Inter" w:cs="Times New Roman"/>
          <w:b/>
          <w:bCs/>
        </w:rPr>
        <w:t>Doplňující indikátory k včasné péči</w:t>
      </w:r>
    </w:p>
    <w:p w14:paraId="18613290" w14:textId="77777777" w:rsidR="00D77B74" w:rsidRDefault="00D77B7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42C10" w14:paraId="0BAFA3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D7B2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A73E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CBAC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76DE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5AFF38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303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822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98A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B08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23A4B5" w14:textId="77777777" w:rsidR="00D77B74" w:rsidRDefault="00D77B74" w:rsidP="006A6C8E">
      <w:pPr>
        <w:pStyle w:val="Tabulkapopisek"/>
        <w:spacing w:before="0"/>
      </w:pPr>
    </w:p>
    <w:p w14:paraId="4E726CB3" w14:textId="77777777" w:rsidR="00D77B74" w:rsidRDefault="00D77B7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6C0EAAB" w14:textId="77777777" w:rsidR="00D77B74" w:rsidRDefault="00D77B74" w:rsidP="00315A75">
      <w:pPr>
        <w:autoSpaceDE/>
        <w:autoSpaceDN/>
        <w:adjustRightInd/>
        <w:spacing w:line="259" w:lineRule="auto"/>
        <w:textAlignment w:val="auto"/>
        <w:rPr>
          <w:color w:val="AEAAAA" w:themeColor="background2" w:themeShade="BF"/>
        </w:rPr>
      </w:pPr>
    </w:p>
    <w:p w14:paraId="01F75B38" w14:textId="77777777" w:rsidR="00D77B74" w:rsidRDefault="00D77B7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973368F" w14:textId="77777777" w:rsidR="00D77B74" w:rsidRPr="00511A90" w:rsidRDefault="00D77B74" w:rsidP="007679A8">
      <w:pPr>
        <w:pStyle w:val="Tabulkapopisek"/>
        <w:keepNext/>
        <w:keepLines/>
      </w:pPr>
      <w:r w:rsidRPr="00511A90">
        <w:t xml:space="preserve">Graf </w:t>
      </w:r>
      <w:r>
        <w:t>c2.2.e</w:t>
      </w:r>
    </w:p>
    <w:p w14:paraId="2400BCCF" w14:textId="77777777" w:rsidR="00D77B74" w:rsidRDefault="00D77B74" w:rsidP="007679A8">
      <w:pPr>
        <w:keepNext/>
        <w:keepLines/>
        <w:spacing w:after="0"/>
        <w:rPr>
          <w:rFonts w:ascii="Inter" w:hAnsi="Inter" w:cs="Times New Roman"/>
          <w:b/>
          <w:bCs/>
        </w:rPr>
      </w:pPr>
      <w:r>
        <w:rPr>
          <w:rFonts w:ascii="Inter" w:hAnsi="Inter" w:cs="Times New Roman"/>
          <w:b/>
          <w:bCs/>
        </w:rPr>
        <w:t>Podíl žáků v přípravných třídách</w:t>
      </w:r>
    </w:p>
    <w:p w14:paraId="4B5805CA" w14:textId="77777777" w:rsidR="00D77B74" w:rsidRDefault="00D77B74">
      <w:r>
        <w:rPr>
          <w:noProof/>
        </w:rPr>
        <w:drawing>
          <wp:inline distT="0" distB="0" distL="0" distR="0" wp14:anchorId="25A6C398" wp14:editId="09AA63E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AE2F49C" w14:textId="77777777" w:rsidR="00D77B74" w:rsidRDefault="00D77B7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FCEB4C7" w14:textId="77777777" w:rsidR="00D77B74" w:rsidRDefault="00D77B74" w:rsidP="00315A75">
      <w:pPr>
        <w:pStyle w:val="Tabulkapopisek"/>
      </w:pPr>
    </w:p>
    <w:p w14:paraId="77FA014B" w14:textId="77777777" w:rsidR="00D77B74" w:rsidRPr="00F44246" w:rsidRDefault="00D77B7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1093A1" w14:textId="77777777" w:rsidR="00D77B74" w:rsidRDefault="00D77B7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FC6B39" w14:textId="77777777" w:rsidR="00D77B74" w:rsidRDefault="00D77B7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1AA141D" w14:textId="77777777" w:rsidR="00D77B74" w:rsidRPr="00511A90" w:rsidRDefault="00D77B74" w:rsidP="007679A8">
      <w:pPr>
        <w:pStyle w:val="Tabulkapopisek"/>
        <w:keepNext/>
        <w:keepLines/>
      </w:pPr>
      <w:r w:rsidRPr="00511A90">
        <w:t xml:space="preserve">Graf </w:t>
      </w:r>
      <w:r>
        <w:t>c2.2.f</w:t>
      </w:r>
    </w:p>
    <w:p w14:paraId="54D29565" w14:textId="77777777" w:rsidR="00D77B74" w:rsidRDefault="00D77B7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DBA1D02" w14:textId="77777777" w:rsidR="00D77B74" w:rsidRDefault="00D77B74">
      <w:r>
        <w:rPr>
          <w:noProof/>
        </w:rPr>
        <w:drawing>
          <wp:inline distT="0" distB="0" distL="0" distR="0" wp14:anchorId="68C76BE8" wp14:editId="45839F1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F79CFB" w14:textId="77777777" w:rsidR="00D77B74" w:rsidRDefault="00D77B7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14E3F6B" w14:textId="77777777" w:rsidR="00D77B74" w:rsidRDefault="00D77B74">
      <w:pPr>
        <w:autoSpaceDE/>
        <w:autoSpaceDN/>
        <w:adjustRightInd/>
        <w:spacing w:line="259" w:lineRule="auto"/>
        <w:textAlignment w:val="auto"/>
        <w:rPr>
          <w:color w:val="AEAAAA" w:themeColor="background2" w:themeShade="BF"/>
        </w:rPr>
      </w:pPr>
    </w:p>
    <w:p w14:paraId="41E3DDD6" w14:textId="77777777" w:rsidR="00D77B74" w:rsidRPr="00511A90" w:rsidRDefault="00D77B74" w:rsidP="007679A8">
      <w:pPr>
        <w:pStyle w:val="Tabulkapopisek"/>
        <w:keepNext/>
        <w:keepLines/>
      </w:pPr>
      <w:r w:rsidRPr="001D754D">
        <w:t>Graf c2.2.g</w:t>
      </w:r>
    </w:p>
    <w:p w14:paraId="5DC23F25" w14:textId="77777777" w:rsidR="00D77B74" w:rsidRDefault="00D77B7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FFD5790" w14:textId="77777777" w:rsidR="00D77B74" w:rsidRDefault="00D77B74">
      <w:r>
        <w:rPr>
          <w:noProof/>
        </w:rPr>
        <w:drawing>
          <wp:inline distT="0" distB="0" distL="0" distR="0" wp14:anchorId="657A0559" wp14:editId="152C0DB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5152972" w14:textId="77777777" w:rsidR="00D77B74" w:rsidRDefault="00D77B7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7E3D741" w14:textId="77777777" w:rsidR="00D77B74" w:rsidRDefault="00D77B74">
      <w:pPr>
        <w:autoSpaceDE/>
        <w:autoSpaceDN/>
        <w:adjustRightInd/>
        <w:spacing w:line="259" w:lineRule="auto"/>
        <w:textAlignment w:val="auto"/>
        <w:rPr>
          <w:color w:val="AEAAAA" w:themeColor="background2" w:themeShade="BF"/>
        </w:rPr>
      </w:pPr>
      <w:r>
        <w:rPr>
          <w:color w:val="AEAAAA" w:themeColor="background2" w:themeShade="BF"/>
        </w:rPr>
        <w:br w:type="page"/>
      </w:r>
    </w:p>
    <w:p w14:paraId="4AC58E1D" w14:textId="77777777" w:rsidR="00D77B74" w:rsidRPr="00570D43" w:rsidRDefault="00D77B74" w:rsidP="00570D43">
      <w:pPr>
        <w:pStyle w:val="Nadpis5"/>
        <w:ind w:left="426" w:hanging="426"/>
      </w:pPr>
      <w:bookmarkStart w:id="87" w:name="_Toc211938884"/>
      <w:r w:rsidRPr="00570D43">
        <w:t>Společné vzdělávání</w:t>
      </w:r>
      <w:bookmarkEnd w:id="87"/>
      <w:r w:rsidRPr="00570D43">
        <w:t xml:space="preserve"> </w:t>
      </w:r>
    </w:p>
    <w:p w14:paraId="17E9BC8A" w14:textId="77777777" w:rsidR="00D77B74" w:rsidRDefault="00D77B7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CF2B0FA" w14:textId="77777777" w:rsidR="00D77B74" w:rsidRDefault="00D77B7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7C6587" w14:textId="77777777" w:rsidR="00D77B74" w:rsidRPr="00511A90" w:rsidRDefault="00D77B74" w:rsidP="0051570F">
      <w:pPr>
        <w:pStyle w:val="Tabulkapopisek"/>
      </w:pPr>
      <w:r w:rsidRPr="001D754D">
        <w:t>Graf c2.3.a</w:t>
      </w:r>
      <w:r w:rsidRPr="00511A90">
        <w:t xml:space="preserve"> </w:t>
      </w:r>
    </w:p>
    <w:p w14:paraId="104FA584" w14:textId="77777777" w:rsidR="00D77B74" w:rsidRDefault="00D77B7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A8D78A4" w14:textId="77777777" w:rsidR="00D77B74" w:rsidRDefault="00D77B74">
      <w:r>
        <w:rPr>
          <w:noProof/>
        </w:rPr>
        <w:drawing>
          <wp:inline distT="0" distB="0" distL="0" distR="0" wp14:anchorId="5615D10F" wp14:editId="1E02082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05A148F" w14:textId="77777777" w:rsidR="00D77B74" w:rsidRDefault="00D77B7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AD3516C" w14:textId="77777777" w:rsidR="00D77B74" w:rsidRDefault="00D77B7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E75ACD" w14:textId="77777777" w:rsidR="00D77B74" w:rsidRPr="007679A8" w:rsidRDefault="00D77B74" w:rsidP="009A7319">
      <w:pPr>
        <w:pStyle w:val="Tabulkapopisek"/>
        <w:keepNext/>
        <w:keepLines/>
      </w:pPr>
      <w:r w:rsidRPr="001D754D">
        <w:t>Graf c2.3.</w:t>
      </w:r>
      <w:r>
        <w:t>b</w:t>
      </w:r>
    </w:p>
    <w:p w14:paraId="41934609" w14:textId="77777777" w:rsidR="00D77B74" w:rsidRDefault="00D77B7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9F29FC2" w14:textId="77777777" w:rsidR="00D77B74" w:rsidRDefault="00D77B74">
      <w:r>
        <w:rPr>
          <w:noProof/>
        </w:rPr>
        <w:drawing>
          <wp:inline distT="0" distB="0" distL="0" distR="0" wp14:anchorId="4EFFF352" wp14:editId="4C26763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BE7C32B" w14:textId="77777777" w:rsidR="00D77B74" w:rsidRDefault="00D77B7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53745D5" w14:textId="77777777" w:rsidR="00D77B74" w:rsidRDefault="00D77B7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47E9D93" w14:textId="77777777" w:rsidR="00D77B74" w:rsidRPr="00801B01" w:rsidRDefault="00D77B7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86FD5C8" w14:textId="77777777" w:rsidR="00D77B74" w:rsidRPr="00511A90" w:rsidRDefault="00D77B74" w:rsidP="007679A8">
      <w:pPr>
        <w:pStyle w:val="Tabulkapopisek"/>
        <w:keepNext/>
        <w:keepLines/>
      </w:pPr>
      <w:r w:rsidRPr="00511A90">
        <w:t xml:space="preserve">Graf </w:t>
      </w:r>
      <w:r>
        <w:t>c2.3.c</w:t>
      </w:r>
    </w:p>
    <w:p w14:paraId="75696180" w14:textId="77777777" w:rsidR="00D77B74" w:rsidRDefault="00D77B7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6CE517A" w14:textId="77777777" w:rsidR="00D77B74" w:rsidRDefault="00D77B74">
      <w:r>
        <w:rPr>
          <w:noProof/>
        </w:rPr>
        <w:drawing>
          <wp:inline distT="0" distB="0" distL="0" distR="0" wp14:anchorId="7A93001D" wp14:editId="74783F5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4189768" w14:textId="77777777" w:rsidR="00D77B74" w:rsidRDefault="00D77B7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E751B58" w14:textId="77777777" w:rsidR="00D77B74" w:rsidRPr="00511A90" w:rsidRDefault="00D77B74" w:rsidP="009A7319">
      <w:pPr>
        <w:pStyle w:val="Tabulkapopisek"/>
        <w:keepNext/>
        <w:keepLines/>
      </w:pPr>
      <w:r w:rsidRPr="00F429BE">
        <w:t xml:space="preserve">Graf </w:t>
      </w:r>
      <w:r>
        <w:t>c2.3.d</w:t>
      </w:r>
    </w:p>
    <w:p w14:paraId="3DA6B90A" w14:textId="77777777" w:rsidR="00D77B74" w:rsidRDefault="00D77B7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01585B5" w14:textId="77777777" w:rsidR="00D77B74" w:rsidRDefault="00D77B74">
      <w:r>
        <w:rPr>
          <w:noProof/>
        </w:rPr>
        <w:drawing>
          <wp:inline distT="0" distB="0" distL="0" distR="0" wp14:anchorId="4422A82C" wp14:editId="009A896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4B738C3" w14:textId="77777777" w:rsidR="00D77B74" w:rsidRDefault="00D77B7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40959AB" w14:textId="77777777" w:rsidR="00D77B74" w:rsidRDefault="00D77B74" w:rsidP="006A6C8E">
      <w:pPr>
        <w:spacing w:after="0"/>
        <w:rPr>
          <w:rFonts w:ascii="Inter" w:hAnsi="Inter" w:cs="Times New Roman"/>
          <w:b/>
          <w:bCs/>
        </w:rPr>
      </w:pPr>
    </w:p>
    <w:p w14:paraId="05C1E43E" w14:textId="77777777" w:rsidR="00D77B74" w:rsidRPr="0085090C" w:rsidRDefault="00D77B7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A5DE04F" w14:textId="77777777" w:rsidR="00D77B74" w:rsidRDefault="00D77B74" w:rsidP="00E62573">
      <w:pPr>
        <w:pStyle w:val="Tabulkapopisek"/>
      </w:pPr>
    </w:p>
    <w:p w14:paraId="7E7322F8" w14:textId="77777777" w:rsidR="00D77B74" w:rsidRPr="00511A90" w:rsidRDefault="00D77B74" w:rsidP="007679A8">
      <w:pPr>
        <w:pStyle w:val="Tabulkapopisek"/>
        <w:keepNext/>
        <w:keepLines/>
      </w:pPr>
      <w:r w:rsidRPr="00511A90">
        <w:t xml:space="preserve">Graf </w:t>
      </w:r>
      <w:r>
        <w:t>c2.3.e</w:t>
      </w:r>
    </w:p>
    <w:p w14:paraId="22117011" w14:textId="77777777" w:rsidR="00D77B74" w:rsidRDefault="00D77B7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050C47" w14:textId="77777777" w:rsidR="00D77B74" w:rsidRDefault="00D77B74">
      <w:r>
        <w:rPr>
          <w:noProof/>
        </w:rPr>
        <w:drawing>
          <wp:inline distT="0" distB="0" distL="0" distR="0" wp14:anchorId="43964A6D" wp14:editId="77B203C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6B4B9EF" w14:textId="77777777" w:rsidR="00D77B74" w:rsidRDefault="00D77B7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E4E043B" w14:textId="77777777" w:rsidR="00D77B74" w:rsidRDefault="00D77B74" w:rsidP="00DF2BB1"/>
    <w:p w14:paraId="52050F51" w14:textId="77777777" w:rsidR="00D77B74" w:rsidRDefault="00D77B7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72985FF" w14:textId="77777777" w:rsidR="00D77B74" w:rsidRPr="00511A90" w:rsidRDefault="00D77B74" w:rsidP="00DF2BB1">
      <w:pPr>
        <w:pStyle w:val="Tabulkapopisek"/>
      </w:pPr>
      <w:r w:rsidRPr="00511A90">
        <w:t xml:space="preserve">Graf </w:t>
      </w:r>
      <w:r>
        <w:t>c2.3.f</w:t>
      </w:r>
    </w:p>
    <w:p w14:paraId="7F064CDE" w14:textId="77777777" w:rsidR="00D77B74" w:rsidRDefault="00D77B74" w:rsidP="00DF2BB1">
      <w:pPr>
        <w:spacing w:after="0"/>
        <w:rPr>
          <w:rFonts w:ascii="Inter" w:hAnsi="Inter" w:cs="Times New Roman"/>
          <w:b/>
          <w:bCs/>
        </w:rPr>
      </w:pPr>
      <w:r w:rsidRPr="00DF2BB1">
        <w:rPr>
          <w:rFonts w:ascii="Inter" w:hAnsi="Inter" w:cs="Times New Roman"/>
          <w:b/>
          <w:bCs/>
        </w:rPr>
        <w:t>Odchody na víceletá gymnázia</w:t>
      </w:r>
    </w:p>
    <w:p w14:paraId="2FBFDA8F" w14:textId="77777777" w:rsidR="00D77B74" w:rsidRDefault="00D77B74">
      <w:r>
        <w:rPr>
          <w:noProof/>
        </w:rPr>
        <w:drawing>
          <wp:inline distT="0" distB="0" distL="0" distR="0" wp14:anchorId="0348AA5D" wp14:editId="15BC720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3067CE" w14:textId="77777777" w:rsidR="00D77B74" w:rsidRDefault="00D77B7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20B2B18" w14:textId="77777777" w:rsidR="00D77B74" w:rsidRDefault="00D77B7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18108DF" w14:textId="77777777" w:rsidR="00D77B74" w:rsidRPr="00511A90" w:rsidRDefault="00D77B74" w:rsidP="00FD1927">
      <w:pPr>
        <w:pStyle w:val="Tabulkapopisek"/>
        <w:keepNext/>
        <w:keepLines/>
      </w:pPr>
      <w:r w:rsidRPr="00511A90">
        <w:t xml:space="preserve">Graf </w:t>
      </w:r>
      <w:r>
        <w:t>c2.3.g</w:t>
      </w:r>
    </w:p>
    <w:p w14:paraId="1E3DFBA0" w14:textId="77777777" w:rsidR="00D77B74" w:rsidRDefault="00D77B7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EAEDD5" w14:textId="77777777" w:rsidR="00D77B74" w:rsidRDefault="00D77B74">
      <w:r>
        <w:rPr>
          <w:noProof/>
        </w:rPr>
        <w:drawing>
          <wp:inline distT="0" distB="0" distL="0" distR="0" wp14:anchorId="796E3707" wp14:editId="1441EDE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1B2F3E0" w14:textId="77777777" w:rsidR="00D77B74" w:rsidRDefault="00D77B7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4296A4" w14:textId="77777777" w:rsidR="00D77B74" w:rsidRDefault="00D77B74" w:rsidP="00C6674F">
      <w:pPr>
        <w:pStyle w:val="Tabulkapopisek"/>
        <w:keepNext/>
        <w:keepLines/>
      </w:pPr>
    </w:p>
    <w:p w14:paraId="4A99E93E" w14:textId="77777777" w:rsidR="00D77B74" w:rsidRPr="00511A90" w:rsidRDefault="00D77B74" w:rsidP="00C6674F">
      <w:pPr>
        <w:pStyle w:val="Tabulkapopisek"/>
        <w:keepNext/>
        <w:keepLines/>
      </w:pPr>
      <w:r w:rsidRPr="00511A90">
        <w:t xml:space="preserve">Graf </w:t>
      </w:r>
      <w:r>
        <w:t>c2.3.h</w:t>
      </w:r>
    </w:p>
    <w:p w14:paraId="0D95DD4C" w14:textId="77777777" w:rsidR="00D77B74" w:rsidRDefault="00D77B7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57640E" w14:textId="77777777" w:rsidR="00D77B74" w:rsidRDefault="00D77B74">
      <w:r>
        <w:rPr>
          <w:noProof/>
        </w:rPr>
        <w:drawing>
          <wp:inline distT="0" distB="0" distL="0" distR="0" wp14:anchorId="405048D3" wp14:editId="6306B04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8A656CF" w14:textId="77777777" w:rsidR="00D77B74" w:rsidRDefault="00D77B7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05D285A" w14:textId="77777777" w:rsidR="00D77B74" w:rsidRDefault="00D77B74" w:rsidP="001804C7">
      <w:pPr>
        <w:pStyle w:val="Tabulkapopisek"/>
      </w:pPr>
    </w:p>
    <w:p w14:paraId="70E1E6C6" w14:textId="77777777" w:rsidR="00D77B74" w:rsidRPr="00511A90" w:rsidRDefault="00D77B74" w:rsidP="001804C7">
      <w:pPr>
        <w:pStyle w:val="Tabulkapopisek"/>
      </w:pPr>
      <w:r w:rsidRPr="00511A90">
        <w:t xml:space="preserve">Graf </w:t>
      </w:r>
      <w:r>
        <w:t>c2.3.i</w:t>
      </w:r>
    </w:p>
    <w:p w14:paraId="255F3138" w14:textId="77777777" w:rsidR="00D77B74" w:rsidRDefault="00D77B74" w:rsidP="001804C7">
      <w:pPr>
        <w:spacing w:after="0"/>
        <w:rPr>
          <w:rFonts w:ascii="Inter" w:hAnsi="Inter" w:cs="Times New Roman"/>
          <w:b/>
          <w:bCs/>
        </w:rPr>
      </w:pPr>
      <w:r>
        <w:rPr>
          <w:rFonts w:ascii="Inter" w:hAnsi="Inter" w:cs="Times New Roman"/>
          <w:b/>
          <w:bCs/>
        </w:rPr>
        <w:t>Podíl žáků z Ukrajiny v základním vzdělávání</w:t>
      </w:r>
    </w:p>
    <w:p w14:paraId="4FEFEB6A" w14:textId="77777777" w:rsidR="00D77B74" w:rsidRDefault="00D77B74">
      <w:r>
        <w:rPr>
          <w:noProof/>
        </w:rPr>
        <w:drawing>
          <wp:inline distT="0" distB="0" distL="0" distR="0" wp14:anchorId="12A65829" wp14:editId="1290DCB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2271295" w14:textId="77777777" w:rsidR="00D77B74" w:rsidRDefault="00D77B7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000A622" w14:textId="77777777" w:rsidR="00D77B74" w:rsidRDefault="00D77B74" w:rsidP="00FE4AB8">
      <w:pPr>
        <w:pStyle w:val="Tabulkapopisek"/>
        <w:spacing w:before="0"/>
      </w:pPr>
    </w:p>
    <w:p w14:paraId="63F2558B" w14:textId="77777777" w:rsidR="00D77B74" w:rsidRPr="00CE48C1" w:rsidRDefault="00D77B74" w:rsidP="00A73AA5">
      <w:pPr>
        <w:rPr>
          <w:rFonts w:eastAsia="Inter ExtraBold" w:cs="Inter ExtraBold"/>
          <w:vanish/>
          <w:specVanish/>
        </w:rPr>
      </w:pPr>
      <w:r>
        <w:t>Na území ORP podle dat z výkazů ve školním roce 2024/2025 je v základním vzdělávání 3,4</w:t>
      </w:r>
    </w:p>
    <w:p w14:paraId="62C8A49D" w14:textId="77777777" w:rsidR="00D77B74" w:rsidRPr="00CE48C1" w:rsidRDefault="00D77B74" w:rsidP="00A73AA5">
      <w:pPr>
        <w:rPr>
          <w:rFonts w:eastAsia="Inter ExtraBold" w:cs="Inter ExtraBold"/>
          <w:vanish/>
          <w:specVanish/>
        </w:rPr>
      </w:pPr>
      <w:r>
        <w:rPr>
          <w:lang w:val="en-GB"/>
        </w:rPr>
        <w:t xml:space="preserve"> % </w:t>
      </w:r>
      <w:r>
        <w:t>žáků-cizinců a podle dat ze září 2024 je v základním vzdělávání 2,1</w:t>
      </w:r>
    </w:p>
    <w:p w14:paraId="4660032F" w14:textId="77777777" w:rsidR="00D77B74" w:rsidRDefault="00D77B74" w:rsidP="00A73AA5">
      <w:r>
        <w:rPr>
          <w:lang w:val="en-GB"/>
        </w:rPr>
        <w:t xml:space="preserve"> % </w:t>
      </w:r>
      <w:r>
        <w:t>žáků z Ukrajiny.</w:t>
      </w:r>
    </w:p>
    <w:p w14:paraId="6C670E58" w14:textId="77777777" w:rsidR="00D77B74" w:rsidRDefault="00D77B74" w:rsidP="002757C0">
      <w:pPr>
        <w:pStyle w:val="Tabulkapopisek"/>
      </w:pPr>
    </w:p>
    <w:p w14:paraId="489E31DE" w14:textId="77777777" w:rsidR="00D77B74" w:rsidRPr="009D127F" w:rsidRDefault="00D77B7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EBDAB3" w14:textId="77777777" w:rsidR="00D77B74" w:rsidRDefault="00D77B74" w:rsidP="001C5609">
      <w:pPr>
        <w:pStyle w:val="Nadpis5"/>
        <w:ind w:left="426" w:hanging="426"/>
      </w:pPr>
      <w:bookmarkStart w:id="88" w:name="_Toc211938885"/>
      <w:r w:rsidRPr="001C5609">
        <w:t>Zajištění</w:t>
      </w:r>
      <w:r>
        <w:t xml:space="preserve"> výuky – pedagogové a podpůrný tým</w:t>
      </w:r>
      <w:bookmarkEnd w:id="88"/>
    </w:p>
    <w:p w14:paraId="2E32090D" w14:textId="77777777" w:rsidR="00D77B74" w:rsidRDefault="00D77B7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09213A9" w14:textId="77777777" w:rsidR="00D77B74" w:rsidRDefault="00D77B7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F090F5E" w14:textId="77777777" w:rsidR="00D77B74" w:rsidRPr="00CE48C1" w:rsidRDefault="00D77B74" w:rsidP="005D7711">
      <w:pPr>
        <w:rPr>
          <w:rFonts w:eastAsia="Inter ExtraBold" w:cs="Inter ExtraBold"/>
          <w:vanish/>
          <w:specVanish/>
        </w:rPr>
      </w:pPr>
      <w:r>
        <w:t xml:space="preserve">Na území ORP podle dat z výkazů ve školním roce 2024/2025 je v základním vzdělávání </w:t>
      </w:r>
      <w:r>
        <w:rPr>
          <w:rStyle w:val="tucneChar"/>
        </w:rPr>
        <w:t>13</w:t>
      </w:r>
    </w:p>
    <w:p w14:paraId="699F3BDF" w14:textId="77777777" w:rsidR="00D77B74" w:rsidRDefault="00D77B74" w:rsidP="005D7711">
      <w:r>
        <w:rPr>
          <w:lang w:val="en-GB"/>
        </w:rPr>
        <w:t> </w:t>
      </w:r>
      <w:r w:rsidRPr="00C72F92">
        <w:rPr>
          <w:rStyle w:val="tucneChar"/>
        </w:rPr>
        <w:t>% hodin</w:t>
      </w:r>
      <w:r>
        <w:t xml:space="preserve"> vyučováno nekvalifikovanými učiteli.</w:t>
      </w:r>
    </w:p>
    <w:p w14:paraId="1CC8D918" w14:textId="77777777" w:rsidR="00D77B74" w:rsidRPr="00511A90" w:rsidRDefault="00D77B74" w:rsidP="00FE4AB8">
      <w:pPr>
        <w:pStyle w:val="Tabulkapopisek"/>
      </w:pPr>
      <w:r w:rsidRPr="00511A90">
        <w:t xml:space="preserve">Graf </w:t>
      </w:r>
      <w:r>
        <w:t>c2.4.a</w:t>
      </w:r>
    </w:p>
    <w:p w14:paraId="603D2397" w14:textId="77777777" w:rsidR="00D77B74" w:rsidRDefault="00D77B74" w:rsidP="00FE4AB8">
      <w:pPr>
        <w:spacing w:after="0"/>
        <w:rPr>
          <w:rFonts w:ascii="Inter" w:hAnsi="Inter" w:cs="Times New Roman"/>
          <w:b/>
          <w:bCs/>
        </w:rPr>
      </w:pPr>
      <w:r w:rsidRPr="00FE4AB8">
        <w:rPr>
          <w:rFonts w:ascii="Inter" w:hAnsi="Inter" w:cs="Times New Roman"/>
          <w:b/>
          <w:bCs/>
        </w:rPr>
        <w:t>Podíl nekvalifikované výuky</w:t>
      </w:r>
    </w:p>
    <w:p w14:paraId="248B48B3" w14:textId="77777777" w:rsidR="00D77B74" w:rsidRDefault="00D77B74">
      <w:r>
        <w:rPr>
          <w:noProof/>
        </w:rPr>
        <w:drawing>
          <wp:inline distT="0" distB="0" distL="0" distR="0" wp14:anchorId="5A70E8D8" wp14:editId="38A18A6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70C3A3" w14:textId="77777777" w:rsidR="00D77B74" w:rsidRDefault="00D77B7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70DF811" w14:textId="77777777" w:rsidR="00D77B74" w:rsidRPr="00511A90" w:rsidRDefault="00D77B74" w:rsidP="004A2CE8">
      <w:pPr>
        <w:pStyle w:val="Tabulkapopisek"/>
      </w:pPr>
      <w:r w:rsidRPr="00D8403C">
        <w:t>Graf c</w:t>
      </w:r>
      <w:r>
        <w:t>2.4.b</w:t>
      </w:r>
    </w:p>
    <w:p w14:paraId="0DF27254" w14:textId="77777777" w:rsidR="00D77B74" w:rsidRDefault="00D77B7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918C54D" w14:textId="77777777" w:rsidR="00D77B74" w:rsidRDefault="00D77B74">
      <w:r>
        <w:rPr>
          <w:noProof/>
        </w:rPr>
        <w:drawing>
          <wp:inline distT="0" distB="0" distL="0" distR="0" wp14:anchorId="284836EA" wp14:editId="756F752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655EB12" w14:textId="77777777" w:rsidR="00D77B74" w:rsidRDefault="00D77B7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927F20D" w14:textId="77777777" w:rsidR="00D77B74" w:rsidRDefault="00D77B7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C7D8E67" w14:textId="77777777" w:rsidR="00D77B74" w:rsidRPr="00511A90" w:rsidRDefault="00D77B74" w:rsidP="00421976">
      <w:pPr>
        <w:pStyle w:val="Tabulkapopisek"/>
      </w:pPr>
      <w:r w:rsidRPr="00D8403C">
        <w:t>Graf c</w:t>
      </w:r>
      <w:r>
        <w:t>2.4.c</w:t>
      </w:r>
    </w:p>
    <w:p w14:paraId="67CCC94D" w14:textId="77777777" w:rsidR="00D77B74" w:rsidRDefault="00D77B74" w:rsidP="00421976">
      <w:pPr>
        <w:spacing w:after="0"/>
        <w:rPr>
          <w:rFonts w:ascii="Inter" w:hAnsi="Inter" w:cs="Times New Roman"/>
          <w:b/>
          <w:bCs/>
        </w:rPr>
      </w:pPr>
      <w:r>
        <w:rPr>
          <w:rFonts w:ascii="Inter" w:hAnsi="Inter" w:cs="Times New Roman"/>
          <w:b/>
          <w:bCs/>
        </w:rPr>
        <w:t>Podíl škol s uvádějícím učitelem</w:t>
      </w:r>
    </w:p>
    <w:p w14:paraId="36537E8B" w14:textId="77777777" w:rsidR="00D77B74" w:rsidRDefault="00D77B74">
      <w:r>
        <w:rPr>
          <w:noProof/>
        </w:rPr>
        <w:drawing>
          <wp:inline distT="0" distB="0" distL="0" distR="0" wp14:anchorId="4FEDC084" wp14:editId="6EFF6B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C2A5FBB" w14:textId="77777777" w:rsidR="00D77B74" w:rsidRDefault="00D77B7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0A75C7B" w14:textId="77777777" w:rsidR="00D77B74" w:rsidRDefault="00D77B7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F93A276" w14:textId="77777777" w:rsidR="00D77B74" w:rsidRPr="00CE48C1" w:rsidRDefault="00D77B74" w:rsidP="00D8403C">
      <w:pPr>
        <w:rPr>
          <w:rFonts w:eastAsia="Inter ExtraBold" w:cs="Inter ExtraBold"/>
          <w:vanish/>
          <w:specVanish/>
        </w:rPr>
      </w:pPr>
      <w:r>
        <w:t xml:space="preserve">Na území ORP podle dat z výkazů ve školním roce 2024/2025 připadá v základním vzdělávání </w:t>
      </w:r>
      <w:r>
        <w:rPr>
          <w:rStyle w:val="tucneChar"/>
        </w:rPr>
        <w:t>63,6</w:t>
      </w:r>
    </w:p>
    <w:p w14:paraId="0DCC8986" w14:textId="77777777" w:rsidR="00D77B74" w:rsidRDefault="00D77B74" w:rsidP="004A2CE8">
      <w:r>
        <w:t xml:space="preserve"> </w:t>
      </w:r>
      <w:r w:rsidRPr="00C72F92">
        <w:rPr>
          <w:rStyle w:val="tucneChar"/>
        </w:rPr>
        <w:t>žáků</w:t>
      </w:r>
      <w:r>
        <w:t xml:space="preserve"> na jeden celý úvazek asistenta pedagoga.</w:t>
      </w:r>
    </w:p>
    <w:p w14:paraId="7AC48882" w14:textId="77777777" w:rsidR="00D77B74" w:rsidRPr="00511A90" w:rsidRDefault="00D77B74" w:rsidP="00FE4AB8">
      <w:pPr>
        <w:pStyle w:val="Tabulkapopisek"/>
      </w:pPr>
      <w:r w:rsidRPr="00511A90">
        <w:t xml:space="preserve">Graf </w:t>
      </w:r>
      <w:r>
        <w:t>c2.4.c</w:t>
      </w:r>
    </w:p>
    <w:p w14:paraId="60B5D138" w14:textId="77777777" w:rsidR="00D77B74" w:rsidRDefault="00D77B74" w:rsidP="00FE4AB8">
      <w:pPr>
        <w:spacing w:after="0"/>
        <w:rPr>
          <w:rFonts w:ascii="Inter" w:hAnsi="Inter" w:cs="Times New Roman"/>
          <w:b/>
          <w:bCs/>
        </w:rPr>
      </w:pPr>
      <w:r w:rsidRPr="00FE4AB8">
        <w:rPr>
          <w:rFonts w:ascii="Inter" w:hAnsi="Inter" w:cs="Times New Roman"/>
          <w:b/>
          <w:bCs/>
        </w:rPr>
        <w:t>Počet žáků na jednoho asistenta</w:t>
      </w:r>
    </w:p>
    <w:p w14:paraId="3A28440F" w14:textId="77777777" w:rsidR="00D77B74" w:rsidRDefault="00D77B74">
      <w:r>
        <w:rPr>
          <w:noProof/>
        </w:rPr>
        <w:drawing>
          <wp:inline distT="0" distB="0" distL="0" distR="0" wp14:anchorId="57BBEA61" wp14:editId="5F1B7ED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5C7D0D0" w14:textId="77777777" w:rsidR="00D77B74" w:rsidRDefault="00D77B7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A27B7A" w14:textId="77777777" w:rsidR="00D77B74" w:rsidRDefault="00D77B7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D67CED6" w14:textId="77777777" w:rsidR="00D77B74" w:rsidRPr="00CE48C1" w:rsidRDefault="00D77B74" w:rsidP="00F7004F">
      <w:pPr>
        <w:rPr>
          <w:rFonts w:eastAsia="Inter ExtraBold" w:cs="Inter ExtraBold"/>
          <w:vanish/>
          <w:specVanish/>
        </w:rPr>
      </w:pPr>
      <w:r>
        <w:t xml:space="preserve">Na území ORP podle dat z výkazů ve školním roce 2024/2025 </w:t>
      </w:r>
      <w:r>
        <w:rPr>
          <w:rStyle w:val="tucneChar"/>
        </w:rPr>
        <w:t>85,7</w:t>
      </w:r>
    </w:p>
    <w:p w14:paraId="4276C793" w14:textId="77777777" w:rsidR="00D77B74" w:rsidRDefault="00D77B74" w:rsidP="00C649B1">
      <w:r>
        <w:rPr>
          <w:lang w:val="en-GB"/>
        </w:rPr>
        <w:t> </w:t>
      </w:r>
      <w:r w:rsidRPr="00C72F92">
        <w:rPr>
          <w:rStyle w:val="tucneChar"/>
        </w:rPr>
        <w:t>% běžných základních škol</w:t>
      </w:r>
      <w:r>
        <w:t xml:space="preserve"> nemá úvazek psychologa nebo speciálního pedagoga.</w:t>
      </w:r>
    </w:p>
    <w:p w14:paraId="61D33887" w14:textId="77777777" w:rsidR="00D77B74" w:rsidRPr="00511A90" w:rsidRDefault="00D77B74" w:rsidP="00FD1927">
      <w:pPr>
        <w:pStyle w:val="Tabulkapopisek"/>
        <w:keepNext/>
        <w:keepLines/>
      </w:pPr>
      <w:r w:rsidRPr="00511A90">
        <w:t xml:space="preserve">Graf </w:t>
      </w:r>
      <w:r>
        <w:t>c2.4.e</w:t>
      </w:r>
    </w:p>
    <w:p w14:paraId="7F2C82FB" w14:textId="77777777" w:rsidR="00D77B74" w:rsidRDefault="00D77B7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9A9E59F" w14:textId="77777777" w:rsidR="00D77B74" w:rsidRDefault="00D77B74">
      <w:r>
        <w:rPr>
          <w:noProof/>
        </w:rPr>
        <w:drawing>
          <wp:inline distT="0" distB="0" distL="0" distR="0" wp14:anchorId="3CDE5573" wp14:editId="3880F7F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5DAEA24" w14:textId="77777777" w:rsidR="00D77B74" w:rsidRDefault="00D77B7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A5537B4" w14:textId="77777777" w:rsidR="00D77B74" w:rsidRPr="00511A90" w:rsidRDefault="00D77B74" w:rsidP="00A0072D">
      <w:pPr>
        <w:pStyle w:val="Tabulkapopisek"/>
      </w:pPr>
      <w:r>
        <w:t>Tabulka</w:t>
      </w:r>
      <w:r w:rsidRPr="00511A90">
        <w:t xml:space="preserve"> </w:t>
      </w:r>
      <w:r>
        <w:t>c2.4.a</w:t>
      </w:r>
    </w:p>
    <w:p w14:paraId="2246B8F4" w14:textId="77777777" w:rsidR="00D77B74" w:rsidRDefault="00D77B74" w:rsidP="00A0072D">
      <w:pPr>
        <w:spacing w:after="0"/>
        <w:rPr>
          <w:rFonts w:ascii="Inter" w:hAnsi="Inter" w:cs="Times New Roman"/>
          <w:b/>
          <w:bCs/>
        </w:rPr>
      </w:pPr>
      <w:r>
        <w:rPr>
          <w:rFonts w:ascii="Inter" w:hAnsi="Inter" w:cs="Times New Roman"/>
          <w:b/>
          <w:bCs/>
        </w:rPr>
        <w:t>Podíl běžných škol bez psychologa, bez speciálního pedagoga</w:t>
      </w:r>
    </w:p>
    <w:p w14:paraId="0E3223D6" w14:textId="77777777" w:rsidR="00D77B74" w:rsidRDefault="00D77B7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10" w14:paraId="4E7F77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58F4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5612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D7D1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3FC3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EF02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27655E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30D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A25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747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F42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F84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42C10" w14:paraId="1ECD22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193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8BF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E1C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F8C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771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42C10" w14:paraId="0EEFE3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6E1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4F8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18E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751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DF8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3E685F3" w14:textId="77777777" w:rsidR="00D77B74" w:rsidRDefault="00D77B74" w:rsidP="00A0072D">
      <w:pPr>
        <w:spacing w:after="0"/>
        <w:rPr>
          <w:color w:val="AEAAAA" w:themeColor="background2" w:themeShade="BF"/>
        </w:rPr>
      </w:pPr>
    </w:p>
    <w:p w14:paraId="5DAD8A66" w14:textId="77777777" w:rsidR="00D77B74" w:rsidRDefault="00D77B7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5A36410" w14:textId="77777777" w:rsidR="00D77B74" w:rsidRDefault="00D77B74" w:rsidP="004A2CE8">
      <w:pPr>
        <w:pStyle w:val="Tabulkapopisek"/>
        <w:keepNext/>
        <w:keepLines/>
        <w:spacing w:before="0"/>
      </w:pPr>
    </w:p>
    <w:p w14:paraId="4842A110" w14:textId="77777777" w:rsidR="00D77B74" w:rsidRDefault="00D77B74" w:rsidP="004A2CE8">
      <w:pPr>
        <w:pStyle w:val="Tabulkapopisek"/>
        <w:keepNext/>
        <w:keepLines/>
      </w:pPr>
      <w:r w:rsidRPr="00C649B1">
        <w:t xml:space="preserve">Graf </w:t>
      </w:r>
      <w:r>
        <w:t>c2.4.f</w:t>
      </w:r>
    </w:p>
    <w:p w14:paraId="3F29C831" w14:textId="77777777" w:rsidR="00D77B74" w:rsidRDefault="00D77B7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0F1D06D" w14:textId="77777777" w:rsidR="00D77B74" w:rsidRDefault="00D77B74">
      <w:r>
        <w:rPr>
          <w:noProof/>
        </w:rPr>
        <w:drawing>
          <wp:inline distT="0" distB="0" distL="0" distR="0" wp14:anchorId="46B59ABE" wp14:editId="3FFE46F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D5AA29" w14:textId="77777777" w:rsidR="00D77B74" w:rsidRDefault="00D77B7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AEDA216" w14:textId="77777777" w:rsidR="00D77B74" w:rsidRPr="00A21E0B" w:rsidRDefault="00D77B7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6</w:t>
      </w:r>
    </w:p>
    <w:p w14:paraId="097012DE" w14:textId="77777777" w:rsidR="00D77B74" w:rsidRPr="00A21E0B" w:rsidRDefault="00D77B7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B907F47" w14:textId="77777777" w:rsidR="00D77B74" w:rsidRPr="00A21E0B" w:rsidRDefault="00D77B7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616F9C36" w14:textId="77777777" w:rsidR="00D77B74" w:rsidRDefault="00D77B74" w:rsidP="00A21E0B">
      <w:r w:rsidRPr="00A21E0B">
        <w:rPr>
          <w:b/>
          <w:bCs/>
          <w:lang w:val="en-GB"/>
        </w:rPr>
        <w:t xml:space="preserve"> úvazků</w:t>
      </w:r>
      <w:r w:rsidRPr="00A21E0B">
        <w:rPr>
          <w:rStyle w:val="tucneChar"/>
          <w:bCs/>
        </w:rPr>
        <w:t xml:space="preserve"> speciálních pedagogů</w:t>
      </w:r>
      <w:r>
        <w:t>.</w:t>
      </w:r>
    </w:p>
    <w:bookmarkEnd w:id="90"/>
    <w:p w14:paraId="11C8A028" w14:textId="77777777" w:rsidR="00D77B74" w:rsidRDefault="00D77B7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B4DE85" w14:textId="77777777" w:rsidR="00D77B74" w:rsidRPr="00511A90" w:rsidRDefault="00D77B74" w:rsidP="00F3736A">
      <w:pPr>
        <w:pStyle w:val="Tabulkapopisek"/>
      </w:pPr>
      <w:r>
        <w:t>Tabulka</w:t>
      </w:r>
      <w:r w:rsidRPr="00511A90">
        <w:t xml:space="preserve"> </w:t>
      </w:r>
      <w:r>
        <w:t>c2.4.b</w:t>
      </w:r>
    </w:p>
    <w:p w14:paraId="2DC972CD" w14:textId="77777777" w:rsidR="00D77B74" w:rsidRDefault="00D77B7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45FE30" w14:textId="77777777" w:rsidR="00D77B74" w:rsidRDefault="00D77B7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42C10" w14:paraId="6E406F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5378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F0EF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D7E3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0843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DD3B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0D66F9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730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63C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DF7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D2B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BC0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42C10" w14:paraId="60FD72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52D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426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CD9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5DE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A7D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42C10" w14:paraId="04D991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C8B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266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D6D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FFD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CFE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42C10" w14:paraId="4F2D50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2C0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D1F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179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0F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9B1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42C10" w14:paraId="05D106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453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61F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0F4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3E5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226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EFA6109" w14:textId="77777777" w:rsidR="00D77B74" w:rsidRDefault="00D77B74" w:rsidP="0063659F">
      <w:pPr>
        <w:pStyle w:val="Tabulkapopisek"/>
        <w:spacing w:before="0"/>
      </w:pPr>
      <w:r w:rsidRPr="00F3736A">
        <w:t>Zdroj: MŠMT</w:t>
      </w:r>
    </w:p>
    <w:p w14:paraId="26695A9B" w14:textId="77777777" w:rsidR="00D77B74" w:rsidRDefault="00D77B74">
      <w:pPr>
        <w:autoSpaceDE/>
        <w:autoSpaceDN/>
        <w:adjustRightInd/>
        <w:spacing w:line="259" w:lineRule="auto"/>
        <w:textAlignment w:val="auto"/>
        <w:rPr>
          <w:i/>
        </w:rPr>
      </w:pPr>
      <w:r>
        <w:rPr>
          <w:i/>
        </w:rPr>
        <w:br w:type="page"/>
      </w:r>
    </w:p>
    <w:p w14:paraId="32C5B8F6" w14:textId="77777777" w:rsidR="00D77B74" w:rsidRDefault="00D77B74" w:rsidP="001C5609">
      <w:pPr>
        <w:pStyle w:val="Nadpis5"/>
        <w:ind w:left="426" w:hanging="426"/>
      </w:pPr>
      <w:bookmarkStart w:id="92" w:name="_Toc211938886"/>
      <w:r>
        <w:t>Model kvalitní školy od ČŠI</w:t>
      </w:r>
      <w:bookmarkEnd w:id="92"/>
    </w:p>
    <w:p w14:paraId="6655883C" w14:textId="77777777" w:rsidR="00D77B74" w:rsidRDefault="00D77B7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A5861F3" w14:textId="77777777" w:rsidR="00D77B74" w:rsidRDefault="00D77B7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BB2A6A8" w14:textId="77777777" w:rsidR="00D77B74" w:rsidRDefault="00D77B74" w:rsidP="00C851F7">
      <w:pPr>
        <w:autoSpaceDE/>
        <w:autoSpaceDN/>
        <w:adjustRightInd/>
        <w:spacing w:line="259" w:lineRule="auto"/>
        <w:textAlignment w:val="auto"/>
      </w:pPr>
      <w:r>
        <w:t>ČŠI z 26 kritérií pro ZŠ vybrala ty nejzásadnější ve čtyřech oblastech:</w:t>
      </w:r>
    </w:p>
    <w:p w14:paraId="7FB04CC6" w14:textId="77777777" w:rsidR="00D77B74" w:rsidRPr="00AF4E4D" w:rsidRDefault="00D77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7E4EA7" w14:textId="77777777" w:rsidR="00D77B74" w:rsidRPr="00AF4E4D" w:rsidRDefault="00D77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D9C26EB" w14:textId="77777777" w:rsidR="00D77B74" w:rsidRPr="00AF4E4D" w:rsidRDefault="00D77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8E05CD" w14:textId="77777777" w:rsidR="00D77B74" w:rsidRPr="00AF4E4D" w:rsidRDefault="00D77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8149D6" w14:textId="77777777" w:rsidR="00D77B74" w:rsidRDefault="00D77B7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BFA71B4" w14:textId="77777777" w:rsidR="00D77B74" w:rsidRDefault="00D77B74" w:rsidP="00AF4E4D">
      <w:pPr>
        <w:autoSpaceDE/>
        <w:autoSpaceDN/>
        <w:adjustRightInd/>
        <w:spacing w:line="259" w:lineRule="auto"/>
        <w:textAlignment w:val="auto"/>
      </w:pPr>
      <w:r>
        <w:t>ORP jsou rozřazena do pěti úrovní:</w:t>
      </w:r>
    </w:p>
    <w:p w14:paraId="31E8F3DD" w14:textId="77777777" w:rsidR="00D77B74" w:rsidRDefault="00D77B74">
      <w:pPr>
        <w:pStyle w:val="Odstavecseseznamem"/>
        <w:numPr>
          <w:ilvl w:val="0"/>
          <w:numId w:val="15"/>
        </w:numPr>
        <w:autoSpaceDE/>
        <w:autoSpaceDN/>
        <w:adjustRightInd/>
        <w:spacing w:line="259" w:lineRule="auto"/>
        <w:textAlignment w:val="auto"/>
      </w:pPr>
      <w:r>
        <w:t>Úroveň 1 – převládající vysoká kvalita činností vzhledem k ČR</w:t>
      </w:r>
    </w:p>
    <w:p w14:paraId="50E02739" w14:textId="77777777" w:rsidR="00D77B74" w:rsidRDefault="00D77B74">
      <w:pPr>
        <w:pStyle w:val="Odstavecseseznamem"/>
        <w:numPr>
          <w:ilvl w:val="0"/>
          <w:numId w:val="15"/>
        </w:numPr>
        <w:autoSpaceDE/>
        <w:autoSpaceDN/>
        <w:adjustRightInd/>
        <w:spacing w:line="259" w:lineRule="auto"/>
        <w:textAlignment w:val="auto"/>
      </w:pPr>
      <w:r>
        <w:t>Úroveň 2 – nadprůměrná kvalita činností vzhledem k ČR</w:t>
      </w:r>
    </w:p>
    <w:p w14:paraId="424D898D" w14:textId="77777777" w:rsidR="00D77B74" w:rsidRDefault="00D77B7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3A2C9E1" w14:textId="77777777" w:rsidR="00D77B74" w:rsidRDefault="00D77B7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727868C" w14:textId="77777777" w:rsidR="00D77B74" w:rsidRDefault="00D77B7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61591E" w14:textId="77777777" w:rsidR="00D77B74" w:rsidRDefault="00D77B7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A4867A" w14:textId="77777777" w:rsidR="00D77B74" w:rsidRPr="00511A90" w:rsidRDefault="00D77B74" w:rsidP="00645AD6">
      <w:pPr>
        <w:pStyle w:val="Tabulkapopisek"/>
        <w:keepNext/>
        <w:keepLines/>
      </w:pPr>
      <w:r>
        <w:t>Graf</w:t>
      </w:r>
      <w:r w:rsidRPr="00511A90">
        <w:t xml:space="preserve"> </w:t>
      </w:r>
      <w:r>
        <w:t>c2.5.a</w:t>
      </w:r>
    </w:p>
    <w:p w14:paraId="31C7C11A" w14:textId="77777777" w:rsidR="00D77B74" w:rsidRPr="002508D7" w:rsidRDefault="00D77B74" w:rsidP="00645AD6">
      <w:pPr>
        <w:keepNext/>
        <w:keepLines/>
        <w:spacing w:after="0"/>
        <w:rPr>
          <w:rFonts w:ascii="Inter" w:hAnsi="Inter" w:cs="Times New Roman"/>
          <w:b/>
          <w:bCs/>
        </w:rPr>
      </w:pPr>
      <w:r>
        <w:rPr>
          <w:rFonts w:ascii="Inter" w:hAnsi="Inter" w:cs="Times New Roman"/>
          <w:b/>
          <w:bCs/>
        </w:rPr>
        <w:t>Oblast Strategické řízení</w:t>
      </w:r>
    </w:p>
    <w:p w14:paraId="5747C08F" w14:textId="77777777" w:rsidR="00D77B74" w:rsidRDefault="00D77B74">
      <w:r>
        <w:rPr>
          <w:noProof/>
        </w:rPr>
        <w:drawing>
          <wp:inline distT="0" distB="0" distL="0" distR="0" wp14:anchorId="18F52057" wp14:editId="0EE65C5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6B31E0A" w14:textId="77777777" w:rsidR="00D77B74" w:rsidRPr="008941FF" w:rsidRDefault="00D77B7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Nový Bor</w:t>
      </w:r>
    </w:p>
    <w:p w14:paraId="50945BA5" w14:textId="77777777" w:rsidR="00D77B74" w:rsidRPr="008941FF" w:rsidRDefault="00D77B7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68CA613" w14:textId="77777777" w:rsidR="00D77B74" w:rsidRDefault="00D77B7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CCC1EA3" w14:textId="77777777" w:rsidR="00D77B74" w:rsidRPr="00511A90" w:rsidRDefault="00D77B74" w:rsidP="00645AD6">
      <w:pPr>
        <w:pStyle w:val="Tabulkapopisek"/>
        <w:keepNext/>
        <w:keepLines/>
      </w:pPr>
      <w:r>
        <w:t>Graf</w:t>
      </w:r>
      <w:r w:rsidRPr="00511A90">
        <w:t xml:space="preserve"> </w:t>
      </w:r>
      <w:r>
        <w:t>c2.5.b</w:t>
      </w:r>
    </w:p>
    <w:p w14:paraId="7DC03717" w14:textId="77777777" w:rsidR="00D77B74" w:rsidRPr="002508D7" w:rsidRDefault="00D77B7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20E726D" w14:textId="77777777" w:rsidR="00D77B74" w:rsidRDefault="00D77B74">
      <w:r>
        <w:rPr>
          <w:noProof/>
        </w:rPr>
        <w:drawing>
          <wp:inline distT="0" distB="0" distL="0" distR="0" wp14:anchorId="36710198" wp14:editId="2857007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48B038" w14:textId="77777777" w:rsidR="00D77B74" w:rsidRPr="008941FF" w:rsidRDefault="00D77B7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Nový Bor</w:t>
      </w:r>
    </w:p>
    <w:p w14:paraId="729D080B" w14:textId="77777777" w:rsidR="00D77B74" w:rsidRPr="001E76E6" w:rsidRDefault="00D77B7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D4A7494" w14:textId="77777777" w:rsidR="00D77B74" w:rsidRDefault="00D77B74" w:rsidP="009221CA">
      <w:pPr>
        <w:pStyle w:val="Tabulkapopisek"/>
      </w:pPr>
    </w:p>
    <w:p w14:paraId="7C66F880" w14:textId="77777777" w:rsidR="00D77B74" w:rsidRDefault="00D77B7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558432F" w14:textId="77777777" w:rsidR="00D77B74" w:rsidRPr="00511A90" w:rsidRDefault="00D77B74" w:rsidP="009221CA">
      <w:pPr>
        <w:pStyle w:val="Tabulkapopisek"/>
      </w:pPr>
      <w:r>
        <w:t>Graf</w:t>
      </w:r>
      <w:r w:rsidRPr="00511A90">
        <w:t xml:space="preserve"> </w:t>
      </w:r>
      <w:r>
        <w:t>c2.5.c</w:t>
      </w:r>
    </w:p>
    <w:p w14:paraId="76161F23" w14:textId="77777777" w:rsidR="00D77B74" w:rsidRPr="002508D7" w:rsidRDefault="00D77B7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B58357" w14:textId="77777777" w:rsidR="00D77B74" w:rsidRDefault="00D77B74">
      <w:r>
        <w:rPr>
          <w:noProof/>
        </w:rPr>
        <w:drawing>
          <wp:inline distT="0" distB="0" distL="0" distR="0" wp14:anchorId="2CB952FC" wp14:editId="5CB1562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37C83BC" w14:textId="77777777" w:rsidR="00D77B74" w:rsidRPr="008941FF" w:rsidRDefault="00D77B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ový Bor</w:t>
      </w:r>
    </w:p>
    <w:p w14:paraId="6AD6A90C" w14:textId="77777777" w:rsidR="00D77B74" w:rsidRDefault="00D77B7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82024D3" w14:textId="77777777" w:rsidR="00D77B74" w:rsidRDefault="00D77B7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431890C" w14:textId="77777777" w:rsidR="00D77B74" w:rsidRPr="00511A90" w:rsidRDefault="00D77B74" w:rsidP="00FD1927">
      <w:pPr>
        <w:pStyle w:val="Tabulkapopisek"/>
        <w:keepNext/>
        <w:keepLines/>
      </w:pPr>
      <w:r>
        <w:t>Graf</w:t>
      </w:r>
      <w:r w:rsidRPr="00511A90">
        <w:t xml:space="preserve"> </w:t>
      </w:r>
      <w:r>
        <w:t>c2.5.d</w:t>
      </w:r>
    </w:p>
    <w:p w14:paraId="4B635565" w14:textId="77777777" w:rsidR="00D77B74" w:rsidRPr="002508D7" w:rsidRDefault="00D77B7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CFDAD5" w14:textId="77777777" w:rsidR="00D77B74" w:rsidRDefault="00D77B74">
      <w:r>
        <w:rPr>
          <w:noProof/>
        </w:rPr>
        <w:drawing>
          <wp:inline distT="0" distB="0" distL="0" distR="0" wp14:anchorId="1A42F062" wp14:editId="150CADC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D0B00BD" w14:textId="77777777" w:rsidR="00D77B74" w:rsidRPr="008941FF" w:rsidRDefault="00D77B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Nový Bor</w:t>
      </w:r>
    </w:p>
    <w:p w14:paraId="7A280097" w14:textId="77777777" w:rsidR="00D77B74" w:rsidRPr="001E76E6" w:rsidRDefault="00D77B7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BAB87F4" w14:textId="77777777" w:rsidR="00D77B74" w:rsidRDefault="00D77B74" w:rsidP="009221CA">
      <w:pPr>
        <w:pStyle w:val="Tabulkapopisek"/>
      </w:pPr>
    </w:p>
    <w:p w14:paraId="2E8B9972" w14:textId="77777777" w:rsidR="00D77B74" w:rsidRPr="00AF4E4D" w:rsidRDefault="00D77B7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8A835B" w14:textId="77777777" w:rsidR="00D77B74" w:rsidRDefault="00D77B74" w:rsidP="00B67E4B">
      <w:pPr>
        <w:pStyle w:val="Nadpis5"/>
        <w:ind w:left="426" w:hanging="426"/>
      </w:pPr>
      <w:bookmarkStart w:id="93" w:name="_Toc211938887"/>
      <w:r w:rsidRPr="001C5609">
        <w:t>Financování</w:t>
      </w:r>
      <w:r>
        <w:t xml:space="preserve"> vzdělávání</w:t>
      </w:r>
      <w:bookmarkEnd w:id="93"/>
    </w:p>
    <w:p w14:paraId="28DE04D7" w14:textId="77777777" w:rsidR="00D77B74" w:rsidRDefault="00D77B74" w:rsidP="00B67E4B">
      <w:pPr>
        <w:pStyle w:val="Tabulkakategorie"/>
        <w:jc w:val="center"/>
      </w:pPr>
    </w:p>
    <w:p w14:paraId="686C6A38" w14:textId="77777777" w:rsidR="00D77B74" w:rsidRPr="00E82A4A" w:rsidRDefault="00D77B7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233D670" w14:textId="77777777" w:rsidR="00D77B74" w:rsidRDefault="00D77B7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9B65656" w14:textId="77777777" w:rsidR="00D77B74" w:rsidRDefault="00D77B7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31AFE4E" w14:textId="77777777" w:rsidR="00D77B74" w:rsidRPr="006A01CF" w:rsidRDefault="00D77B7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9AC0BD" w14:textId="77777777" w:rsidR="00D77B74" w:rsidRPr="00511A90" w:rsidRDefault="00D77B74" w:rsidP="00B67E4B">
      <w:pPr>
        <w:pStyle w:val="Tabulkapopisek"/>
      </w:pPr>
      <w:r>
        <w:t>Graf</w:t>
      </w:r>
      <w:r w:rsidRPr="00511A90">
        <w:t xml:space="preserve"> </w:t>
      </w:r>
      <w:r>
        <w:t>c2.6.a</w:t>
      </w:r>
    </w:p>
    <w:p w14:paraId="14E0FAAA" w14:textId="77777777" w:rsidR="00D77B74" w:rsidRDefault="00D77B7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5FD03BB" w14:textId="77777777" w:rsidR="00D77B74" w:rsidRDefault="00D77B74">
      <w:r>
        <w:rPr>
          <w:noProof/>
        </w:rPr>
        <w:drawing>
          <wp:inline distT="0" distB="0" distL="0" distR="0" wp14:anchorId="227289E6" wp14:editId="1F210CA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684EAB6" w14:textId="77777777" w:rsidR="00D77B74" w:rsidRDefault="00D77B7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42D106C" w14:textId="77777777" w:rsidR="00D77B74" w:rsidRDefault="00D77B74" w:rsidP="00F46823">
      <w:pPr>
        <w:pStyle w:val="Tabulkapopisek"/>
        <w:keepNext/>
        <w:keepLines/>
        <w:pageBreakBefore/>
      </w:pPr>
      <w:r>
        <w:t>Graf</w:t>
      </w:r>
      <w:r w:rsidRPr="00511A90">
        <w:t xml:space="preserve"> </w:t>
      </w:r>
      <w:r>
        <w:t>c2.6.b</w:t>
      </w:r>
    </w:p>
    <w:p w14:paraId="5FDBE3F0" w14:textId="77777777" w:rsidR="00D77B74" w:rsidRPr="00B17595" w:rsidRDefault="00D77B7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1C44CD3" w14:textId="77777777" w:rsidR="00D77B74" w:rsidRDefault="00D77B74">
      <w:r>
        <w:rPr>
          <w:noProof/>
        </w:rPr>
        <w:drawing>
          <wp:inline distT="0" distB="0" distL="0" distR="0" wp14:anchorId="51EF432D" wp14:editId="62F0ED6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2C3FDF0" w14:textId="77777777" w:rsidR="00D77B74" w:rsidRPr="00EC7314" w:rsidRDefault="00D77B7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3F1BE60" w14:textId="77777777" w:rsidR="00D77B74" w:rsidRDefault="00D77B7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C2128B8" w14:textId="77777777" w:rsidR="00D77B74" w:rsidRDefault="00D77B74" w:rsidP="00B67E4B">
      <w:r>
        <w:t xml:space="preserve">Nyní bude na zřizovatelích, jak prostředky určí. V rámci příjmů z RUD je obce „obdrží v jednom balíku“, přičemž metodicky je zásadní jejich jasné rozdělení na: </w:t>
      </w:r>
    </w:p>
    <w:p w14:paraId="6F23C507" w14:textId="77777777" w:rsidR="00D77B74" w:rsidRDefault="00D77B74" w:rsidP="00B67E4B">
      <w:pPr>
        <w:pStyle w:val="Odstavecseseznamem"/>
        <w:numPr>
          <w:ilvl w:val="0"/>
          <w:numId w:val="44"/>
        </w:numPr>
      </w:pPr>
      <w:r>
        <w:t xml:space="preserve">financování podmínek pedagogické práce škol – například pomůcek, učebnic, dalšího vzdělávání učitelů apod., </w:t>
      </w:r>
    </w:p>
    <w:p w14:paraId="4A4A817F" w14:textId="77777777" w:rsidR="00D77B74" w:rsidRDefault="00D77B74" w:rsidP="00B67E4B">
      <w:pPr>
        <w:pStyle w:val="Odstavecseseznamem"/>
        <w:numPr>
          <w:ilvl w:val="0"/>
          <w:numId w:val="44"/>
        </w:numPr>
      </w:pPr>
      <w:r>
        <w:t xml:space="preserve">platy nepedagogických pracovníků škol – zajištění činností a platů např. školníků, hospodářů, uklízeček, </w:t>
      </w:r>
    </w:p>
    <w:p w14:paraId="2756CAF7" w14:textId="77777777" w:rsidR="00D77B74" w:rsidRDefault="00D77B74" w:rsidP="00B67E4B">
      <w:pPr>
        <w:pStyle w:val="Odstavecseseznamem"/>
        <w:numPr>
          <w:ilvl w:val="0"/>
          <w:numId w:val="44"/>
        </w:numPr>
      </w:pPr>
      <w:r>
        <w:t xml:space="preserve">finance na provoz škol – například výdaje na vybavení škol, učeben, energií apod., </w:t>
      </w:r>
    </w:p>
    <w:p w14:paraId="47B539CD" w14:textId="77777777" w:rsidR="00D77B74" w:rsidRDefault="00D77B74" w:rsidP="00B67E4B">
      <w:pPr>
        <w:pStyle w:val="Odstavecseseznamem"/>
        <w:numPr>
          <w:ilvl w:val="0"/>
          <w:numId w:val="44"/>
        </w:numPr>
      </w:pPr>
      <w:r>
        <w:t xml:space="preserve">finance na investice – rozsáhlejší opravy apod. </w:t>
      </w:r>
    </w:p>
    <w:p w14:paraId="0E773FAC" w14:textId="77777777" w:rsidR="00D77B74" w:rsidRPr="00EC7314" w:rsidRDefault="00D77B7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FD266EE" w14:textId="77777777" w:rsidR="00D77B74" w:rsidRDefault="00D77B74" w:rsidP="00EC7314">
      <w:pPr>
        <w:pStyle w:val="Tabulkapopisek"/>
        <w:keepNext/>
        <w:keepLines/>
      </w:pPr>
      <w:r>
        <w:t>Tabulka</w:t>
      </w:r>
      <w:r w:rsidRPr="00511A90">
        <w:t xml:space="preserve"> </w:t>
      </w:r>
      <w:r>
        <w:t>c2.6.c</w:t>
      </w:r>
    </w:p>
    <w:p w14:paraId="15C369D7" w14:textId="77777777" w:rsidR="00D77B74" w:rsidRPr="00EC7314" w:rsidRDefault="00D77B7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4C02B7C" w14:textId="77777777" w:rsidR="00D77B74" w:rsidRDefault="00D77B7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42C10" w14:paraId="49C9119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0E75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42C10" w14:paraId="687BD0C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6F4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750 852 Kč</w:t>
            </w:r>
          </w:p>
        </w:tc>
      </w:tr>
    </w:tbl>
    <w:p w14:paraId="71068E5B" w14:textId="77777777" w:rsidR="00D77B74" w:rsidRDefault="00D77B7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902E40" w14:textId="77777777" w:rsidR="00D77B74" w:rsidRDefault="00D77B74" w:rsidP="00EF78C9">
      <w:pPr>
        <w:pStyle w:val="Tabulkapopisek"/>
        <w:keepNext/>
        <w:keepLines/>
        <w:pageBreakBefore/>
      </w:pPr>
      <w:r>
        <w:t>Tabulka c2.6.d</w:t>
      </w:r>
    </w:p>
    <w:p w14:paraId="6D4B0405" w14:textId="77777777" w:rsidR="00D77B74" w:rsidRDefault="00D77B7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1E62B8D" w14:textId="77777777" w:rsidR="00D77B74" w:rsidRDefault="00D77B7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42C10" w14:paraId="3F32C3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1A44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17F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F746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42C10" w14:paraId="5D335D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FFF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6C1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760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42C10" w14:paraId="659723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26F8"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C20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2AE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10" w14:paraId="1AC777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A24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819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6B2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10" w14:paraId="712530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5D5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368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14E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10" w14:paraId="0AB5F2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F1B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FA7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F8B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10" w14:paraId="3E9B17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C16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24C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74A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10" w14:paraId="2AC28C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07D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0DA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FF1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10" w14:paraId="176FE3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4D1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CCE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16A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10" w14:paraId="1059C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04C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7BC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0BD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10" w14:paraId="377EC8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943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1CB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4F0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42C10" w14:paraId="3F3FF5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6B2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7C8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0EB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42C10" w14:paraId="725FE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194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D39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526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42C10" w14:paraId="1D3C29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489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97F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24B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81F273B" w14:textId="77777777" w:rsidR="00D77B74" w:rsidRPr="00BE72AC" w:rsidRDefault="00D77B7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E30C665" w14:textId="77777777" w:rsidR="00D77B74" w:rsidRPr="00D61D07" w:rsidRDefault="00D77B7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037E0DD" w14:textId="77777777" w:rsidR="00D77B74" w:rsidRDefault="00D77B74" w:rsidP="001C5609">
      <w:pPr>
        <w:pStyle w:val="Nadpis5"/>
        <w:ind w:left="426" w:hanging="426"/>
      </w:pPr>
      <w:bookmarkStart w:id="97" w:name="_Toc211938888"/>
      <w:r>
        <w:t>Fragmentace vzdělávání</w:t>
      </w:r>
      <w:bookmarkEnd w:id="97"/>
    </w:p>
    <w:p w14:paraId="3ABA65C3" w14:textId="77777777" w:rsidR="00D77B74" w:rsidRDefault="00D77B7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BDEBDC3" w14:textId="77777777" w:rsidR="00D77B74" w:rsidRDefault="00D77B74">
      <w:pPr>
        <w:pStyle w:val="Odstavecseseznamem"/>
        <w:numPr>
          <w:ilvl w:val="0"/>
          <w:numId w:val="23"/>
        </w:numPr>
      </w:pPr>
      <w:r>
        <w:t>Složení škol podle jejich typu a velikosti</w:t>
      </w:r>
    </w:p>
    <w:p w14:paraId="4B22A619" w14:textId="77777777" w:rsidR="00D77B74" w:rsidRDefault="00D77B74">
      <w:pPr>
        <w:pStyle w:val="Odstavecseseznamem"/>
        <w:numPr>
          <w:ilvl w:val="0"/>
          <w:numId w:val="23"/>
        </w:numPr>
      </w:pPr>
      <w:r>
        <w:t xml:space="preserve">Identifikace velmi málo naplněných škol </w:t>
      </w:r>
    </w:p>
    <w:p w14:paraId="0B4AF922" w14:textId="77777777" w:rsidR="00D77B74" w:rsidRDefault="00D77B74">
      <w:pPr>
        <w:pStyle w:val="Odstavecseseznamem"/>
        <w:numPr>
          <w:ilvl w:val="0"/>
          <w:numId w:val="23"/>
        </w:numPr>
      </w:pPr>
      <w:r>
        <w:t>Fragmentace řízení mezi zřizovatele</w:t>
      </w:r>
    </w:p>
    <w:p w14:paraId="56443DFB" w14:textId="77777777" w:rsidR="00D77B74" w:rsidRPr="005E5B5E" w:rsidRDefault="00D77B7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30A9B9B" w14:textId="77777777" w:rsidR="00D77B74" w:rsidRDefault="00D77B7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9003F7C" w14:textId="77777777" w:rsidR="00D77B74" w:rsidRDefault="00D77B7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9903809" w14:textId="77777777" w:rsidR="00D77B74" w:rsidRDefault="00D77B74" w:rsidP="00C8038F">
      <w:pPr>
        <w:pStyle w:val="Tabulkapopisek"/>
        <w:keepNext/>
        <w:keepLines/>
      </w:pPr>
      <w:r>
        <w:t>Graf</w:t>
      </w:r>
      <w:r w:rsidRPr="00511A90">
        <w:t xml:space="preserve"> </w:t>
      </w:r>
      <w:r>
        <w:t>c2.7.a</w:t>
      </w:r>
      <w:r w:rsidRPr="00511A90">
        <w:t xml:space="preserve"> </w:t>
      </w:r>
    </w:p>
    <w:p w14:paraId="6CC28FC0" w14:textId="77777777" w:rsidR="00D77B74" w:rsidRDefault="00D77B74" w:rsidP="00C8038F">
      <w:pPr>
        <w:keepNext/>
        <w:keepLines/>
        <w:rPr>
          <w:rFonts w:ascii="Inter" w:hAnsi="Inter" w:cs="Times New Roman"/>
          <w:b/>
          <w:bCs/>
        </w:rPr>
      </w:pPr>
      <w:r>
        <w:rPr>
          <w:rFonts w:ascii="Inter" w:hAnsi="Inter" w:cs="Times New Roman"/>
          <w:b/>
          <w:bCs/>
        </w:rPr>
        <w:t>Podíl škol podle typu (malotřídní, neúplné, úplné)</w:t>
      </w:r>
    </w:p>
    <w:p w14:paraId="7F11BAD2" w14:textId="77777777" w:rsidR="00D77B74" w:rsidRDefault="00D77B74">
      <w:r>
        <w:rPr>
          <w:noProof/>
        </w:rPr>
        <w:drawing>
          <wp:inline distT="0" distB="0" distL="0" distR="0" wp14:anchorId="4FCFD936" wp14:editId="73CCDC2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391714" w14:textId="77777777" w:rsidR="00D77B74" w:rsidRDefault="00D77B7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7373FCB" w14:textId="77777777" w:rsidR="00D77B74" w:rsidRDefault="00D77B7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D972D4E" w14:textId="77777777" w:rsidR="00D77B74" w:rsidRDefault="00D77B74" w:rsidP="009255B5">
      <w:pPr>
        <w:pStyle w:val="Tabulkapopisek"/>
      </w:pPr>
      <w:r>
        <w:t>Tabulka</w:t>
      </w:r>
      <w:r w:rsidRPr="00511A90">
        <w:t xml:space="preserve"> </w:t>
      </w:r>
      <w:r>
        <w:t>c2.7.b</w:t>
      </w:r>
    </w:p>
    <w:p w14:paraId="0BB1EC05" w14:textId="77777777" w:rsidR="00D77B74" w:rsidRPr="00C80221" w:rsidRDefault="00D77B74" w:rsidP="009255B5">
      <w:pPr>
        <w:rPr>
          <w:rFonts w:ascii="Inter" w:hAnsi="Inter" w:cs="Times New Roman"/>
          <w:b/>
          <w:bCs/>
        </w:rPr>
      </w:pPr>
      <w:r>
        <w:rPr>
          <w:rFonts w:ascii="Inter" w:hAnsi="Inter" w:cs="Times New Roman"/>
          <w:b/>
          <w:bCs/>
        </w:rPr>
        <w:t>Průměrný počet žáků na třídu podle typu školy</w:t>
      </w:r>
    </w:p>
    <w:p w14:paraId="43B837C2" w14:textId="77777777" w:rsidR="00D77B74" w:rsidRDefault="00D77B7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42C10" w14:paraId="76B859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FF34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5CB6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926F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928A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325C76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738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C40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27E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821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42C10" w14:paraId="3C1049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38D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60FC"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703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2767"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42C10" w14:paraId="42BC21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E2D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709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BE1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9BBA"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6500B37" w14:textId="77777777" w:rsidR="00D77B74" w:rsidRDefault="00D77B7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7CB0C1C" w14:textId="77777777" w:rsidR="00D77B74" w:rsidRPr="00B01F36" w:rsidRDefault="00D77B7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39C3A75" w14:textId="77777777" w:rsidR="00D77B74" w:rsidRDefault="00D77B74" w:rsidP="00B01F36">
      <w:pPr>
        <w:pStyle w:val="Tabulkapopisek"/>
      </w:pPr>
      <w:r>
        <w:t>Tabulka</w:t>
      </w:r>
      <w:r w:rsidRPr="00511A90">
        <w:t xml:space="preserve"> </w:t>
      </w:r>
      <w:r>
        <w:t>c2.7.c</w:t>
      </w:r>
    </w:p>
    <w:p w14:paraId="6B7B5B64" w14:textId="77777777" w:rsidR="00D77B74" w:rsidRDefault="00D77B74" w:rsidP="00B01F36">
      <w:pPr>
        <w:rPr>
          <w:rFonts w:ascii="Inter" w:hAnsi="Inter" w:cs="Times New Roman"/>
          <w:b/>
          <w:bCs/>
        </w:rPr>
      </w:pPr>
      <w:r>
        <w:rPr>
          <w:rFonts w:ascii="Inter" w:hAnsi="Inter" w:cs="Times New Roman"/>
          <w:b/>
          <w:bCs/>
        </w:rPr>
        <w:t>Počet podlimitních škol</w:t>
      </w:r>
    </w:p>
    <w:p w14:paraId="766DF0B4" w14:textId="77777777" w:rsidR="00D77B74" w:rsidRPr="004C488F" w:rsidRDefault="00D77B7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42C10" w14:paraId="3877DC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82073"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1CDBF"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ED68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42C10" w14:paraId="39E419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82D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5BB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1F85"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10" w14:paraId="41C342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16C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049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E9D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42C10" w14:paraId="0629B6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E222"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1CC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C8E4"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10" w14:paraId="30168B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FD8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A5FE"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D079"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42C10" w14:paraId="609EBD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432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AE60"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6621"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42C10" w14:paraId="47CEA4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3BED"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CF1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411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7EB21D" w14:textId="77777777" w:rsidR="00D77B74" w:rsidRPr="00BD5390" w:rsidRDefault="00D77B7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083DE19" w14:textId="77777777" w:rsidR="00D77B74" w:rsidRDefault="00D77B7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DEC3D93" w14:textId="77777777" w:rsidR="00D77B74" w:rsidRDefault="00D77B7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B02F7BC" w14:textId="77777777" w:rsidR="00D77B74" w:rsidRDefault="00D77B7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E6BE24" w14:textId="77777777" w:rsidR="00D77B74" w:rsidRDefault="00D77B7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E19328F" w14:textId="77777777" w:rsidR="00D77B74" w:rsidRDefault="00D77B7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7B57CBB" w14:textId="77777777" w:rsidR="00D77B74" w:rsidRDefault="00D77B74" w:rsidP="00FB7511">
      <w:pPr>
        <w:pStyle w:val="Tabulkapopisek"/>
      </w:pPr>
      <w:r>
        <w:t>Tabulka</w:t>
      </w:r>
      <w:r w:rsidRPr="00511A90">
        <w:t xml:space="preserve"> </w:t>
      </w:r>
      <w:r>
        <w:t>c2.7.c</w:t>
      </w:r>
    </w:p>
    <w:p w14:paraId="487ED12C" w14:textId="77777777" w:rsidR="00D77B74" w:rsidRDefault="00D77B7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42B6A83" w14:textId="77777777" w:rsidR="00D77B74" w:rsidRDefault="00D77B7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42C10" w14:paraId="72394E7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20226"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42C10" w14:paraId="50C6DB8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CD5B" w14:textId="77777777" w:rsidR="00D77B74" w:rsidRDefault="00D77B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7E077BF" w14:textId="77777777" w:rsidR="00D77B74" w:rsidRPr="00F54A57" w:rsidRDefault="00D77B7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95ED2F1" w14:textId="77777777" w:rsidR="00D77B74" w:rsidRDefault="00D77B7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5CF71CB" w14:textId="77777777" w:rsidR="00D77B74" w:rsidRDefault="00D77B74" w:rsidP="00B630F0">
      <w:pPr>
        <w:pStyle w:val="Tabulkapopisek"/>
        <w:keepNext/>
        <w:keepLines/>
        <w:pageBreakBefore/>
      </w:pPr>
      <w:r>
        <w:t>Graf</w:t>
      </w:r>
      <w:r w:rsidRPr="00511A90">
        <w:t xml:space="preserve"> </w:t>
      </w:r>
      <w:r>
        <w:t>c2.7.d</w:t>
      </w:r>
    </w:p>
    <w:p w14:paraId="424D5788" w14:textId="77777777" w:rsidR="00D77B74" w:rsidRDefault="00D77B74" w:rsidP="00B630F0">
      <w:pPr>
        <w:keepNext/>
        <w:keepLines/>
        <w:rPr>
          <w:rFonts w:ascii="Inter" w:hAnsi="Inter" w:cs="Times New Roman"/>
          <w:b/>
          <w:bCs/>
        </w:rPr>
      </w:pPr>
      <w:r>
        <w:rPr>
          <w:rFonts w:ascii="Inter" w:hAnsi="Inter" w:cs="Times New Roman"/>
          <w:b/>
          <w:bCs/>
        </w:rPr>
        <w:t>Podíl zřizovatelů jenom s jednou školou</w:t>
      </w:r>
    </w:p>
    <w:p w14:paraId="2C23CDA1" w14:textId="77777777" w:rsidR="00D77B74" w:rsidRDefault="00D77B74">
      <w:r>
        <w:rPr>
          <w:noProof/>
        </w:rPr>
        <w:drawing>
          <wp:inline distT="0" distB="0" distL="0" distR="0" wp14:anchorId="1527E2AD" wp14:editId="362FB40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946F6E" w14:textId="77777777" w:rsidR="00D77B74" w:rsidRPr="00DE0CEB" w:rsidRDefault="00D77B7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D83B5E9" w14:textId="77777777" w:rsidR="00D77B74" w:rsidRDefault="00D77B7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0E69BAA" w14:textId="77777777" w:rsidR="00D77B74" w:rsidRDefault="00D77B74" w:rsidP="00616603">
      <w:pPr>
        <w:pStyle w:val="Tabulkapopisek"/>
        <w:spacing w:before="0"/>
      </w:pPr>
    </w:p>
    <w:p w14:paraId="69EE9183" w14:textId="77777777" w:rsidR="00D77B74" w:rsidRDefault="00D77B74" w:rsidP="00B630F0">
      <w:pPr>
        <w:pStyle w:val="Tabulkapopisek"/>
        <w:keepNext/>
        <w:keepLines/>
      </w:pPr>
      <w:r>
        <w:t>Graf</w:t>
      </w:r>
      <w:r w:rsidRPr="00511A90">
        <w:t xml:space="preserve"> </w:t>
      </w:r>
      <w:r>
        <w:t>c2.7.e</w:t>
      </w:r>
    </w:p>
    <w:p w14:paraId="005136BF" w14:textId="77777777" w:rsidR="00D77B74" w:rsidRDefault="00D77B7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6ADDCEE" w14:textId="77777777" w:rsidR="00D77B74" w:rsidRDefault="00D77B74">
      <w:r>
        <w:rPr>
          <w:noProof/>
        </w:rPr>
        <w:drawing>
          <wp:inline distT="0" distB="0" distL="0" distR="0" wp14:anchorId="5F1A5EB0" wp14:editId="11AF603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701825D" w14:textId="77777777" w:rsidR="00D77B74" w:rsidRPr="00DE0CEB" w:rsidRDefault="00D77B7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FF2DADD" w14:textId="77777777" w:rsidR="00D77B74" w:rsidRDefault="00D77B74" w:rsidP="00B630F0">
      <w:pPr>
        <w:autoSpaceDE/>
        <w:autoSpaceDN/>
        <w:adjustRightInd/>
        <w:spacing w:line="259" w:lineRule="auto"/>
        <w:textAlignment w:val="auto"/>
        <w:rPr>
          <w:b/>
        </w:rPr>
      </w:pPr>
      <w:r>
        <w:rPr>
          <w:b/>
        </w:rPr>
        <w:br w:type="page"/>
      </w:r>
    </w:p>
    <w:p w14:paraId="12C32927" w14:textId="77777777" w:rsidR="00D77B74" w:rsidRDefault="00D77B7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0B6631" wp14:editId="205C267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CB1A9" w14:textId="77777777" w:rsidR="00D77B74" w:rsidRDefault="00D77B74" w:rsidP="00B03548">
                            <w:pPr>
                              <w:pStyle w:val="Bezmezer"/>
                            </w:pPr>
                          </w:p>
                          <w:p w14:paraId="5AB8847F" w14:textId="77777777" w:rsidR="00D77B74" w:rsidRPr="001C5609" w:rsidRDefault="00D77B74" w:rsidP="00B03548">
                            <w:pPr>
                              <w:pStyle w:val="Bezmezer"/>
                            </w:pPr>
                          </w:p>
                          <w:p w14:paraId="73BFEFC0" w14:textId="77777777" w:rsidR="00D77B74" w:rsidRDefault="00D77B74" w:rsidP="00B03548">
                            <w:pPr>
                              <w:pStyle w:val="Bezmezer"/>
                            </w:pPr>
                          </w:p>
                          <w:p w14:paraId="255D7D02" w14:textId="77777777" w:rsidR="00D77B74" w:rsidRDefault="00D77B74" w:rsidP="00B03548"/>
                          <w:p w14:paraId="0E916AB4" w14:textId="77777777" w:rsidR="00D77B74" w:rsidRDefault="00D77B74" w:rsidP="00B03548"/>
                          <w:p w14:paraId="7BB73EF9" w14:textId="77777777" w:rsidR="00D77B74" w:rsidRDefault="00D77B74" w:rsidP="00B03548"/>
                          <w:p w14:paraId="3FF7D084" w14:textId="77777777" w:rsidR="00D77B74" w:rsidRDefault="00D77B74" w:rsidP="00B03548"/>
                          <w:p w14:paraId="21072DC0" w14:textId="77777777" w:rsidR="00D77B74" w:rsidRDefault="00D77B74" w:rsidP="00B03548"/>
                          <w:p w14:paraId="2B72D167" w14:textId="77777777" w:rsidR="00D77B74" w:rsidRDefault="00D77B74" w:rsidP="00B03548"/>
                          <w:p w14:paraId="6ED82E2A" w14:textId="77777777" w:rsidR="00D77B74" w:rsidRDefault="00D77B74" w:rsidP="00B03548"/>
                          <w:p w14:paraId="766FE19D" w14:textId="77777777" w:rsidR="00D77B74" w:rsidRDefault="00D77B74" w:rsidP="00B03548"/>
                          <w:p w14:paraId="3D2F34A7" w14:textId="77777777" w:rsidR="00D77B74" w:rsidRDefault="00D77B74" w:rsidP="00B03548"/>
                          <w:p w14:paraId="5703C4CE" w14:textId="77777777" w:rsidR="00D77B74" w:rsidRDefault="00D77B74" w:rsidP="00B03548"/>
                          <w:p w14:paraId="46A20062" w14:textId="77777777" w:rsidR="00D77B74" w:rsidRDefault="00D77B74" w:rsidP="00B03548"/>
                          <w:p w14:paraId="4FF57882" w14:textId="77777777" w:rsidR="00D77B74" w:rsidRDefault="00D77B74" w:rsidP="00B03548"/>
                          <w:p w14:paraId="171CE2F4" w14:textId="77777777" w:rsidR="00D77B74" w:rsidRPr="00E3168F" w:rsidRDefault="00D77B74" w:rsidP="00B03548"/>
                          <w:p w14:paraId="4A3B684E" w14:textId="77777777" w:rsidR="00D77B74" w:rsidRPr="00C872C8" w:rsidRDefault="00D77B7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41D64FB" w14:textId="77777777" w:rsidR="00D77B74" w:rsidRPr="00CB17DB" w:rsidRDefault="00D77B74" w:rsidP="00B03548">
                            <w:pPr>
                              <w:pStyle w:val="Bezmezer"/>
                            </w:pPr>
                            <w:r w:rsidRPr="00CB17DB">
                              <w:t xml:space="preserve"> </w:t>
                            </w:r>
                          </w:p>
                          <w:p w14:paraId="56B7D98F" w14:textId="77777777" w:rsidR="00D77B74" w:rsidRDefault="00D77B7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663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07CB1A9" w14:textId="77777777" w:rsidR="00D77B74" w:rsidRDefault="00D77B74" w:rsidP="00B03548">
                      <w:pPr>
                        <w:pStyle w:val="Bezmezer"/>
                      </w:pPr>
                    </w:p>
                    <w:p w14:paraId="5AB8847F" w14:textId="77777777" w:rsidR="00D77B74" w:rsidRPr="001C5609" w:rsidRDefault="00D77B74" w:rsidP="00B03548">
                      <w:pPr>
                        <w:pStyle w:val="Bezmezer"/>
                      </w:pPr>
                    </w:p>
                    <w:p w14:paraId="73BFEFC0" w14:textId="77777777" w:rsidR="00D77B74" w:rsidRDefault="00D77B74" w:rsidP="00B03548">
                      <w:pPr>
                        <w:pStyle w:val="Bezmezer"/>
                      </w:pPr>
                    </w:p>
                    <w:p w14:paraId="255D7D02" w14:textId="77777777" w:rsidR="00D77B74" w:rsidRDefault="00D77B74" w:rsidP="00B03548"/>
                    <w:p w14:paraId="0E916AB4" w14:textId="77777777" w:rsidR="00D77B74" w:rsidRDefault="00D77B74" w:rsidP="00B03548"/>
                    <w:p w14:paraId="7BB73EF9" w14:textId="77777777" w:rsidR="00D77B74" w:rsidRDefault="00D77B74" w:rsidP="00B03548"/>
                    <w:p w14:paraId="3FF7D084" w14:textId="77777777" w:rsidR="00D77B74" w:rsidRDefault="00D77B74" w:rsidP="00B03548"/>
                    <w:p w14:paraId="21072DC0" w14:textId="77777777" w:rsidR="00D77B74" w:rsidRDefault="00D77B74" w:rsidP="00B03548"/>
                    <w:p w14:paraId="2B72D167" w14:textId="77777777" w:rsidR="00D77B74" w:rsidRDefault="00D77B74" w:rsidP="00B03548"/>
                    <w:p w14:paraId="6ED82E2A" w14:textId="77777777" w:rsidR="00D77B74" w:rsidRDefault="00D77B74" w:rsidP="00B03548"/>
                    <w:p w14:paraId="766FE19D" w14:textId="77777777" w:rsidR="00D77B74" w:rsidRDefault="00D77B74" w:rsidP="00B03548"/>
                    <w:p w14:paraId="3D2F34A7" w14:textId="77777777" w:rsidR="00D77B74" w:rsidRDefault="00D77B74" w:rsidP="00B03548"/>
                    <w:p w14:paraId="5703C4CE" w14:textId="77777777" w:rsidR="00D77B74" w:rsidRDefault="00D77B74" w:rsidP="00B03548"/>
                    <w:p w14:paraId="46A20062" w14:textId="77777777" w:rsidR="00D77B74" w:rsidRDefault="00D77B74" w:rsidP="00B03548"/>
                    <w:p w14:paraId="4FF57882" w14:textId="77777777" w:rsidR="00D77B74" w:rsidRDefault="00D77B74" w:rsidP="00B03548"/>
                    <w:p w14:paraId="171CE2F4" w14:textId="77777777" w:rsidR="00D77B74" w:rsidRPr="00E3168F" w:rsidRDefault="00D77B74" w:rsidP="00B03548"/>
                    <w:p w14:paraId="4A3B684E" w14:textId="77777777" w:rsidR="00D77B74" w:rsidRPr="00C872C8" w:rsidRDefault="00D77B7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41D64FB" w14:textId="77777777" w:rsidR="00D77B74" w:rsidRPr="00CB17DB" w:rsidRDefault="00D77B74" w:rsidP="00B03548">
                      <w:pPr>
                        <w:pStyle w:val="Bezmezer"/>
                      </w:pPr>
                      <w:r w:rsidRPr="00CB17DB">
                        <w:t xml:space="preserve"> </w:t>
                      </w:r>
                    </w:p>
                    <w:p w14:paraId="56B7D98F" w14:textId="77777777" w:rsidR="00D77B74" w:rsidRDefault="00D77B7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A3C73B5" wp14:editId="4C2F9D6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40E80FA" w14:textId="77777777" w:rsidR="00D77B74" w:rsidRDefault="00D77B74">
      <w:pPr>
        <w:autoSpaceDE/>
        <w:autoSpaceDN/>
        <w:adjustRightInd/>
        <w:spacing w:line="259" w:lineRule="auto"/>
        <w:textAlignment w:val="auto"/>
        <w:rPr>
          <w:rFonts w:ascii="Inter ExtraBold" w:hAnsi="Inter ExtraBold"/>
          <w:color w:val="000000" w:themeColor="text1"/>
          <w:sz w:val="56"/>
          <w:szCs w:val="72"/>
        </w:rPr>
      </w:pPr>
    </w:p>
    <w:p w14:paraId="1B76DF6C" w14:textId="77777777" w:rsidR="00D77B74" w:rsidRPr="00CB2D39" w:rsidRDefault="00D77B74" w:rsidP="00CB2D39">
      <w:pPr>
        <w:pStyle w:val="nadpisneslovan"/>
      </w:pPr>
      <w:bookmarkStart w:id="101" w:name="Doporučení"/>
      <w:bookmarkStart w:id="102" w:name="_Toc159579105"/>
      <w:bookmarkStart w:id="103" w:name="_Toc159579161"/>
      <w:bookmarkStart w:id="104" w:name="_Toc211938889"/>
      <w:bookmarkEnd w:id="101"/>
      <w:r w:rsidRPr="00CB2D39">
        <w:t>Doporučení</w:t>
      </w:r>
      <w:bookmarkEnd w:id="102"/>
      <w:bookmarkEnd w:id="103"/>
      <w:bookmarkEnd w:id="104"/>
    </w:p>
    <w:p w14:paraId="3A65FB97" w14:textId="77777777" w:rsidR="00D77B74" w:rsidRPr="002F5D31" w:rsidRDefault="00D77B7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571A306" w14:textId="77777777" w:rsidR="00D77B74" w:rsidRDefault="00D77B7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3880ED9" w14:textId="77777777" w:rsidR="00D77B74" w:rsidRDefault="00D77B74" w:rsidP="00B339D1">
      <w:pPr>
        <w:spacing w:after="0"/>
        <w:ind w:left="360"/>
        <w:rPr>
          <w:b/>
          <w:bCs/>
        </w:rPr>
      </w:pPr>
    </w:p>
    <w:p w14:paraId="35AE6370" w14:textId="77777777" w:rsidR="00D77B74" w:rsidRDefault="00D77B74" w:rsidP="00CC4720">
      <w:pPr>
        <w:ind w:firstLine="113"/>
        <w:rPr>
          <w:b/>
          <w:bCs/>
        </w:rPr>
      </w:pPr>
      <w:r w:rsidRPr="003D4E29">
        <w:rPr>
          <w:b/>
          <w:bCs/>
        </w:rPr>
        <w:t>Exekuce</w:t>
      </w:r>
    </w:p>
    <w:p w14:paraId="7E2999E6" w14:textId="77777777" w:rsidR="00D77B74" w:rsidRDefault="00D77B7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020112" w14:textId="77777777" w:rsidR="00D77B74" w:rsidRDefault="00D77B7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0EFD465" w14:textId="77777777" w:rsidR="00D77B74" w:rsidRDefault="00D77B74">
      <w:pPr>
        <w:pStyle w:val="Odstavecseseznamem"/>
        <w:numPr>
          <w:ilvl w:val="0"/>
          <w:numId w:val="16"/>
        </w:numPr>
      </w:pPr>
      <w:r>
        <w:t>Realizovat programy typu „milostivé léto“ = odpuštění většiny nákladů vymáhání a penále při zaplacení jistiny dluhu za nájmy, poplatky atd.</w:t>
      </w:r>
    </w:p>
    <w:p w14:paraId="3BB4241F" w14:textId="77777777" w:rsidR="00D77B74" w:rsidRDefault="00D77B74">
      <w:pPr>
        <w:pStyle w:val="Odstavecseseznamem"/>
        <w:numPr>
          <w:ilvl w:val="0"/>
          <w:numId w:val="16"/>
        </w:numPr>
      </w:pPr>
      <w:r>
        <w:t>Informovat exekvované obyvatele o možnosti vstupu do oddlužení a dalších řešení.</w:t>
      </w:r>
    </w:p>
    <w:p w14:paraId="08DA95CD" w14:textId="77777777" w:rsidR="00D77B74" w:rsidRDefault="00D77B7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4B19976" w14:textId="77777777" w:rsidR="00D77B74" w:rsidRDefault="00D77B74">
      <w:pPr>
        <w:pStyle w:val="Odstavecseseznamem"/>
        <w:numPr>
          <w:ilvl w:val="0"/>
          <w:numId w:val="16"/>
        </w:numPr>
      </w:pPr>
      <w:r>
        <w:t>Regulace „šmejdů“ – např. reklam poskytovatelů půjček v lokálních médiích a prostorách.</w:t>
      </w:r>
    </w:p>
    <w:p w14:paraId="6C592259" w14:textId="77777777" w:rsidR="00D77B74" w:rsidRDefault="00D77B7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287B269" w14:textId="77777777" w:rsidR="00D77B74" w:rsidRPr="002D54BF" w:rsidRDefault="00D77B74" w:rsidP="00D00D7F">
      <w:pPr>
        <w:rPr>
          <w:rFonts w:cs="Segoe UI"/>
          <w:color w:val="527A9E"/>
          <w:szCs w:val="18"/>
          <w:u w:val="single"/>
        </w:rPr>
      </w:pPr>
    </w:p>
    <w:p w14:paraId="1AD42636" w14:textId="77777777" w:rsidR="00D77B74" w:rsidRDefault="00D77B74" w:rsidP="00CC4720">
      <w:pPr>
        <w:ind w:firstLine="113"/>
        <w:rPr>
          <w:b/>
          <w:bCs/>
        </w:rPr>
      </w:pPr>
      <w:r w:rsidRPr="003D4E29">
        <w:rPr>
          <w:b/>
          <w:bCs/>
        </w:rPr>
        <w:t>Bytová nouze</w:t>
      </w:r>
    </w:p>
    <w:p w14:paraId="57CAA4B5" w14:textId="77777777" w:rsidR="00D77B74" w:rsidRDefault="00D77B7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41D8B59" w14:textId="77777777" w:rsidR="00D77B74" w:rsidRDefault="00D77B7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C7795C5" w14:textId="77777777" w:rsidR="00D77B74" w:rsidRDefault="00D77B74">
      <w:pPr>
        <w:pStyle w:val="Odstavecseseznamem"/>
        <w:numPr>
          <w:ilvl w:val="0"/>
          <w:numId w:val="16"/>
        </w:numPr>
      </w:pPr>
      <w:r>
        <w:t>Snaha o udržení lidí v komerčním nájemním bydlení – například asistencí se splátkou kauce (přes dávku mimořádné okamžité pomoci či jinak).</w:t>
      </w:r>
    </w:p>
    <w:p w14:paraId="22B98880" w14:textId="77777777" w:rsidR="00D77B74" w:rsidRDefault="00D77B7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2B6597C" w14:textId="77777777" w:rsidR="00D77B74" w:rsidRDefault="00D77B7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893D2B8" w14:textId="77777777" w:rsidR="00D77B74" w:rsidRDefault="00D77B74">
      <w:pPr>
        <w:pStyle w:val="Odstavecseseznamem"/>
        <w:numPr>
          <w:ilvl w:val="0"/>
          <w:numId w:val="16"/>
        </w:numPr>
      </w:pPr>
      <w:r>
        <w:t xml:space="preserve">Zřízení center bydlení, která koncentrují tyto typy asistence.  </w:t>
      </w:r>
    </w:p>
    <w:p w14:paraId="0A07D389" w14:textId="77777777" w:rsidR="00D77B74" w:rsidRDefault="00D77B7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4AD774" w14:textId="77777777" w:rsidR="00D77B74" w:rsidRDefault="00D77B7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7386F2E" w14:textId="77777777" w:rsidR="00D77B74" w:rsidRDefault="00D77B74" w:rsidP="00D00D7F">
      <w:pPr>
        <w:rPr>
          <w:rStyle w:val="Hypertextovodkaz"/>
          <w:rFonts w:cs="Fira Sans"/>
          <w:szCs w:val="20"/>
        </w:rPr>
      </w:pPr>
    </w:p>
    <w:p w14:paraId="4B0E2315" w14:textId="77777777" w:rsidR="00D77B74" w:rsidRPr="003D4E29" w:rsidRDefault="00D77B74" w:rsidP="00CC4720">
      <w:pPr>
        <w:ind w:firstLine="113"/>
        <w:rPr>
          <w:b/>
          <w:bCs/>
        </w:rPr>
      </w:pPr>
      <w:r w:rsidRPr="003D4E29">
        <w:rPr>
          <w:b/>
          <w:bCs/>
        </w:rPr>
        <w:t>Sociální podpora</w:t>
      </w:r>
      <w:r>
        <w:rPr>
          <w:b/>
          <w:bCs/>
        </w:rPr>
        <w:t xml:space="preserve"> a systém (mimo dávek v bydlení)</w:t>
      </w:r>
    </w:p>
    <w:p w14:paraId="7864C1B4" w14:textId="77777777" w:rsidR="00D77B74" w:rsidRPr="009D0C53" w:rsidRDefault="00D77B7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C6817DE" w14:textId="77777777" w:rsidR="00D77B74" w:rsidRPr="009D0C53" w:rsidRDefault="00D77B7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6874B1" w14:textId="77777777" w:rsidR="00D77B74" w:rsidRPr="009D0C53" w:rsidRDefault="00D77B74">
      <w:pPr>
        <w:pStyle w:val="Odstavecseseznamem"/>
        <w:numPr>
          <w:ilvl w:val="0"/>
          <w:numId w:val="16"/>
        </w:numPr>
      </w:pPr>
      <w:r w:rsidRPr="009D0C53">
        <w:t>Přihlášení se do programů obědů zdarma ve školách a školkách</w:t>
      </w:r>
      <w:r>
        <w:t>.</w:t>
      </w:r>
    </w:p>
    <w:p w14:paraId="52518A5C" w14:textId="77777777" w:rsidR="00D77B74" w:rsidRPr="009D0C53" w:rsidRDefault="00D77B7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35C005" w14:textId="77777777" w:rsidR="00D77B74" w:rsidRPr="009D0C53" w:rsidRDefault="00D77B7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143611" w14:textId="77777777" w:rsidR="00D77B74" w:rsidRPr="009D0C53" w:rsidRDefault="00D77B7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6AF122" w14:textId="77777777" w:rsidR="00D77B74" w:rsidRPr="009D0C53" w:rsidRDefault="00D77B7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B17FB7" w14:textId="77777777" w:rsidR="00D77B74" w:rsidRDefault="00D77B7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D7D6B91" w14:textId="77777777" w:rsidR="00D77B74" w:rsidRPr="00BE40CC" w:rsidRDefault="00D77B74" w:rsidP="00D00D7F">
      <w:pPr>
        <w:rPr>
          <w:color w:val="527A9E"/>
          <w:u w:val="single"/>
        </w:rPr>
      </w:pPr>
    </w:p>
    <w:p w14:paraId="2F947C95" w14:textId="77777777" w:rsidR="00D77B74" w:rsidRDefault="00D77B7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E7C30F9" w14:textId="77777777" w:rsidR="00D77B74" w:rsidRDefault="00D77B7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D6FC049" w14:textId="77777777" w:rsidR="00D77B74" w:rsidRPr="00225EE0" w:rsidRDefault="00D77B74" w:rsidP="00CC4720">
      <w:pPr>
        <w:ind w:firstLine="113"/>
        <w:rPr>
          <w:b/>
          <w:bCs/>
        </w:rPr>
      </w:pPr>
      <w:r>
        <w:rPr>
          <w:b/>
          <w:bCs/>
        </w:rPr>
        <w:t>Lokální</w:t>
      </w:r>
      <w:r w:rsidRPr="00225EE0">
        <w:rPr>
          <w:b/>
          <w:bCs/>
        </w:rPr>
        <w:t xml:space="preserve"> vzdělávací systém</w:t>
      </w:r>
    </w:p>
    <w:p w14:paraId="333085DD" w14:textId="77777777" w:rsidR="00D77B74" w:rsidRDefault="00D77B7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78C44DA" w14:textId="77777777" w:rsidR="00D77B74" w:rsidRPr="00E00D55" w:rsidRDefault="00D77B7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3A49AC" w14:textId="77777777" w:rsidR="00D77B74" w:rsidRPr="00762069" w:rsidRDefault="00D77B7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629033B" w14:textId="77777777" w:rsidR="00D77B74" w:rsidRPr="00943CB3" w:rsidRDefault="00D77B74" w:rsidP="00CC4720">
      <w:pPr>
        <w:ind w:firstLine="113"/>
        <w:rPr>
          <w:b/>
          <w:bCs/>
        </w:rPr>
      </w:pPr>
      <w:r w:rsidRPr="00943CB3">
        <w:rPr>
          <w:b/>
          <w:bCs/>
        </w:rPr>
        <w:t>Škola a zřizovatel</w:t>
      </w:r>
    </w:p>
    <w:p w14:paraId="7E6DCDAA" w14:textId="77777777" w:rsidR="00D77B74" w:rsidRDefault="00D77B7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577EDCA" w14:textId="77777777" w:rsidR="00D77B74" w:rsidRDefault="00D77B7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4EA421C" w14:textId="77777777" w:rsidR="00D77B74" w:rsidRPr="0086211E" w:rsidRDefault="00D77B7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9F7234E" w14:textId="77777777" w:rsidR="00D77B74" w:rsidRPr="0086211E" w:rsidRDefault="00D77B7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126058" w14:textId="77777777" w:rsidR="00D77B74" w:rsidRPr="006B3C16" w:rsidRDefault="00D77B74" w:rsidP="00CC4720">
      <w:pPr>
        <w:ind w:firstLine="113"/>
        <w:rPr>
          <w:b/>
          <w:bCs/>
        </w:rPr>
      </w:pPr>
      <w:r>
        <w:rPr>
          <w:b/>
          <w:bCs/>
        </w:rPr>
        <w:t>Škola</w:t>
      </w:r>
    </w:p>
    <w:p w14:paraId="5106F738" w14:textId="77777777" w:rsidR="00D77B74" w:rsidRDefault="00D77B7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4704E0" w14:textId="77777777" w:rsidR="00D77B74" w:rsidRDefault="00D77B7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692BD93" w14:textId="77777777" w:rsidR="00D77B74" w:rsidRDefault="00D77B7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7F6CB8" w14:textId="77777777" w:rsidR="00D77B74" w:rsidRDefault="00D77B74">
      <w:pPr>
        <w:pStyle w:val="Odstavecseseznamem"/>
        <w:numPr>
          <w:ilvl w:val="0"/>
          <w:numId w:val="19"/>
        </w:numPr>
      </w:pPr>
      <w:r>
        <w:t xml:space="preserve">Podpora dalšího vzdělávání pedagogických pracovníků v oblastech inkluze dětí se zdravotním a/nebo sociokulturním znevýhodněním. </w:t>
      </w:r>
    </w:p>
    <w:p w14:paraId="417AB126" w14:textId="77777777" w:rsidR="00D77B74" w:rsidRDefault="00D77B7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EAE4A3" w14:textId="77777777" w:rsidR="00D77B74" w:rsidRDefault="00D77B7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051EEEC" w14:textId="77777777" w:rsidR="00D77B74" w:rsidRDefault="00D77B7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247A5EF" w14:textId="77777777" w:rsidR="00D77B74" w:rsidRDefault="00D77B7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1B57F44" w14:textId="77777777" w:rsidR="00D77B74" w:rsidRDefault="00D77B7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E02B72" w14:textId="77777777" w:rsidR="00D77B74" w:rsidRDefault="00D77B7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4EF82CB" w14:textId="77777777" w:rsidR="00D77B74" w:rsidRDefault="00D77B7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3795913" w14:textId="77777777" w:rsidR="00D77B74" w:rsidRDefault="00D77B74" w:rsidP="00D00D7F">
      <w:pPr>
        <w:spacing w:after="0"/>
        <w:rPr>
          <w:b/>
          <w:bCs/>
        </w:rPr>
      </w:pPr>
    </w:p>
    <w:p w14:paraId="315AF1A4" w14:textId="77777777" w:rsidR="00D77B74" w:rsidRDefault="00D77B74" w:rsidP="00832837">
      <w:pPr>
        <w:rPr>
          <w:b/>
          <w:bCs/>
        </w:rPr>
      </w:pPr>
      <w:bookmarkStart w:id="107" w:name="doporuceni_2"/>
      <w:r w:rsidRPr="00920510">
        <w:rPr>
          <w:b/>
          <w:bCs/>
        </w:rPr>
        <w:t>Podpora kvality vzdělávání ve školách ze strany učitelů, ředitelů i zřizovatele</w:t>
      </w:r>
      <w:bookmarkEnd w:id="107"/>
    </w:p>
    <w:p w14:paraId="08F4DBDA" w14:textId="77777777" w:rsidR="00D77B74" w:rsidRPr="006109EE" w:rsidRDefault="00D77B7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A2E14F" w14:textId="77777777" w:rsidR="00D77B74" w:rsidRDefault="00D77B7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AA667E" w14:textId="77777777" w:rsidR="00D77B74" w:rsidRDefault="00D77B7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F2AE4F7" w14:textId="77777777" w:rsidR="00D77B74" w:rsidRPr="00676B3F" w:rsidRDefault="00D77B7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B9E8E80" w14:textId="77777777" w:rsidR="00D77B74" w:rsidRDefault="00D77B7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CCDBC3D" w14:textId="77777777" w:rsidR="00D77B74" w:rsidRPr="0030539F" w:rsidRDefault="00D77B7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BBB2DD3" w14:textId="77777777" w:rsidR="00D77B74" w:rsidRPr="0030539F" w:rsidRDefault="00D77B74" w:rsidP="00D00D7F">
      <w:pPr>
        <w:pStyle w:val="Odstavecseseznamem"/>
      </w:pPr>
    </w:p>
    <w:p w14:paraId="66D9E44C" w14:textId="77777777" w:rsidR="00D77B74" w:rsidRPr="00832837" w:rsidRDefault="00D77B74" w:rsidP="00832837">
      <w:bookmarkStart w:id="108" w:name="doporuceni_4"/>
      <w:r w:rsidRPr="00832837">
        <w:rPr>
          <w:b/>
          <w:bCs/>
        </w:rPr>
        <w:t xml:space="preserve">Dostupné a kvalitní předškolní vzdělávání </w:t>
      </w:r>
    </w:p>
    <w:bookmarkEnd w:id="108"/>
    <w:p w14:paraId="50181FFC" w14:textId="77777777" w:rsidR="00D77B74" w:rsidRDefault="00D77B7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88FE15C" w14:textId="77777777" w:rsidR="00D77B74" w:rsidRPr="00B014FB" w:rsidRDefault="00D77B7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C565F4" w14:textId="77777777" w:rsidR="00D77B74" w:rsidRDefault="00D77B7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9E5322E" w14:textId="77777777" w:rsidR="00D77B74" w:rsidRPr="00B014FB" w:rsidRDefault="00D77B7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8C3082B" w14:textId="77777777" w:rsidR="00D77B74" w:rsidRDefault="00D77B74">
      <w:pPr>
        <w:pStyle w:val="Odstavecseseznamem"/>
        <w:numPr>
          <w:ilvl w:val="1"/>
          <w:numId w:val="18"/>
        </w:numPr>
      </w:pPr>
      <w:r>
        <w:t>Pomoc rodičům s kontaktem a zápisem do MŠ.</w:t>
      </w:r>
    </w:p>
    <w:p w14:paraId="1D1D4465" w14:textId="77777777" w:rsidR="00D77B74" w:rsidRDefault="00D77B7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6D5AA51" w14:textId="77777777" w:rsidR="00D77B74" w:rsidRDefault="00D77B74">
      <w:pPr>
        <w:pStyle w:val="Odstavecseseznamem"/>
        <w:numPr>
          <w:ilvl w:val="1"/>
          <w:numId w:val="18"/>
        </w:numPr>
      </w:pPr>
      <w:r>
        <w:t>Využití pozic školních asistentů (v případě práce s romskou komunitou ideálně romských).</w:t>
      </w:r>
    </w:p>
    <w:p w14:paraId="4DF38DD0" w14:textId="77777777" w:rsidR="00D77B74" w:rsidRDefault="00D77B74">
      <w:pPr>
        <w:pStyle w:val="Odstavecseseznamem"/>
        <w:numPr>
          <w:ilvl w:val="1"/>
          <w:numId w:val="18"/>
        </w:numPr>
      </w:pPr>
      <w:r>
        <w:t>Podpora volnočasových a nízkoprahových aktivit i pro rodiče s dětmi v předškolním věku.</w:t>
      </w:r>
    </w:p>
    <w:p w14:paraId="13943ABC" w14:textId="77777777" w:rsidR="00D77B74" w:rsidRDefault="00D77B7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9DED6D" w14:textId="77777777" w:rsidR="00D77B74" w:rsidRPr="002166FC" w:rsidRDefault="00D77B7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DAA521B" w14:textId="77777777" w:rsidR="00D77B74" w:rsidRDefault="00D77B7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A1C91AE" w14:textId="77777777" w:rsidR="00D77B74" w:rsidRDefault="00D77B7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0D78B5" w14:textId="77777777" w:rsidR="00D77B74" w:rsidRPr="002E18C3" w:rsidRDefault="00D77B74" w:rsidP="00D00D7F"/>
    <w:bookmarkStart w:id="109" w:name="doporuceni_5"/>
    <w:p w14:paraId="10DC8FF3" w14:textId="77777777" w:rsidR="00D77B74" w:rsidRPr="00832837" w:rsidRDefault="00D77B7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88B08BC" w14:textId="77777777" w:rsidR="00D77B74" w:rsidRDefault="00D77B7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8DAFBA0" w14:textId="77777777" w:rsidR="00D77B74" w:rsidRDefault="00D77B7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3F3EF2F" w14:textId="77777777" w:rsidR="00D77B74" w:rsidRDefault="00D77B7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2BB18B" w14:textId="77777777" w:rsidR="00D77B74" w:rsidRDefault="00D77B7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74708AC" w14:textId="77777777" w:rsidR="00D77B74" w:rsidRDefault="00D77B7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B248CE5" w14:textId="77777777" w:rsidR="00D77B74" w:rsidRDefault="00D77B7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43E01F0" w14:textId="77777777" w:rsidR="00D77B74" w:rsidRDefault="00D77B74" w:rsidP="00D00D7F">
      <w:pPr>
        <w:rPr>
          <w:b/>
          <w:bCs/>
        </w:rPr>
      </w:pPr>
    </w:p>
    <w:p w14:paraId="59DD185F" w14:textId="77777777" w:rsidR="00D77B74" w:rsidRDefault="00D77B74" w:rsidP="00D00D7F">
      <w:pPr>
        <w:rPr>
          <w:b/>
          <w:bCs/>
        </w:rPr>
      </w:pPr>
      <w:bookmarkStart w:id="110" w:name="doporuceni_6"/>
      <w:r w:rsidRPr="003D4E29">
        <w:rPr>
          <w:b/>
          <w:bCs/>
        </w:rPr>
        <w:t>Personální zajištění</w:t>
      </w:r>
    </w:p>
    <w:bookmarkEnd w:id="110"/>
    <w:p w14:paraId="11FCD998" w14:textId="77777777" w:rsidR="00D77B74" w:rsidRDefault="00D77B7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3450F8" w14:textId="77777777" w:rsidR="00D77B74" w:rsidRDefault="00D77B7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130F23" w14:textId="77777777" w:rsidR="00D77B74" w:rsidRDefault="00D77B7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C3891C5" w14:textId="77777777" w:rsidR="00D77B74" w:rsidRDefault="00D77B7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13D2DAC" w14:textId="77777777" w:rsidR="00D77B74" w:rsidRDefault="00D77B7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30E0A1C" w14:textId="77777777" w:rsidR="00D77B74" w:rsidRDefault="00D77B7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A699DB" w14:textId="77777777" w:rsidR="00D77B74" w:rsidRDefault="00D77B7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E693D8C" w14:textId="77777777" w:rsidR="00D77B74" w:rsidRDefault="00D77B7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6B1FA5" w14:textId="77777777" w:rsidR="00D77B74" w:rsidRDefault="00D77B7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9B555AC" wp14:editId="1CA4939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CA160" w14:textId="77777777" w:rsidR="00D77B74" w:rsidRDefault="00D77B74" w:rsidP="001C5609">
                            <w:pPr>
                              <w:pStyle w:val="Bezmezer"/>
                            </w:pPr>
                          </w:p>
                          <w:p w14:paraId="3C27AA0E" w14:textId="77777777" w:rsidR="00D77B74" w:rsidRPr="001C5609" w:rsidRDefault="00D77B74" w:rsidP="001C5609">
                            <w:pPr>
                              <w:pStyle w:val="Bezmezer"/>
                            </w:pPr>
                          </w:p>
                          <w:p w14:paraId="58B3AE2E" w14:textId="77777777" w:rsidR="00D77B74" w:rsidRDefault="00D77B74" w:rsidP="001C5609">
                            <w:pPr>
                              <w:pStyle w:val="Bezmezer"/>
                            </w:pPr>
                          </w:p>
                          <w:p w14:paraId="002E056A" w14:textId="77777777" w:rsidR="00D77B74" w:rsidRDefault="00D77B74" w:rsidP="00E3168F"/>
                          <w:p w14:paraId="009259CD" w14:textId="77777777" w:rsidR="00D77B74" w:rsidRDefault="00D77B74" w:rsidP="00E3168F"/>
                          <w:p w14:paraId="098BB9FC" w14:textId="77777777" w:rsidR="00D77B74" w:rsidRDefault="00D77B74" w:rsidP="00E3168F"/>
                          <w:p w14:paraId="506AB659" w14:textId="77777777" w:rsidR="00D77B74" w:rsidRDefault="00D77B74" w:rsidP="00E3168F"/>
                          <w:p w14:paraId="28E26387" w14:textId="77777777" w:rsidR="00D77B74" w:rsidRDefault="00D77B74" w:rsidP="00E3168F"/>
                          <w:p w14:paraId="1010FACD" w14:textId="77777777" w:rsidR="00D77B74" w:rsidRDefault="00D77B74" w:rsidP="00E3168F"/>
                          <w:p w14:paraId="76724C42" w14:textId="77777777" w:rsidR="00D77B74" w:rsidRDefault="00D77B74" w:rsidP="00E3168F"/>
                          <w:p w14:paraId="19E46C40" w14:textId="77777777" w:rsidR="00D77B74" w:rsidRDefault="00D77B74" w:rsidP="00E3168F"/>
                          <w:p w14:paraId="6B1998DB" w14:textId="77777777" w:rsidR="00D77B74" w:rsidRDefault="00D77B74" w:rsidP="00E3168F"/>
                          <w:p w14:paraId="5009FFF2" w14:textId="77777777" w:rsidR="00D77B74" w:rsidRDefault="00D77B74" w:rsidP="00E3168F"/>
                          <w:p w14:paraId="2AACC074" w14:textId="77777777" w:rsidR="00D77B74" w:rsidRDefault="00D77B74" w:rsidP="00E3168F"/>
                          <w:p w14:paraId="405FFE4D" w14:textId="77777777" w:rsidR="00D77B74" w:rsidRDefault="00D77B74" w:rsidP="00E3168F"/>
                          <w:p w14:paraId="3DABB9D9" w14:textId="77777777" w:rsidR="00D77B74" w:rsidRPr="00E3168F" w:rsidRDefault="00D77B74" w:rsidP="00E3168F"/>
                          <w:p w14:paraId="00058690" w14:textId="77777777" w:rsidR="00D77B74" w:rsidRPr="00C872C8" w:rsidRDefault="00D77B7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F07F5C9" w14:textId="77777777" w:rsidR="00D77B74" w:rsidRPr="00CB17DB" w:rsidRDefault="00D77B74" w:rsidP="001C5609">
                            <w:pPr>
                              <w:pStyle w:val="Bezmezer"/>
                            </w:pPr>
                            <w:r w:rsidRPr="00CB17DB">
                              <w:t xml:space="preserve"> </w:t>
                            </w:r>
                          </w:p>
                          <w:p w14:paraId="1F6D180F" w14:textId="77777777" w:rsidR="00D77B74" w:rsidRDefault="00D77B7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55A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5DCA160" w14:textId="77777777" w:rsidR="00D77B74" w:rsidRDefault="00D77B74" w:rsidP="001C5609">
                      <w:pPr>
                        <w:pStyle w:val="Bezmezer"/>
                      </w:pPr>
                    </w:p>
                    <w:p w14:paraId="3C27AA0E" w14:textId="77777777" w:rsidR="00D77B74" w:rsidRPr="001C5609" w:rsidRDefault="00D77B74" w:rsidP="001C5609">
                      <w:pPr>
                        <w:pStyle w:val="Bezmezer"/>
                      </w:pPr>
                    </w:p>
                    <w:p w14:paraId="58B3AE2E" w14:textId="77777777" w:rsidR="00D77B74" w:rsidRDefault="00D77B74" w:rsidP="001C5609">
                      <w:pPr>
                        <w:pStyle w:val="Bezmezer"/>
                      </w:pPr>
                    </w:p>
                    <w:p w14:paraId="002E056A" w14:textId="77777777" w:rsidR="00D77B74" w:rsidRDefault="00D77B74" w:rsidP="00E3168F"/>
                    <w:p w14:paraId="009259CD" w14:textId="77777777" w:rsidR="00D77B74" w:rsidRDefault="00D77B74" w:rsidP="00E3168F"/>
                    <w:p w14:paraId="098BB9FC" w14:textId="77777777" w:rsidR="00D77B74" w:rsidRDefault="00D77B74" w:rsidP="00E3168F"/>
                    <w:p w14:paraId="506AB659" w14:textId="77777777" w:rsidR="00D77B74" w:rsidRDefault="00D77B74" w:rsidP="00E3168F"/>
                    <w:p w14:paraId="28E26387" w14:textId="77777777" w:rsidR="00D77B74" w:rsidRDefault="00D77B74" w:rsidP="00E3168F"/>
                    <w:p w14:paraId="1010FACD" w14:textId="77777777" w:rsidR="00D77B74" w:rsidRDefault="00D77B74" w:rsidP="00E3168F"/>
                    <w:p w14:paraId="76724C42" w14:textId="77777777" w:rsidR="00D77B74" w:rsidRDefault="00D77B74" w:rsidP="00E3168F"/>
                    <w:p w14:paraId="19E46C40" w14:textId="77777777" w:rsidR="00D77B74" w:rsidRDefault="00D77B74" w:rsidP="00E3168F"/>
                    <w:p w14:paraId="6B1998DB" w14:textId="77777777" w:rsidR="00D77B74" w:rsidRDefault="00D77B74" w:rsidP="00E3168F"/>
                    <w:p w14:paraId="5009FFF2" w14:textId="77777777" w:rsidR="00D77B74" w:rsidRDefault="00D77B74" w:rsidP="00E3168F"/>
                    <w:p w14:paraId="2AACC074" w14:textId="77777777" w:rsidR="00D77B74" w:rsidRDefault="00D77B74" w:rsidP="00E3168F"/>
                    <w:p w14:paraId="405FFE4D" w14:textId="77777777" w:rsidR="00D77B74" w:rsidRDefault="00D77B74" w:rsidP="00E3168F"/>
                    <w:p w14:paraId="3DABB9D9" w14:textId="77777777" w:rsidR="00D77B74" w:rsidRPr="00E3168F" w:rsidRDefault="00D77B74" w:rsidP="00E3168F"/>
                    <w:p w14:paraId="00058690" w14:textId="77777777" w:rsidR="00D77B74" w:rsidRPr="00C872C8" w:rsidRDefault="00D77B7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07F5C9" w14:textId="77777777" w:rsidR="00D77B74" w:rsidRPr="00CB17DB" w:rsidRDefault="00D77B74" w:rsidP="001C5609">
                      <w:pPr>
                        <w:pStyle w:val="Bezmezer"/>
                      </w:pPr>
                      <w:r w:rsidRPr="00CB17DB">
                        <w:t xml:space="preserve"> </w:t>
                      </w:r>
                    </w:p>
                    <w:p w14:paraId="1F6D180F" w14:textId="77777777" w:rsidR="00D77B74" w:rsidRDefault="00D77B74" w:rsidP="00E3168F">
                      <w:pPr>
                        <w:jc w:val="center"/>
                      </w:pPr>
                    </w:p>
                  </w:txbxContent>
                </v:textbox>
              </v:rect>
            </w:pict>
          </mc:Fallback>
        </mc:AlternateContent>
      </w:r>
    </w:p>
    <w:p w14:paraId="56A9B31D" w14:textId="77777777" w:rsidR="00D77B74" w:rsidRDefault="00D77B7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BF7F44" wp14:editId="7D824B5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4945E3" w14:textId="77777777" w:rsidR="00D77B74" w:rsidRDefault="00D77B74" w:rsidP="00D00D7F">
      <w:pPr>
        <w:autoSpaceDE/>
        <w:autoSpaceDN/>
        <w:adjustRightInd/>
        <w:spacing w:line="259" w:lineRule="auto"/>
        <w:textAlignment w:val="auto"/>
      </w:pPr>
    </w:p>
    <w:p w14:paraId="610AF3F3" w14:textId="77777777" w:rsidR="00D77B74" w:rsidRPr="00CB2D39" w:rsidRDefault="00D77B74" w:rsidP="00CB2D39">
      <w:pPr>
        <w:pStyle w:val="nadpisneslovan"/>
      </w:pPr>
      <w:bookmarkStart w:id="113" w:name="_Toc159579106"/>
      <w:bookmarkStart w:id="114" w:name="_Toc159579162"/>
      <w:bookmarkStart w:id="115" w:name="_Toc211938890"/>
      <w:r w:rsidRPr="00CB2D39">
        <w:t>Licence a jak využívat grafy</w:t>
      </w:r>
      <w:bookmarkEnd w:id="113"/>
      <w:bookmarkEnd w:id="114"/>
      <w:bookmarkEnd w:id="115"/>
      <w:r w:rsidRPr="00CB2D39">
        <w:t xml:space="preserve"> </w:t>
      </w:r>
    </w:p>
    <w:p w14:paraId="7C3D8CFC" w14:textId="77777777" w:rsidR="00D77B74" w:rsidRPr="00664EEC" w:rsidRDefault="00D77B74" w:rsidP="003A3A19">
      <w:pPr>
        <w:jc w:val="left"/>
        <w:rPr>
          <w:b/>
          <w:bCs/>
          <w:sz w:val="22"/>
          <w:szCs w:val="22"/>
        </w:rPr>
      </w:pPr>
      <w:r w:rsidRPr="00664EEC">
        <w:rPr>
          <w:b/>
          <w:bCs/>
          <w:sz w:val="22"/>
          <w:szCs w:val="22"/>
        </w:rPr>
        <w:t>Tvůrce: PAQ Research</w:t>
      </w:r>
    </w:p>
    <w:p w14:paraId="6056AC56" w14:textId="77777777" w:rsidR="00D77B74" w:rsidRDefault="00D77B74" w:rsidP="003A3A19">
      <w:pPr>
        <w:jc w:val="left"/>
      </w:pPr>
      <w:r>
        <w:t>Data jsou zveřejněna pod licencí Creative Commons (Uveďte původ 4.0 Mezinárodní (CC BY 4.0) - https://creativecommons.org/licenses/by/4.0/deed.cs).</w:t>
      </w:r>
    </w:p>
    <w:p w14:paraId="781E44C4" w14:textId="77777777" w:rsidR="00D77B74" w:rsidRDefault="00D77B74" w:rsidP="003A3A19">
      <w:pPr>
        <w:jc w:val="left"/>
      </w:pPr>
    </w:p>
    <w:p w14:paraId="3C411820" w14:textId="77777777" w:rsidR="00D77B74" w:rsidRPr="00664EEC" w:rsidRDefault="00D77B74" w:rsidP="003A3A19">
      <w:pPr>
        <w:jc w:val="left"/>
        <w:rPr>
          <w:b/>
          <w:bCs/>
          <w:sz w:val="22"/>
          <w:szCs w:val="22"/>
        </w:rPr>
      </w:pPr>
      <w:r w:rsidRPr="00664EEC">
        <w:rPr>
          <w:b/>
          <w:bCs/>
          <w:sz w:val="22"/>
          <w:szCs w:val="22"/>
        </w:rPr>
        <w:t xml:space="preserve">Tato licence umožňuje:  </w:t>
      </w:r>
    </w:p>
    <w:p w14:paraId="28476675" w14:textId="77777777" w:rsidR="00D77B74" w:rsidRDefault="00D77B74" w:rsidP="003A3A19">
      <w:pPr>
        <w:jc w:val="left"/>
      </w:pPr>
      <w:r>
        <w:t>Sdílet — rozmnožovat a distribuovat materiál prostřednictvím jakéhokoli média v jakémkoli formátu</w:t>
      </w:r>
    </w:p>
    <w:p w14:paraId="56326062" w14:textId="77777777" w:rsidR="00D77B74" w:rsidRPr="00634E84" w:rsidRDefault="00D77B74" w:rsidP="003A3A19">
      <w:pPr>
        <w:jc w:val="left"/>
      </w:pPr>
      <w:r>
        <w:t>Upravit — remixovat, změnit a vyjít z původního díla pro jakýkoliv účel, a to i komerční.</w:t>
      </w:r>
    </w:p>
    <w:p w14:paraId="65A86D2F" w14:textId="77777777" w:rsidR="00D77B74" w:rsidRDefault="00D77B74" w:rsidP="001A2AE1">
      <w:pPr>
        <w:autoSpaceDE/>
        <w:autoSpaceDN/>
        <w:adjustRightInd/>
        <w:spacing w:line="259" w:lineRule="auto"/>
        <w:textAlignment w:val="auto"/>
      </w:pPr>
    </w:p>
    <w:p w14:paraId="09719F43" w14:textId="77777777" w:rsidR="00D77B74" w:rsidRDefault="00D77B74" w:rsidP="001A2AE1">
      <w:pPr>
        <w:autoSpaceDE/>
        <w:autoSpaceDN/>
        <w:adjustRightInd/>
        <w:spacing w:line="259" w:lineRule="auto"/>
        <w:textAlignment w:val="auto"/>
      </w:pPr>
    </w:p>
    <w:p w14:paraId="66F77221" w14:textId="77777777" w:rsidR="00D77B74" w:rsidRDefault="00D77B74" w:rsidP="001A2AE1">
      <w:pPr>
        <w:autoSpaceDE/>
        <w:autoSpaceDN/>
        <w:adjustRightInd/>
        <w:spacing w:line="259" w:lineRule="auto"/>
        <w:textAlignment w:val="auto"/>
      </w:pPr>
    </w:p>
    <w:p w14:paraId="3DE23CF2" w14:textId="77777777" w:rsidR="00D77B74" w:rsidRDefault="00D77B74" w:rsidP="001A2AE1">
      <w:pPr>
        <w:autoSpaceDE/>
        <w:autoSpaceDN/>
        <w:adjustRightInd/>
        <w:spacing w:line="259" w:lineRule="auto"/>
        <w:textAlignment w:val="auto"/>
      </w:pPr>
    </w:p>
    <w:p w14:paraId="2B48EB67" w14:textId="77777777" w:rsidR="00D77B74" w:rsidRDefault="00D77B7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7B9FF1" w14:textId="77777777" w:rsidR="00D77B74" w:rsidRPr="00664EEC" w:rsidRDefault="00D77B7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CB3AC01" w14:textId="77777777" w:rsidR="00D77B74" w:rsidRPr="00664EEC" w:rsidRDefault="00D77B7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DA78D5" w14:textId="77777777" w:rsidR="00D77B74" w:rsidRDefault="00D77B7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5A4E63" w14:textId="77777777" w:rsidR="00D77B74" w:rsidRDefault="00D77B74" w:rsidP="001A2AE1">
      <w:pPr>
        <w:autoSpaceDE/>
        <w:autoSpaceDN/>
        <w:adjustRightInd/>
        <w:spacing w:line="259" w:lineRule="auto"/>
        <w:textAlignment w:val="auto"/>
      </w:pPr>
    </w:p>
    <w:p w14:paraId="167DD8A0" w14:textId="77777777" w:rsidR="00D77B74" w:rsidRDefault="00D77B74" w:rsidP="001A2AE1">
      <w:pPr>
        <w:autoSpaceDE/>
        <w:autoSpaceDN/>
        <w:adjustRightInd/>
        <w:spacing w:line="259" w:lineRule="auto"/>
        <w:textAlignment w:val="auto"/>
      </w:pPr>
    </w:p>
    <w:p w14:paraId="74EC2F7D" w14:textId="77777777" w:rsidR="00D77B74" w:rsidRDefault="00D77B7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920BC6" wp14:editId="1FDA6E7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CBB1C8" wp14:editId="366FF92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0B55F07" wp14:editId="490B429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3E6C58C" w14:textId="77777777" w:rsidR="00D77B74" w:rsidRDefault="00D77B74" w:rsidP="001A2AE1">
      <w:pPr>
        <w:autoSpaceDE/>
        <w:autoSpaceDN/>
        <w:adjustRightInd/>
        <w:spacing w:line="259" w:lineRule="auto"/>
        <w:textAlignment w:val="auto"/>
      </w:pPr>
    </w:p>
    <w:sectPr w:rsidR="00E2191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B9FD" w14:textId="77777777" w:rsidR="00D77B74" w:rsidRDefault="00D77B74">
      <w:pPr>
        <w:spacing w:after="0" w:line="240" w:lineRule="auto"/>
      </w:pPr>
      <w:r>
        <w:separator/>
      </w:r>
    </w:p>
  </w:endnote>
  <w:endnote w:type="continuationSeparator" w:id="0">
    <w:p w14:paraId="51AF849A" w14:textId="77777777" w:rsidR="00D77B74" w:rsidRDefault="00D7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B3E46FD-3C59-4DAB-8EEC-DD6D140C1D73}"/>
    <w:embedBold r:id="rId2" w:fontKey="{4CAD2449-7107-440D-B981-C21A99F0CA57}"/>
    <w:embedItalic r:id="rId3" w:fontKey="{79BDADD0-9A87-4FD1-A6AA-A294EFE0812A}"/>
    <w:embedBoldItalic r:id="rId4" w:fontKey="{F6084D5B-DFCD-47C2-A1D7-8A837327EE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428E4B3-4BD8-4128-BCC6-DF5E311927C4}"/>
    <w:embedBold r:id="rId6" w:fontKey="{B59E78D1-3288-49F3-8780-A327BE99C690}"/>
  </w:font>
  <w:font w:name="Century Gothic">
    <w:panose1 w:val="020B0502020202020204"/>
    <w:charset w:val="EE"/>
    <w:family w:val="swiss"/>
    <w:pitch w:val="variable"/>
    <w:sig w:usb0="00000287" w:usb1="00000000" w:usb2="00000000" w:usb3="00000000" w:csb0="0000009F" w:csb1="00000000"/>
    <w:embedRegular r:id="rId7" w:fontKey="{AE8AEDD4-21DD-4A48-8125-0536C82AF7FD}"/>
    <w:embedBold r:id="rId8" w:fontKey="{E671F907-69B9-420E-8DC6-12E57776AEE5}"/>
  </w:font>
  <w:font w:name="Segoe UI">
    <w:panose1 w:val="020B0502040204020203"/>
    <w:charset w:val="EE"/>
    <w:family w:val="swiss"/>
    <w:pitch w:val="variable"/>
    <w:sig w:usb0="E4002EFF" w:usb1="C000E47F" w:usb2="00000009" w:usb3="00000000" w:csb0="000001FF" w:csb1="00000000"/>
    <w:embedRegular r:id="rId9" w:fontKey="{FAA3F7E9-DFC0-4BBA-B490-EB174640554E}"/>
    <w:embedBold r:id="rId10" w:fontKey="{05EF741F-D935-483B-9F7E-EC0FE034FD65}"/>
  </w:font>
  <w:font w:name="Calibri">
    <w:panose1 w:val="020F0502020204030204"/>
    <w:charset w:val="EE"/>
    <w:family w:val="swiss"/>
    <w:pitch w:val="variable"/>
    <w:sig w:usb0="E4002EFF" w:usb1="C000247B" w:usb2="00000009" w:usb3="00000000" w:csb0="000001FF" w:csb1="00000000"/>
    <w:embedRegular r:id="rId11" w:fontKey="{41099B80-12EC-4158-A930-12BD28F2401C}"/>
    <w:embedBold r:id="rId12" w:fontKey="{7A0EBCD1-EB2A-484E-A923-A9B160AF98B4}"/>
    <w:embedBoldItalic r:id="rId13" w:fontKey="{17735068-EB13-4513-A925-D64E1D178310}"/>
  </w:font>
  <w:font w:name="Fira Sans Condensed">
    <w:panose1 w:val="020B0503050000020004"/>
    <w:charset w:val="EE"/>
    <w:family w:val="swiss"/>
    <w:pitch w:val="variable"/>
    <w:sig w:usb0="600002FF" w:usb1="00000001" w:usb2="00000000" w:usb3="00000000" w:csb0="0000019F" w:csb1="00000000"/>
    <w:embedRegular r:id="rId14" w:fontKey="{349A5C04-B5BE-4D98-8577-A5979EE4D7B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33DDC39-4CEE-41CE-BC7E-7903E570E3DC}"/>
    <w:embedBold r:id="rId16" w:fontKey="{30A2AB14-B454-432B-87A3-411EDE66BFD9}"/>
  </w:font>
  <w:font w:name="Fira Sans Condensed Light">
    <w:panose1 w:val="020B0403050000020004"/>
    <w:charset w:val="EE"/>
    <w:family w:val="swiss"/>
    <w:pitch w:val="variable"/>
    <w:sig w:usb0="600002FF" w:usb1="00000001" w:usb2="00000000" w:usb3="00000000" w:csb0="0000019F" w:csb1="00000000"/>
    <w:embedRegular r:id="rId17" w:fontKey="{66DE92F7-0DEE-455C-96C7-9E33F19BA37B}"/>
    <w:embedBold r:id="rId18" w:fontKey="{153B1C8E-7B00-4F96-A646-9B57691CC0CE}"/>
    <w:embedItalic r:id="rId19" w:fontKey="{DF326C1D-C53E-4050-8475-E630B8FC5838}"/>
  </w:font>
  <w:font w:name="Fira Sans Condensed Medium">
    <w:panose1 w:val="020B0603050000020004"/>
    <w:charset w:val="EE"/>
    <w:family w:val="swiss"/>
    <w:pitch w:val="variable"/>
    <w:sig w:usb0="600002FF" w:usb1="00000001" w:usb2="00000000" w:usb3="00000000" w:csb0="0000019F" w:csb1="00000000"/>
    <w:embedRegular r:id="rId20" w:fontKey="{E36F44CC-AEE8-4DB7-B313-5023B9FBB4E2}"/>
  </w:font>
  <w:font w:name="Fira Sans Light">
    <w:panose1 w:val="020B0403050000020004"/>
    <w:charset w:val="EE"/>
    <w:family w:val="swiss"/>
    <w:pitch w:val="variable"/>
    <w:sig w:usb0="600002FF" w:usb1="00000001" w:usb2="00000000" w:usb3="00000000" w:csb0="0000019F" w:csb1="00000000"/>
    <w:embedRegular r:id="rId21" w:fontKey="{F6C8B618-1775-43E0-8479-DD61D0565E75}"/>
  </w:font>
  <w:font w:name="Inter SemiBold">
    <w:panose1 w:val="020B0502030000000004"/>
    <w:charset w:val="EE"/>
    <w:family w:val="swiss"/>
    <w:pitch w:val="variable"/>
    <w:sig w:usb0="E00002FF" w:usb1="1200A1FF" w:usb2="00000001" w:usb3="00000000" w:csb0="0000019F" w:csb1="00000000"/>
    <w:embedRegular r:id="rId22" w:fontKey="{DA6BC8BE-3C6E-49DF-A186-AC851C624E2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796E3CC-D666-4F3D-8D0B-989934E5BFAD}"/>
    <w:embedItalic r:id="rId24" w:fontKey="{727945F9-7D9C-4B96-BBFB-944A65D3262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85CFD61-31D7-4D62-956A-EFB99084C02B}"/>
  </w:font>
  <w:font w:name="Inter Medium">
    <w:panose1 w:val="020B0502030000000004"/>
    <w:charset w:val="EE"/>
    <w:family w:val="swiss"/>
    <w:pitch w:val="variable"/>
    <w:sig w:usb0="E00002FF" w:usb1="1200A1FF" w:usb2="00000001" w:usb3="00000000" w:csb0="0000019F" w:csb1="00000000"/>
    <w:embedRegular r:id="rId26" w:fontKey="{FDC78268-58AF-4C74-922A-AB2BADE12C89}"/>
  </w:font>
  <w:font w:name="Inter Light">
    <w:panose1 w:val="020B0502030000000004"/>
    <w:charset w:val="EE"/>
    <w:family w:val="swiss"/>
    <w:pitch w:val="variable"/>
    <w:sig w:usb0="E00002FF" w:usb1="1200A1FF" w:usb2="00000001" w:usb3="00000000" w:csb0="0000019F" w:csb1="00000000"/>
    <w:embedRegular r:id="rId27" w:fontKey="{BEFA09C3-EE43-4CBF-B874-80C8B1B8BC9D}"/>
  </w:font>
  <w:font w:name="Cambria Math">
    <w:panose1 w:val="02040503050406030204"/>
    <w:charset w:val="EE"/>
    <w:family w:val="roman"/>
    <w:pitch w:val="variable"/>
    <w:sig w:usb0="E00006FF" w:usb1="420024FF" w:usb2="02000000" w:usb3="00000000" w:csb0="0000019F" w:csb1="00000000"/>
    <w:embedRegular r:id="rId28" w:fontKey="{9E07065A-62B9-4A5D-9409-55E78AD557C3}"/>
  </w:font>
  <w:font w:name="DejaVu Sans">
    <w:panose1 w:val="020B0603030804020204"/>
    <w:charset w:val="EE"/>
    <w:family w:val="swiss"/>
    <w:pitch w:val="variable"/>
    <w:sig w:usb0="E7002EFF" w:usb1="D200FDFF" w:usb2="0A246029" w:usb3="00000000" w:csb0="000001FF" w:csb1="00000000"/>
    <w:embedRegular r:id="rId29" w:fontKey="{2F22D30F-A6DF-4117-8456-FAE45E6F75DE}"/>
    <w:embedBold r:id="rId30" w:fontKey="{7765A15E-C238-44D3-8A6F-DC8968D1AD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C1F" w14:textId="77777777" w:rsidR="00D77B74" w:rsidRDefault="00D77B7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234" w14:textId="77777777" w:rsidR="00D77B74" w:rsidRDefault="00D77B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86C3" w14:textId="77777777" w:rsidR="00D77B74" w:rsidRDefault="00D77B74">
    <w:pPr>
      <w:spacing w:line="240" w:lineRule="auto"/>
      <w:jc w:val="right"/>
    </w:pPr>
    <w:r>
      <w:rPr>
        <w:noProof/>
      </w:rPr>
      <mc:AlternateContent>
        <mc:Choice Requires="wps">
          <w:drawing>
            <wp:anchor distT="45720" distB="45720" distL="114300" distR="114300" simplePos="0" relativeHeight="251661312" behindDoc="0" locked="0" layoutInCell="1" allowOverlap="1" wp14:anchorId="031FC12D" wp14:editId="74427A9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212E47" w14:textId="77777777" w:rsidR="00D77B74" w:rsidRDefault="00D77B7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1FC12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7212E47" w14:textId="77777777" w:rsidR="00D77B74" w:rsidRDefault="00D77B7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3565" w14:textId="77777777" w:rsidR="00D77B74" w:rsidRDefault="00D77B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E2E" w14:textId="77777777" w:rsidR="00D77B74" w:rsidRDefault="00D77B74">
      <w:pPr>
        <w:spacing w:after="0" w:line="240" w:lineRule="auto"/>
      </w:pPr>
      <w:r>
        <w:separator/>
      </w:r>
    </w:p>
  </w:footnote>
  <w:footnote w:type="continuationSeparator" w:id="0">
    <w:p w14:paraId="0694FE47" w14:textId="77777777" w:rsidR="00D77B74" w:rsidRDefault="00D77B74">
      <w:pPr>
        <w:spacing w:after="0" w:line="240" w:lineRule="auto"/>
      </w:pPr>
      <w:r>
        <w:continuationSeparator/>
      </w:r>
    </w:p>
  </w:footnote>
  <w:footnote w:id="1">
    <w:p w14:paraId="3565E93F" w14:textId="77777777" w:rsidR="00D77B74" w:rsidRPr="00405F78" w:rsidRDefault="00D77B74" w:rsidP="007E32CB">
      <w:pPr>
        <w:pStyle w:val="Textpoznpodarou"/>
        <w:spacing w:after="120"/>
        <w:rPr>
          <w:rFonts w:ascii="Inter" w:hAnsi="Inter"/>
        </w:rPr>
      </w:pPr>
      <w:r>
        <w:rPr>
          <w:rFonts w:ascii="Inter" w:hAnsi="Inter"/>
          <w:noProof/>
        </w:rPr>
        <w:drawing>
          <wp:inline distT="0" distB="0" distL="0" distR="0" wp14:anchorId="223D100F" wp14:editId="1B9DDEC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1B1E025" w14:textId="77777777" w:rsidR="00D77B74" w:rsidRPr="006A08B7" w:rsidRDefault="00D77B7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F09F24" w14:textId="77777777" w:rsidR="00D77B74" w:rsidRPr="00D462BE" w:rsidRDefault="00D77B7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957E" w14:textId="77777777" w:rsidR="00D77B74" w:rsidRDefault="00D77B7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AB41" w14:textId="77777777" w:rsidR="00D77B74" w:rsidRPr="00095384" w:rsidRDefault="00D77B7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33D5" w14:textId="77777777" w:rsidR="00D77B74" w:rsidRDefault="00D77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84</Words>
  <Characters>136200</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4:43Z</dcterms:modified>
</cp:coreProperties>
</file>